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21651105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sdtEndPr>
      <w:sdtContent>
        <w:p w:rsidR="00A32E69" w:rsidRDefault="00A32E69"/>
        <w:p w:rsidR="00A32E69" w:rsidRDefault="00A32E69"/>
        <w:p w:rsidR="00A32E69" w:rsidRPr="00A32E69" w:rsidRDefault="00A32E69" w:rsidP="00A32E69">
          <w:pPr>
            <w:autoSpaceDE w:val="0"/>
            <w:autoSpaceDN w:val="0"/>
            <w:adjustRightInd w:val="0"/>
            <w:spacing w:after="0" w:line="240" w:lineRule="auto"/>
            <w:ind w:left="708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</w:pPr>
          <w:r w:rsidRPr="00A32E69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>Муниципальное образование «</w:t>
          </w:r>
          <w:proofErr w:type="spellStart"/>
          <w:r w:rsidRPr="00A32E69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>Родионово-Несветайский</w:t>
          </w:r>
          <w:proofErr w:type="spellEnd"/>
          <w:r w:rsidRPr="00A32E69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 xml:space="preserve"> район»</w:t>
          </w:r>
        </w:p>
        <w:p w:rsidR="00A32E69" w:rsidRPr="00A32E69" w:rsidRDefault="00A32E69" w:rsidP="00A32E69">
          <w:pPr>
            <w:autoSpaceDE w:val="0"/>
            <w:autoSpaceDN w:val="0"/>
            <w:adjustRightInd w:val="0"/>
            <w:spacing w:after="0" w:line="240" w:lineRule="auto"/>
            <w:ind w:left="708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</w:pPr>
          <w:r w:rsidRPr="00A32E69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 xml:space="preserve">Сл. </w:t>
          </w:r>
          <w:proofErr w:type="spellStart"/>
          <w:r w:rsidRPr="00A32E69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>Барило-Крепинская</w:t>
          </w:r>
          <w:proofErr w:type="spellEnd"/>
          <w:r w:rsidRPr="00A32E69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 xml:space="preserve"> </w:t>
          </w:r>
        </w:p>
        <w:p w:rsidR="00A32E69" w:rsidRPr="00A32E69" w:rsidRDefault="00A32E69" w:rsidP="00A32E69">
          <w:pPr>
            <w:autoSpaceDE w:val="0"/>
            <w:autoSpaceDN w:val="0"/>
            <w:adjustRightInd w:val="0"/>
            <w:spacing w:after="0" w:line="240" w:lineRule="auto"/>
            <w:ind w:left="708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</w:pPr>
          <w:r w:rsidRPr="00A32E69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>Муниципальное бюджетное общеобразовательное учреждение</w:t>
          </w:r>
        </w:p>
        <w:p w:rsidR="00A32E69" w:rsidRPr="00A32E69" w:rsidRDefault="00A32E69" w:rsidP="00A32E69">
          <w:pPr>
            <w:autoSpaceDE w:val="0"/>
            <w:autoSpaceDN w:val="0"/>
            <w:adjustRightInd w:val="0"/>
            <w:spacing w:after="0" w:line="240" w:lineRule="auto"/>
            <w:ind w:left="708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</w:pPr>
          <w:r w:rsidRPr="00A32E69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 xml:space="preserve"> </w:t>
          </w:r>
          <w:proofErr w:type="spellStart"/>
          <w:r w:rsidRPr="00A32E69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>Родионово-Несветайского</w:t>
          </w:r>
          <w:proofErr w:type="spellEnd"/>
          <w:r w:rsidRPr="00A32E69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 xml:space="preserve"> района</w:t>
          </w:r>
        </w:p>
        <w:p w:rsidR="00A32E69" w:rsidRPr="00A32E69" w:rsidRDefault="00A32E69" w:rsidP="00A32E69">
          <w:pPr>
            <w:autoSpaceDE w:val="0"/>
            <w:autoSpaceDN w:val="0"/>
            <w:adjustRightInd w:val="0"/>
            <w:spacing w:after="0" w:line="240" w:lineRule="auto"/>
            <w:ind w:left="708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</w:pPr>
          <w:r w:rsidRPr="00A32E69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>«</w:t>
          </w:r>
          <w:proofErr w:type="spellStart"/>
          <w:r w:rsidRPr="00A32E69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>Барило-Крепинская</w:t>
          </w:r>
          <w:proofErr w:type="spellEnd"/>
          <w:r w:rsidRPr="00A32E69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 xml:space="preserve"> средняя общеобразовательная школа»</w:t>
          </w:r>
        </w:p>
        <w:p w:rsidR="00A32E69" w:rsidRPr="00A32E69" w:rsidRDefault="00A32E69" w:rsidP="00A32E69">
          <w:pPr>
            <w:pBdr>
              <w:bottom w:val="single" w:sz="12" w:space="1" w:color="auto"/>
            </w:pBdr>
            <w:autoSpaceDE w:val="0"/>
            <w:autoSpaceDN w:val="0"/>
            <w:adjustRightInd w:val="0"/>
            <w:spacing w:after="0" w:line="240" w:lineRule="auto"/>
            <w:ind w:left="708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</w:pPr>
          <w:r w:rsidRPr="00A32E69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>(МБОУ «</w:t>
          </w:r>
          <w:proofErr w:type="spellStart"/>
          <w:r w:rsidRPr="00A32E69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>Барило-Крепинская</w:t>
          </w:r>
          <w:proofErr w:type="spellEnd"/>
          <w:r w:rsidRPr="00A32E69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 xml:space="preserve"> СОШ»)</w:t>
          </w:r>
        </w:p>
        <w:p w:rsidR="00A32E69" w:rsidRPr="00A32E69" w:rsidRDefault="00A32E69" w:rsidP="00A32E6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A32E69" w:rsidRPr="00A32E69" w:rsidRDefault="00A32E69" w:rsidP="00A32E6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A32E6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                                                                                            </w:t>
          </w:r>
        </w:p>
        <w:tbl>
          <w:tblPr>
            <w:tblW w:w="14736" w:type="dxa"/>
            <w:tblBorders>
              <w:insideH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4985"/>
            <w:gridCol w:w="5471"/>
            <w:gridCol w:w="4280"/>
          </w:tblGrid>
          <w:tr w:rsidR="00A32E69" w:rsidRPr="00A32E69" w:rsidTr="00B10E4A">
            <w:trPr>
              <w:trHeight w:val="3165"/>
            </w:trPr>
            <w:tc>
              <w:tcPr>
                <w:tcW w:w="4985" w:type="dxa"/>
              </w:tcPr>
              <w:p w:rsidR="00A32E69" w:rsidRPr="00A32E69" w:rsidRDefault="00A32E69" w:rsidP="00A32E69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ru-RU"/>
                  </w:rPr>
                </w:pPr>
                <w:r w:rsidRPr="00A32E69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ru-RU"/>
                  </w:rPr>
                  <w:t>«Согласовано»</w:t>
                </w:r>
              </w:p>
              <w:p w:rsidR="00A32E69" w:rsidRPr="00A32E69" w:rsidRDefault="00A32E69" w:rsidP="00A32E69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A32E69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 xml:space="preserve">Руководитель РМО </w:t>
                </w:r>
                <w:proofErr w:type="spellStart"/>
                <w:r w:rsidRPr="00A32E69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Овечко</w:t>
                </w:r>
                <w:proofErr w:type="spellEnd"/>
                <w:r w:rsidRPr="00A32E69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 xml:space="preserve"> Т. </w:t>
                </w:r>
                <w:proofErr w:type="gramStart"/>
                <w:r w:rsidRPr="00A32E69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В</w:t>
                </w:r>
                <w:proofErr w:type="gramEnd"/>
              </w:p>
              <w:p w:rsidR="00A32E69" w:rsidRPr="00A32E69" w:rsidRDefault="00A32E69" w:rsidP="00A32E69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A32E69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.</w:t>
                </w:r>
              </w:p>
              <w:p w:rsidR="00A32E69" w:rsidRPr="00A32E69" w:rsidRDefault="00A32E69" w:rsidP="00A32E69">
                <w:pPr>
                  <w:autoSpaceDE w:val="0"/>
                  <w:autoSpaceDN w:val="0"/>
                  <w:adjustRightInd w:val="0"/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A32E69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_________________ подпись</w:t>
                </w:r>
              </w:p>
              <w:p w:rsidR="00A32E69" w:rsidRPr="00A32E69" w:rsidRDefault="00A32E69" w:rsidP="00A32E69">
                <w:pPr>
                  <w:autoSpaceDE w:val="0"/>
                  <w:autoSpaceDN w:val="0"/>
                  <w:adjustRightInd w:val="0"/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  <w:p w:rsidR="00A32E69" w:rsidRPr="00A32E69" w:rsidRDefault="00A32E69" w:rsidP="00A32E69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A32E69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Протокол №  _______</w:t>
                </w:r>
                <w:r w:rsidRPr="00A32E69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ab/>
                </w:r>
              </w:p>
              <w:p w:rsidR="00A32E69" w:rsidRPr="00A32E69" w:rsidRDefault="00A32E69" w:rsidP="00A32E69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  <w:p w:rsidR="00A32E69" w:rsidRPr="00A32E69" w:rsidRDefault="00A32E69" w:rsidP="00B10E4A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A32E69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от «</w:t>
                </w:r>
                <w:r w:rsidRPr="00A32E69">
                  <w:rPr>
                    <w:rFonts w:ascii="Times New Roman" w:eastAsia="Times New Roman" w:hAnsi="Times New Roman" w:cs="Times New Roman"/>
                    <w:sz w:val="20"/>
                    <w:szCs w:val="20"/>
                    <w:u w:val="single"/>
                    <w:lang w:eastAsia="ru-RU"/>
                  </w:rPr>
                  <w:t xml:space="preserve">      </w:t>
                </w:r>
                <w:r w:rsidRPr="00A32E69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 xml:space="preserve"> » августа 201</w:t>
                </w:r>
                <w:r w:rsidR="00B10E4A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5</w:t>
                </w:r>
                <w:r w:rsidRPr="00A32E69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г.</w:t>
                </w:r>
              </w:p>
            </w:tc>
            <w:tc>
              <w:tcPr>
                <w:tcW w:w="5471" w:type="dxa"/>
              </w:tcPr>
              <w:p w:rsidR="00A32E69" w:rsidRPr="00A32E69" w:rsidRDefault="00A32E69" w:rsidP="00A32E69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ru-RU"/>
                  </w:rPr>
                </w:pPr>
                <w:r w:rsidRPr="00A32E69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ru-RU"/>
                  </w:rPr>
                  <w:t>Рассмотрено и рекомендовано</w:t>
                </w:r>
              </w:p>
              <w:p w:rsidR="00A32E69" w:rsidRPr="00A32E69" w:rsidRDefault="00A32E69" w:rsidP="00A32E69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ru-RU"/>
                  </w:rPr>
                </w:pPr>
                <w:r w:rsidRPr="00A32E69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ru-RU"/>
                  </w:rPr>
                  <w:t xml:space="preserve"> к утверждению </w:t>
                </w:r>
                <w:proofErr w:type="gramStart"/>
                <w:r w:rsidRPr="00A32E69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ru-RU"/>
                  </w:rPr>
                  <w:t>педагогическим</w:t>
                </w:r>
                <w:proofErr w:type="gramEnd"/>
                <w:r w:rsidRPr="00A32E69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ru-RU"/>
                  </w:rPr>
                  <w:t xml:space="preserve"> </w:t>
                </w:r>
              </w:p>
              <w:p w:rsidR="00A32E69" w:rsidRPr="00A32E69" w:rsidRDefault="00A32E69" w:rsidP="00A32E69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ru-RU"/>
                  </w:rPr>
                </w:pPr>
                <w:r w:rsidRPr="00A32E69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ru-RU"/>
                  </w:rPr>
                  <w:t>советом</w:t>
                </w:r>
              </w:p>
              <w:p w:rsidR="00A32E69" w:rsidRPr="00A32E69" w:rsidRDefault="00A32E69" w:rsidP="00A32E69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ru-RU"/>
                  </w:rPr>
                </w:pPr>
              </w:p>
              <w:p w:rsidR="00A32E69" w:rsidRPr="00A32E69" w:rsidRDefault="00A32E69" w:rsidP="00A32E69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A32E69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Протокол № _____</w:t>
                </w:r>
              </w:p>
              <w:p w:rsidR="00A32E69" w:rsidRPr="00A32E69" w:rsidRDefault="00A32E69" w:rsidP="00A32E69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  <w:p w:rsidR="00A32E69" w:rsidRPr="00A32E69" w:rsidRDefault="00A32E69" w:rsidP="00A32E69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A32E69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 xml:space="preserve">от «___» </w:t>
                </w:r>
                <w:r w:rsidR="00E043B7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 xml:space="preserve"> августа </w:t>
                </w:r>
                <w:r w:rsidRPr="00A32E69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20</w:t>
                </w:r>
                <w:r w:rsidR="00B10E4A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15</w:t>
                </w:r>
                <w:r w:rsidRPr="00A32E69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 xml:space="preserve"> г.</w:t>
                </w:r>
              </w:p>
              <w:p w:rsidR="00A32E69" w:rsidRPr="00A32E69" w:rsidRDefault="00A32E69" w:rsidP="00A32E69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A32E69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 xml:space="preserve">  </w:t>
                </w:r>
              </w:p>
            </w:tc>
            <w:tc>
              <w:tcPr>
                <w:tcW w:w="4280" w:type="dxa"/>
              </w:tcPr>
              <w:p w:rsidR="00A32E69" w:rsidRPr="00A32E69" w:rsidRDefault="00A32E69" w:rsidP="00A32E69">
                <w:pPr>
                  <w:autoSpaceDE w:val="0"/>
                  <w:autoSpaceDN w:val="0"/>
                  <w:adjustRightInd w:val="0"/>
                  <w:spacing w:after="0"/>
                  <w:jc w:val="both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ru-RU"/>
                  </w:rPr>
                </w:pPr>
                <w:r w:rsidRPr="00A32E69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ru-RU"/>
                  </w:rPr>
                  <w:t>«Утверждено»</w:t>
                </w:r>
              </w:p>
              <w:p w:rsidR="00A32E69" w:rsidRPr="00A32E69" w:rsidRDefault="00A32E69" w:rsidP="00A32E69">
                <w:pPr>
                  <w:autoSpaceDE w:val="0"/>
                  <w:autoSpaceDN w:val="0"/>
                  <w:adjustRightInd w:val="0"/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  <w:p w:rsidR="00A32E69" w:rsidRPr="00A32E69" w:rsidRDefault="00A32E69" w:rsidP="00A32E69">
                <w:pPr>
                  <w:autoSpaceDE w:val="0"/>
                  <w:autoSpaceDN w:val="0"/>
                  <w:adjustRightInd w:val="0"/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A32E69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 xml:space="preserve">Приказ №______ </w:t>
                </w:r>
              </w:p>
              <w:p w:rsidR="00A32E69" w:rsidRPr="00A32E69" w:rsidRDefault="00A32E69" w:rsidP="00A32E69">
                <w:pPr>
                  <w:autoSpaceDE w:val="0"/>
                  <w:autoSpaceDN w:val="0"/>
                  <w:adjustRightInd w:val="0"/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  <w:p w:rsidR="00A32E69" w:rsidRPr="00A32E69" w:rsidRDefault="00A32E69" w:rsidP="00A32E69">
                <w:pPr>
                  <w:autoSpaceDE w:val="0"/>
                  <w:autoSpaceDN w:val="0"/>
                  <w:adjustRightInd w:val="0"/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A32E69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от «___»</w:t>
                </w:r>
                <w:r w:rsidR="00E043B7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 xml:space="preserve"> </w:t>
                </w:r>
                <w:r w:rsidRPr="00A32E69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 xml:space="preserve"> </w:t>
                </w:r>
                <w:r w:rsidR="00E043B7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 xml:space="preserve">августа </w:t>
                </w:r>
                <w:r w:rsidRPr="00A32E69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20</w:t>
                </w:r>
                <w:r w:rsidR="00B10E4A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15</w:t>
                </w:r>
                <w:r w:rsidRPr="00A32E69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 xml:space="preserve"> г.</w:t>
                </w:r>
              </w:p>
              <w:p w:rsidR="00A32E69" w:rsidRPr="00A32E69" w:rsidRDefault="00A32E69" w:rsidP="00A32E69">
                <w:pPr>
                  <w:autoSpaceDE w:val="0"/>
                  <w:autoSpaceDN w:val="0"/>
                  <w:adjustRightInd w:val="0"/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  <w:p w:rsidR="00A32E69" w:rsidRPr="00A32E69" w:rsidRDefault="00A32E69" w:rsidP="00A32E69">
                <w:pPr>
                  <w:autoSpaceDE w:val="0"/>
                  <w:autoSpaceDN w:val="0"/>
                  <w:adjustRightInd w:val="0"/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A32E69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Директор Астапенко С. А.</w:t>
                </w:r>
              </w:p>
              <w:p w:rsidR="00A32E69" w:rsidRPr="00A32E69" w:rsidRDefault="00A32E69" w:rsidP="00A32E69">
                <w:pPr>
                  <w:autoSpaceDE w:val="0"/>
                  <w:autoSpaceDN w:val="0"/>
                  <w:adjustRightInd w:val="0"/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  <w:p w:rsidR="00A32E69" w:rsidRPr="00A32E69" w:rsidRDefault="00A32E69" w:rsidP="00A32E69">
                <w:pPr>
                  <w:autoSpaceDE w:val="0"/>
                  <w:autoSpaceDN w:val="0"/>
                  <w:adjustRightInd w:val="0"/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A32E69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_________________ подпись</w:t>
                </w:r>
              </w:p>
              <w:p w:rsidR="00A32E69" w:rsidRPr="00A32E69" w:rsidRDefault="00A32E69" w:rsidP="00A32E69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</w:tr>
        </w:tbl>
        <w:p w:rsidR="00A32E69" w:rsidRPr="00A32E69" w:rsidRDefault="00A32E69" w:rsidP="00A32E6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b/>
              <w:sz w:val="40"/>
              <w:szCs w:val="40"/>
              <w:lang w:eastAsia="ru-RU"/>
            </w:rPr>
          </w:pPr>
        </w:p>
        <w:p w:rsidR="00A32E69" w:rsidRPr="00A32E69" w:rsidRDefault="00A32E69" w:rsidP="00A32E6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40"/>
              <w:szCs w:val="40"/>
              <w:lang w:eastAsia="ru-RU"/>
            </w:rPr>
          </w:pPr>
          <w:r w:rsidRPr="00A32E69">
            <w:rPr>
              <w:rFonts w:ascii="Times New Roman" w:eastAsia="Times New Roman" w:hAnsi="Times New Roman" w:cs="Times New Roman"/>
              <w:b/>
              <w:sz w:val="40"/>
              <w:szCs w:val="40"/>
              <w:lang w:eastAsia="ru-RU"/>
            </w:rPr>
            <w:t>Рабочая программа</w:t>
          </w:r>
        </w:p>
        <w:p w:rsidR="00A32E69" w:rsidRPr="00A32E69" w:rsidRDefault="00A32E69" w:rsidP="00A32E6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A32E6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по </w:t>
          </w:r>
          <w:r w:rsidRPr="00A32E69">
            <w:rPr>
              <w:rFonts w:ascii="Times New Roman" w:eastAsia="Times New Roman" w:hAnsi="Times New Roman" w:cs="Times New Roman"/>
              <w:sz w:val="40"/>
              <w:szCs w:val="40"/>
              <w:lang w:eastAsia="ru-RU"/>
            </w:rPr>
            <w:t xml:space="preserve"> </w:t>
          </w:r>
          <w:r w:rsidRPr="00A32E69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физической культуре</w:t>
          </w:r>
        </w:p>
        <w:p w:rsidR="00A32E69" w:rsidRPr="00A32E69" w:rsidRDefault="00A32E69" w:rsidP="00A32E6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A32E6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Уровень общего образования (класс):   начальное общее </w:t>
          </w:r>
          <w:r w:rsidR="00B10E4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</w:t>
          </w:r>
          <w:r w:rsidRPr="00A32E6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класс   </w:t>
          </w:r>
        </w:p>
        <w:p w:rsidR="00A32E69" w:rsidRPr="00A32E69" w:rsidRDefault="00A32E69" w:rsidP="00A32E6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A32E6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Количество часов: </w:t>
          </w:r>
          <w:r w:rsidRPr="003F161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05</w:t>
          </w:r>
          <w:r w:rsidRPr="00A32E6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ч</w:t>
          </w:r>
        </w:p>
        <w:p w:rsidR="00A32E69" w:rsidRPr="00A32E69" w:rsidRDefault="00A32E69" w:rsidP="00A32E6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A32E6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Учитель: </w:t>
          </w:r>
          <w:proofErr w:type="spellStart"/>
          <w:r w:rsidRPr="00A32E6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Овечко</w:t>
          </w:r>
          <w:proofErr w:type="spellEnd"/>
          <w:r w:rsidRPr="00A32E6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Т. В.</w:t>
          </w:r>
        </w:p>
        <w:p w:rsidR="00A32E69" w:rsidRPr="00A32E69" w:rsidRDefault="00A32E69" w:rsidP="00A32E6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proofErr w:type="gramStart"/>
          <w:r w:rsidRPr="00A32E6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Программа разработана на основе: программы «Физическая культура»  Егоров  Б.Б., </w:t>
          </w:r>
          <w:proofErr w:type="spellStart"/>
          <w:r w:rsidRPr="00A32E6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ересадина</w:t>
          </w:r>
          <w:proofErr w:type="spellEnd"/>
          <w:r w:rsidRPr="00A32E6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Ю.Е (Сборник программ «Образовательная система «Школа 2100»/ Под науч. ред. </w:t>
          </w:r>
          <w:proofErr w:type="spellStart"/>
          <w:r w:rsidRPr="00A32E6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Д.И.Фельдштейна</w:t>
          </w:r>
          <w:proofErr w:type="spellEnd"/>
          <w:r w:rsidRPr="00A32E6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</w:t>
          </w:r>
          <w:proofErr w:type="gramEnd"/>
          <w:r w:rsidRPr="00A32E6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proofErr w:type="gramStart"/>
          <w:r w:rsidRPr="00A32E6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Изд. 2-е, доп. -  М.: </w:t>
          </w:r>
          <w:proofErr w:type="spellStart"/>
          <w:r w:rsidRPr="00A32E6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Баласс</w:t>
          </w:r>
          <w:proofErr w:type="spellEnd"/>
          <w:r w:rsidRPr="00A32E6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, 2011г)</w:t>
          </w:r>
          <w:proofErr w:type="gramEnd"/>
        </w:p>
        <w:p w:rsidR="00A32E69" w:rsidRDefault="00C81340" w:rsidP="00A32E69">
          <w:pPr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</w:sdtContent>
    </w:sdt>
    <w:p w:rsidR="002B2405" w:rsidRPr="00A32E69" w:rsidRDefault="002B2405" w:rsidP="00A32E69">
      <w:pPr>
        <w:pStyle w:val="a3"/>
        <w:numPr>
          <w:ilvl w:val="0"/>
          <w:numId w:val="30"/>
        </w:numPr>
        <w:jc w:val="center"/>
        <w:rPr>
          <w:b/>
          <w:sz w:val="28"/>
          <w:szCs w:val="28"/>
        </w:rPr>
      </w:pPr>
      <w:r w:rsidRPr="00A32E69">
        <w:rPr>
          <w:b/>
          <w:sz w:val="28"/>
          <w:szCs w:val="28"/>
        </w:rPr>
        <w:lastRenderedPageBreak/>
        <w:t>Пояснительная записка</w:t>
      </w:r>
    </w:p>
    <w:p w:rsidR="001C3B98" w:rsidRPr="00C0349A" w:rsidRDefault="001C3B98" w:rsidP="001C3B98">
      <w:pPr>
        <w:keepNext/>
        <w:keepLines/>
        <w:suppressLineNumbers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F7824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ми нормативными документами, определяющими содерж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структуру</w:t>
      </w:r>
      <w:r w:rsidRPr="009F78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бочей программы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й культуре</w:t>
      </w:r>
      <w:r w:rsidRPr="009F78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являются</w:t>
      </w:r>
      <w:proofErr w:type="gramEnd"/>
      <w:r w:rsidRPr="009F782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1C3B98" w:rsidRPr="00C0349A" w:rsidRDefault="001C3B98" w:rsidP="001C3B98">
      <w:pPr>
        <w:pStyle w:val="a3"/>
        <w:numPr>
          <w:ilvl w:val="0"/>
          <w:numId w:val="32"/>
        </w:numPr>
        <w:spacing w:before="100" w:beforeAutospacing="1" w:after="100" w:afterAutospacing="1"/>
        <w:rPr>
          <w:rFonts w:eastAsia="SchoolBookC"/>
        </w:rPr>
      </w:pPr>
      <w:r w:rsidRPr="00C0349A">
        <w:rPr>
          <w:rFonts w:eastAsia="SchoolBookC"/>
        </w:rPr>
        <w:t>Федеральный закон от 29 декабря 2012г. №273-ФЗ «Об образовании в Российской Федерации».</w:t>
      </w:r>
    </w:p>
    <w:p w:rsidR="001C3B98" w:rsidRDefault="001C3B98" w:rsidP="001C3B98">
      <w:pPr>
        <w:pStyle w:val="a3"/>
        <w:numPr>
          <w:ilvl w:val="0"/>
          <w:numId w:val="32"/>
        </w:numPr>
        <w:spacing w:before="100" w:beforeAutospacing="1" w:after="100" w:afterAutospacing="1"/>
      </w:pPr>
      <w:r w:rsidRPr="003B4227">
        <w:rPr>
          <w:rFonts w:eastAsia="SchoolBookC"/>
        </w:rPr>
        <w:t>Федеральн</w:t>
      </w:r>
      <w:r>
        <w:rPr>
          <w:rFonts w:eastAsia="SchoolBookC"/>
        </w:rPr>
        <w:t>ый</w:t>
      </w:r>
      <w:r w:rsidRPr="003B4227">
        <w:rPr>
          <w:rFonts w:eastAsia="SchoolBookC"/>
        </w:rPr>
        <w:t xml:space="preserve"> государственн</w:t>
      </w:r>
      <w:r>
        <w:rPr>
          <w:rFonts w:eastAsia="SchoolBookC"/>
        </w:rPr>
        <w:t>ый</w:t>
      </w:r>
      <w:r w:rsidRPr="003B4227">
        <w:rPr>
          <w:rFonts w:eastAsia="SchoolBookC"/>
        </w:rPr>
        <w:t xml:space="preserve"> образовательн</w:t>
      </w:r>
      <w:r>
        <w:rPr>
          <w:rFonts w:eastAsia="SchoolBookC"/>
        </w:rPr>
        <w:t>ый</w:t>
      </w:r>
      <w:r w:rsidRPr="003B4227">
        <w:rPr>
          <w:rFonts w:eastAsia="SchoolBookC"/>
        </w:rPr>
        <w:t xml:space="preserve"> стандарт</w:t>
      </w:r>
      <w:r>
        <w:rPr>
          <w:rFonts w:eastAsia="SchoolBookC"/>
        </w:rPr>
        <w:t xml:space="preserve"> </w:t>
      </w:r>
      <w:r w:rsidRPr="003B4227">
        <w:rPr>
          <w:rFonts w:eastAsia="SchoolBookC"/>
        </w:rPr>
        <w:t xml:space="preserve"> начального общего образования</w:t>
      </w:r>
      <w:r w:rsidRPr="003B4227">
        <w:t>,</w:t>
      </w:r>
    </w:p>
    <w:p w:rsidR="001C3B98" w:rsidRDefault="001C3B98" w:rsidP="001C3B98">
      <w:pPr>
        <w:pStyle w:val="a3"/>
        <w:numPr>
          <w:ilvl w:val="0"/>
          <w:numId w:val="32"/>
        </w:numPr>
        <w:spacing w:before="100" w:beforeAutospacing="1" w:after="100" w:afterAutospacing="1"/>
      </w:pPr>
      <w:r>
        <w:t>П</w:t>
      </w:r>
      <w:r w:rsidRPr="003B4227">
        <w:t>римерн</w:t>
      </w:r>
      <w:r>
        <w:t xml:space="preserve">ая </w:t>
      </w:r>
      <w:r w:rsidRPr="003B4227">
        <w:t xml:space="preserve"> программ</w:t>
      </w:r>
      <w:r>
        <w:t>а начального общего образования</w:t>
      </w:r>
    </w:p>
    <w:p w:rsidR="002B2405" w:rsidRPr="001C3B98" w:rsidRDefault="001C3B98" w:rsidP="001C3B98">
      <w:pPr>
        <w:keepNext/>
        <w:keepLines/>
        <w:numPr>
          <w:ilvl w:val="0"/>
          <w:numId w:val="32"/>
        </w:numPr>
        <w:suppressLineNumbers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2770">
        <w:rPr>
          <w:rFonts w:ascii="Times New Roman" w:hAnsi="Times New Roman"/>
          <w:sz w:val="24"/>
          <w:szCs w:val="24"/>
          <w:lang w:eastAsia="ru-RU"/>
        </w:rPr>
        <w:t xml:space="preserve">Письмо директора Департамента государственной политики в сфере образования № 08-548 от 29.04.2014 «О праве в течение 5 лет использовать в образовательной деятельности учебники из федерального перечня учебников, утверждённого приказом Министерства образования №253 от 31.03.2013» </w:t>
      </w:r>
    </w:p>
    <w:p w:rsidR="002B2405" w:rsidRPr="002B2405" w:rsidRDefault="001C3B98" w:rsidP="002B240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B2405" w:rsidRPr="002B2405">
        <w:rPr>
          <w:rFonts w:ascii="Times New Roman" w:eastAsia="Times New Roman" w:hAnsi="Times New Roman" w:cs="Times New Roman"/>
          <w:color w:val="000000"/>
          <w:sz w:val="24"/>
          <w:szCs w:val="24"/>
        </w:rPr>
        <w:t>втор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2B2405" w:rsidRPr="002B2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B2405" w:rsidRPr="002B2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2405" w:rsidRPr="002B2405">
        <w:rPr>
          <w:rFonts w:ascii="Times New Roman" w:eastAsia="Times New Roman" w:hAnsi="Times New Roman" w:cs="Times New Roman"/>
          <w:bCs/>
          <w:sz w:val="24"/>
          <w:szCs w:val="24"/>
        </w:rPr>
        <w:t xml:space="preserve">«Физическая культура» </w:t>
      </w:r>
      <w:r w:rsidR="002B2405" w:rsidRPr="002B2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2405"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ров  Б.Б., </w:t>
      </w:r>
      <w:proofErr w:type="spellStart"/>
      <w:r w:rsidR="002B2405"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адина</w:t>
      </w:r>
      <w:proofErr w:type="spellEnd"/>
      <w:r w:rsidR="002B2405"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Е </w:t>
      </w:r>
      <w:r w:rsidR="002B2405" w:rsidRPr="002B2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борник программ «Образовательная система «Школа 2100»/ Под науч. ред. </w:t>
      </w:r>
      <w:proofErr w:type="spellStart"/>
      <w:r w:rsidR="002B2405" w:rsidRPr="002B2405">
        <w:rPr>
          <w:rFonts w:ascii="Times New Roman" w:eastAsia="Times New Roman" w:hAnsi="Times New Roman" w:cs="Times New Roman"/>
          <w:color w:val="000000"/>
          <w:sz w:val="24"/>
          <w:szCs w:val="24"/>
        </w:rPr>
        <w:t>Д.И.Фельдштейна</w:t>
      </w:r>
      <w:proofErr w:type="spellEnd"/>
      <w:r w:rsidR="002B2405" w:rsidRPr="002B240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2B2405" w:rsidRPr="002B2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B2405" w:rsidRPr="002B2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д. 2-е, доп. -  М.: </w:t>
      </w:r>
      <w:proofErr w:type="spellStart"/>
      <w:r w:rsidR="002B2405" w:rsidRPr="002B2405">
        <w:rPr>
          <w:rFonts w:ascii="Times New Roman" w:eastAsia="Times New Roman" w:hAnsi="Times New Roman" w:cs="Times New Roman"/>
          <w:color w:val="000000"/>
          <w:sz w:val="24"/>
          <w:szCs w:val="24"/>
        </w:rPr>
        <w:t>Баласс</w:t>
      </w:r>
      <w:proofErr w:type="spellEnd"/>
      <w:r w:rsidR="002B2405" w:rsidRPr="002B2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11г)., </w:t>
      </w:r>
      <w:proofErr w:type="gramEnd"/>
    </w:p>
    <w:p w:rsidR="002B2405" w:rsidRDefault="002B2405" w:rsidP="002B240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sz w:val="24"/>
          <w:szCs w:val="24"/>
        </w:rPr>
        <w:t>ООП НОО МБОУ «</w:t>
      </w:r>
      <w:proofErr w:type="spellStart"/>
      <w:r w:rsidRPr="002B2405">
        <w:rPr>
          <w:rFonts w:ascii="Times New Roman" w:eastAsia="Times New Roman" w:hAnsi="Times New Roman" w:cs="Times New Roman"/>
          <w:sz w:val="24"/>
          <w:szCs w:val="24"/>
        </w:rPr>
        <w:t>Барило-Крепинская</w:t>
      </w:r>
      <w:proofErr w:type="spellEnd"/>
      <w:r w:rsidRPr="002B2405">
        <w:rPr>
          <w:rFonts w:ascii="Times New Roman" w:eastAsia="Times New Roman" w:hAnsi="Times New Roman" w:cs="Times New Roman"/>
          <w:sz w:val="24"/>
          <w:szCs w:val="24"/>
        </w:rPr>
        <w:t xml:space="preserve"> СОШ», </w:t>
      </w:r>
    </w:p>
    <w:p w:rsidR="001C3B98" w:rsidRPr="001C3B98" w:rsidRDefault="001C3B98" w:rsidP="001C3B98">
      <w:pPr>
        <w:keepNext/>
        <w:keepLines/>
        <w:numPr>
          <w:ilvl w:val="0"/>
          <w:numId w:val="15"/>
        </w:numPr>
        <w:suppressLineNumbers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27F8">
        <w:rPr>
          <w:rFonts w:ascii="Times New Roman" w:hAnsi="Times New Roman"/>
          <w:sz w:val="24"/>
          <w:szCs w:val="24"/>
          <w:lang w:eastAsia="ru-RU"/>
        </w:rPr>
        <w:t>Учебный план и годовой календарный график МБОУ «</w:t>
      </w:r>
      <w:proofErr w:type="spellStart"/>
      <w:r w:rsidRPr="009F27F8">
        <w:rPr>
          <w:rFonts w:ascii="Times New Roman" w:hAnsi="Times New Roman"/>
          <w:sz w:val="24"/>
          <w:szCs w:val="24"/>
          <w:lang w:eastAsia="ru-RU"/>
        </w:rPr>
        <w:t>Б</w:t>
      </w:r>
      <w:r>
        <w:rPr>
          <w:rFonts w:ascii="Times New Roman" w:hAnsi="Times New Roman"/>
          <w:sz w:val="24"/>
          <w:szCs w:val="24"/>
          <w:lang w:eastAsia="ru-RU"/>
        </w:rPr>
        <w:t>арило-Крепинская</w:t>
      </w:r>
      <w:proofErr w:type="spellEnd"/>
      <w:r w:rsidRPr="009F27F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Ш» на 2015-2016 учебный год,</w:t>
      </w:r>
    </w:p>
    <w:p w:rsidR="001C3B98" w:rsidRPr="001C3B98" w:rsidRDefault="002B2405" w:rsidP="001C3B9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рабочей программе учебных курсов, предметов, дисциплин (модулей) МБОУ «</w:t>
      </w:r>
      <w:proofErr w:type="spellStart"/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ило-Крепинская</w:t>
      </w:r>
      <w:proofErr w:type="spellEnd"/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,</w:t>
      </w:r>
    </w:p>
    <w:p w:rsidR="002B2405" w:rsidRPr="002B2405" w:rsidRDefault="002B2405" w:rsidP="002B2405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озрастных и психологических особенностей младших школьников, возможностей и климатических условий региона.</w:t>
      </w:r>
    </w:p>
    <w:p w:rsidR="002B2405" w:rsidRPr="002B2405" w:rsidRDefault="002B2405" w:rsidP="002B240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направлена на реализацию </w:t>
      </w:r>
      <w:r w:rsidRPr="002B24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</w:t>
      </w: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гармоничное развитие учащихся, формирование высокого уровня личной физической культуры школьника как элемента здорового, активного образа жизни. </w:t>
      </w:r>
    </w:p>
    <w:p w:rsidR="002B2405" w:rsidRPr="002B2405" w:rsidRDefault="002B2405" w:rsidP="002B24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данной цели связана с ре</w:t>
      </w: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шением следующих образовательных</w:t>
      </w:r>
      <w:r w:rsidRPr="002B24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дач:</w:t>
      </w:r>
    </w:p>
    <w:p w:rsidR="002B2405" w:rsidRPr="002B2405" w:rsidRDefault="002B2405" w:rsidP="002B2405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здоровительная задача</w:t>
      </w:r>
    </w:p>
    <w:p w:rsidR="002B2405" w:rsidRPr="002B2405" w:rsidRDefault="002B2405" w:rsidP="002B2405">
      <w:pPr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ё позитивном влиянии на развитие человека (физическое, </w:t>
      </w:r>
      <w:proofErr w:type="spellStart"/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уактуальное</w:t>
      </w:r>
      <w:proofErr w:type="spellEnd"/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эмоциональное, социальное), о</w:t>
      </w:r>
      <w:r w:rsidRPr="002B24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ой культуре и здоровье как факторах успешной учёбы и социализации;</w:t>
      </w:r>
    </w:p>
    <w:p w:rsidR="002B2405" w:rsidRPr="002B2405" w:rsidRDefault="002B2405" w:rsidP="002B2405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ладение умениями организовывать </w:t>
      </w:r>
      <w:proofErr w:type="spellStart"/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ьесберегающую</w:t>
      </w:r>
      <w:proofErr w:type="spellEnd"/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знедеятельность (режим дня, утренняя зарядка, оздоровительные мероприятия, подвижные игры и т. д.);</w:t>
      </w:r>
    </w:p>
    <w:p w:rsidR="002B2405" w:rsidRPr="002B2405" w:rsidRDefault="002B2405" w:rsidP="002B2405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</w:r>
    </w:p>
    <w:p w:rsidR="002B2405" w:rsidRPr="002B2405" w:rsidRDefault="002B2405" w:rsidP="002B2405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разовательная задача</w:t>
      </w:r>
    </w:p>
    <w:p w:rsidR="002B2405" w:rsidRPr="002B2405" w:rsidRDefault="002B2405" w:rsidP="002B2405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«школы движений», включающей формиро</w:t>
      </w: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вание и совершенствование жизненно важных умений и на</w:t>
      </w: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выков;</w:t>
      </w:r>
    </w:p>
    <w:p w:rsidR="002B2405" w:rsidRPr="002B2405" w:rsidRDefault="002B2405" w:rsidP="002B2405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двигательных (кондиционных и координаци</w:t>
      </w: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онных) способностей;</w:t>
      </w:r>
    </w:p>
    <w:p w:rsidR="002B2405" w:rsidRPr="002B2405" w:rsidRDefault="002B2405" w:rsidP="002B2405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ие школьниками знаний в области физиче</w:t>
      </w: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ской культуры, необходимых для самостоятельных заня</w:t>
      </w: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тий физическими упражнениями, сознательного использо</w:t>
      </w: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вания их в повседневной жизни;</w:t>
      </w:r>
    </w:p>
    <w:p w:rsidR="002B2405" w:rsidRPr="002B2405" w:rsidRDefault="002B2405" w:rsidP="002B2405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у обучающихся универсальных компе</w:t>
      </w: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тенций.</w:t>
      </w:r>
    </w:p>
    <w:p w:rsidR="002B2405" w:rsidRPr="002B2405" w:rsidRDefault="002B2405" w:rsidP="002B2405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ная задача</w:t>
      </w:r>
    </w:p>
    <w:p w:rsidR="002B2405" w:rsidRPr="002B2405" w:rsidRDefault="002B2405" w:rsidP="002B2405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у школьников устойчивого интереса к физической культуре, осознанной потребности в каждо</w:t>
      </w: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дневных занятиях физическими упражнениями и спортом;</w:t>
      </w:r>
    </w:p>
    <w:p w:rsidR="002B2405" w:rsidRPr="002B2405" w:rsidRDefault="002B2405" w:rsidP="002B2405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йствие</w:t>
      </w:r>
      <w:proofErr w:type="gramEnd"/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моничному развитию личности школь</w:t>
      </w: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ика, включая воспитание духовных, эстетических и воле</w:t>
      </w: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вых личностных качеств; </w:t>
      </w:r>
    </w:p>
    <w:p w:rsidR="002B2405" w:rsidRPr="002B2405" w:rsidRDefault="002B2405" w:rsidP="002B2405">
      <w:pPr>
        <w:spacing w:after="0"/>
        <w:ind w:left="70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мотивации успеха и достижений, само</w:t>
      </w: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еализации на основе организации занятий физической культурой и спортом.</w:t>
      </w:r>
    </w:p>
    <w:p w:rsidR="002B2405" w:rsidRPr="002B2405" w:rsidRDefault="002B2405" w:rsidP="002B2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405" w:rsidRPr="002B2405" w:rsidRDefault="002B2405" w:rsidP="002B24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405" w:rsidRPr="002B2405" w:rsidRDefault="002B2405" w:rsidP="002B2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405" w:rsidRPr="002B2405" w:rsidRDefault="002B2405" w:rsidP="002B2405">
      <w:pPr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учебного материала</w:t>
      </w:r>
    </w:p>
    <w:p w:rsidR="002B2405" w:rsidRDefault="002B2405" w:rsidP="002B24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обучения физической культуры является двигательная деятельность младшего школьни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, которые </w:t>
      </w:r>
      <w:proofErr w:type="gramStart"/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ходимыми</w:t>
      </w:r>
      <w:proofErr w:type="gramEnd"/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менения к самым различным сторонам жизни и деятельности человека.</w:t>
      </w:r>
    </w:p>
    <w:p w:rsidR="00184B59" w:rsidRPr="00184B59" w:rsidRDefault="00184B59" w:rsidP="00184B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шения таких </w:t>
      </w:r>
      <w:r w:rsidRPr="00184B5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8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, 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формирование здорового образа </w:t>
      </w:r>
      <w:r w:rsidRPr="00184B5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и развитие интереса к самостоятельным 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иям физическими упражнениями, используются </w:t>
      </w:r>
      <w:r w:rsidRPr="00184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и «Физическая культур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</w:t>
      </w:r>
      <w:r w:rsidRPr="0018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ют учащимся работать самостоятельно и совместно с родителями. Кроме того,  для  решения этих  задач учеб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«Физическая культура» реали</w:t>
      </w:r>
      <w:r w:rsidRPr="0018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ют </w:t>
      </w:r>
      <w:proofErr w:type="spellStart"/>
      <w:r w:rsidRPr="00184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18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в соответствии с требованиями ФГОС через ряд </w:t>
      </w:r>
      <w:proofErr w:type="spellStart"/>
      <w:r w:rsidRPr="00184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84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ых принципов, а именно:</w:t>
      </w:r>
    </w:p>
    <w:p w:rsidR="00184B59" w:rsidRPr="00184B59" w:rsidRDefault="00184B59" w:rsidP="00184B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5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нцип обучения дея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. Учебники «Физическая куль</w:t>
      </w:r>
      <w:r w:rsidRPr="00184B5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» опираются на технологию проблемного диалога. В соответствии с этой технологией ученики на уроке уча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т в совместном откры</w:t>
      </w:r>
      <w:r w:rsidRPr="0018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и  знаний на  основе  сформулированной самими </w:t>
      </w:r>
      <w:r w:rsidRPr="00184B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никами цели урока. У детей развиваются умения ставить цель  своей деятельности, планировать работу  по её осущест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и оценивать итоги достиже</w:t>
      </w:r>
      <w:r w:rsidRPr="00184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 в соответствии с планом.</w:t>
      </w:r>
    </w:p>
    <w:p w:rsidR="00184B59" w:rsidRPr="00184B59" w:rsidRDefault="00184B59" w:rsidP="00184B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5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нципы управляемого перехода от  деятельности в учебной ситуации к деятельности в  жизненной ситуации и  от  совместной учебно-познавательной деятель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 к самостоятельной деятельно</w:t>
      </w:r>
      <w:r w:rsidRPr="00184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.  В учебниках предусмотрена система работы учителя и класса по развитию умений в решении проблем. На  первых порах совместно с учителем ученики выполняют репродуктивные задания,  позволя</w:t>
      </w:r>
      <w:proofErr w:type="gramStart"/>
      <w:r w:rsidRPr="00184B59">
        <w:rPr>
          <w:rFonts w:ascii="Times New Roman" w:eastAsia="Times New Roman" w:hAnsi="Times New Roman" w:cs="Times New Roman"/>
          <w:sz w:val="24"/>
          <w:szCs w:val="24"/>
          <w:lang w:eastAsia="ru-RU"/>
        </w:rPr>
        <w:t>ю-</w:t>
      </w:r>
      <w:proofErr w:type="gramEnd"/>
      <w:r w:rsidRPr="0018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4B59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</w:t>
      </w:r>
      <w:proofErr w:type="spellEnd"/>
      <w:r w:rsidRPr="0018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понять тему, затем наступает черёд продуктивных заданий, в рамках которых ученики пробуют применить полученные знания в новой  ситуации. Наконец, в кон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тем ребята решают жиз</w:t>
      </w:r>
      <w:r w:rsidRPr="0018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ные задачи (имитирующие ситуации из  жизни) и  участвуют в работе  над  проектами.   Таким образом, осуществляется переход от чисто  предметных заданий к заданиям, </w:t>
      </w:r>
      <w:proofErr w:type="gramStart"/>
      <w:r w:rsidRPr="00184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еленным</w:t>
      </w:r>
      <w:proofErr w:type="gramEnd"/>
      <w:r w:rsidRPr="0018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на формирование универсальных учебных действий.</w:t>
      </w:r>
    </w:p>
    <w:p w:rsidR="00184B59" w:rsidRPr="00184B59" w:rsidRDefault="00184B59" w:rsidP="00184B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59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предусматривает проб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характер изложения и изуче</w:t>
      </w:r>
      <w:r w:rsidRPr="0018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 материала,  требующий </w:t>
      </w:r>
      <w:proofErr w:type="spellStart"/>
      <w:r w:rsidRPr="00184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18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. В учебниках</w:t>
      </w:r>
    </w:p>
    <w:p w:rsidR="00184B59" w:rsidRPr="002B2405" w:rsidRDefault="00184B59" w:rsidP="00184B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59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ческая культура» это под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живается специальным методиче</w:t>
      </w:r>
      <w:r w:rsidRPr="00184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 аппаратом, нацеленным на  технологию проблемного диалога.</w:t>
      </w:r>
    </w:p>
    <w:p w:rsidR="002B2405" w:rsidRPr="002B2405" w:rsidRDefault="002B2405" w:rsidP="002B2405">
      <w:pPr>
        <w:widowControl w:val="0"/>
        <w:overflowPunct w:val="0"/>
        <w:autoSpaceDE w:val="0"/>
        <w:autoSpaceDN w:val="0"/>
        <w:adjustRightInd w:val="0"/>
        <w:spacing w:after="0"/>
        <w:ind w:firstLine="53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ценностных ориентиров содержания учебного предмета</w:t>
      </w:r>
    </w:p>
    <w:p w:rsidR="002B2405" w:rsidRPr="002B2405" w:rsidRDefault="002B2405" w:rsidP="002B2405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ь жизни</w:t>
      </w: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знание человеческой жизни величайшей ценностью, что реализуется в бережном отношении к другим людям и к природе.</w:t>
      </w:r>
    </w:p>
    <w:p w:rsidR="002B2405" w:rsidRPr="002B2405" w:rsidRDefault="002B2405" w:rsidP="002B2405">
      <w:pPr>
        <w:suppressAutoHyphens/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24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нность природы</w:t>
      </w:r>
      <w:r w:rsidRPr="002B24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ывается на общечеловеческой ценности жизни, на осознании себя частью природного мира </w:t>
      </w:r>
      <w:r w:rsidRPr="002B2405">
        <w:rPr>
          <w:rFonts w:ascii="Symbol" w:eastAsia="Times New Roman" w:hAnsi="Symbol" w:cs="Times New Roman"/>
          <w:color w:val="0000FF"/>
          <w:spacing w:val="4"/>
          <w:sz w:val="24"/>
          <w:szCs w:val="24"/>
          <w:lang w:eastAsia="ar-SA"/>
        </w:rPr>
        <w:t></w:t>
      </w:r>
      <w:r w:rsidRPr="002B24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тью живой и неживой природы. Любовь к природе -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2B2405" w:rsidRPr="002B2405" w:rsidRDefault="002B2405" w:rsidP="002B2405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24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нность человека</w:t>
      </w:r>
      <w:r w:rsidRPr="002B24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 </w:t>
      </w:r>
    </w:p>
    <w:p w:rsidR="002B2405" w:rsidRPr="002B2405" w:rsidRDefault="002B2405" w:rsidP="002B2405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24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нность добра</w:t>
      </w:r>
      <w:r w:rsidRPr="002B24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</w:t>
      </w:r>
      <w:r w:rsidRPr="002B2405">
        <w:rPr>
          <w:rFonts w:ascii="Symbol" w:eastAsia="Times New Roman" w:hAnsi="Symbol" w:cs="Times New Roman"/>
          <w:sz w:val="24"/>
          <w:szCs w:val="24"/>
          <w:lang w:eastAsia="ar-SA"/>
        </w:rPr>
        <w:t></w:t>
      </w:r>
      <w:r w:rsidRPr="002B24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юбви.</w:t>
      </w:r>
    </w:p>
    <w:p w:rsidR="002B2405" w:rsidRPr="002B2405" w:rsidRDefault="002B2405" w:rsidP="002B2405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24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нность истины</w:t>
      </w:r>
      <w:r w:rsidRPr="002B24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2B2405" w:rsidRPr="002B2405" w:rsidRDefault="002B2405" w:rsidP="002B2405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24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Ценность семьи </w:t>
      </w:r>
      <w:r w:rsidRPr="002B2405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</w:t>
      </w:r>
      <w:r w:rsidRPr="002B24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2B24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 </w:t>
      </w:r>
    </w:p>
    <w:p w:rsidR="002B2405" w:rsidRPr="002B2405" w:rsidRDefault="002B2405" w:rsidP="002B2405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24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нность труда и творчества</w:t>
      </w:r>
      <w:r w:rsidRPr="002B24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естественного условия человеческой жизни, состояния нормального человеческого существования. </w:t>
      </w:r>
    </w:p>
    <w:p w:rsidR="002B2405" w:rsidRPr="002B2405" w:rsidRDefault="002B2405" w:rsidP="002B2405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24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Ценность свободы</w:t>
      </w:r>
      <w:r w:rsidRPr="002B24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свободы выбора человеком своих мыслей и поступков образа жизни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2B2405" w:rsidRPr="002B2405" w:rsidRDefault="002B2405" w:rsidP="002B2405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24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Ценность социальной солидарности </w:t>
      </w:r>
      <w:r w:rsidRPr="002B24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2B2405" w:rsidRPr="002B2405" w:rsidRDefault="002B2405" w:rsidP="002B2405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24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Ценность гражданственности </w:t>
      </w:r>
      <w:r w:rsidRPr="002B2405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сознание человеком себя как члена общества, народа, представителя страны и государства.</w:t>
      </w:r>
    </w:p>
    <w:p w:rsidR="002B2405" w:rsidRPr="002B2405" w:rsidRDefault="002B2405" w:rsidP="002B2405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24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Ценность патриотизма </w:t>
      </w:r>
      <w:r w:rsidRPr="002B2405">
        <w:rPr>
          <w:rFonts w:ascii="Symbol" w:eastAsia="Times New Roman" w:hAnsi="Symbol" w:cs="Times New Roman"/>
          <w:color w:val="0000FF"/>
          <w:spacing w:val="4"/>
          <w:sz w:val="24"/>
          <w:szCs w:val="24"/>
          <w:lang w:eastAsia="ar-SA"/>
        </w:rPr>
        <w:t></w:t>
      </w:r>
      <w:r w:rsidRPr="002B24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2B24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дно из проявлений духовной зрелости человека, выражающееся в любви к России, народу, малой родине, в осознанном желании служить Отечеству. </w:t>
      </w:r>
    </w:p>
    <w:p w:rsidR="002B2405" w:rsidRPr="002B2405" w:rsidRDefault="002B2405" w:rsidP="002B2405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24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Ценность человечества </w:t>
      </w:r>
      <w:r w:rsidRPr="002B2405">
        <w:rPr>
          <w:rFonts w:ascii="Symbol" w:eastAsia="Times New Roman" w:hAnsi="Symbol" w:cs="Times New Roman"/>
          <w:color w:val="0000FF"/>
          <w:spacing w:val="4"/>
          <w:sz w:val="24"/>
          <w:szCs w:val="24"/>
          <w:lang w:eastAsia="ar-SA"/>
        </w:rPr>
        <w:t></w:t>
      </w:r>
      <w:r w:rsidRPr="002B2405">
        <w:rPr>
          <w:rFonts w:ascii="Times New Roman" w:eastAsia="Times New Roman" w:hAnsi="Times New Roman" w:cs="Times New Roman"/>
          <w:color w:val="0000FF"/>
          <w:spacing w:val="4"/>
          <w:sz w:val="24"/>
          <w:szCs w:val="24"/>
          <w:lang w:eastAsia="ar-SA"/>
        </w:rPr>
        <w:t xml:space="preserve"> </w:t>
      </w:r>
      <w:r w:rsidRPr="002B24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</w:p>
    <w:p w:rsidR="002B2405" w:rsidRPr="002B2405" w:rsidRDefault="002B2405" w:rsidP="002B240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05" w:rsidRPr="002B2405" w:rsidRDefault="002B2405" w:rsidP="002B2405">
      <w:pPr>
        <w:spacing w:after="0"/>
        <w:ind w:left="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05" w:rsidRPr="002B2405" w:rsidRDefault="002B2405" w:rsidP="002B240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05" w:rsidRPr="002B2405" w:rsidRDefault="002B2405" w:rsidP="002B240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05" w:rsidRPr="002B2405" w:rsidRDefault="002B2405" w:rsidP="002B2405">
      <w:pPr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места учебного предмета в учебном плане</w:t>
      </w:r>
    </w:p>
    <w:p w:rsidR="002B2405" w:rsidRPr="002B2405" w:rsidRDefault="002B2405" w:rsidP="002B240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="00B10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ым </w:t>
      </w:r>
      <w:r w:rsidRPr="002B2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исным учебным планом на </w:t>
      </w: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«Физическая культура» </w:t>
      </w:r>
      <w:r w:rsidR="00B10E4A">
        <w:rPr>
          <w:rFonts w:ascii="Times New Roman" w:eastAsia="Times New Roman" w:hAnsi="Times New Roman" w:cs="Times New Roman"/>
          <w:sz w:val="24"/>
          <w:szCs w:val="24"/>
          <w:lang w:eastAsia="ru-RU"/>
        </w:rPr>
        <w:t>в 3</w:t>
      </w: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</w:t>
      </w:r>
      <w:r w:rsidR="00822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е отводится три часа в неделю. </w:t>
      </w: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8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действующему в МБОУ «</w:t>
      </w:r>
      <w:proofErr w:type="spellStart"/>
      <w:r w:rsidR="008228C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ило-Крепинская</w:t>
      </w:r>
      <w:proofErr w:type="spellEnd"/>
      <w:r w:rsidR="00822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расписанию на 2014-2015 уч. год о</w:t>
      </w:r>
      <w:r w:rsidR="008228C4" w:rsidRPr="002B5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ий объём учебного времени составляет </w:t>
      </w: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>105</w:t>
      </w:r>
      <w:r w:rsidR="008228C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2405" w:rsidRPr="002B2405" w:rsidRDefault="002B2405" w:rsidP="002B240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405" w:rsidRPr="002B2405" w:rsidRDefault="002B2405" w:rsidP="002B240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405" w:rsidRPr="002B2405" w:rsidRDefault="002B2405" w:rsidP="002B240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405" w:rsidRPr="002B2405" w:rsidRDefault="002B2405" w:rsidP="002B2405">
      <w:pPr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материала</w:t>
      </w:r>
    </w:p>
    <w:p w:rsidR="002B2405" w:rsidRPr="002B2405" w:rsidRDefault="002B2405" w:rsidP="002B2405">
      <w:pPr>
        <w:widowControl w:val="0"/>
        <w:autoSpaceDE w:val="0"/>
        <w:autoSpaceDN w:val="0"/>
        <w:adjustRightInd w:val="0"/>
        <w:spacing w:after="0" w:line="240" w:lineRule="auto"/>
        <w:ind w:firstLine="2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05" w:rsidRPr="002B2405" w:rsidRDefault="002B2405" w:rsidP="002B2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405" w:rsidRPr="002B2405" w:rsidRDefault="002B2405" w:rsidP="002B24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учебного процесса</w:t>
      </w:r>
    </w:p>
    <w:p w:rsidR="002B2405" w:rsidRPr="002B2405" w:rsidRDefault="002B2405" w:rsidP="002B24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05" w:rsidRPr="002B2405" w:rsidRDefault="002B2405" w:rsidP="002B2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грамма предусматривает проведение традиционных уроков, уроков-зачётов.</w:t>
      </w:r>
    </w:p>
    <w:p w:rsidR="002B2405" w:rsidRPr="002B2405" w:rsidRDefault="002B2405" w:rsidP="002B2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спользуется  групповая, индивидуальная работа, работа в парах.</w:t>
      </w:r>
    </w:p>
    <w:p w:rsidR="002B2405" w:rsidRPr="002B2405" w:rsidRDefault="002B2405" w:rsidP="002B2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чащиеся учатся </w:t>
      </w:r>
      <w:r w:rsidRPr="002B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трудничать</w:t>
      </w: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полнении заданий в паре и в группе (подвижные игры);  </w:t>
      </w:r>
      <w:r w:rsidRPr="002B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тролировать</w:t>
      </w: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и чужую деятельность, осуществлять пошаговый и итоговый контроль, используя разнообразные приёмы.</w:t>
      </w:r>
    </w:p>
    <w:p w:rsidR="002B2405" w:rsidRPr="002B2405" w:rsidRDefault="002B2405" w:rsidP="002B2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ходе прохождения программы обучающиеся посещают урочные занятия, занимаются внеурочной деятельностью (кружки, секции).</w:t>
      </w: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B2405" w:rsidRPr="002B2405" w:rsidRDefault="002B2405" w:rsidP="002B24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405" w:rsidRPr="002B2405" w:rsidRDefault="002B2405" w:rsidP="002B24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хнологии обучения</w:t>
      </w:r>
    </w:p>
    <w:p w:rsidR="002B2405" w:rsidRPr="002B2405" w:rsidRDefault="002B2405" w:rsidP="002B2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5"/>
        <w:gridCol w:w="3777"/>
        <w:gridCol w:w="3685"/>
      </w:tblGrid>
      <w:tr w:rsidR="002B2405" w:rsidRPr="002B2405" w:rsidTr="001A69C8">
        <w:tc>
          <w:tcPr>
            <w:tcW w:w="2285" w:type="dxa"/>
            <w:shd w:val="clear" w:color="auto" w:fill="auto"/>
          </w:tcPr>
          <w:p w:rsidR="002B2405" w:rsidRPr="002B2405" w:rsidRDefault="002B2405" w:rsidP="002B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777" w:type="dxa"/>
            <w:shd w:val="clear" w:color="auto" w:fill="auto"/>
          </w:tcPr>
          <w:p w:rsidR="002B2405" w:rsidRPr="002B2405" w:rsidRDefault="002B2405" w:rsidP="002B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 </w:t>
            </w:r>
          </w:p>
        </w:tc>
        <w:tc>
          <w:tcPr>
            <w:tcW w:w="3685" w:type="dxa"/>
            <w:shd w:val="clear" w:color="auto" w:fill="auto"/>
          </w:tcPr>
          <w:p w:rsidR="002B2405" w:rsidRPr="002B2405" w:rsidRDefault="002B2405" w:rsidP="002B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щность </w:t>
            </w:r>
          </w:p>
        </w:tc>
      </w:tr>
      <w:tr w:rsidR="002B2405" w:rsidRPr="002B2405" w:rsidTr="001A69C8">
        <w:tc>
          <w:tcPr>
            <w:tcW w:w="2285" w:type="dxa"/>
            <w:shd w:val="clear" w:color="auto" w:fill="auto"/>
          </w:tcPr>
          <w:p w:rsidR="002B2405" w:rsidRPr="002B2405" w:rsidRDefault="002B2405" w:rsidP="002B2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альное обучение</w:t>
            </w:r>
          </w:p>
        </w:tc>
        <w:tc>
          <w:tcPr>
            <w:tcW w:w="3777" w:type="dxa"/>
            <w:shd w:val="clear" w:color="auto" w:fill="auto"/>
          </w:tcPr>
          <w:p w:rsidR="002B2405" w:rsidRPr="002B2405" w:rsidRDefault="002B2405" w:rsidP="002B2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оптимальных условий </w:t>
            </w:r>
            <w:proofErr w:type="gramStart"/>
            <w:r w:rsidRPr="002B2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</w:t>
            </w:r>
            <w:proofErr w:type="gramEnd"/>
            <w:r w:rsidRPr="002B2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B2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ение</w:t>
            </w:r>
            <w:proofErr w:type="gramEnd"/>
            <w:r w:rsidRPr="002B2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датков, развития интересов и способностей</w:t>
            </w:r>
          </w:p>
        </w:tc>
        <w:tc>
          <w:tcPr>
            <w:tcW w:w="3685" w:type="dxa"/>
            <w:shd w:val="clear" w:color="auto" w:fill="auto"/>
          </w:tcPr>
          <w:p w:rsidR="002B2405" w:rsidRPr="002B2405" w:rsidRDefault="002B2405" w:rsidP="002B2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воение программного материала на различных планируемых уровнях, но не ниже обязательного (стандарт)</w:t>
            </w:r>
          </w:p>
        </w:tc>
      </w:tr>
      <w:tr w:rsidR="002B2405" w:rsidRPr="002B2405" w:rsidTr="001A69C8">
        <w:tc>
          <w:tcPr>
            <w:tcW w:w="2285" w:type="dxa"/>
            <w:shd w:val="clear" w:color="auto" w:fill="auto"/>
          </w:tcPr>
          <w:p w:rsidR="002B2405" w:rsidRPr="002B2405" w:rsidRDefault="002B2405" w:rsidP="002B2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ное обучение</w:t>
            </w:r>
          </w:p>
        </w:tc>
        <w:tc>
          <w:tcPr>
            <w:tcW w:w="3777" w:type="dxa"/>
            <w:shd w:val="clear" w:color="auto" w:fill="auto"/>
          </w:tcPr>
          <w:p w:rsidR="002B2405" w:rsidRPr="002B2405" w:rsidRDefault="002B2405" w:rsidP="002B2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активности </w:t>
            </w:r>
            <w:proofErr w:type="gramStart"/>
            <w:r w:rsidRPr="002B2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емых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2B2405" w:rsidRPr="002B2405" w:rsidRDefault="002B2405" w:rsidP="002B2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делирование предметного и социального содержания учебной деятельности </w:t>
            </w:r>
          </w:p>
        </w:tc>
      </w:tr>
      <w:tr w:rsidR="002B2405" w:rsidRPr="002B2405" w:rsidTr="001A69C8">
        <w:tc>
          <w:tcPr>
            <w:tcW w:w="2285" w:type="dxa"/>
            <w:shd w:val="clear" w:color="auto" w:fill="auto"/>
          </w:tcPr>
          <w:p w:rsidR="002B2405" w:rsidRPr="002B2405" w:rsidRDefault="002B2405" w:rsidP="002B2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ое обучение</w:t>
            </w:r>
          </w:p>
        </w:tc>
        <w:tc>
          <w:tcPr>
            <w:tcW w:w="3777" w:type="dxa"/>
            <w:shd w:val="clear" w:color="auto" w:fill="auto"/>
          </w:tcPr>
          <w:p w:rsidR="002B2405" w:rsidRPr="002B2405" w:rsidRDefault="002B2405" w:rsidP="002B2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личностно-деятельного характера усвоение знаний, навыков, умения</w:t>
            </w:r>
          </w:p>
        </w:tc>
        <w:tc>
          <w:tcPr>
            <w:tcW w:w="3685" w:type="dxa"/>
            <w:shd w:val="clear" w:color="auto" w:fill="auto"/>
          </w:tcPr>
          <w:p w:rsidR="002B2405" w:rsidRPr="002B2405" w:rsidRDefault="002B2405" w:rsidP="002B2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познавательная деятельность, направленная на поиск, обработку, усвоение учебной информации</w:t>
            </w:r>
          </w:p>
        </w:tc>
      </w:tr>
    </w:tbl>
    <w:p w:rsidR="002B2405" w:rsidRPr="002B2405" w:rsidRDefault="002B2405" w:rsidP="002B2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405" w:rsidRPr="002B2405" w:rsidRDefault="002B2405" w:rsidP="002B240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05" w:rsidRPr="002B2405" w:rsidRDefault="002B2405" w:rsidP="002B2405">
      <w:pPr>
        <w:spacing w:after="0" w:line="27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виды учебной деятельности</w:t>
      </w:r>
    </w:p>
    <w:p w:rsidR="002B2405" w:rsidRPr="002B2405" w:rsidRDefault="002B2405" w:rsidP="002B2405">
      <w:pPr>
        <w:spacing w:after="0" w:line="270" w:lineRule="atLeast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2B2405" w:rsidRPr="002B2405" w:rsidRDefault="002B2405" w:rsidP="002B24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B2405" w:rsidRPr="00184B59" w:rsidRDefault="002B2405" w:rsidP="00184B59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, </w:t>
      </w:r>
      <w:proofErr w:type="spellStart"/>
      <w:r w:rsidRPr="002B24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2B24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84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редметные результаты освоения учебного предмета</w:t>
      </w:r>
    </w:p>
    <w:p w:rsidR="002B2405" w:rsidRPr="002B2405" w:rsidRDefault="002B2405" w:rsidP="002B240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05" w:rsidRPr="002B2405" w:rsidRDefault="002B2405" w:rsidP="002B2405">
      <w:p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</w:t>
      </w:r>
    </w:p>
    <w:p w:rsidR="002B2405" w:rsidRPr="002B2405" w:rsidRDefault="002B2405" w:rsidP="002B2405">
      <w:p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 учащихся</w:t>
      </w: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B24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будут сформированы:</w:t>
      </w:r>
    </w:p>
    <w:p w:rsidR="002B2405" w:rsidRPr="002B2405" w:rsidRDefault="002B2405" w:rsidP="002B2405">
      <w:pPr>
        <w:numPr>
          <w:ilvl w:val="0"/>
          <w:numId w:val="10"/>
        </w:numPr>
        <w:tabs>
          <w:tab w:val="clear" w:pos="360"/>
          <w:tab w:val="left" w:pos="900"/>
        </w:tabs>
        <w:spacing w:after="0" w:line="240" w:lineRule="auto"/>
        <w:ind w:left="900" w:hanging="18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ительное отношение к урокам физической куль</w:t>
      </w: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туры;</w:t>
      </w:r>
    </w:p>
    <w:p w:rsidR="002B2405" w:rsidRPr="002B2405" w:rsidRDefault="002B2405" w:rsidP="002B2405">
      <w:pPr>
        <w:numPr>
          <w:ilvl w:val="0"/>
          <w:numId w:val="10"/>
        </w:numPr>
        <w:tabs>
          <w:tab w:val="clear" w:pos="360"/>
          <w:tab w:val="left" w:pos="900"/>
        </w:tabs>
        <w:spacing w:after="0" w:line="240" w:lineRule="auto"/>
        <w:ind w:left="900" w:hanging="18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ние значения физической культуры для укрепленья здоровья человека;</w:t>
      </w:r>
    </w:p>
    <w:p w:rsidR="002B2405" w:rsidRPr="002B2405" w:rsidRDefault="002B2405" w:rsidP="002B2405">
      <w:pPr>
        <w:numPr>
          <w:ilvl w:val="0"/>
          <w:numId w:val="10"/>
        </w:numPr>
        <w:tabs>
          <w:tab w:val="clear" w:pos="360"/>
          <w:tab w:val="left" w:pos="900"/>
        </w:tabs>
        <w:spacing w:after="0" w:line="240" w:lineRule="auto"/>
        <w:ind w:left="900" w:hanging="18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тивация к выполнению закаливающих процедур.</w:t>
      </w:r>
    </w:p>
    <w:p w:rsidR="002B2405" w:rsidRPr="002B2405" w:rsidRDefault="002B2405" w:rsidP="002B2405">
      <w:pPr>
        <w:tabs>
          <w:tab w:val="left" w:pos="720"/>
        </w:tabs>
        <w:spacing w:after="0"/>
        <w:ind w:left="360" w:hanging="181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чащиеся получат возможность для формирования:</w:t>
      </w:r>
    </w:p>
    <w:p w:rsidR="002B2405" w:rsidRPr="002B2405" w:rsidRDefault="002B2405" w:rsidP="002B2405">
      <w:pPr>
        <w:numPr>
          <w:ilvl w:val="0"/>
          <w:numId w:val="7"/>
        </w:numPr>
        <w:tabs>
          <w:tab w:val="clear" w:pos="360"/>
          <w:tab w:val="left" w:pos="900"/>
        </w:tabs>
        <w:spacing w:after="0" w:line="240" w:lineRule="auto"/>
        <w:ind w:left="900" w:hanging="18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навательной мотивации к истории возникновения физической культуры;</w:t>
      </w:r>
    </w:p>
    <w:p w:rsidR="002B2405" w:rsidRPr="002B2405" w:rsidRDefault="002B2405" w:rsidP="002B2405">
      <w:pPr>
        <w:numPr>
          <w:ilvl w:val="0"/>
          <w:numId w:val="8"/>
        </w:numPr>
        <w:tabs>
          <w:tab w:val="clear" w:pos="360"/>
          <w:tab w:val="left" w:pos="900"/>
        </w:tabs>
        <w:spacing w:after="0" w:line="240" w:lineRule="auto"/>
        <w:ind w:left="900" w:hanging="18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ительной мотивации к изучению различных приёмов и способов;</w:t>
      </w:r>
    </w:p>
    <w:p w:rsidR="002B2405" w:rsidRPr="002B2405" w:rsidRDefault="002B2405" w:rsidP="002B2405">
      <w:pPr>
        <w:numPr>
          <w:ilvl w:val="0"/>
          <w:numId w:val="9"/>
        </w:numPr>
        <w:tabs>
          <w:tab w:val="clear" w:pos="360"/>
          <w:tab w:val="left" w:pos="900"/>
        </w:tabs>
        <w:spacing w:after="0" w:line="240" w:lineRule="auto"/>
        <w:ind w:left="900" w:hanging="18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ажительного отношения к физической культуре как важной части общей культуры.</w:t>
      </w:r>
    </w:p>
    <w:p w:rsidR="002B2405" w:rsidRPr="002B2405" w:rsidRDefault="002B2405" w:rsidP="002B2405">
      <w:p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05" w:rsidRPr="002B2405" w:rsidRDefault="002B2405" w:rsidP="002B2405">
      <w:p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дметные</w:t>
      </w:r>
    </w:p>
    <w:p w:rsidR="002B2405" w:rsidRPr="002B2405" w:rsidRDefault="002B2405" w:rsidP="002B2405">
      <w:p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ащиеся научатся:</w:t>
      </w:r>
    </w:p>
    <w:p w:rsidR="002B2405" w:rsidRPr="002B2405" w:rsidRDefault="002B2405" w:rsidP="002B2405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003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ять правила поведения на уроках физической культуры;</w:t>
      </w:r>
    </w:p>
    <w:p w:rsidR="002B2405" w:rsidRPr="002B2405" w:rsidRDefault="002B2405" w:rsidP="002B240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1003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казывать об истории возникновения Олимпийских игр, о летних и зимних Олимпийских играх; о физическом развитии человека;</w:t>
      </w:r>
    </w:p>
    <w:p w:rsidR="002B2405" w:rsidRPr="002B2405" w:rsidRDefault="002B2405" w:rsidP="002B240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1003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ывать меры по профилактике нарушений осанки;</w:t>
      </w:r>
    </w:p>
    <w:p w:rsidR="002B2405" w:rsidRPr="002B2405" w:rsidRDefault="002B2405" w:rsidP="002B240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1003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 способы закаливания;</w:t>
      </w:r>
    </w:p>
    <w:p w:rsidR="002B2405" w:rsidRPr="002B2405" w:rsidRDefault="002B2405" w:rsidP="002B240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1003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 влияние занятий физической культуры на воспитание характера человека;</w:t>
      </w:r>
    </w:p>
    <w:p w:rsidR="002B2405" w:rsidRPr="002B2405" w:rsidRDefault="002B2405" w:rsidP="002B240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1003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ять строевые упражнения;</w:t>
      </w:r>
    </w:p>
    <w:p w:rsidR="002B2405" w:rsidRPr="002B2405" w:rsidRDefault="002B2405" w:rsidP="002B240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1003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ять различные виды ходьбы;</w:t>
      </w:r>
    </w:p>
    <w:p w:rsidR="002B2405" w:rsidRPr="002B2405" w:rsidRDefault="002B2405" w:rsidP="002B240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1003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ять различные виды бега;</w:t>
      </w:r>
    </w:p>
    <w:p w:rsidR="002B2405" w:rsidRPr="002B2405" w:rsidRDefault="002B2405" w:rsidP="002B240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1003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ять прыжки на одной и двух ногах на месте, с продвижением вперёд, с разбега, с поворотом на 180</w:t>
      </w:r>
      <w:r w:rsidRPr="002B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°;</w:t>
      </w:r>
    </w:p>
    <w:p w:rsidR="002B2405" w:rsidRPr="002B2405" w:rsidRDefault="002B2405" w:rsidP="002B240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1003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ыгать через скакалку на одной и двух ногах;</w:t>
      </w:r>
    </w:p>
    <w:p w:rsidR="002B2405" w:rsidRPr="002B2405" w:rsidRDefault="002B2405" w:rsidP="002B240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1003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ть теннисный мяч в вертикальную и горизонтальную цель с 4 м;</w:t>
      </w:r>
    </w:p>
    <w:p w:rsidR="002B2405" w:rsidRPr="002B2405" w:rsidRDefault="002B2405" w:rsidP="002B240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1003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ять кувырок вперед; </w:t>
      </w:r>
    </w:p>
    <w:p w:rsidR="002B2405" w:rsidRPr="002B2405" w:rsidRDefault="002B2405" w:rsidP="002B240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1003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ять стойку на лопатках;</w:t>
      </w:r>
    </w:p>
    <w:p w:rsidR="002B2405" w:rsidRPr="002B2405" w:rsidRDefault="002B2405" w:rsidP="002B240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1003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зить по гимнастической стенке и по наклонной ска</w:t>
      </w: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мейке;</w:t>
      </w:r>
    </w:p>
    <w:p w:rsidR="002B2405" w:rsidRPr="002B2405" w:rsidRDefault="002B2405" w:rsidP="002B240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1003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лезать через гимнастическую скамейку и горку матов; </w:t>
      </w:r>
    </w:p>
    <w:p w:rsidR="002B2405" w:rsidRPr="002B2405" w:rsidRDefault="002B2405" w:rsidP="002B240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1003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ять танцевальные шаги;</w:t>
      </w:r>
    </w:p>
    <w:p w:rsidR="002B2405" w:rsidRPr="002B2405" w:rsidRDefault="002B2405" w:rsidP="002B240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1003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грать в подвижные игры; </w:t>
      </w:r>
    </w:p>
    <w:p w:rsidR="002B2405" w:rsidRPr="002B2405" w:rsidRDefault="002B2405" w:rsidP="002B240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1003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ять элементы спортивных игр.</w:t>
      </w:r>
    </w:p>
    <w:p w:rsidR="002B2405" w:rsidRPr="002B2405" w:rsidRDefault="002B2405" w:rsidP="002B2405">
      <w:pPr>
        <w:tabs>
          <w:tab w:val="left" w:pos="245"/>
        </w:tabs>
        <w:autoSpaceDE w:val="0"/>
        <w:autoSpaceDN w:val="0"/>
        <w:adjustRightInd w:val="0"/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2B2405" w:rsidRPr="002B2405" w:rsidRDefault="002B2405" w:rsidP="002B2405">
      <w:pPr>
        <w:widowControl w:val="0"/>
        <w:numPr>
          <w:ilvl w:val="0"/>
          <w:numId w:val="6"/>
        </w:numPr>
        <w:tabs>
          <w:tab w:val="left" w:pos="245"/>
        </w:tabs>
        <w:autoSpaceDE w:val="0"/>
        <w:autoSpaceDN w:val="0"/>
        <w:adjustRightInd w:val="0"/>
        <w:spacing w:after="0" w:line="240" w:lineRule="auto"/>
        <w:ind w:left="1003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влияние физических упражнений на физиче</w:t>
      </w: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е развитие человека;</w:t>
      </w:r>
    </w:p>
    <w:p w:rsidR="002B2405" w:rsidRPr="002B2405" w:rsidRDefault="002B2405" w:rsidP="002B2405">
      <w:pPr>
        <w:widowControl w:val="0"/>
        <w:numPr>
          <w:ilvl w:val="0"/>
          <w:numId w:val="6"/>
        </w:numPr>
        <w:tabs>
          <w:tab w:val="left" w:pos="245"/>
        </w:tabs>
        <w:autoSpaceDE w:val="0"/>
        <w:autoSpaceDN w:val="0"/>
        <w:adjustRightInd w:val="0"/>
        <w:spacing w:after="0" w:line="240" w:lineRule="auto"/>
        <w:ind w:left="1003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видах спорта, включённых в программу летних и зимних Олимпийских игр;</w:t>
      </w:r>
    </w:p>
    <w:p w:rsidR="002B2405" w:rsidRPr="002B2405" w:rsidRDefault="002B2405" w:rsidP="002B2405">
      <w:pPr>
        <w:widowControl w:val="0"/>
        <w:numPr>
          <w:ilvl w:val="0"/>
          <w:numId w:val="6"/>
        </w:numPr>
        <w:tabs>
          <w:tab w:val="left" w:pos="245"/>
        </w:tabs>
        <w:autoSpaceDE w:val="0"/>
        <w:autoSpaceDN w:val="0"/>
        <w:adjustRightInd w:val="0"/>
        <w:spacing w:after="0" w:line="240" w:lineRule="auto"/>
        <w:ind w:left="1003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лияние закаливания на организм человека; самостоятельно составлять и выполнять комплексы уп</w:t>
      </w: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жнений, направленных на развитие определённых фи</w:t>
      </w: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ческих качеств;</w:t>
      </w:r>
    </w:p>
    <w:p w:rsidR="002B2405" w:rsidRPr="002B2405" w:rsidRDefault="002B2405" w:rsidP="002B2405">
      <w:pPr>
        <w:widowControl w:val="0"/>
        <w:numPr>
          <w:ilvl w:val="0"/>
          <w:numId w:val="6"/>
        </w:numPr>
        <w:tabs>
          <w:tab w:val="left" w:pos="245"/>
        </w:tabs>
        <w:autoSpaceDE w:val="0"/>
        <w:autoSpaceDN w:val="0"/>
        <w:adjustRightInd w:val="0"/>
        <w:spacing w:after="0" w:line="240" w:lineRule="auto"/>
        <w:ind w:left="1003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пражнения, направленные на профилакти</w:t>
      </w: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 нарушений осанки;</w:t>
      </w:r>
    </w:p>
    <w:p w:rsidR="002B2405" w:rsidRPr="002B2405" w:rsidRDefault="002B2405" w:rsidP="002B2405">
      <w:pPr>
        <w:widowControl w:val="0"/>
        <w:numPr>
          <w:ilvl w:val="0"/>
          <w:numId w:val="6"/>
        </w:numPr>
        <w:tabs>
          <w:tab w:val="left" w:pos="245"/>
        </w:tabs>
        <w:autoSpaceDE w:val="0"/>
        <w:autoSpaceDN w:val="0"/>
        <w:adjustRightInd w:val="0"/>
        <w:spacing w:after="0" w:line="240" w:lineRule="auto"/>
        <w:ind w:left="1003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играть в подвижные игры во время прогулок.</w:t>
      </w:r>
    </w:p>
    <w:p w:rsidR="002B2405" w:rsidRPr="002B2405" w:rsidRDefault="002B2405" w:rsidP="002B2405">
      <w:pPr>
        <w:widowControl w:val="0"/>
        <w:tabs>
          <w:tab w:val="left" w:pos="245"/>
        </w:tabs>
        <w:autoSpaceDE w:val="0"/>
        <w:autoSpaceDN w:val="0"/>
        <w:adjustRightInd w:val="0"/>
        <w:spacing w:after="0"/>
        <w:ind w:left="10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405" w:rsidRPr="002B2405" w:rsidRDefault="002B2405" w:rsidP="002B2405">
      <w:p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B2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</w:p>
    <w:p w:rsidR="002B2405" w:rsidRPr="002B2405" w:rsidRDefault="002B2405" w:rsidP="002B2405">
      <w:p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</w:t>
      </w:r>
    </w:p>
    <w:p w:rsidR="002B2405" w:rsidRPr="002B2405" w:rsidRDefault="002B2405" w:rsidP="002B2405">
      <w:p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ащиеся научатся:</w:t>
      </w:r>
    </w:p>
    <w:p w:rsidR="002B2405" w:rsidRPr="002B2405" w:rsidRDefault="002B2405" w:rsidP="002B2405">
      <w:pPr>
        <w:widowControl w:val="0"/>
        <w:numPr>
          <w:ilvl w:val="0"/>
          <w:numId w:val="1"/>
        </w:numPr>
        <w:tabs>
          <w:tab w:val="left" w:pos="802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нимать цель выполняемых действий; </w:t>
      </w:r>
    </w:p>
    <w:p w:rsidR="002B2405" w:rsidRPr="002B2405" w:rsidRDefault="002B2405" w:rsidP="002B2405">
      <w:pPr>
        <w:widowControl w:val="0"/>
        <w:numPr>
          <w:ilvl w:val="0"/>
          <w:numId w:val="1"/>
        </w:numPr>
        <w:tabs>
          <w:tab w:val="left" w:pos="802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йствия, руководствуясь инструкцией учи</w:t>
      </w: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я;</w:t>
      </w:r>
    </w:p>
    <w:p w:rsidR="002B2405" w:rsidRPr="002B2405" w:rsidRDefault="002B2405" w:rsidP="002B2405">
      <w:pPr>
        <w:widowControl w:val="0"/>
        <w:numPr>
          <w:ilvl w:val="0"/>
          <w:numId w:val="1"/>
        </w:numPr>
        <w:tabs>
          <w:tab w:val="left" w:pos="802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оценивать правильность выполнения задания; использовать технические приёмы при выполнении фи</w:t>
      </w: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ческих упражнений;</w:t>
      </w:r>
    </w:p>
    <w:p w:rsidR="002B2405" w:rsidRPr="002B2405" w:rsidRDefault="002B2405" w:rsidP="002B2405">
      <w:pPr>
        <w:widowControl w:val="0"/>
        <w:numPr>
          <w:ilvl w:val="0"/>
          <w:numId w:val="1"/>
        </w:numPr>
        <w:tabs>
          <w:tab w:val="left" w:pos="802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результаты выполненных заданий по за</w:t>
      </w: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анным критериям (под руководством учителя); </w:t>
      </w:r>
    </w:p>
    <w:p w:rsidR="002B2405" w:rsidRPr="002B2405" w:rsidRDefault="002B2405" w:rsidP="002B2405">
      <w:pPr>
        <w:widowControl w:val="0"/>
        <w:numPr>
          <w:ilvl w:val="0"/>
          <w:numId w:val="1"/>
        </w:numPr>
        <w:tabs>
          <w:tab w:val="left" w:pos="802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коррективы в свою работу.</w:t>
      </w:r>
    </w:p>
    <w:p w:rsidR="002B2405" w:rsidRPr="002B2405" w:rsidRDefault="002B2405" w:rsidP="002B2405">
      <w:p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ащиеся получат возможность научиться:</w:t>
      </w:r>
    </w:p>
    <w:p w:rsidR="002B2405" w:rsidRPr="002B2405" w:rsidRDefault="002B2405" w:rsidP="002B2405">
      <w:pPr>
        <w:numPr>
          <w:ilvl w:val="0"/>
          <w:numId w:val="1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умывать последовательность упражнений, состав</w:t>
      </w: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лять комплексы упражнений утренней гимнастики, по профилактике нарушений осанки, физкультминуток;</w:t>
      </w:r>
    </w:p>
    <w:p w:rsidR="002B2405" w:rsidRPr="002B2405" w:rsidRDefault="002B2405" w:rsidP="002B2405">
      <w:pPr>
        <w:numPr>
          <w:ilvl w:val="0"/>
          <w:numId w:val="1"/>
        </w:numPr>
        <w:tabs>
          <w:tab w:val="left" w:pos="21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яснять, какие технические приёмы были использова</w:t>
      </w: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ы при выполнении задания;</w:t>
      </w:r>
    </w:p>
    <w:p w:rsidR="002B2405" w:rsidRPr="002B2405" w:rsidRDefault="002B2405" w:rsidP="002B2405">
      <w:pPr>
        <w:numPr>
          <w:ilvl w:val="0"/>
          <w:numId w:val="1"/>
        </w:numPr>
        <w:tabs>
          <w:tab w:val="left" w:pos="21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о выполнять комплексы упражнений, на</w:t>
      </w: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правленные на развитие физических качеств;</w:t>
      </w:r>
    </w:p>
    <w:p w:rsidR="002B2405" w:rsidRPr="002B2405" w:rsidRDefault="002B2405" w:rsidP="002B2405">
      <w:pPr>
        <w:numPr>
          <w:ilvl w:val="0"/>
          <w:numId w:val="1"/>
        </w:numPr>
        <w:tabs>
          <w:tab w:val="left" w:pos="21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ировать взаимодействие с партнёрами в игре;</w:t>
      </w:r>
    </w:p>
    <w:p w:rsidR="002B2405" w:rsidRPr="002B2405" w:rsidRDefault="002B2405" w:rsidP="002B2405">
      <w:pPr>
        <w:numPr>
          <w:ilvl w:val="0"/>
          <w:numId w:val="1"/>
        </w:numPr>
        <w:tabs>
          <w:tab w:val="left" w:pos="21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овывать и проводить подвижные игры во время прогулок и каникул.</w:t>
      </w:r>
    </w:p>
    <w:p w:rsidR="002B2405" w:rsidRPr="002B2405" w:rsidRDefault="002B2405" w:rsidP="002B2405">
      <w:pPr>
        <w:tabs>
          <w:tab w:val="left" w:pos="540"/>
        </w:tabs>
        <w:spacing w:after="0"/>
        <w:ind w:left="35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</w:t>
      </w:r>
    </w:p>
    <w:p w:rsidR="002B2405" w:rsidRPr="002B2405" w:rsidRDefault="002B2405" w:rsidP="002B2405">
      <w:pPr>
        <w:tabs>
          <w:tab w:val="left" w:pos="540"/>
        </w:tabs>
        <w:spacing w:after="0"/>
        <w:ind w:left="35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ащиеся научатся:</w:t>
      </w:r>
    </w:p>
    <w:p w:rsidR="002B2405" w:rsidRPr="002B2405" w:rsidRDefault="002B2405" w:rsidP="002B2405">
      <w:pPr>
        <w:numPr>
          <w:ilvl w:val="0"/>
          <w:numId w:val="1"/>
        </w:num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поиск необходимой информации для вы</w:t>
      </w: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полнения учебных заданий, используя справочные мате</w:t>
      </w: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иалы учебника;</w:t>
      </w:r>
    </w:p>
    <w:p w:rsidR="002B2405" w:rsidRPr="002B2405" w:rsidRDefault="002B2405" w:rsidP="002B2405">
      <w:pPr>
        <w:numPr>
          <w:ilvl w:val="0"/>
          <w:numId w:val="1"/>
        </w:num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ать, группировать подвижные и спортивные игры;</w:t>
      </w:r>
    </w:p>
    <w:p w:rsidR="002B2405" w:rsidRPr="002B2405" w:rsidRDefault="002B2405" w:rsidP="002B2405">
      <w:pPr>
        <w:numPr>
          <w:ilvl w:val="0"/>
          <w:numId w:val="1"/>
        </w:numPr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зовать основные физические качества;</w:t>
      </w:r>
    </w:p>
    <w:p w:rsidR="002B2405" w:rsidRPr="002B2405" w:rsidRDefault="002B2405" w:rsidP="002B2405">
      <w:pPr>
        <w:numPr>
          <w:ilvl w:val="0"/>
          <w:numId w:val="1"/>
        </w:numPr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ировать игры по видам спорта;</w:t>
      </w:r>
    </w:p>
    <w:p w:rsidR="002B2405" w:rsidRPr="002B2405" w:rsidRDefault="002B2405" w:rsidP="002B2405">
      <w:pPr>
        <w:numPr>
          <w:ilvl w:val="0"/>
          <w:numId w:val="1"/>
        </w:num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авливать причины, которые приводят к плохой осанке.</w:t>
      </w:r>
    </w:p>
    <w:p w:rsidR="002B2405" w:rsidRPr="002B2405" w:rsidRDefault="002B2405" w:rsidP="002B2405">
      <w:p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ащиеся получат возможность научиться:</w:t>
      </w:r>
    </w:p>
    <w:p w:rsidR="002B2405" w:rsidRPr="002B2405" w:rsidRDefault="002B2405" w:rsidP="002B2405">
      <w:pPr>
        <w:numPr>
          <w:ilvl w:val="0"/>
          <w:numId w:val="1"/>
        </w:numPr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еобходимой информации, исполь</w:t>
      </w: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я различные справочные материалы;</w:t>
      </w:r>
    </w:p>
    <w:p w:rsidR="002B2405" w:rsidRPr="002B2405" w:rsidRDefault="002B2405" w:rsidP="002B2405">
      <w:pPr>
        <w:numPr>
          <w:ilvl w:val="0"/>
          <w:numId w:val="1"/>
        </w:numPr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ориентироваться в книге, используя информа</w:t>
      </w: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ю форзацев, оглавления, справочного бюро;</w:t>
      </w:r>
    </w:p>
    <w:p w:rsidR="002B2405" w:rsidRPr="002B2405" w:rsidRDefault="002B2405" w:rsidP="002B2405">
      <w:pPr>
        <w:numPr>
          <w:ilvl w:val="0"/>
          <w:numId w:val="1"/>
        </w:numPr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, классифицировать виды спорта летних и зимних Олимпийских игр;</w:t>
      </w:r>
    </w:p>
    <w:p w:rsidR="002B2405" w:rsidRPr="002B2405" w:rsidRDefault="002B2405" w:rsidP="002B2405">
      <w:pPr>
        <w:numPr>
          <w:ilvl w:val="0"/>
          <w:numId w:val="1"/>
        </w:numPr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заимосвязь между занятиями физиче</w:t>
      </w: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культурой и воспитанием характера человека</w:t>
      </w:r>
    </w:p>
    <w:p w:rsidR="002B2405" w:rsidRPr="002B2405" w:rsidRDefault="002B2405" w:rsidP="002B2405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Коммуникативные</w:t>
      </w:r>
    </w:p>
    <w:p w:rsidR="002B2405" w:rsidRPr="002B2405" w:rsidRDefault="002B2405" w:rsidP="002B2405">
      <w:pPr>
        <w:tabs>
          <w:tab w:val="left" w:pos="540"/>
        </w:tabs>
        <w:spacing w:after="0"/>
        <w:ind w:left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ащиеся научатся:</w:t>
      </w:r>
    </w:p>
    <w:p w:rsidR="002B2405" w:rsidRPr="002B2405" w:rsidRDefault="002B2405" w:rsidP="002B2405">
      <w:pPr>
        <w:numPr>
          <w:ilvl w:val="0"/>
          <w:numId w:val="1"/>
        </w:num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казывать об истории Олимпийских игр и спортив</w:t>
      </w: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ых соревнований, о профилактике нарушений осанки;</w:t>
      </w:r>
    </w:p>
    <w:p w:rsidR="002B2405" w:rsidRPr="002B2405" w:rsidRDefault="002B2405" w:rsidP="002B2405">
      <w:pPr>
        <w:numPr>
          <w:ilvl w:val="0"/>
          <w:numId w:val="1"/>
        </w:num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казывать собственное мнение о влиянии занятий фи</w:t>
      </w: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зической культурой на воспитание характера человека;</w:t>
      </w:r>
    </w:p>
    <w:p w:rsidR="002B2405" w:rsidRPr="002B2405" w:rsidRDefault="002B2405" w:rsidP="002B2405">
      <w:pPr>
        <w:numPr>
          <w:ilvl w:val="0"/>
          <w:numId w:val="1"/>
        </w:numPr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и приходить к общему решению, работая в паре, в команде.</w:t>
      </w:r>
    </w:p>
    <w:p w:rsidR="002B2405" w:rsidRPr="002B2405" w:rsidRDefault="002B2405" w:rsidP="002B2405">
      <w:p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ащиеся получат возможность научиться:</w:t>
      </w:r>
    </w:p>
    <w:p w:rsidR="002B2405" w:rsidRPr="002B2405" w:rsidRDefault="002B2405" w:rsidP="002B240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ражать собственное эмоциональное отношение к разным видам спорта;</w:t>
      </w:r>
    </w:p>
    <w:p w:rsidR="002B2405" w:rsidRPr="002B2405" w:rsidRDefault="002B2405" w:rsidP="002B240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 уточняющего характера по выполнению физических упражнений;</w:t>
      </w:r>
    </w:p>
    <w:p w:rsidR="002B2405" w:rsidRPr="002B2405" w:rsidRDefault="002B2405" w:rsidP="002B240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действия партнёра в игровой ситуации.</w:t>
      </w:r>
    </w:p>
    <w:p w:rsidR="002B2405" w:rsidRPr="002B2405" w:rsidRDefault="002B2405" w:rsidP="002B240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2405" w:rsidRPr="002B2405" w:rsidRDefault="002B2405" w:rsidP="00184B5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уемые формы и методы проверки и оценки результатов обучения </w:t>
      </w:r>
    </w:p>
    <w:p w:rsidR="002B2405" w:rsidRPr="002B2405" w:rsidRDefault="002B2405" w:rsidP="002B240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405" w:rsidRPr="002B2405" w:rsidRDefault="002B2405" w:rsidP="002B240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(методы) контроля:</w:t>
      </w:r>
    </w:p>
    <w:p w:rsidR="002B2405" w:rsidRPr="002B2405" w:rsidRDefault="002B2405" w:rsidP="002B2405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ные</w:t>
      </w:r>
    </w:p>
    <w:p w:rsidR="002B2405" w:rsidRPr="002B2405" w:rsidRDefault="002B2405" w:rsidP="002B2405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е</w:t>
      </w:r>
    </w:p>
    <w:p w:rsidR="002B2405" w:rsidRPr="002B2405" w:rsidRDefault="002B2405" w:rsidP="002B240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405" w:rsidRPr="002B2405" w:rsidRDefault="002B2405" w:rsidP="002B240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контроля:</w:t>
      </w:r>
    </w:p>
    <w:p w:rsidR="002B2405" w:rsidRPr="002B2405" w:rsidRDefault="002B2405" w:rsidP="002B240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ы</w:t>
      </w:r>
    </w:p>
    <w:p w:rsidR="002B2405" w:rsidRPr="002B2405" w:rsidRDefault="002B2405" w:rsidP="002B240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дача нормативов</w:t>
      </w:r>
    </w:p>
    <w:p w:rsidR="002B2405" w:rsidRPr="002B2405" w:rsidRDefault="002B2405" w:rsidP="002B240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B2405" w:rsidRPr="002B2405" w:rsidRDefault="002B2405" w:rsidP="002B24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ормативов проводится в течение учебного года с целью контроля уровня физической подготовленности учащихся на разных этапах обучения.</w:t>
      </w:r>
    </w:p>
    <w:p w:rsidR="002B2405" w:rsidRPr="002B2405" w:rsidRDefault="002B2405" w:rsidP="00184B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и нормы оценки знаний и умений обучающихся</w:t>
      </w:r>
    </w:p>
    <w:p w:rsidR="002B2405" w:rsidRPr="002B2405" w:rsidRDefault="002B2405" w:rsidP="002B24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405" w:rsidRPr="002B2405" w:rsidRDefault="002B2405" w:rsidP="002B240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2B2405" w:rsidRPr="002B2405" w:rsidRDefault="002B2405" w:rsidP="002B24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405" w:rsidRPr="002B2405" w:rsidRDefault="002B2405" w:rsidP="00184B59">
      <w:pPr>
        <w:shd w:val="clear" w:color="auto" w:fill="FFFFFF"/>
        <w:tabs>
          <w:tab w:val="left" w:pos="0"/>
        </w:tabs>
        <w:spacing w:after="0"/>
        <w:ind w:right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лассификация ошибок и недочетов,</w:t>
      </w: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24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лияющих на снижение оценки</w:t>
      </w:r>
    </w:p>
    <w:p w:rsidR="002B2405" w:rsidRPr="002B2405" w:rsidRDefault="002B2405" w:rsidP="002B240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лкими ошибками</w:t>
      </w: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2B2405" w:rsidRPr="002B2405" w:rsidRDefault="002B2405" w:rsidP="002B240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чительные ошибки</w:t>
      </w: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2B2405" w:rsidRPr="002B2405" w:rsidRDefault="002B2405" w:rsidP="002B2405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 не из требуемого положения;</w:t>
      </w:r>
    </w:p>
    <w:p w:rsidR="002B2405" w:rsidRPr="002B2405" w:rsidRDefault="002B2405" w:rsidP="002B2405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алкивание далеко от планки при выполнении прыжков в длину, высоту;</w:t>
      </w:r>
    </w:p>
    <w:p w:rsidR="002B2405" w:rsidRPr="002B2405" w:rsidRDefault="002B2405" w:rsidP="002B2405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к мяча в кольцо, метание в цель с наличием дополнительных движений;</w:t>
      </w:r>
    </w:p>
    <w:p w:rsidR="002B2405" w:rsidRPr="002B2405" w:rsidRDefault="002B2405" w:rsidP="002B2405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инхронность выполнения упражнения.</w:t>
      </w:r>
    </w:p>
    <w:p w:rsidR="002B2405" w:rsidRPr="002B2405" w:rsidRDefault="002B2405" w:rsidP="002B240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Грубые ошибки</w:t>
      </w: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2B2405" w:rsidRPr="002B2405" w:rsidRDefault="002B2405" w:rsidP="002B24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405" w:rsidRPr="002B2405" w:rsidRDefault="002B2405" w:rsidP="002B240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4"/>
          <w:szCs w:val="24"/>
          <w:lang w:eastAsia="ru-RU"/>
        </w:rPr>
      </w:pPr>
    </w:p>
    <w:p w:rsidR="002B2405" w:rsidRPr="002B2405" w:rsidRDefault="002B2405" w:rsidP="00184B5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Характеристика цифровой оценки (отметки)</w:t>
      </w:r>
    </w:p>
    <w:p w:rsidR="002B2405" w:rsidRPr="002B2405" w:rsidRDefault="002B2405" w:rsidP="002B240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B2405" w:rsidRPr="002B2405" w:rsidRDefault="002B2405" w:rsidP="002B240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«5»</w:t>
      </w: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за качественное выполнение упражнений, допускается наличие мелких ошибок.</w:t>
      </w:r>
    </w:p>
    <w:p w:rsidR="002B2405" w:rsidRPr="002B2405" w:rsidRDefault="002B2405" w:rsidP="002B240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«4»</w:t>
      </w: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, если допущено не более одной значительной ошибки и несколько мелких.</w:t>
      </w:r>
    </w:p>
    <w:p w:rsidR="002B2405" w:rsidRPr="002B2405" w:rsidRDefault="002B2405" w:rsidP="002B240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«3»</w:t>
      </w: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2B2405" w:rsidRPr="002B2405" w:rsidRDefault="002B2405" w:rsidP="002B240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«2»</w:t>
      </w: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2B2405" w:rsidRPr="002B2405" w:rsidRDefault="002B2405" w:rsidP="002B240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405" w:rsidRPr="002B2405" w:rsidRDefault="002B2405" w:rsidP="002B2405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05" w:rsidRPr="002B2405" w:rsidRDefault="002B2405" w:rsidP="00184B59">
      <w:p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контроль</w:t>
      </w:r>
    </w:p>
    <w:p w:rsidR="002B2405" w:rsidRPr="002B2405" w:rsidRDefault="002B2405" w:rsidP="002B2405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ре прохождения учебного материала по физической культуре проводится текущий контроль освоения учебного материала и выполнения учебных нормативов по видам двигательной деятельности. </w:t>
      </w:r>
    </w:p>
    <w:p w:rsidR="002B2405" w:rsidRPr="002B2405" w:rsidRDefault="002B2405" w:rsidP="002B24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подготовленность проверяется при стартовом контроле и сдаче контрольных нормативов в конце учебного года по шести основным тестам: скоростным, скоростно-силовым, силовым, выносливости, координации, гибкости, силы.</w:t>
      </w: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B2405" w:rsidRPr="002B2405" w:rsidRDefault="002B2405" w:rsidP="002B240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е </w:t>
      </w:r>
      <w:proofErr w:type="spellStart"/>
      <w:r w:rsidRPr="002B2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ётно</w:t>
      </w:r>
      <w:proofErr w:type="spellEnd"/>
      <w:r w:rsidRPr="002B2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тестовых уроков</w:t>
      </w:r>
    </w:p>
    <w:p w:rsidR="002B2405" w:rsidRPr="002B2405" w:rsidRDefault="002B2405" w:rsidP="002B2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05" w:rsidRPr="002B2405" w:rsidRDefault="002B2405" w:rsidP="002B2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НОРМАТИВЫ</w:t>
      </w: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нормативов проводится в течени</w:t>
      </w:r>
      <w:proofErr w:type="gramStart"/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с целью контроля уровня физической подготовленности учащихся на разных этапах обучения.</w:t>
      </w:r>
    </w:p>
    <w:p w:rsidR="002B2405" w:rsidRPr="002B2405" w:rsidRDefault="002B2405" w:rsidP="002B24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352"/>
        <w:gridCol w:w="685"/>
        <w:gridCol w:w="1560"/>
        <w:gridCol w:w="1559"/>
        <w:gridCol w:w="1444"/>
      </w:tblGrid>
      <w:tr w:rsidR="00C81340" w:rsidRPr="00C81340" w:rsidTr="00405F5E">
        <w:trPr>
          <w:trHeight w:val="454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81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81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ы; испытания.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класс</w:t>
            </w:r>
          </w:p>
        </w:tc>
      </w:tr>
      <w:tr w:rsidR="00C81340" w:rsidRPr="00C81340" w:rsidTr="00405F5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3"</w:t>
            </w:r>
          </w:p>
        </w:tc>
      </w:tr>
      <w:tr w:rsidR="00C81340" w:rsidRPr="00C81340" w:rsidTr="00405F5E">
        <w:trPr>
          <w:trHeight w:val="454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8134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30 м</w:t>
              </w:r>
            </w:smartTag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ек.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</w:tr>
      <w:tr w:rsidR="00C81340" w:rsidRPr="00C81340" w:rsidTr="00405F5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C81340" w:rsidRPr="00C81340" w:rsidTr="00405F5E">
        <w:trPr>
          <w:trHeight w:val="454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C8134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1000 м</w:t>
              </w:r>
            </w:smartTag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</w:t>
            </w:r>
            <w:proofErr w:type="gramStart"/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с</w:t>
            </w:r>
            <w:proofErr w:type="gramEnd"/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</w:t>
            </w:r>
            <w:proofErr w:type="spellEnd"/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C81340" w:rsidRPr="00C81340" w:rsidTr="00405F5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C81340" w:rsidRPr="00C81340" w:rsidTr="00405F5E">
        <w:trPr>
          <w:trHeight w:val="454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ночный бег 3х10 м (сек.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</w:tr>
      <w:tr w:rsidR="00C81340" w:rsidRPr="00C81340" w:rsidTr="00405F5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</w:t>
            </w:r>
          </w:p>
        </w:tc>
      </w:tr>
    </w:tbl>
    <w:p w:rsidR="00C81340" w:rsidRPr="00C81340" w:rsidRDefault="00C81340" w:rsidP="00C81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5307"/>
        <w:gridCol w:w="690"/>
        <w:gridCol w:w="1560"/>
        <w:gridCol w:w="1560"/>
        <w:gridCol w:w="1443"/>
      </w:tblGrid>
      <w:tr w:rsidR="00C81340" w:rsidRPr="00C81340" w:rsidTr="00405F5E">
        <w:trPr>
          <w:trHeight w:val="45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ок в длину с места (</w:t>
            </w:r>
            <w:proofErr w:type="gramStart"/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</w:t>
            </w:r>
            <w:proofErr w:type="gramEnd"/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C81340" w:rsidRPr="00C81340" w:rsidTr="00405F5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C81340" w:rsidRPr="00C81340" w:rsidTr="00405F5E">
        <w:trPr>
          <w:trHeight w:val="45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ок в высоту, способом "Перешагивания" (</w:t>
            </w:r>
            <w:proofErr w:type="gramStart"/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</w:t>
            </w:r>
            <w:proofErr w:type="gramEnd"/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C81340" w:rsidRPr="00C81340" w:rsidTr="00405F5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C81340" w:rsidRPr="00C81340" w:rsidTr="00405F5E">
        <w:trPr>
          <w:trHeight w:val="45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ки через скакалку (кол-во раз/мин.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C81340" w:rsidRPr="00C81340" w:rsidTr="00405F5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C81340" w:rsidRPr="00C81340" w:rsidTr="00405F5E">
        <w:trPr>
          <w:trHeight w:val="45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8134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60 м</w:t>
              </w:r>
            </w:smartTag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(сек.)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81340" w:rsidRPr="00C81340" w:rsidTr="00405F5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81340" w:rsidRPr="00C81340" w:rsidTr="00405F5E">
        <w:trPr>
          <w:trHeight w:val="45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тягивания (кол-во раз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81340" w:rsidRPr="00C81340" w:rsidTr="00405F5E">
        <w:trPr>
          <w:trHeight w:val="45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ние т/м (м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bookmarkStart w:id="0" w:name="_GoBack"/>
        <w:bookmarkEnd w:id="0"/>
      </w:tr>
      <w:tr w:rsidR="00C81340" w:rsidRPr="00C81340" w:rsidTr="00405F5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C81340" w:rsidRPr="00C81340" w:rsidRDefault="00C81340" w:rsidP="00C81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5289"/>
        <w:gridCol w:w="708"/>
        <w:gridCol w:w="1560"/>
        <w:gridCol w:w="1560"/>
        <w:gridCol w:w="1443"/>
      </w:tblGrid>
      <w:tr w:rsidR="00C81340" w:rsidRPr="00C81340" w:rsidTr="00405F5E">
        <w:trPr>
          <w:trHeight w:val="45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40" w:rsidRPr="00C81340" w:rsidRDefault="00C81340" w:rsidP="00C8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ъем туловища из </w:t>
            </w:r>
            <w:proofErr w:type="gramStart"/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я</w:t>
            </w:r>
            <w:proofErr w:type="gramEnd"/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жа на спине (кол-во раз/мин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C81340" w:rsidRPr="00C81340" w:rsidTr="00405F5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C81340" w:rsidRPr="00C81340" w:rsidTr="00405F5E">
        <w:trPr>
          <w:trHeight w:val="45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40" w:rsidRPr="00C81340" w:rsidRDefault="00C81340" w:rsidP="00C8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седания (кол-во раз/мин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C81340" w:rsidRPr="00C81340" w:rsidTr="00405F5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C81340" w:rsidRPr="00C81340" w:rsidTr="00405F5E">
        <w:trPr>
          <w:trHeight w:val="45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40" w:rsidRPr="00C81340" w:rsidRDefault="00C81340" w:rsidP="00C8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8 прыжков </w:t>
            </w:r>
            <w:proofErr w:type="gramStart"/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81340" w:rsidRPr="00C81340" w:rsidTr="00405F5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C81340" w:rsidRPr="00C81340" w:rsidTr="00405F5E">
        <w:trPr>
          <w:trHeight w:val="45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40" w:rsidRPr="00C81340" w:rsidRDefault="00C81340" w:rsidP="00C81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истолеты, с опорой на одну руку, на правой и левой ноге (кол-во раз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C81340" w:rsidRPr="00C81340" w:rsidTr="00405F5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40" w:rsidRPr="00C81340" w:rsidRDefault="00C81340" w:rsidP="00C8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13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</w:tbl>
    <w:p w:rsidR="002B2405" w:rsidRPr="002B2405" w:rsidRDefault="002B2405" w:rsidP="002B2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405" w:rsidRPr="002B2405" w:rsidRDefault="002B2405" w:rsidP="002B2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НОРМАТИВЫ: проводятся в начале и в конце учебного года в рамках урока с целью выявления динамики физического развития учащихся и с целью более правильного распределения нагрузки на уроках (см. таблицу)</w:t>
      </w:r>
    </w:p>
    <w:p w:rsidR="00731091" w:rsidRDefault="00731091" w:rsidP="008228C4">
      <w:pPr>
        <w:spacing w:after="0" w:line="240" w:lineRule="auto"/>
        <w:rPr>
          <w:rFonts w:ascii="Calibri" w:eastAsia="Calibri" w:hAnsi="Calibri" w:cs="Times New Roman"/>
          <w:b/>
        </w:rPr>
      </w:pPr>
    </w:p>
    <w:p w:rsidR="00731091" w:rsidRDefault="00731091" w:rsidP="002B2405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731091" w:rsidRDefault="00731091" w:rsidP="002B2405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731091" w:rsidRPr="002B2405" w:rsidRDefault="00731091" w:rsidP="002B2405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2B2405" w:rsidRPr="002B2405" w:rsidRDefault="002B2405" w:rsidP="002B2405">
      <w:pPr>
        <w:keepNext/>
        <w:numPr>
          <w:ilvl w:val="0"/>
          <w:numId w:val="16"/>
        </w:numPr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2B2405">
        <w:rPr>
          <w:rFonts w:ascii="Times New Roman" w:eastAsia="Times New Roman" w:hAnsi="Times New Roman" w:cs="Times New Roman"/>
          <w:b/>
          <w:caps/>
          <w:sz w:val="24"/>
          <w:szCs w:val="24"/>
        </w:rPr>
        <w:t>Тематическ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ое</w:t>
      </w:r>
      <w:r w:rsidRPr="002B2405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план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ирование</w:t>
      </w:r>
    </w:p>
    <w:p w:rsidR="002B2405" w:rsidRPr="002B2405" w:rsidRDefault="002B2405" w:rsidP="002B2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405" w:rsidRPr="002B2405" w:rsidRDefault="002B2405" w:rsidP="002B24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6"/>
        <w:gridCol w:w="1373"/>
        <w:gridCol w:w="46"/>
        <w:gridCol w:w="6806"/>
        <w:gridCol w:w="6"/>
      </w:tblGrid>
      <w:tr w:rsidR="00B10E4A" w:rsidRPr="00B10E4A" w:rsidTr="0092319B">
        <w:trPr>
          <w:trHeight w:hRule="exact" w:val="737"/>
        </w:trPr>
        <w:tc>
          <w:tcPr>
            <w:tcW w:w="46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92319B" w:rsidRDefault="00B10E4A" w:rsidP="00923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1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Pr="0092319B">
              <w:rPr>
                <w:rFonts w:ascii="Times New Roman" w:hAnsi="Times New Roman" w:cs="Times New Roman"/>
                <w:b/>
                <w:spacing w:val="43"/>
                <w:sz w:val="24"/>
                <w:szCs w:val="24"/>
                <w:lang w:eastAsia="ru-RU"/>
              </w:rPr>
              <w:t xml:space="preserve"> </w:t>
            </w:r>
            <w:r w:rsidRPr="0092319B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37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92319B" w:rsidRDefault="0092319B" w:rsidP="00923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19B">
              <w:rPr>
                <w:rFonts w:ascii="Times New Roman" w:hAnsi="Times New Roman" w:cs="Times New Roman"/>
                <w:b/>
                <w:w w:val="114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858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92319B" w:rsidRDefault="00B10E4A" w:rsidP="00923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19B">
              <w:rPr>
                <w:rFonts w:ascii="Times New Roman" w:hAnsi="Times New Roman" w:cs="Times New Roman"/>
                <w:b/>
                <w:w w:val="112"/>
                <w:sz w:val="24"/>
                <w:szCs w:val="24"/>
                <w:lang w:eastAsia="ru-RU"/>
              </w:rPr>
              <w:t>Характеристика основных видов деятельности</w:t>
            </w:r>
          </w:p>
        </w:tc>
      </w:tr>
      <w:tr w:rsidR="00B10E4A" w:rsidRPr="00B10E4A" w:rsidTr="0092319B">
        <w:trPr>
          <w:trHeight w:hRule="exact" w:val="283"/>
        </w:trPr>
        <w:tc>
          <w:tcPr>
            <w:tcW w:w="12907" w:type="dxa"/>
            <w:gridSpan w:val="5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B10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вая </w:t>
            </w:r>
            <w:r w:rsidRPr="00B10E4A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</w:t>
            </w:r>
            <w:r w:rsidRPr="00B10E4A">
              <w:rPr>
                <w:rFonts w:ascii="Times New Roman" w:hAnsi="Times New Roman" w:cs="Times New Roman"/>
                <w:b/>
                <w:bCs/>
                <w:spacing w:val="19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68</w:t>
            </w:r>
            <w:r w:rsidRPr="00B10E4A">
              <w:rPr>
                <w:rFonts w:ascii="Times New Roman" w:hAnsi="Times New Roman" w:cs="Times New Roman"/>
                <w:b/>
                <w:bCs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b/>
                <w:bCs/>
                <w:w w:val="106"/>
                <w:sz w:val="24"/>
                <w:szCs w:val="24"/>
                <w:lang w:eastAsia="ru-RU"/>
              </w:rPr>
              <w:t>ч.)</w:t>
            </w:r>
          </w:p>
        </w:tc>
      </w:tr>
      <w:tr w:rsidR="00B10E4A" w:rsidRPr="00B10E4A" w:rsidTr="0092319B">
        <w:trPr>
          <w:trHeight w:hRule="exact" w:val="563"/>
        </w:trPr>
        <w:tc>
          <w:tcPr>
            <w:tcW w:w="12907" w:type="dxa"/>
            <w:gridSpan w:val="5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B10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eastAsia="ru-RU"/>
              </w:rPr>
              <w:t>Знания</w:t>
            </w:r>
            <w:r w:rsidRPr="00B10E4A">
              <w:rPr>
                <w:rFonts w:ascii="Times New Roman" w:hAnsi="Times New Roman" w:cs="Times New Roman"/>
                <w:b/>
                <w:bCs/>
                <w:spacing w:val="-3"/>
                <w:w w:val="110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10E4A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b/>
                <w:bCs/>
                <w:w w:val="106"/>
                <w:sz w:val="24"/>
                <w:szCs w:val="24"/>
                <w:lang w:eastAsia="ru-RU"/>
              </w:rPr>
              <w:t>физической</w:t>
            </w:r>
            <w:r w:rsidRPr="00B10E4A">
              <w:rPr>
                <w:rFonts w:ascii="Times New Roman" w:hAnsi="Times New Roman" w:cs="Times New Roman"/>
                <w:b/>
                <w:bCs/>
                <w:spacing w:val="18"/>
                <w:w w:val="106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b/>
                <w:bCs/>
                <w:w w:val="106"/>
                <w:sz w:val="24"/>
                <w:szCs w:val="24"/>
                <w:lang w:eastAsia="ru-RU"/>
              </w:rPr>
              <w:t>культуре</w:t>
            </w:r>
          </w:p>
        </w:tc>
      </w:tr>
      <w:tr w:rsidR="00B10E4A" w:rsidRPr="00B10E4A" w:rsidTr="0092319B">
        <w:trPr>
          <w:trHeight w:hRule="exact" w:val="2272"/>
        </w:trPr>
        <w:tc>
          <w:tcPr>
            <w:tcW w:w="46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B10E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b/>
                <w:bCs/>
                <w:w w:val="106"/>
                <w:sz w:val="24"/>
                <w:szCs w:val="24"/>
                <w:lang w:eastAsia="ru-RU"/>
              </w:rPr>
              <w:t>Физическая</w:t>
            </w:r>
            <w:r w:rsidRPr="00B10E4A">
              <w:rPr>
                <w:rFonts w:ascii="Times New Roman" w:hAnsi="Times New Roman" w:cs="Times New Roman"/>
                <w:b/>
                <w:bCs/>
                <w:spacing w:val="18"/>
                <w:w w:val="106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b/>
                <w:bCs/>
                <w:w w:val="106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7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B10E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8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B1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w w:val="112"/>
                <w:sz w:val="24"/>
                <w:szCs w:val="24"/>
                <w:lang w:eastAsia="ru-RU"/>
              </w:rPr>
              <w:t>Самоконтроль</w:t>
            </w:r>
            <w:r w:rsidRPr="00B10E4A">
              <w:rPr>
                <w:rFonts w:ascii="Times New Roman" w:hAnsi="Times New Roman" w:cs="Times New Roman"/>
                <w:spacing w:val="-14"/>
                <w:w w:val="112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B10E4A">
              <w:rPr>
                <w:rFonts w:ascii="Times New Roman" w:hAnsi="Times New Roman" w:cs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6"/>
                <w:sz w:val="24"/>
                <w:szCs w:val="24"/>
                <w:lang w:eastAsia="ru-RU"/>
              </w:rPr>
              <w:t>время</w:t>
            </w:r>
            <w:r w:rsidRPr="00B10E4A">
              <w:rPr>
                <w:rFonts w:ascii="Times New Roman" w:hAnsi="Times New Roman" w:cs="Times New Roman"/>
                <w:spacing w:val="-21"/>
                <w:w w:val="116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6"/>
                <w:sz w:val="24"/>
                <w:szCs w:val="24"/>
                <w:lang w:eastAsia="ru-RU"/>
              </w:rPr>
              <w:t>занятий</w:t>
            </w:r>
            <w:r w:rsidRPr="00B10E4A">
              <w:rPr>
                <w:rFonts w:ascii="Times New Roman" w:hAnsi="Times New Roman" w:cs="Times New Roman"/>
                <w:spacing w:val="-4"/>
                <w:w w:val="11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w w:val="113"/>
                <w:sz w:val="24"/>
                <w:szCs w:val="24"/>
                <w:lang w:eastAsia="ru-RU"/>
              </w:rPr>
              <w:t>физичес</w:t>
            </w:r>
            <w:r w:rsidRPr="00B10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й</w:t>
            </w:r>
            <w:r w:rsidRPr="00B10E4A">
              <w:rPr>
                <w:rFonts w:ascii="Times New Roman" w:hAnsi="Times New Roman" w:cs="Times New Roman"/>
                <w:spacing w:val="45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6"/>
                <w:sz w:val="24"/>
                <w:szCs w:val="24"/>
                <w:lang w:eastAsia="ru-RU"/>
              </w:rPr>
              <w:t>культурой.</w:t>
            </w:r>
          </w:p>
          <w:p w:rsidR="00B10E4A" w:rsidRPr="00B10E4A" w:rsidRDefault="00B10E4A" w:rsidP="00B1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  <w:lang w:eastAsia="ru-RU"/>
              </w:rPr>
              <w:t>Туризм.</w:t>
            </w:r>
            <w:r w:rsidRPr="00B10E4A">
              <w:rPr>
                <w:rFonts w:ascii="Times New Roman" w:hAnsi="Times New Roman" w:cs="Times New Roman"/>
                <w:spacing w:val="1"/>
                <w:w w:val="114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  <w:lang w:eastAsia="ru-RU"/>
              </w:rPr>
              <w:t>Первая</w:t>
            </w:r>
            <w:r w:rsidRPr="00B10E4A">
              <w:rPr>
                <w:rFonts w:ascii="Times New Roman" w:hAnsi="Times New Roman" w:cs="Times New Roman"/>
                <w:spacing w:val="6"/>
                <w:w w:val="114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  <w:lang w:eastAsia="ru-RU"/>
              </w:rPr>
              <w:t>помощь.</w:t>
            </w:r>
          </w:p>
          <w:p w:rsidR="00B10E4A" w:rsidRPr="00B10E4A" w:rsidRDefault="00B10E4A" w:rsidP="00B10E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w w:val="113"/>
                <w:sz w:val="24"/>
                <w:szCs w:val="24"/>
                <w:lang w:eastAsia="ru-RU"/>
              </w:rPr>
              <w:t>Правила предупреждения травматизма</w:t>
            </w:r>
            <w:r w:rsidRPr="00B10E4A">
              <w:rPr>
                <w:rFonts w:ascii="Times New Roman" w:hAnsi="Times New Roman" w:cs="Times New Roman"/>
                <w:spacing w:val="6"/>
                <w:w w:val="113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3"/>
                <w:sz w:val="24"/>
                <w:szCs w:val="24"/>
                <w:lang w:eastAsia="ru-RU"/>
              </w:rPr>
              <w:t xml:space="preserve">во </w:t>
            </w:r>
            <w:r w:rsidRPr="00B10E4A"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t>время</w:t>
            </w:r>
            <w:r w:rsidRPr="00B10E4A">
              <w:rPr>
                <w:rFonts w:ascii="Times New Roman" w:hAnsi="Times New Roman" w:cs="Times New Roman"/>
                <w:spacing w:val="-15"/>
                <w:w w:val="115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t>занятий</w:t>
            </w:r>
            <w:r w:rsidRPr="00B10E4A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t>физическими</w:t>
            </w:r>
            <w:r w:rsidRPr="00B10E4A">
              <w:rPr>
                <w:rFonts w:ascii="Times New Roman" w:hAnsi="Times New Roman" w:cs="Times New Roman"/>
                <w:spacing w:val="-15"/>
                <w:w w:val="115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7"/>
                <w:sz w:val="24"/>
                <w:szCs w:val="24"/>
                <w:lang w:eastAsia="ru-RU"/>
              </w:rPr>
              <w:t>упражнения</w:t>
            </w:r>
            <w:r w:rsidRPr="00B10E4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и</w:t>
            </w:r>
            <w:r w:rsidRPr="00B10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10E4A">
              <w:rPr>
                <w:rFonts w:ascii="Times New Roman" w:hAnsi="Times New Roman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  <w:lang w:eastAsia="ru-RU"/>
              </w:rPr>
              <w:t>организаци</w:t>
            </w:r>
            <w:r w:rsidRPr="00B10E4A"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t>я</w:t>
            </w:r>
            <w:r w:rsidRPr="00B10E4A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ес</w:t>
            </w:r>
            <w:r w:rsidRPr="00B10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10E4A">
              <w:rPr>
                <w:rFonts w:ascii="Times New Roman" w:hAnsi="Times New Roman" w:cs="Times New Roman"/>
                <w:spacing w:val="40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2"/>
                <w:w w:val="118"/>
                <w:sz w:val="24"/>
                <w:szCs w:val="24"/>
                <w:lang w:eastAsia="ru-RU"/>
              </w:rPr>
              <w:t>занятий</w:t>
            </w:r>
            <w:r w:rsidRPr="00B10E4A">
              <w:rPr>
                <w:rFonts w:ascii="Times New Roman" w:hAnsi="Times New Roman" w:cs="Times New Roman"/>
                <w:w w:val="118"/>
                <w:sz w:val="24"/>
                <w:szCs w:val="24"/>
                <w:lang w:eastAsia="ru-RU"/>
              </w:rPr>
              <w:t xml:space="preserve">, </w:t>
            </w:r>
            <w:r w:rsidRPr="00B10E4A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  <w:lang w:eastAsia="ru-RU"/>
              </w:rPr>
              <w:t>п</w:t>
            </w:r>
            <w:r w:rsidRPr="00B10E4A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  <w:lang w:eastAsia="ru-RU"/>
              </w:rPr>
              <w:t>о</w:t>
            </w:r>
            <w:r w:rsidRPr="00B10E4A">
              <w:rPr>
                <w:rFonts w:ascii="Times New Roman" w:hAnsi="Times New Roman" w:cs="Times New Roman"/>
                <w:spacing w:val="2"/>
                <w:w w:val="109"/>
                <w:sz w:val="24"/>
                <w:szCs w:val="24"/>
                <w:lang w:eastAsia="ru-RU"/>
              </w:rPr>
              <w:t>д</w:t>
            </w:r>
            <w:r w:rsidRPr="00B10E4A">
              <w:rPr>
                <w:rFonts w:ascii="Times New Roman" w:hAnsi="Times New Roman" w:cs="Times New Roman"/>
                <w:spacing w:val="2"/>
                <w:w w:val="101"/>
                <w:sz w:val="24"/>
                <w:szCs w:val="24"/>
                <w:lang w:eastAsia="ru-RU"/>
              </w:rPr>
              <w:t>б</w:t>
            </w:r>
            <w:r w:rsidRPr="00B10E4A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  <w:lang w:eastAsia="ru-RU"/>
              </w:rPr>
              <w:t>о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  <w:lang w:eastAsia="ru-RU"/>
              </w:rPr>
              <w:t xml:space="preserve">р </w:t>
            </w:r>
            <w:r w:rsidRPr="00B10E4A"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t>одежды,</w:t>
            </w:r>
            <w:r w:rsidRPr="00B10E4A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ви</w:t>
            </w:r>
            <w:r w:rsidRPr="00B10E4A">
              <w:rPr>
                <w:rFonts w:ascii="Times New Roman" w:hAnsi="Times New Roman" w:cs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10E4A">
              <w:rPr>
                <w:rFonts w:ascii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7"/>
                <w:sz w:val="24"/>
                <w:szCs w:val="24"/>
                <w:lang w:eastAsia="ru-RU"/>
              </w:rPr>
              <w:t>инвентаря.</w:t>
            </w:r>
          </w:p>
        </w:tc>
      </w:tr>
      <w:tr w:rsidR="00B10E4A" w:rsidRPr="00B10E4A" w:rsidTr="0092319B">
        <w:trPr>
          <w:trHeight w:hRule="exact" w:val="457"/>
        </w:trPr>
        <w:tc>
          <w:tcPr>
            <w:tcW w:w="46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B10E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</w:t>
            </w:r>
            <w:r w:rsidRPr="00B10E4A"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и</w:t>
            </w:r>
            <w:r w:rsidRPr="00B10E4A">
              <w:rPr>
                <w:rFonts w:ascii="Times New Roman" w:hAnsi="Times New Roman" w:cs="Times New Roman"/>
                <w:b/>
                <w:bCs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  <w:t xml:space="preserve">физической </w:t>
            </w:r>
            <w:r w:rsidRPr="00B10E4A">
              <w:rPr>
                <w:rFonts w:ascii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137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B10E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8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B10E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w w:val="113"/>
                <w:sz w:val="24"/>
                <w:szCs w:val="24"/>
                <w:lang w:eastAsia="ru-RU"/>
              </w:rPr>
              <w:t>История</w:t>
            </w:r>
            <w:r w:rsidRPr="00B10E4A">
              <w:rPr>
                <w:rFonts w:ascii="Times New Roman" w:hAnsi="Times New Roman" w:cs="Times New Roman"/>
                <w:spacing w:val="47"/>
                <w:w w:val="113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3"/>
                <w:sz w:val="24"/>
                <w:szCs w:val="24"/>
                <w:lang w:eastAsia="ru-RU"/>
              </w:rPr>
              <w:t>спорта</w:t>
            </w:r>
            <w:r w:rsidRPr="00B10E4A">
              <w:rPr>
                <w:rFonts w:ascii="Times New Roman" w:hAnsi="Times New Roman" w:cs="Times New Roman"/>
                <w:spacing w:val="35"/>
                <w:w w:val="113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B10E4A">
              <w:rPr>
                <w:rFonts w:ascii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6"/>
                <w:sz w:val="24"/>
                <w:szCs w:val="24"/>
                <w:lang w:eastAsia="ru-RU"/>
              </w:rPr>
              <w:t>физической</w:t>
            </w:r>
            <w:r w:rsidRPr="00B10E4A">
              <w:rPr>
                <w:rFonts w:ascii="Times New Roman" w:hAnsi="Times New Roman" w:cs="Times New Roman"/>
                <w:spacing w:val="21"/>
                <w:w w:val="116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6"/>
                <w:sz w:val="24"/>
                <w:szCs w:val="24"/>
                <w:lang w:eastAsia="ru-RU"/>
              </w:rPr>
              <w:t xml:space="preserve">культуры </w:t>
            </w:r>
            <w:r w:rsidRPr="00B10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рез </w:t>
            </w:r>
            <w:r w:rsidRPr="00B10E4A">
              <w:rPr>
                <w:rFonts w:ascii="Times New Roman" w:hAnsi="Times New Roman" w:cs="Times New Roman"/>
                <w:spacing w:val="9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1"/>
                <w:sz w:val="24"/>
                <w:szCs w:val="24"/>
                <w:lang w:eastAsia="ru-RU"/>
              </w:rPr>
              <w:t>историю</w:t>
            </w:r>
            <w:r w:rsidRPr="00B10E4A">
              <w:rPr>
                <w:rFonts w:ascii="Times New Roman" w:hAnsi="Times New Roman" w:cs="Times New Roman"/>
                <w:spacing w:val="-4"/>
                <w:w w:val="111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  <w:lang w:eastAsia="ru-RU"/>
              </w:rPr>
              <w:t>семьи.</w:t>
            </w:r>
          </w:p>
        </w:tc>
      </w:tr>
      <w:tr w:rsidR="00B10E4A" w:rsidRPr="00B10E4A" w:rsidTr="0092319B">
        <w:trPr>
          <w:trHeight w:hRule="exact" w:val="658"/>
        </w:trPr>
        <w:tc>
          <w:tcPr>
            <w:tcW w:w="46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B10E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  <w:t>Физические</w:t>
            </w:r>
            <w:r w:rsidRPr="00B10E4A">
              <w:rPr>
                <w:rFonts w:ascii="Times New Roman" w:hAnsi="Times New Roman" w:cs="Times New Roman"/>
                <w:b/>
                <w:bCs/>
                <w:spacing w:val="-12"/>
                <w:w w:val="108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37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B10E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8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B10E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  <w:lang w:eastAsia="ru-RU"/>
              </w:rPr>
              <w:t>Физическая</w:t>
            </w:r>
            <w:r w:rsidRPr="00B10E4A">
              <w:rPr>
                <w:rFonts w:ascii="Times New Roman" w:hAnsi="Times New Roman" w:cs="Times New Roman"/>
                <w:spacing w:val="44"/>
                <w:w w:val="114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  <w:lang w:eastAsia="ru-RU"/>
              </w:rPr>
              <w:t>подготовка</w:t>
            </w:r>
            <w:r w:rsidRPr="00B10E4A">
              <w:rPr>
                <w:rFonts w:ascii="Times New Roman" w:hAnsi="Times New Roman" w:cs="Times New Roman"/>
                <w:spacing w:val="9"/>
                <w:w w:val="114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B10E4A">
              <w:rPr>
                <w:rFonts w:ascii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ё  </w:t>
            </w:r>
            <w:r w:rsidRPr="00B10E4A">
              <w:rPr>
                <w:rFonts w:ascii="Times New Roman" w:hAnsi="Times New Roman" w:cs="Times New Roman"/>
                <w:w w:val="116"/>
                <w:sz w:val="24"/>
                <w:szCs w:val="24"/>
                <w:lang w:eastAsia="ru-RU"/>
              </w:rPr>
              <w:t>связь</w:t>
            </w:r>
            <w:r w:rsidRPr="00B10E4A">
              <w:rPr>
                <w:rFonts w:ascii="Times New Roman" w:hAnsi="Times New Roman" w:cs="Times New Roman"/>
                <w:spacing w:val="25"/>
                <w:w w:val="116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10E4A">
              <w:rPr>
                <w:rFonts w:ascii="Times New Roman" w:hAnsi="Times New Roman" w:cs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6"/>
                <w:sz w:val="24"/>
                <w:szCs w:val="24"/>
                <w:lang w:eastAsia="ru-RU"/>
              </w:rPr>
              <w:t>раз</w:t>
            </w:r>
            <w:r w:rsidRPr="00B10E4A">
              <w:rPr>
                <w:rFonts w:ascii="Times New Roman" w:hAnsi="Times New Roman" w:cs="Times New Roman"/>
                <w:spacing w:val="2"/>
                <w:w w:val="112"/>
                <w:sz w:val="24"/>
                <w:szCs w:val="24"/>
                <w:lang w:eastAsia="ru-RU"/>
              </w:rPr>
              <w:t>витие</w:t>
            </w:r>
            <w:r w:rsidRPr="00B10E4A">
              <w:rPr>
                <w:rFonts w:ascii="Times New Roman" w:hAnsi="Times New Roman" w:cs="Times New Roman"/>
                <w:w w:val="112"/>
                <w:sz w:val="24"/>
                <w:szCs w:val="24"/>
                <w:lang w:eastAsia="ru-RU"/>
              </w:rPr>
              <w:t>м</w:t>
            </w:r>
            <w:r w:rsidRPr="00B10E4A">
              <w:rPr>
                <w:rFonts w:ascii="Times New Roman" w:hAnsi="Times New Roman" w:cs="Times New Roman"/>
                <w:spacing w:val="12"/>
                <w:w w:val="112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2"/>
                <w:w w:val="112"/>
                <w:sz w:val="24"/>
                <w:szCs w:val="24"/>
                <w:lang w:eastAsia="ru-RU"/>
              </w:rPr>
              <w:t>основны</w:t>
            </w:r>
            <w:r w:rsidRPr="00B10E4A">
              <w:rPr>
                <w:rFonts w:ascii="Times New Roman" w:hAnsi="Times New Roman" w:cs="Times New Roman"/>
                <w:w w:val="112"/>
                <w:sz w:val="24"/>
                <w:szCs w:val="24"/>
                <w:lang w:eastAsia="ru-RU"/>
              </w:rPr>
              <w:t xml:space="preserve">х </w:t>
            </w:r>
            <w:r w:rsidRPr="00B10E4A">
              <w:rPr>
                <w:rFonts w:ascii="Times New Roman" w:hAnsi="Times New Roman" w:cs="Times New Roman"/>
                <w:spacing w:val="2"/>
                <w:w w:val="112"/>
                <w:sz w:val="24"/>
                <w:szCs w:val="24"/>
                <w:lang w:eastAsia="ru-RU"/>
              </w:rPr>
              <w:t>физически</w:t>
            </w:r>
            <w:r w:rsidRPr="00B10E4A">
              <w:rPr>
                <w:rFonts w:ascii="Times New Roman" w:hAnsi="Times New Roman" w:cs="Times New Roman"/>
                <w:w w:val="112"/>
                <w:sz w:val="24"/>
                <w:szCs w:val="24"/>
                <w:lang w:eastAsia="ru-RU"/>
              </w:rPr>
              <w:t>х</w:t>
            </w:r>
            <w:r w:rsidRPr="00B10E4A">
              <w:rPr>
                <w:rFonts w:ascii="Times New Roman" w:hAnsi="Times New Roman" w:cs="Times New Roman"/>
                <w:spacing w:val="31"/>
                <w:w w:val="112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2"/>
                <w:w w:val="128"/>
                <w:sz w:val="24"/>
                <w:szCs w:val="24"/>
                <w:lang w:eastAsia="ru-RU"/>
              </w:rPr>
              <w:t>к</w:t>
            </w:r>
            <w:r w:rsidRPr="00B10E4A">
              <w:rPr>
                <w:rFonts w:ascii="Times New Roman" w:hAnsi="Times New Roman" w:cs="Times New Roman"/>
                <w:spacing w:val="2"/>
                <w:w w:val="117"/>
                <w:sz w:val="24"/>
                <w:szCs w:val="24"/>
                <w:lang w:eastAsia="ru-RU"/>
              </w:rPr>
              <w:t>а</w:t>
            </w:r>
            <w:r w:rsidRPr="00B10E4A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  <w:lang w:eastAsia="ru-RU"/>
              </w:rPr>
              <w:t>ч</w:t>
            </w:r>
            <w:r w:rsidRPr="00B10E4A">
              <w:rPr>
                <w:rFonts w:ascii="Times New Roman" w:hAnsi="Times New Roman" w:cs="Times New Roman"/>
                <w:spacing w:val="2"/>
                <w:w w:val="109"/>
                <w:sz w:val="24"/>
                <w:szCs w:val="24"/>
                <w:lang w:eastAsia="ru-RU"/>
              </w:rPr>
              <w:t>е</w:t>
            </w:r>
            <w:r w:rsidRPr="00B10E4A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  <w:lang w:eastAsia="ru-RU"/>
              </w:rPr>
              <w:t>с</w:t>
            </w:r>
            <w:r w:rsidRPr="00B10E4A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  <w:lang w:eastAsia="ru-RU"/>
              </w:rPr>
              <w:t>т</w:t>
            </w:r>
            <w:r w:rsidRPr="00B10E4A">
              <w:rPr>
                <w:rFonts w:ascii="Times New Roman" w:hAnsi="Times New Roman" w:cs="Times New Roman"/>
                <w:spacing w:val="2"/>
                <w:w w:val="112"/>
                <w:sz w:val="24"/>
                <w:szCs w:val="24"/>
                <w:lang w:eastAsia="ru-RU"/>
              </w:rPr>
              <w:t>в</w:t>
            </w:r>
            <w:r w:rsidRPr="00B10E4A">
              <w:rPr>
                <w:rFonts w:ascii="Times New Roman" w:hAnsi="Times New Roman" w:cs="Times New Roman"/>
                <w:w w:val="138"/>
                <w:sz w:val="24"/>
                <w:szCs w:val="24"/>
                <w:lang w:eastAsia="ru-RU"/>
              </w:rPr>
              <w:t xml:space="preserve">. </w:t>
            </w:r>
            <w:r w:rsidRPr="00B10E4A">
              <w:rPr>
                <w:rFonts w:ascii="Times New Roman" w:hAnsi="Times New Roman" w:cs="Times New Roman"/>
                <w:w w:val="118"/>
                <w:sz w:val="24"/>
                <w:szCs w:val="24"/>
                <w:lang w:eastAsia="ru-RU"/>
              </w:rPr>
              <w:t>Физическая</w:t>
            </w:r>
            <w:r w:rsidRPr="00B10E4A">
              <w:rPr>
                <w:rFonts w:ascii="Times New Roman" w:hAnsi="Times New Roman" w:cs="Times New Roman"/>
                <w:spacing w:val="-25"/>
                <w:w w:val="118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8"/>
                <w:sz w:val="24"/>
                <w:szCs w:val="24"/>
                <w:lang w:eastAsia="ru-RU"/>
              </w:rPr>
              <w:t>нагрузка.</w:t>
            </w:r>
          </w:p>
        </w:tc>
      </w:tr>
      <w:tr w:rsidR="00B10E4A" w:rsidRPr="00B10E4A" w:rsidTr="0092319B">
        <w:trPr>
          <w:trHeight w:hRule="exact" w:val="335"/>
        </w:trPr>
        <w:tc>
          <w:tcPr>
            <w:tcW w:w="12907" w:type="dxa"/>
            <w:gridSpan w:val="5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B10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пособы</w:t>
            </w:r>
            <w:r w:rsidRPr="00B10E4A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b/>
                <w:bCs/>
                <w:w w:val="107"/>
                <w:sz w:val="24"/>
                <w:szCs w:val="24"/>
                <w:lang w:eastAsia="ru-RU"/>
              </w:rPr>
              <w:t>физкультурной</w:t>
            </w:r>
            <w:r w:rsidRPr="00B10E4A">
              <w:rPr>
                <w:rFonts w:ascii="Times New Roman" w:hAnsi="Times New Roman" w:cs="Times New Roman"/>
                <w:b/>
                <w:bCs/>
                <w:spacing w:val="-15"/>
                <w:w w:val="107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b/>
                <w:bCs/>
                <w:w w:val="107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B10E4A" w:rsidRPr="00B10E4A" w:rsidTr="0092319B">
        <w:trPr>
          <w:trHeight w:hRule="exact" w:val="1943"/>
        </w:trPr>
        <w:tc>
          <w:tcPr>
            <w:tcW w:w="46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B10E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ru-RU"/>
              </w:rPr>
              <w:t>Самостоятельные</w:t>
            </w:r>
            <w:r w:rsidRPr="00B10E4A">
              <w:rPr>
                <w:rFonts w:ascii="Times New Roman" w:hAnsi="Times New Roman" w:cs="Times New Roman"/>
                <w:b/>
                <w:bCs/>
                <w:spacing w:val="-1"/>
                <w:w w:val="105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b/>
                <w:bCs/>
                <w:w w:val="109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37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B10E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8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B10E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  <w:lang w:eastAsia="ru-RU"/>
              </w:rPr>
              <w:t>Составлени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  <w:lang w:eastAsia="ru-RU"/>
              </w:rPr>
              <w:t>е</w:t>
            </w:r>
            <w:r w:rsidRPr="00B10E4A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  <w:lang w:eastAsia="ru-RU"/>
              </w:rPr>
              <w:t xml:space="preserve"> режим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  <w:lang w:eastAsia="ru-RU"/>
              </w:rPr>
              <w:t xml:space="preserve">а  </w:t>
            </w:r>
            <w:r w:rsidRPr="00B10E4A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  <w:lang w:eastAsia="ru-RU"/>
              </w:rPr>
              <w:t>дня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  <w:lang w:eastAsia="ru-RU"/>
              </w:rPr>
              <w:t xml:space="preserve">. </w:t>
            </w:r>
            <w:r w:rsidRPr="00B10E4A">
              <w:rPr>
                <w:rFonts w:ascii="Times New Roman" w:hAnsi="Times New Roman" w:cs="Times New Roman"/>
                <w:spacing w:val="6"/>
                <w:w w:val="114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  <w:lang w:eastAsia="ru-RU"/>
              </w:rPr>
              <w:t>В</w:t>
            </w:r>
            <w:r w:rsidRPr="00B10E4A">
              <w:rPr>
                <w:rFonts w:ascii="Times New Roman" w:hAnsi="Times New Roman" w:cs="Times New Roman"/>
                <w:spacing w:val="2"/>
                <w:w w:val="116"/>
                <w:sz w:val="24"/>
                <w:szCs w:val="24"/>
                <w:lang w:eastAsia="ru-RU"/>
              </w:rPr>
              <w:t>ы</w:t>
            </w:r>
            <w:r w:rsidRPr="00B10E4A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  <w:lang w:eastAsia="ru-RU"/>
              </w:rPr>
              <w:t>п</w:t>
            </w:r>
            <w:r w:rsidRPr="00B10E4A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  <w:lang w:eastAsia="ru-RU"/>
              </w:rPr>
              <w:t>о</w:t>
            </w:r>
            <w:r w:rsidRPr="00B10E4A">
              <w:rPr>
                <w:rFonts w:ascii="Times New Roman" w:hAnsi="Times New Roman" w:cs="Times New Roman"/>
                <w:spacing w:val="2"/>
                <w:w w:val="118"/>
                <w:sz w:val="24"/>
                <w:szCs w:val="24"/>
                <w:lang w:eastAsia="ru-RU"/>
              </w:rPr>
              <w:t>л</w:t>
            </w:r>
            <w:r w:rsidRPr="00B10E4A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  <w:lang w:eastAsia="ru-RU"/>
              </w:rPr>
              <w:t>н</w:t>
            </w:r>
            <w:r w:rsidRPr="00B10E4A">
              <w:rPr>
                <w:rFonts w:ascii="Times New Roman" w:hAnsi="Times New Roman" w:cs="Times New Roman"/>
                <w:spacing w:val="2"/>
                <w:w w:val="109"/>
                <w:sz w:val="24"/>
                <w:szCs w:val="24"/>
                <w:lang w:eastAsia="ru-RU"/>
              </w:rPr>
              <w:t>е</w:t>
            </w:r>
            <w:r w:rsidRPr="00B10E4A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  <w:lang w:eastAsia="ru-RU"/>
              </w:rPr>
              <w:t>н</w:t>
            </w:r>
            <w:r w:rsidRPr="00B10E4A">
              <w:rPr>
                <w:rFonts w:ascii="Times New Roman" w:hAnsi="Times New Roman" w:cs="Times New Roman"/>
                <w:spacing w:val="2"/>
                <w:w w:val="116"/>
                <w:sz w:val="24"/>
                <w:szCs w:val="24"/>
                <w:lang w:eastAsia="ru-RU"/>
              </w:rPr>
              <w:t>и</w:t>
            </w:r>
            <w:r w:rsidRPr="00B10E4A">
              <w:rPr>
                <w:rFonts w:ascii="Times New Roman" w:hAnsi="Times New Roman" w:cs="Times New Roman"/>
                <w:w w:val="109"/>
                <w:sz w:val="24"/>
                <w:szCs w:val="24"/>
                <w:lang w:eastAsia="ru-RU"/>
              </w:rPr>
              <w:t xml:space="preserve">е </w:t>
            </w:r>
            <w:r w:rsidRPr="00B10E4A">
              <w:rPr>
                <w:rFonts w:ascii="Times New Roman" w:hAnsi="Times New Roman" w:cs="Times New Roman"/>
                <w:spacing w:val="3"/>
                <w:w w:val="113"/>
                <w:sz w:val="24"/>
                <w:szCs w:val="24"/>
                <w:lang w:eastAsia="ru-RU"/>
              </w:rPr>
              <w:t>простейши</w:t>
            </w:r>
            <w:r w:rsidRPr="00B10E4A">
              <w:rPr>
                <w:rFonts w:ascii="Times New Roman" w:hAnsi="Times New Roman" w:cs="Times New Roman"/>
                <w:w w:val="113"/>
                <w:sz w:val="24"/>
                <w:szCs w:val="24"/>
                <w:lang w:eastAsia="ru-RU"/>
              </w:rPr>
              <w:t xml:space="preserve">х </w:t>
            </w:r>
            <w:r w:rsidRPr="00B10E4A">
              <w:rPr>
                <w:rFonts w:ascii="Times New Roman" w:hAnsi="Times New Roman" w:cs="Times New Roman"/>
                <w:spacing w:val="3"/>
                <w:w w:val="113"/>
                <w:sz w:val="24"/>
                <w:szCs w:val="24"/>
                <w:lang w:eastAsia="ru-RU"/>
              </w:rPr>
              <w:t>закаливающи</w:t>
            </w:r>
            <w:r w:rsidRPr="00B10E4A">
              <w:rPr>
                <w:rFonts w:ascii="Times New Roman" w:hAnsi="Times New Roman" w:cs="Times New Roman"/>
                <w:w w:val="113"/>
                <w:sz w:val="24"/>
                <w:szCs w:val="24"/>
                <w:lang w:eastAsia="ru-RU"/>
              </w:rPr>
              <w:t>х</w:t>
            </w:r>
            <w:r w:rsidRPr="00B10E4A">
              <w:rPr>
                <w:rFonts w:ascii="Times New Roman" w:hAnsi="Times New Roman" w:cs="Times New Roman"/>
                <w:spacing w:val="34"/>
                <w:w w:val="113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3"/>
                <w:w w:val="114"/>
                <w:sz w:val="24"/>
                <w:szCs w:val="24"/>
                <w:lang w:eastAsia="ru-RU"/>
              </w:rPr>
              <w:t>пр</w:t>
            </w:r>
            <w:r w:rsidRPr="00B10E4A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  <w:lang w:eastAsia="ru-RU"/>
              </w:rPr>
              <w:t>о</w:t>
            </w:r>
            <w:r w:rsidRPr="00B10E4A">
              <w:rPr>
                <w:rFonts w:ascii="Times New Roman" w:hAnsi="Times New Roman" w:cs="Times New Roman"/>
                <w:spacing w:val="3"/>
                <w:w w:val="117"/>
                <w:sz w:val="24"/>
                <w:szCs w:val="24"/>
                <w:lang w:eastAsia="ru-RU"/>
              </w:rPr>
              <w:t>ц</w:t>
            </w:r>
            <w:r w:rsidRPr="00B10E4A">
              <w:rPr>
                <w:rFonts w:ascii="Times New Roman" w:hAnsi="Times New Roman" w:cs="Times New Roman"/>
                <w:spacing w:val="3"/>
                <w:w w:val="109"/>
                <w:sz w:val="24"/>
                <w:szCs w:val="24"/>
                <w:lang w:eastAsia="ru-RU"/>
              </w:rPr>
              <w:t>ед</w:t>
            </w:r>
            <w:r w:rsidRPr="00B10E4A">
              <w:rPr>
                <w:rFonts w:ascii="Times New Roman" w:hAnsi="Times New Roman" w:cs="Times New Roman"/>
                <w:spacing w:val="3"/>
                <w:w w:val="112"/>
                <w:sz w:val="24"/>
                <w:szCs w:val="24"/>
                <w:lang w:eastAsia="ru-RU"/>
              </w:rPr>
              <w:t>у</w:t>
            </w:r>
            <w:r w:rsidRPr="00B10E4A">
              <w:rPr>
                <w:rFonts w:ascii="Times New Roman" w:hAnsi="Times New Roman" w:cs="Times New Roman"/>
                <w:spacing w:val="3"/>
                <w:w w:val="114"/>
                <w:sz w:val="24"/>
                <w:szCs w:val="24"/>
                <w:lang w:eastAsia="ru-RU"/>
              </w:rPr>
              <w:t>р</w:t>
            </w:r>
            <w:r w:rsidRPr="00B10E4A">
              <w:rPr>
                <w:rFonts w:ascii="Times New Roman" w:hAnsi="Times New Roman" w:cs="Times New Roman"/>
                <w:w w:val="140"/>
                <w:sz w:val="24"/>
                <w:szCs w:val="24"/>
                <w:lang w:eastAsia="ru-RU"/>
              </w:rPr>
              <w:t xml:space="preserve">, 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  <w:lang w:eastAsia="ru-RU"/>
              </w:rPr>
              <w:t>комплексов упражнений</w:t>
            </w:r>
            <w:r w:rsidRPr="00B10E4A">
              <w:rPr>
                <w:rFonts w:ascii="Times New Roman" w:hAnsi="Times New Roman" w:cs="Times New Roman"/>
                <w:spacing w:val="9"/>
                <w:w w:val="114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B10E4A">
              <w:rPr>
                <w:rFonts w:ascii="Times New Roman" w:hAnsi="Times New Roman" w:cs="Times New Roman"/>
                <w:spacing w:val="9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2"/>
                <w:sz w:val="24"/>
                <w:szCs w:val="24"/>
                <w:lang w:eastAsia="ru-RU"/>
              </w:rPr>
              <w:t>формирова</w:t>
            </w:r>
            <w:r w:rsidRPr="00B10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  <w:r w:rsidRPr="00B10E4A">
              <w:rPr>
                <w:rFonts w:ascii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  <w:lang w:eastAsia="ru-RU"/>
              </w:rPr>
              <w:t>правильной</w:t>
            </w:r>
            <w:r w:rsidRPr="00B10E4A">
              <w:rPr>
                <w:rFonts w:ascii="Times New Roman" w:hAnsi="Times New Roman" w:cs="Times New Roman"/>
                <w:spacing w:val="-1"/>
                <w:w w:val="114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  <w:lang w:eastAsia="ru-RU"/>
              </w:rPr>
              <w:t>осанки</w:t>
            </w:r>
            <w:r w:rsidRPr="00B10E4A">
              <w:rPr>
                <w:rFonts w:ascii="Times New Roman" w:hAnsi="Times New Roman" w:cs="Times New Roman"/>
                <w:spacing w:val="-1"/>
                <w:w w:val="114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10E4A">
              <w:rPr>
                <w:rFonts w:ascii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6"/>
                <w:sz w:val="24"/>
                <w:szCs w:val="24"/>
                <w:lang w:eastAsia="ru-RU"/>
              </w:rPr>
              <w:t>развития</w:t>
            </w:r>
            <w:r w:rsidRPr="00B10E4A">
              <w:rPr>
                <w:rFonts w:ascii="Times New Roman" w:hAnsi="Times New Roman" w:cs="Times New Roman"/>
                <w:spacing w:val="5"/>
                <w:w w:val="116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6"/>
                <w:sz w:val="24"/>
                <w:szCs w:val="24"/>
                <w:lang w:eastAsia="ru-RU"/>
              </w:rPr>
              <w:t xml:space="preserve">мышц </w:t>
            </w:r>
            <w:r w:rsidRPr="00B10E4A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  <w:lang w:eastAsia="ru-RU"/>
              </w:rPr>
              <w:t>туловища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  <w:lang w:eastAsia="ru-RU"/>
              </w:rPr>
              <w:t>,</w:t>
            </w:r>
            <w:r w:rsidRPr="00B10E4A">
              <w:rPr>
                <w:rFonts w:ascii="Times New Roman" w:hAnsi="Times New Roman" w:cs="Times New Roman"/>
                <w:spacing w:val="29"/>
                <w:w w:val="114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  <w:lang w:eastAsia="ru-RU"/>
              </w:rPr>
              <w:t>развити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  <w:lang w:eastAsia="ru-RU"/>
              </w:rPr>
              <w:t>я</w:t>
            </w:r>
            <w:r w:rsidRPr="00B10E4A">
              <w:rPr>
                <w:rFonts w:ascii="Times New Roman" w:hAnsi="Times New Roman" w:cs="Times New Roman"/>
                <w:spacing w:val="41"/>
                <w:w w:val="114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  <w:lang w:eastAsia="ru-RU"/>
              </w:rPr>
              <w:t>основны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  <w:lang w:eastAsia="ru-RU"/>
              </w:rPr>
              <w:t xml:space="preserve">х </w:t>
            </w:r>
            <w:r w:rsidRPr="00B10E4A">
              <w:rPr>
                <w:rFonts w:ascii="Times New Roman" w:hAnsi="Times New Roman" w:cs="Times New Roman"/>
                <w:spacing w:val="2"/>
                <w:w w:val="113"/>
                <w:sz w:val="24"/>
                <w:szCs w:val="24"/>
                <w:lang w:eastAsia="ru-RU"/>
              </w:rPr>
              <w:t>фи</w:t>
            </w:r>
            <w:r w:rsidRPr="00B10E4A">
              <w:rPr>
                <w:rFonts w:ascii="Times New Roman" w:hAnsi="Times New Roman" w:cs="Times New Roman"/>
                <w:spacing w:val="2"/>
                <w:w w:val="117"/>
                <w:sz w:val="24"/>
                <w:szCs w:val="24"/>
                <w:lang w:eastAsia="ru-RU"/>
              </w:rPr>
              <w:t>зи</w:t>
            </w:r>
            <w:r w:rsidRPr="00B10E4A">
              <w:rPr>
                <w:rFonts w:ascii="Times New Roman" w:hAnsi="Times New Roman" w:cs="Times New Roman"/>
                <w:spacing w:val="2"/>
                <w:w w:val="111"/>
                <w:sz w:val="24"/>
                <w:szCs w:val="24"/>
                <w:lang w:eastAsia="ru-RU"/>
              </w:rPr>
              <w:t>че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  <w:lang w:eastAsia="ru-RU"/>
              </w:rPr>
              <w:t xml:space="preserve">ских </w:t>
            </w:r>
            <w:r w:rsidRPr="00B10E4A">
              <w:rPr>
                <w:rFonts w:ascii="Times New Roman" w:hAnsi="Times New Roman" w:cs="Times New Roman"/>
                <w:spacing w:val="8"/>
                <w:w w:val="114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  <w:lang w:eastAsia="ru-RU"/>
              </w:rPr>
              <w:t>качеств;  проведение</w:t>
            </w:r>
            <w:r w:rsidRPr="00B10E4A">
              <w:rPr>
                <w:rFonts w:ascii="Times New Roman" w:hAnsi="Times New Roman" w:cs="Times New Roman"/>
                <w:spacing w:val="18"/>
                <w:w w:val="114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1"/>
                <w:sz w:val="24"/>
                <w:szCs w:val="24"/>
                <w:lang w:eastAsia="ru-RU"/>
              </w:rPr>
              <w:t>оздоровитель</w:t>
            </w:r>
            <w:r w:rsidRPr="00B10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ых </w:t>
            </w:r>
            <w:r w:rsidRPr="00B10E4A">
              <w:rPr>
                <w:rFonts w:ascii="Times New Roman" w:hAnsi="Times New Roman" w:cs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  <w:lang w:eastAsia="ru-RU"/>
              </w:rPr>
              <w:t>мероприятий</w:t>
            </w:r>
            <w:r w:rsidRPr="00B10E4A">
              <w:rPr>
                <w:rFonts w:ascii="Times New Roman" w:hAnsi="Times New Roman" w:cs="Times New Roman"/>
                <w:spacing w:val="-5"/>
                <w:w w:val="114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10E4A">
              <w:rPr>
                <w:rFonts w:ascii="Times New Roman" w:hAnsi="Times New Roman" w:cs="Times New Roman"/>
                <w:spacing w:val="11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t>режиме</w:t>
            </w:r>
            <w:r w:rsidRPr="00B10E4A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20"/>
                <w:sz w:val="24"/>
                <w:szCs w:val="24"/>
                <w:lang w:eastAsia="ru-RU"/>
              </w:rPr>
              <w:t>дня.</w:t>
            </w:r>
          </w:p>
        </w:tc>
      </w:tr>
      <w:tr w:rsidR="00B10E4A" w:rsidRPr="00B10E4A" w:rsidTr="0092319B">
        <w:trPr>
          <w:trHeight w:hRule="exact" w:val="1285"/>
        </w:trPr>
        <w:tc>
          <w:tcPr>
            <w:tcW w:w="46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B10E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ru-RU"/>
              </w:rPr>
              <w:t xml:space="preserve">Самостоятельные </w:t>
            </w:r>
            <w:r w:rsidRPr="00B10E4A"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  <w:t>наблюдения</w:t>
            </w:r>
            <w:r w:rsidRPr="00B10E4A">
              <w:rPr>
                <w:rFonts w:ascii="Times New Roman" w:hAnsi="Times New Roman" w:cs="Times New Roman"/>
                <w:b/>
                <w:bCs/>
                <w:spacing w:val="-3"/>
                <w:w w:val="108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r w:rsidRPr="00B10E4A">
              <w:rPr>
                <w:rFonts w:ascii="Times New Roman" w:hAnsi="Times New Roman" w:cs="Times New Roman"/>
                <w:b/>
                <w:bCs/>
                <w:spacing w:val="25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  <w:t>физическим развитием</w:t>
            </w:r>
            <w:r w:rsidRPr="00B10E4A">
              <w:rPr>
                <w:rFonts w:ascii="Times New Roman" w:hAnsi="Times New Roman" w:cs="Times New Roman"/>
                <w:b/>
                <w:bCs/>
                <w:spacing w:val="-3"/>
                <w:w w:val="108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B10E4A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  <w:t xml:space="preserve">физической </w:t>
            </w:r>
            <w:r w:rsidRPr="00B10E4A">
              <w:rPr>
                <w:rFonts w:ascii="Times New Roman" w:hAnsi="Times New Roman" w:cs="Times New Roman"/>
                <w:b/>
                <w:bCs/>
                <w:w w:val="106"/>
                <w:sz w:val="24"/>
                <w:szCs w:val="24"/>
                <w:lang w:eastAsia="ru-RU"/>
              </w:rPr>
              <w:t>подготовленностью</w:t>
            </w:r>
          </w:p>
        </w:tc>
        <w:tc>
          <w:tcPr>
            <w:tcW w:w="137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B10E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8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B10E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eastAsia="ru-RU"/>
              </w:rPr>
              <w:t>Составлени</w:t>
            </w:r>
            <w:r w:rsidRPr="00B10E4A">
              <w:rPr>
                <w:rFonts w:ascii="Times New Roman" w:hAnsi="Times New Roman" w:cs="Times New Roman"/>
                <w:w w:val="110"/>
                <w:sz w:val="24"/>
                <w:szCs w:val="24"/>
                <w:lang w:eastAsia="ru-RU"/>
              </w:rPr>
              <w:t>е</w:t>
            </w:r>
            <w:r w:rsidRPr="00B10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10E4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eastAsia="ru-RU"/>
              </w:rPr>
              <w:t>сравнительно</w:t>
            </w:r>
            <w:r w:rsidRPr="00B10E4A">
              <w:rPr>
                <w:rFonts w:ascii="Times New Roman" w:hAnsi="Times New Roman" w:cs="Times New Roman"/>
                <w:w w:val="110"/>
                <w:sz w:val="24"/>
                <w:szCs w:val="24"/>
                <w:lang w:eastAsia="ru-RU"/>
              </w:rPr>
              <w:t>й</w:t>
            </w:r>
            <w:r w:rsidRPr="00B10E4A">
              <w:rPr>
                <w:rFonts w:ascii="Times New Roman" w:hAnsi="Times New Roman" w:cs="Times New Roman"/>
                <w:spacing w:val="-19"/>
                <w:w w:val="110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10E4A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  <w:lang w:eastAsia="ru-RU"/>
              </w:rPr>
              <w:t>т</w:t>
            </w:r>
            <w:r w:rsidRPr="00B10E4A">
              <w:rPr>
                <w:rFonts w:ascii="Times New Roman" w:hAnsi="Times New Roman" w:cs="Times New Roman"/>
                <w:spacing w:val="5"/>
                <w:w w:val="117"/>
                <w:sz w:val="24"/>
                <w:szCs w:val="24"/>
                <w:lang w:eastAsia="ru-RU"/>
              </w:rPr>
              <w:t>а</w:t>
            </w:r>
            <w:r w:rsidRPr="00B10E4A">
              <w:rPr>
                <w:rFonts w:ascii="Times New Roman" w:hAnsi="Times New Roman" w:cs="Times New Roman"/>
                <w:spacing w:val="5"/>
                <w:w w:val="101"/>
                <w:sz w:val="24"/>
                <w:szCs w:val="24"/>
                <w:lang w:eastAsia="ru-RU"/>
              </w:rPr>
              <w:t>б</w:t>
            </w:r>
            <w:r w:rsidRPr="00B10E4A">
              <w:rPr>
                <w:rFonts w:ascii="Times New Roman" w:hAnsi="Times New Roman" w:cs="Times New Roman"/>
                <w:spacing w:val="5"/>
                <w:w w:val="118"/>
                <w:sz w:val="24"/>
                <w:szCs w:val="24"/>
                <w:lang w:eastAsia="ru-RU"/>
              </w:rPr>
              <w:t>л</w:t>
            </w:r>
            <w:r w:rsidRPr="00B10E4A">
              <w:rPr>
                <w:rFonts w:ascii="Times New Roman" w:hAnsi="Times New Roman" w:cs="Times New Roman"/>
                <w:spacing w:val="5"/>
                <w:w w:val="116"/>
                <w:sz w:val="24"/>
                <w:szCs w:val="24"/>
                <w:lang w:eastAsia="ru-RU"/>
              </w:rPr>
              <w:t>и</w:t>
            </w:r>
            <w:r w:rsidRPr="00B10E4A">
              <w:rPr>
                <w:rFonts w:ascii="Times New Roman" w:hAnsi="Times New Roman" w:cs="Times New Roman"/>
                <w:spacing w:val="5"/>
                <w:w w:val="117"/>
                <w:sz w:val="24"/>
                <w:szCs w:val="24"/>
                <w:lang w:eastAsia="ru-RU"/>
              </w:rPr>
              <w:t>ц</w:t>
            </w:r>
            <w:r w:rsidRPr="00B10E4A">
              <w:rPr>
                <w:rFonts w:ascii="Times New Roman" w:hAnsi="Times New Roman" w:cs="Times New Roman"/>
                <w:w w:val="116"/>
                <w:sz w:val="24"/>
                <w:szCs w:val="24"/>
                <w:lang w:eastAsia="ru-RU"/>
              </w:rPr>
              <w:t xml:space="preserve">ы </w:t>
            </w:r>
            <w:r w:rsidRPr="00B10E4A"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t>(1–2–3</w:t>
            </w:r>
            <w:r w:rsidRPr="00B10E4A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t xml:space="preserve">класс) </w:t>
            </w:r>
            <w:r w:rsidRPr="00B10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10E4A">
              <w:rPr>
                <w:rFonts w:ascii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2"/>
                <w:sz w:val="24"/>
                <w:szCs w:val="24"/>
                <w:lang w:eastAsia="ru-RU"/>
              </w:rPr>
              <w:t>основными</w:t>
            </w:r>
            <w:r w:rsidRPr="00B10E4A">
              <w:rPr>
                <w:rFonts w:ascii="Times New Roman" w:hAnsi="Times New Roman" w:cs="Times New Roman"/>
                <w:spacing w:val="6"/>
                <w:w w:val="112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3"/>
                <w:sz w:val="24"/>
                <w:szCs w:val="24"/>
                <w:lang w:eastAsia="ru-RU"/>
              </w:rPr>
              <w:t>физиологиче</w:t>
            </w:r>
            <w:r w:rsidRPr="00B10E4A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  <w:lang w:eastAsia="ru-RU"/>
              </w:rPr>
              <w:t>ским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  <w:lang w:eastAsia="ru-RU"/>
              </w:rPr>
              <w:t>и</w:t>
            </w:r>
            <w:r w:rsidRPr="00B10E4A">
              <w:rPr>
                <w:rFonts w:ascii="Times New Roman" w:hAnsi="Times New Roman" w:cs="Times New Roman"/>
                <w:spacing w:val="16"/>
                <w:w w:val="114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  <w:lang w:eastAsia="ru-RU"/>
              </w:rPr>
              <w:t>показателям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  <w:lang w:eastAsia="ru-RU"/>
              </w:rPr>
              <w:t>и</w:t>
            </w:r>
            <w:r w:rsidRPr="00B10E4A">
              <w:rPr>
                <w:rFonts w:ascii="Times New Roman" w:hAnsi="Times New Roman" w:cs="Times New Roman"/>
                <w:spacing w:val="32"/>
                <w:w w:val="114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  <w:lang w:eastAsia="ru-RU"/>
              </w:rPr>
              <w:t>(рост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  <w:lang w:eastAsia="ru-RU"/>
              </w:rPr>
              <w:t xml:space="preserve">, </w:t>
            </w:r>
            <w:r w:rsidRPr="00B10E4A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  <w:lang w:eastAsia="ru-RU"/>
              </w:rPr>
              <w:t>вес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  <w:lang w:eastAsia="ru-RU"/>
              </w:rPr>
              <w:t>,</w:t>
            </w:r>
            <w:r w:rsidRPr="00B10E4A">
              <w:rPr>
                <w:rFonts w:ascii="Times New Roman" w:hAnsi="Times New Roman" w:cs="Times New Roman"/>
                <w:spacing w:val="8"/>
                <w:w w:val="114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  <w:lang w:eastAsia="ru-RU"/>
              </w:rPr>
              <w:t>о</w:t>
            </w:r>
            <w:r w:rsidRPr="00B10E4A">
              <w:rPr>
                <w:rFonts w:ascii="Times New Roman" w:hAnsi="Times New Roman" w:cs="Times New Roman"/>
                <w:spacing w:val="2"/>
                <w:w w:val="101"/>
                <w:sz w:val="24"/>
                <w:szCs w:val="24"/>
                <w:lang w:eastAsia="ru-RU"/>
              </w:rPr>
              <w:t>б</w:t>
            </w:r>
            <w:r w:rsidRPr="00B10E4A">
              <w:rPr>
                <w:rFonts w:ascii="Times New Roman" w:hAnsi="Times New Roman" w:cs="Times New Roman"/>
                <w:spacing w:val="2"/>
                <w:w w:val="123"/>
                <w:sz w:val="24"/>
                <w:szCs w:val="24"/>
                <w:lang w:eastAsia="ru-RU"/>
              </w:rPr>
              <w:t>ъ</w:t>
            </w:r>
            <w:r w:rsidRPr="00B10E4A">
              <w:rPr>
                <w:rFonts w:ascii="Times New Roman" w:hAnsi="Times New Roman" w:cs="Times New Roman"/>
                <w:spacing w:val="2"/>
                <w:w w:val="108"/>
                <w:sz w:val="24"/>
                <w:szCs w:val="24"/>
                <w:lang w:eastAsia="ru-RU"/>
              </w:rPr>
              <w:t>ё</w:t>
            </w:r>
            <w:r w:rsidRPr="00B10E4A">
              <w:rPr>
                <w:rFonts w:ascii="Times New Roman" w:hAnsi="Times New Roman" w:cs="Times New Roman"/>
                <w:w w:val="113"/>
                <w:sz w:val="24"/>
                <w:szCs w:val="24"/>
                <w:lang w:eastAsia="ru-RU"/>
              </w:rPr>
              <w:t>м груди,</w:t>
            </w:r>
            <w:r w:rsidRPr="00B10E4A">
              <w:rPr>
                <w:rFonts w:ascii="Times New Roman" w:hAnsi="Times New Roman" w:cs="Times New Roman"/>
                <w:spacing w:val="5"/>
                <w:w w:val="113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3"/>
                <w:sz w:val="24"/>
                <w:szCs w:val="24"/>
                <w:lang w:eastAsia="ru-RU"/>
              </w:rPr>
              <w:t>окружность</w:t>
            </w:r>
            <w:r w:rsidRPr="00B10E4A">
              <w:rPr>
                <w:rFonts w:ascii="Times New Roman" w:hAnsi="Times New Roman" w:cs="Times New Roman"/>
                <w:spacing w:val="4"/>
                <w:w w:val="113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3"/>
                <w:sz w:val="24"/>
                <w:szCs w:val="24"/>
                <w:lang w:eastAsia="ru-RU"/>
              </w:rPr>
              <w:t>головы</w:t>
            </w:r>
            <w:r w:rsidRPr="00B10E4A">
              <w:rPr>
                <w:rFonts w:ascii="Times New Roman" w:hAnsi="Times New Roman" w:cs="Times New Roman"/>
                <w:spacing w:val="-10"/>
                <w:w w:val="113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10E4A">
              <w:rPr>
                <w:rFonts w:ascii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7"/>
                <w:sz w:val="24"/>
                <w:szCs w:val="24"/>
                <w:lang w:eastAsia="ru-RU"/>
              </w:rPr>
              <w:t>др.).</w:t>
            </w:r>
          </w:p>
        </w:tc>
      </w:tr>
      <w:tr w:rsidR="00B10E4A" w:rsidRPr="00B10E4A" w:rsidTr="0092319B">
        <w:trPr>
          <w:trHeight w:hRule="exact" w:val="977"/>
        </w:trPr>
        <w:tc>
          <w:tcPr>
            <w:tcW w:w="46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B10E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Самостоятельные</w:t>
            </w:r>
            <w:r w:rsidRPr="00B10E4A">
              <w:rPr>
                <w:rFonts w:ascii="Times New Roman" w:hAnsi="Times New Roman" w:cs="Times New Roman"/>
                <w:b/>
                <w:bCs/>
                <w:spacing w:val="14"/>
                <w:w w:val="104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 xml:space="preserve">игры </w:t>
            </w:r>
            <w:r w:rsidRPr="00B10E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B10E4A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137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B10E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8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B10E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spacing w:val="-2"/>
                <w:w w:val="114"/>
                <w:sz w:val="24"/>
                <w:szCs w:val="24"/>
                <w:lang w:eastAsia="ru-RU"/>
              </w:rPr>
              <w:t>Организаци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  <w:lang w:eastAsia="ru-RU"/>
              </w:rPr>
              <w:t>я</w:t>
            </w:r>
            <w:r w:rsidRPr="00B10E4A">
              <w:rPr>
                <w:rFonts w:ascii="Times New Roman" w:hAnsi="Times New Roman" w:cs="Times New Roman"/>
                <w:spacing w:val="-2"/>
                <w:w w:val="114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10E4A">
              <w:rPr>
                <w:rFonts w:ascii="Times New Roman" w:hAnsi="Times New Roman" w:cs="Times New Roman"/>
                <w:spacing w:val="11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w w:val="113"/>
                <w:sz w:val="24"/>
                <w:szCs w:val="24"/>
                <w:lang w:eastAsia="ru-RU"/>
              </w:rPr>
              <w:t>проведени</w:t>
            </w:r>
            <w:r w:rsidRPr="00B10E4A">
              <w:rPr>
                <w:rFonts w:ascii="Times New Roman" w:hAnsi="Times New Roman" w:cs="Times New Roman"/>
                <w:w w:val="113"/>
                <w:sz w:val="24"/>
                <w:szCs w:val="24"/>
                <w:lang w:eastAsia="ru-RU"/>
              </w:rPr>
              <w:t>е</w:t>
            </w:r>
            <w:r w:rsidRPr="00B10E4A">
              <w:rPr>
                <w:rFonts w:ascii="Times New Roman" w:hAnsi="Times New Roman" w:cs="Times New Roman"/>
                <w:spacing w:val="-23"/>
                <w:w w:val="113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w w:val="113"/>
                <w:sz w:val="24"/>
                <w:szCs w:val="24"/>
                <w:lang w:eastAsia="ru-RU"/>
              </w:rPr>
              <w:t>подвижны</w:t>
            </w:r>
            <w:r w:rsidRPr="00B10E4A">
              <w:rPr>
                <w:rFonts w:ascii="Times New Roman" w:hAnsi="Times New Roman" w:cs="Times New Roman"/>
                <w:w w:val="113"/>
                <w:sz w:val="24"/>
                <w:szCs w:val="24"/>
                <w:lang w:eastAsia="ru-RU"/>
              </w:rPr>
              <w:t>х</w:t>
            </w:r>
            <w:r w:rsidRPr="00B10E4A">
              <w:rPr>
                <w:rFonts w:ascii="Times New Roman" w:hAnsi="Times New Roman" w:cs="Times New Roman"/>
                <w:spacing w:val="9"/>
                <w:w w:val="113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w w:val="116"/>
                <w:sz w:val="24"/>
                <w:szCs w:val="24"/>
                <w:lang w:eastAsia="ru-RU"/>
              </w:rPr>
              <w:t>и</w:t>
            </w:r>
            <w:r w:rsidRPr="00B10E4A">
              <w:rPr>
                <w:rFonts w:ascii="Times New Roman" w:hAnsi="Times New Roman" w:cs="Times New Roman"/>
                <w:spacing w:val="-2"/>
                <w:w w:val="114"/>
                <w:sz w:val="24"/>
                <w:szCs w:val="24"/>
                <w:lang w:eastAsia="ru-RU"/>
              </w:rPr>
              <w:t>г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  <w:lang w:eastAsia="ru-RU"/>
              </w:rPr>
              <w:t xml:space="preserve">р </w:t>
            </w:r>
            <w:r w:rsidRPr="00B10E4A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(н</w:t>
            </w:r>
            <w:r w:rsidRPr="00B10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0E4A">
              <w:rPr>
                <w:rFonts w:ascii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w w:val="114"/>
                <w:sz w:val="24"/>
                <w:szCs w:val="24"/>
                <w:lang w:eastAsia="ru-RU"/>
              </w:rPr>
              <w:t>спортивны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  <w:lang w:eastAsia="ru-RU"/>
              </w:rPr>
              <w:t>х</w:t>
            </w:r>
            <w:r w:rsidRPr="00B10E4A">
              <w:rPr>
                <w:rFonts w:ascii="Times New Roman" w:hAnsi="Times New Roman" w:cs="Times New Roman"/>
                <w:spacing w:val="-20"/>
                <w:w w:val="114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w w:val="114"/>
                <w:sz w:val="24"/>
                <w:szCs w:val="24"/>
                <w:lang w:eastAsia="ru-RU"/>
              </w:rPr>
              <w:t>площадка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  <w:lang w:eastAsia="ru-RU"/>
              </w:rPr>
              <w:t>х</w:t>
            </w:r>
            <w:r w:rsidRPr="00B10E4A">
              <w:rPr>
                <w:rFonts w:ascii="Times New Roman" w:hAnsi="Times New Roman" w:cs="Times New Roman"/>
                <w:spacing w:val="3"/>
                <w:w w:val="114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10E4A">
              <w:rPr>
                <w:rFonts w:ascii="Times New Roman" w:hAnsi="Times New Roman" w:cs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B10E4A">
              <w:rPr>
                <w:rFonts w:ascii="Times New Roman" w:hAnsi="Times New Roman" w:cs="Times New Roman"/>
                <w:spacing w:val="-2"/>
                <w:w w:val="106"/>
                <w:sz w:val="24"/>
                <w:szCs w:val="24"/>
                <w:lang w:eastAsia="ru-RU"/>
              </w:rPr>
              <w:t>с</w:t>
            </w:r>
            <w:r w:rsidRPr="00B10E4A">
              <w:rPr>
                <w:rFonts w:ascii="Times New Roman" w:hAnsi="Times New Roman" w:cs="Times New Roman"/>
                <w:spacing w:val="-2"/>
                <w:w w:val="114"/>
                <w:sz w:val="24"/>
                <w:szCs w:val="24"/>
                <w:lang w:eastAsia="ru-RU"/>
              </w:rPr>
              <w:t>п</w:t>
            </w:r>
            <w:r w:rsidRPr="00B10E4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о</w:t>
            </w:r>
            <w:r w:rsidRPr="00B10E4A">
              <w:rPr>
                <w:rFonts w:ascii="Times New Roman" w:hAnsi="Times New Roman" w:cs="Times New Roman"/>
                <w:spacing w:val="-2"/>
                <w:w w:val="114"/>
                <w:sz w:val="24"/>
                <w:szCs w:val="24"/>
                <w:lang w:eastAsia="ru-RU"/>
              </w:rPr>
              <w:t>р</w:t>
            </w:r>
            <w:r w:rsidRPr="00B10E4A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  <w:lang w:eastAsia="ru-RU"/>
              </w:rPr>
              <w:t>т</w:t>
            </w:r>
            <w:r w:rsidRPr="00B10E4A">
              <w:rPr>
                <w:rFonts w:ascii="Times New Roman" w:hAnsi="Times New Roman" w:cs="Times New Roman"/>
                <w:spacing w:val="-2"/>
                <w:w w:val="116"/>
                <w:sz w:val="24"/>
                <w:szCs w:val="24"/>
                <w:lang w:eastAsia="ru-RU"/>
              </w:rPr>
              <w:t>и</w:t>
            </w:r>
            <w:r w:rsidRPr="00B10E4A">
              <w:rPr>
                <w:rFonts w:ascii="Times New Roman" w:hAnsi="Times New Roman" w:cs="Times New Roman"/>
                <w:spacing w:val="-2"/>
                <w:w w:val="112"/>
                <w:sz w:val="24"/>
                <w:szCs w:val="24"/>
                <w:lang w:eastAsia="ru-RU"/>
              </w:rPr>
              <w:t>в</w:t>
            </w:r>
            <w:r w:rsidRPr="00B10E4A">
              <w:rPr>
                <w:rFonts w:ascii="Times New Roman" w:hAnsi="Times New Roman" w:cs="Times New Roman"/>
                <w:spacing w:val="-2"/>
                <w:w w:val="114"/>
                <w:sz w:val="24"/>
                <w:szCs w:val="24"/>
                <w:lang w:eastAsia="ru-RU"/>
              </w:rPr>
              <w:t>н</w:t>
            </w:r>
            <w:r w:rsidRPr="00B10E4A">
              <w:rPr>
                <w:rFonts w:ascii="Times New Roman" w:hAnsi="Times New Roman" w:cs="Times New Roman"/>
                <w:spacing w:val="-2"/>
                <w:w w:val="116"/>
                <w:sz w:val="24"/>
                <w:szCs w:val="24"/>
                <w:lang w:eastAsia="ru-RU"/>
              </w:rPr>
              <w:t>ы</w:t>
            </w:r>
            <w:r w:rsidRPr="00B10E4A">
              <w:rPr>
                <w:rFonts w:ascii="Times New Roman" w:hAnsi="Times New Roman" w:cs="Times New Roman"/>
                <w:w w:val="119"/>
                <w:sz w:val="24"/>
                <w:szCs w:val="24"/>
                <w:lang w:eastAsia="ru-RU"/>
              </w:rPr>
              <w:t xml:space="preserve">х </w:t>
            </w:r>
            <w:r w:rsidRPr="00B10E4A">
              <w:rPr>
                <w:rFonts w:ascii="Times New Roman" w:hAnsi="Times New Roman" w:cs="Times New Roman"/>
                <w:spacing w:val="-2"/>
                <w:w w:val="109"/>
                <w:sz w:val="24"/>
                <w:szCs w:val="24"/>
                <w:lang w:eastAsia="ru-RU"/>
              </w:rPr>
              <w:t>залах)</w:t>
            </w:r>
            <w:r w:rsidRPr="00B10E4A">
              <w:rPr>
                <w:rFonts w:ascii="Times New Roman" w:hAnsi="Times New Roman" w:cs="Times New Roman"/>
                <w:w w:val="109"/>
                <w:sz w:val="24"/>
                <w:szCs w:val="24"/>
                <w:lang w:eastAsia="ru-RU"/>
              </w:rPr>
              <w:t>.</w:t>
            </w:r>
            <w:r w:rsidRPr="00B10E4A">
              <w:rPr>
                <w:rFonts w:ascii="Times New Roman" w:hAnsi="Times New Roman" w:cs="Times New Roman"/>
                <w:spacing w:val="40"/>
                <w:w w:val="109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w w:val="109"/>
                <w:sz w:val="24"/>
                <w:szCs w:val="24"/>
                <w:lang w:eastAsia="ru-RU"/>
              </w:rPr>
              <w:t>Соблюдени</w:t>
            </w:r>
            <w:r w:rsidRPr="00B10E4A">
              <w:rPr>
                <w:rFonts w:ascii="Times New Roman" w:hAnsi="Times New Roman" w:cs="Times New Roman"/>
                <w:w w:val="109"/>
                <w:sz w:val="24"/>
                <w:szCs w:val="24"/>
                <w:lang w:eastAsia="ru-RU"/>
              </w:rPr>
              <w:t>е</w:t>
            </w:r>
            <w:r w:rsidRPr="00B10E4A">
              <w:rPr>
                <w:rFonts w:ascii="Times New Roman" w:hAnsi="Times New Roman" w:cs="Times New Roman"/>
                <w:spacing w:val="-15"/>
                <w:w w:val="109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w w:val="109"/>
                <w:sz w:val="24"/>
                <w:szCs w:val="24"/>
                <w:lang w:eastAsia="ru-RU"/>
              </w:rPr>
              <w:t>прави</w:t>
            </w:r>
            <w:r w:rsidRPr="00B10E4A">
              <w:rPr>
                <w:rFonts w:ascii="Times New Roman" w:hAnsi="Times New Roman" w:cs="Times New Roman"/>
                <w:w w:val="109"/>
                <w:sz w:val="24"/>
                <w:szCs w:val="24"/>
                <w:lang w:eastAsia="ru-RU"/>
              </w:rPr>
              <w:t>л</w:t>
            </w:r>
            <w:r w:rsidRPr="00B10E4A">
              <w:rPr>
                <w:rFonts w:ascii="Times New Roman" w:hAnsi="Times New Roman" w:cs="Times New Roman"/>
                <w:spacing w:val="26"/>
                <w:w w:val="109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10E4A">
              <w:rPr>
                <w:rFonts w:ascii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w w:val="116"/>
                <w:sz w:val="24"/>
                <w:szCs w:val="24"/>
                <w:lang w:eastAsia="ru-RU"/>
              </w:rPr>
              <w:t>игре.</w:t>
            </w:r>
          </w:p>
        </w:tc>
      </w:tr>
      <w:tr w:rsidR="00B10E4A" w:rsidRPr="00B10E4A" w:rsidTr="0092319B">
        <w:trPr>
          <w:trHeight w:hRule="exact" w:val="335"/>
        </w:trPr>
        <w:tc>
          <w:tcPr>
            <w:tcW w:w="12907" w:type="dxa"/>
            <w:gridSpan w:val="5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B10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b/>
                <w:bCs/>
                <w:w w:val="107"/>
                <w:sz w:val="24"/>
                <w:szCs w:val="24"/>
                <w:lang w:eastAsia="ru-RU"/>
              </w:rPr>
              <w:t>Физическое</w:t>
            </w:r>
            <w:r w:rsidRPr="00B10E4A">
              <w:rPr>
                <w:rFonts w:ascii="Times New Roman" w:hAnsi="Times New Roman" w:cs="Times New Roman"/>
                <w:b/>
                <w:bCs/>
                <w:spacing w:val="8"/>
                <w:w w:val="107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b/>
                <w:bCs/>
                <w:w w:val="107"/>
                <w:sz w:val="24"/>
                <w:szCs w:val="24"/>
                <w:lang w:eastAsia="ru-RU"/>
              </w:rPr>
              <w:t>совершенствование</w:t>
            </w:r>
          </w:p>
        </w:tc>
      </w:tr>
      <w:tr w:rsidR="00B10E4A" w:rsidRPr="00B10E4A" w:rsidTr="0092319B">
        <w:trPr>
          <w:trHeight w:hRule="exact" w:val="1931"/>
        </w:trPr>
        <w:tc>
          <w:tcPr>
            <w:tcW w:w="46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B10E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ru-RU"/>
              </w:rPr>
              <w:t>Физкультурн</w:t>
            </w:r>
            <w:proofErr w:type="gramStart"/>
            <w:r w:rsidRPr="00B10E4A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ru-RU"/>
              </w:rPr>
              <w:t>о-</w:t>
            </w:r>
            <w:proofErr w:type="gramEnd"/>
            <w:r w:rsidRPr="00B10E4A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b/>
                <w:bCs/>
                <w:w w:val="107"/>
                <w:sz w:val="24"/>
                <w:szCs w:val="24"/>
                <w:lang w:eastAsia="ru-RU"/>
              </w:rPr>
              <w:t xml:space="preserve">оздоровительная </w:t>
            </w:r>
            <w:r w:rsidRPr="00B10E4A">
              <w:rPr>
                <w:rFonts w:ascii="Times New Roman" w:hAnsi="Times New Roman" w:cs="Times New Roman"/>
                <w:b/>
                <w:bCs/>
                <w:w w:val="106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137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B10E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8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B10E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w w:val="118"/>
                <w:sz w:val="24"/>
                <w:szCs w:val="24"/>
                <w:lang w:eastAsia="ru-RU"/>
              </w:rPr>
              <w:t>Комплексы</w:t>
            </w:r>
            <w:r w:rsidRPr="00B10E4A">
              <w:rPr>
                <w:rFonts w:ascii="Times New Roman" w:hAnsi="Times New Roman" w:cs="Times New Roman"/>
                <w:spacing w:val="-14"/>
                <w:w w:val="118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8"/>
                <w:sz w:val="24"/>
                <w:szCs w:val="24"/>
                <w:lang w:eastAsia="ru-RU"/>
              </w:rPr>
              <w:t>физических</w:t>
            </w:r>
            <w:r w:rsidRPr="00B10E4A">
              <w:rPr>
                <w:rFonts w:ascii="Times New Roman" w:hAnsi="Times New Roman" w:cs="Times New Roman"/>
                <w:spacing w:val="-6"/>
                <w:w w:val="118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8"/>
                <w:sz w:val="24"/>
                <w:szCs w:val="24"/>
                <w:lang w:eastAsia="ru-RU"/>
              </w:rPr>
              <w:t>упражнений</w:t>
            </w:r>
            <w:r w:rsidRPr="00B10E4A">
              <w:rPr>
                <w:rFonts w:ascii="Times New Roman" w:hAnsi="Times New Roman" w:cs="Times New Roman"/>
                <w:spacing w:val="-7"/>
                <w:w w:val="118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8"/>
                <w:sz w:val="24"/>
                <w:szCs w:val="24"/>
                <w:lang w:eastAsia="ru-RU"/>
              </w:rPr>
              <w:t xml:space="preserve">для </w:t>
            </w:r>
            <w:r w:rsidRPr="00B10E4A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  <w:lang w:eastAsia="ru-RU"/>
              </w:rPr>
              <w:t>утренне</w:t>
            </w:r>
            <w:r w:rsidRPr="00B10E4A"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t xml:space="preserve">й </w:t>
            </w:r>
            <w:r w:rsidRPr="00B10E4A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  <w:lang w:eastAsia="ru-RU"/>
              </w:rPr>
              <w:t>зарядки</w:t>
            </w:r>
            <w:r w:rsidRPr="00B10E4A"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t>,</w:t>
            </w:r>
            <w:r w:rsidRPr="00B10E4A">
              <w:rPr>
                <w:rFonts w:ascii="Times New Roman" w:hAnsi="Times New Roman" w:cs="Times New Roman"/>
                <w:spacing w:val="47"/>
                <w:w w:val="115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eastAsia="ru-RU"/>
              </w:rPr>
              <w:t>ф</w:t>
            </w:r>
            <w:r w:rsidRPr="00B10E4A">
              <w:rPr>
                <w:rFonts w:ascii="Times New Roman" w:hAnsi="Times New Roman" w:cs="Times New Roman"/>
                <w:spacing w:val="4"/>
                <w:w w:val="116"/>
                <w:sz w:val="24"/>
                <w:szCs w:val="24"/>
                <w:lang w:eastAsia="ru-RU"/>
              </w:rPr>
              <w:t>и</w:t>
            </w:r>
            <w:r w:rsidRPr="00B10E4A">
              <w:rPr>
                <w:rFonts w:ascii="Times New Roman" w:hAnsi="Times New Roman" w:cs="Times New Roman"/>
                <w:spacing w:val="4"/>
                <w:w w:val="119"/>
                <w:sz w:val="24"/>
                <w:szCs w:val="24"/>
                <w:lang w:eastAsia="ru-RU"/>
              </w:rPr>
              <w:t>з</w:t>
            </w:r>
            <w:r w:rsidRPr="00B10E4A">
              <w:rPr>
                <w:rFonts w:ascii="Times New Roman" w:hAnsi="Times New Roman" w:cs="Times New Roman"/>
                <w:spacing w:val="4"/>
                <w:w w:val="128"/>
                <w:sz w:val="24"/>
                <w:szCs w:val="24"/>
                <w:lang w:eastAsia="ru-RU"/>
              </w:rPr>
              <w:t>к</w:t>
            </w:r>
            <w:r w:rsidRPr="00B10E4A">
              <w:rPr>
                <w:rFonts w:ascii="Times New Roman" w:hAnsi="Times New Roman" w:cs="Times New Roman"/>
                <w:spacing w:val="4"/>
                <w:w w:val="112"/>
                <w:sz w:val="24"/>
                <w:szCs w:val="24"/>
                <w:lang w:eastAsia="ru-RU"/>
              </w:rPr>
              <w:t>у</w:t>
            </w:r>
            <w:r w:rsidRPr="00B10E4A">
              <w:rPr>
                <w:rFonts w:ascii="Times New Roman" w:hAnsi="Times New Roman" w:cs="Times New Roman"/>
                <w:spacing w:val="4"/>
                <w:w w:val="118"/>
                <w:sz w:val="24"/>
                <w:szCs w:val="24"/>
                <w:lang w:eastAsia="ru-RU"/>
              </w:rPr>
              <w:t>л</w:t>
            </w:r>
            <w:r w:rsidRPr="00B10E4A">
              <w:rPr>
                <w:rFonts w:ascii="Times New Roman" w:hAnsi="Times New Roman" w:cs="Times New Roman"/>
                <w:spacing w:val="4"/>
                <w:w w:val="114"/>
                <w:sz w:val="24"/>
                <w:szCs w:val="24"/>
                <w:lang w:eastAsia="ru-RU"/>
              </w:rPr>
              <w:t>ь</w:t>
            </w:r>
            <w:r w:rsidRPr="00B10E4A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  <w:lang w:eastAsia="ru-RU"/>
              </w:rPr>
              <w:t>т</w:t>
            </w:r>
            <w:r w:rsidRPr="00B10E4A">
              <w:rPr>
                <w:rFonts w:ascii="Times New Roman" w:hAnsi="Times New Roman" w:cs="Times New Roman"/>
                <w:spacing w:val="4"/>
                <w:w w:val="113"/>
                <w:sz w:val="24"/>
                <w:szCs w:val="24"/>
                <w:lang w:eastAsia="ru-RU"/>
              </w:rPr>
              <w:t>м</w:t>
            </w:r>
            <w:r w:rsidRPr="00B10E4A">
              <w:rPr>
                <w:rFonts w:ascii="Times New Roman" w:hAnsi="Times New Roman" w:cs="Times New Roman"/>
                <w:spacing w:val="4"/>
                <w:w w:val="116"/>
                <w:sz w:val="24"/>
                <w:szCs w:val="24"/>
                <w:lang w:eastAsia="ru-RU"/>
              </w:rPr>
              <w:t>и</w:t>
            </w:r>
            <w:r w:rsidRPr="00B10E4A">
              <w:rPr>
                <w:rFonts w:ascii="Times New Roman" w:hAnsi="Times New Roman" w:cs="Times New Roman"/>
                <w:spacing w:val="4"/>
                <w:w w:val="114"/>
                <w:sz w:val="24"/>
                <w:szCs w:val="24"/>
                <w:lang w:eastAsia="ru-RU"/>
              </w:rPr>
              <w:t>н</w:t>
            </w:r>
            <w:r w:rsidRPr="00B10E4A">
              <w:rPr>
                <w:rFonts w:ascii="Times New Roman" w:hAnsi="Times New Roman" w:cs="Times New Roman"/>
                <w:spacing w:val="4"/>
                <w:w w:val="112"/>
                <w:sz w:val="24"/>
                <w:szCs w:val="24"/>
                <w:lang w:eastAsia="ru-RU"/>
              </w:rPr>
              <w:t>у</w:t>
            </w:r>
            <w:r w:rsidRPr="00B10E4A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  <w:lang w:eastAsia="ru-RU"/>
              </w:rPr>
              <w:t>т</w:t>
            </w:r>
            <w:r w:rsidRPr="00B10E4A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  <w:lang w:eastAsia="ru-RU"/>
              </w:rPr>
              <w:t>о</w:t>
            </w:r>
            <w:r w:rsidRPr="00B10E4A">
              <w:rPr>
                <w:rFonts w:ascii="Times New Roman" w:hAnsi="Times New Roman" w:cs="Times New Roman"/>
                <w:spacing w:val="4"/>
                <w:w w:val="128"/>
                <w:sz w:val="24"/>
                <w:szCs w:val="24"/>
                <w:lang w:eastAsia="ru-RU"/>
              </w:rPr>
              <w:t>к</w:t>
            </w:r>
            <w:r w:rsidRPr="00B10E4A">
              <w:rPr>
                <w:rFonts w:ascii="Times New Roman" w:hAnsi="Times New Roman" w:cs="Times New Roman"/>
                <w:w w:val="140"/>
                <w:sz w:val="24"/>
                <w:szCs w:val="24"/>
                <w:lang w:eastAsia="ru-RU"/>
              </w:rPr>
              <w:t xml:space="preserve">, </w:t>
            </w:r>
            <w:r w:rsidRPr="00B10E4A">
              <w:rPr>
                <w:rFonts w:ascii="Times New Roman" w:hAnsi="Times New Roman" w:cs="Times New Roman"/>
                <w:spacing w:val="1"/>
                <w:w w:val="117"/>
                <w:sz w:val="24"/>
                <w:szCs w:val="24"/>
                <w:lang w:eastAsia="ru-RU"/>
              </w:rPr>
              <w:t>заняти</w:t>
            </w:r>
            <w:r w:rsidRPr="00B10E4A">
              <w:rPr>
                <w:rFonts w:ascii="Times New Roman" w:hAnsi="Times New Roman" w:cs="Times New Roman"/>
                <w:w w:val="117"/>
                <w:sz w:val="24"/>
                <w:szCs w:val="24"/>
                <w:lang w:eastAsia="ru-RU"/>
              </w:rPr>
              <w:t xml:space="preserve">й </w:t>
            </w:r>
            <w:r w:rsidRPr="00B10E4A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B10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0E4A">
              <w:rPr>
                <w:rFonts w:ascii="Times New Roman" w:hAnsi="Times New Roman" w:cs="Times New Roman"/>
                <w:spacing w:val="22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eastAsia="ru-RU"/>
              </w:rPr>
              <w:t>профилактик</w:t>
            </w:r>
            <w:r w:rsidRPr="00B10E4A"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t>е</w:t>
            </w:r>
            <w:r w:rsidRPr="00B10E4A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10E4A">
              <w:rPr>
                <w:rFonts w:ascii="Times New Roman" w:hAnsi="Times New Roman" w:cs="Times New Roman"/>
                <w:spacing w:val="19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1"/>
                <w:w w:val="128"/>
                <w:sz w:val="24"/>
                <w:szCs w:val="24"/>
                <w:lang w:eastAsia="ru-RU"/>
              </w:rPr>
              <w:t>к</w:t>
            </w:r>
            <w:r w:rsidRPr="00B10E4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о</w:t>
            </w:r>
            <w:r w:rsidRPr="00B10E4A">
              <w:rPr>
                <w:rFonts w:ascii="Times New Roman" w:hAnsi="Times New Roman" w:cs="Times New Roman"/>
                <w:spacing w:val="1"/>
                <w:w w:val="114"/>
                <w:sz w:val="24"/>
                <w:szCs w:val="24"/>
                <w:lang w:eastAsia="ru-RU"/>
              </w:rPr>
              <w:t>рр</w:t>
            </w:r>
            <w:r w:rsidRPr="00B10E4A">
              <w:rPr>
                <w:rFonts w:ascii="Times New Roman" w:hAnsi="Times New Roman" w:cs="Times New Roman"/>
                <w:spacing w:val="1"/>
                <w:w w:val="109"/>
                <w:sz w:val="24"/>
                <w:szCs w:val="24"/>
                <w:lang w:eastAsia="ru-RU"/>
              </w:rPr>
              <w:t>е</w:t>
            </w:r>
            <w:r w:rsidRPr="00B10E4A">
              <w:rPr>
                <w:rFonts w:ascii="Times New Roman" w:hAnsi="Times New Roman" w:cs="Times New Roman"/>
                <w:spacing w:val="1"/>
                <w:w w:val="128"/>
                <w:sz w:val="24"/>
                <w:szCs w:val="24"/>
                <w:lang w:eastAsia="ru-RU"/>
              </w:rPr>
              <w:t>к</w:t>
            </w:r>
            <w:r w:rsidRPr="00B10E4A">
              <w:rPr>
                <w:rFonts w:ascii="Times New Roman" w:hAnsi="Times New Roman" w:cs="Times New Roman"/>
                <w:spacing w:val="1"/>
                <w:w w:val="117"/>
                <w:sz w:val="24"/>
                <w:szCs w:val="24"/>
                <w:lang w:eastAsia="ru-RU"/>
              </w:rPr>
              <w:t>ц</w:t>
            </w:r>
            <w:r w:rsidRPr="00B10E4A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>и</w:t>
            </w:r>
            <w:r w:rsidRPr="00B10E4A">
              <w:rPr>
                <w:rFonts w:ascii="Times New Roman" w:hAnsi="Times New Roman" w:cs="Times New Roman"/>
                <w:w w:val="116"/>
                <w:sz w:val="24"/>
                <w:szCs w:val="24"/>
                <w:lang w:eastAsia="ru-RU"/>
              </w:rPr>
              <w:t xml:space="preserve">и 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  <w:lang w:eastAsia="ru-RU"/>
              </w:rPr>
              <w:t>нарушений осанки.</w:t>
            </w:r>
            <w:r w:rsidRPr="00B10E4A">
              <w:rPr>
                <w:rFonts w:ascii="Times New Roman" w:hAnsi="Times New Roman" w:cs="Times New Roman"/>
                <w:spacing w:val="11"/>
                <w:w w:val="114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  <w:lang w:eastAsia="ru-RU"/>
              </w:rPr>
              <w:t xml:space="preserve">Комплексы </w:t>
            </w:r>
            <w:r w:rsidRPr="00B10E4A"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t>упражне</w:t>
            </w:r>
            <w:r w:rsidRPr="00B10E4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ни</w:t>
            </w:r>
            <w:r w:rsidRPr="00B10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B10E4A">
              <w:rPr>
                <w:rFonts w:ascii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B10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0E4A">
              <w:rPr>
                <w:rFonts w:ascii="Times New Roman" w:hAnsi="Times New Roman" w:cs="Times New Roman"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  <w:lang w:eastAsia="ru-RU"/>
              </w:rPr>
              <w:t>развити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  <w:lang w:eastAsia="ru-RU"/>
              </w:rPr>
              <w:t xml:space="preserve">е </w:t>
            </w:r>
            <w:r w:rsidRPr="00B10E4A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  <w:lang w:eastAsia="ru-RU"/>
              </w:rPr>
              <w:t>физически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  <w:lang w:eastAsia="ru-RU"/>
              </w:rPr>
              <w:t>х</w:t>
            </w:r>
            <w:r w:rsidRPr="00B10E4A">
              <w:rPr>
                <w:rFonts w:ascii="Times New Roman" w:hAnsi="Times New Roman" w:cs="Times New Roman"/>
                <w:spacing w:val="6"/>
                <w:w w:val="114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2"/>
                <w:w w:val="128"/>
                <w:sz w:val="24"/>
                <w:szCs w:val="24"/>
                <w:lang w:eastAsia="ru-RU"/>
              </w:rPr>
              <w:t>к</w:t>
            </w:r>
            <w:r w:rsidRPr="00B10E4A">
              <w:rPr>
                <w:rFonts w:ascii="Times New Roman" w:hAnsi="Times New Roman" w:cs="Times New Roman"/>
                <w:spacing w:val="2"/>
                <w:w w:val="117"/>
                <w:sz w:val="24"/>
                <w:szCs w:val="24"/>
                <w:lang w:eastAsia="ru-RU"/>
              </w:rPr>
              <w:t>а</w:t>
            </w:r>
            <w:r w:rsidRPr="00B10E4A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  <w:lang w:eastAsia="ru-RU"/>
              </w:rPr>
              <w:t>ч</w:t>
            </w:r>
            <w:r w:rsidRPr="00B10E4A">
              <w:rPr>
                <w:rFonts w:ascii="Times New Roman" w:hAnsi="Times New Roman" w:cs="Times New Roman"/>
                <w:spacing w:val="2"/>
                <w:w w:val="109"/>
                <w:sz w:val="24"/>
                <w:szCs w:val="24"/>
                <w:lang w:eastAsia="ru-RU"/>
              </w:rPr>
              <w:t>е</w:t>
            </w:r>
            <w:r w:rsidRPr="00B10E4A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  <w:lang w:eastAsia="ru-RU"/>
              </w:rPr>
              <w:t>с</w:t>
            </w:r>
            <w:r w:rsidRPr="00B10E4A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  <w:lang w:eastAsia="ru-RU"/>
              </w:rPr>
              <w:t>т</w:t>
            </w:r>
            <w:r w:rsidRPr="00B10E4A">
              <w:rPr>
                <w:rFonts w:ascii="Times New Roman" w:hAnsi="Times New Roman" w:cs="Times New Roman"/>
                <w:spacing w:val="2"/>
                <w:w w:val="112"/>
                <w:sz w:val="24"/>
                <w:szCs w:val="24"/>
                <w:lang w:eastAsia="ru-RU"/>
              </w:rPr>
              <w:t>в</w:t>
            </w:r>
            <w:r w:rsidRPr="00B10E4A">
              <w:rPr>
                <w:rFonts w:ascii="Times New Roman" w:hAnsi="Times New Roman" w:cs="Times New Roman"/>
                <w:w w:val="138"/>
                <w:sz w:val="24"/>
                <w:szCs w:val="24"/>
                <w:lang w:eastAsia="ru-RU"/>
              </w:rPr>
              <w:t xml:space="preserve">. </w:t>
            </w:r>
            <w:r w:rsidRPr="00B10E4A">
              <w:rPr>
                <w:rFonts w:ascii="Times New Roman" w:hAnsi="Times New Roman" w:cs="Times New Roman"/>
                <w:spacing w:val="2"/>
                <w:w w:val="113"/>
                <w:sz w:val="24"/>
                <w:szCs w:val="24"/>
                <w:lang w:eastAsia="ru-RU"/>
              </w:rPr>
              <w:t>Комплекс</w:t>
            </w:r>
            <w:r w:rsidRPr="00B10E4A">
              <w:rPr>
                <w:rFonts w:ascii="Times New Roman" w:hAnsi="Times New Roman" w:cs="Times New Roman"/>
                <w:w w:val="113"/>
                <w:sz w:val="24"/>
                <w:szCs w:val="24"/>
                <w:lang w:eastAsia="ru-RU"/>
              </w:rPr>
              <w:t xml:space="preserve">ы </w:t>
            </w:r>
            <w:r w:rsidRPr="00B10E4A">
              <w:rPr>
                <w:rFonts w:ascii="Times New Roman" w:hAnsi="Times New Roman" w:cs="Times New Roman"/>
                <w:spacing w:val="2"/>
                <w:w w:val="113"/>
                <w:sz w:val="24"/>
                <w:szCs w:val="24"/>
                <w:lang w:eastAsia="ru-RU"/>
              </w:rPr>
              <w:t>дыхательны</w:t>
            </w:r>
            <w:r w:rsidRPr="00B10E4A">
              <w:rPr>
                <w:rFonts w:ascii="Times New Roman" w:hAnsi="Times New Roman" w:cs="Times New Roman"/>
                <w:w w:val="113"/>
                <w:sz w:val="24"/>
                <w:szCs w:val="24"/>
                <w:lang w:eastAsia="ru-RU"/>
              </w:rPr>
              <w:t>х</w:t>
            </w:r>
            <w:r w:rsidRPr="00B10E4A">
              <w:rPr>
                <w:rFonts w:ascii="Times New Roman" w:hAnsi="Times New Roman" w:cs="Times New Roman"/>
                <w:spacing w:val="14"/>
                <w:w w:val="113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2"/>
                <w:w w:val="112"/>
                <w:sz w:val="24"/>
                <w:szCs w:val="24"/>
                <w:lang w:eastAsia="ru-RU"/>
              </w:rPr>
              <w:t>у</w:t>
            </w:r>
            <w:r w:rsidRPr="00B10E4A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  <w:lang w:eastAsia="ru-RU"/>
              </w:rPr>
              <w:t>пр</w:t>
            </w:r>
            <w:r w:rsidRPr="00B10E4A">
              <w:rPr>
                <w:rFonts w:ascii="Times New Roman" w:hAnsi="Times New Roman" w:cs="Times New Roman"/>
                <w:spacing w:val="2"/>
                <w:w w:val="117"/>
                <w:sz w:val="24"/>
                <w:szCs w:val="24"/>
                <w:lang w:eastAsia="ru-RU"/>
              </w:rPr>
              <w:t>а</w:t>
            </w:r>
            <w:r w:rsidRPr="00B10E4A">
              <w:rPr>
                <w:rFonts w:ascii="Times New Roman" w:hAnsi="Times New Roman" w:cs="Times New Roman"/>
                <w:spacing w:val="2"/>
                <w:w w:val="125"/>
                <w:sz w:val="24"/>
                <w:szCs w:val="24"/>
                <w:lang w:eastAsia="ru-RU"/>
              </w:rPr>
              <w:t>ж</w:t>
            </w:r>
            <w:r w:rsidRPr="00B10E4A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  <w:lang w:eastAsia="ru-RU"/>
              </w:rPr>
              <w:t>н</w:t>
            </w:r>
            <w:r w:rsidRPr="00B10E4A">
              <w:rPr>
                <w:rFonts w:ascii="Times New Roman" w:hAnsi="Times New Roman" w:cs="Times New Roman"/>
                <w:spacing w:val="2"/>
                <w:w w:val="109"/>
                <w:sz w:val="24"/>
                <w:szCs w:val="24"/>
                <w:lang w:eastAsia="ru-RU"/>
              </w:rPr>
              <w:t>е</w:t>
            </w:r>
            <w:r w:rsidRPr="00B10E4A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  <w:lang w:eastAsia="ru-RU"/>
              </w:rPr>
              <w:t>н</w:t>
            </w:r>
            <w:r w:rsidRPr="00B10E4A">
              <w:rPr>
                <w:rFonts w:ascii="Times New Roman" w:hAnsi="Times New Roman" w:cs="Times New Roman"/>
                <w:spacing w:val="2"/>
                <w:w w:val="116"/>
                <w:sz w:val="24"/>
                <w:szCs w:val="24"/>
                <w:lang w:eastAsia="ru-RU"/>
              </w:rPr>
              <w:t>ий</w:t>
            </w:r>
            <w:r w:rsidRPr="00B10E4A">
              <w:rPr>
                <w:rFonts w:ascii="Times New Roman" w:hAnsi="Times New Roman" w:cs="Times New Roman"/>
                <w:w w:val="138"/>
                <w:sz w:val="24"/>
                <w:szCs w:val="24"/>
                <w:lang w:eastAsia="ru-RU"/>
              </w:rPr>
              <w:t xml:space="preserve">. </w:t>
            </w:r>
            <w:r w:rsidRPr="00B10E4A"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t>Гимнастика</w:t>
            </w:r>
            <w:r w:rsidRPr="00B10E4A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B10E4A">
              <w:rPr>
                <w:rFonts w:ascii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20"/>
                <w:sz w:val="24"/>
                <w:szCs w:val="24"/>
                <w:lang w:eastAsia="ru-RU"/>
              </w:rPr>
              <w:t>глаз.</w:t>
            </w:r>
          </w:p>
        </w:tc>
      </w:tr>
      <w:tr w:rsidR="00B10E4A" w:rsidRPr="00B10E4A" w:rsidTr="0092319B">
        <w:trPr>
          <w:trHeight w:hRule="exact" w:val="335"/>
        </w:trPr>
        <w:tc>
          <w:tcPr>
            <w:tcW w:w="12907" w:type="dxa"/>
            <w:gridSpan w:val="5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B10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b/>
                <w:bCs/>
                <w:w w:val="106"/>
                <w:sz w:val="24"/>
                <w:szCs w:val="24"/>
                <w:lang w:eastAsia="ru-RU"/>
              </w:rPr>
              <w:t>Спортивно-оздоровительная</w:t>
            </w:r>
            <w:r w:rsidRPr="00B10E4A">
              <w:rPr>
                <w:rFonts w:ascii="Times New Roman" w:hAnsi="Times New Roman" w:cs="Times New Roman"/>
                <w:b/>
                <w:bCs/>
                <w:spacing w:val="-2"/>
                <w:w w:val="106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b/>
                <w:bCs/>
                <w:w w:val="106"/>
                <w:sz w:val="24"/>
                <w:szCs w:val="24"/>
                <w:lang w:eastAsia="ru-RU"/>
              </w:rPr>
              <w:t>деятельность</w:t>
            </w:r>
            <w:r w:rsidRPr="00B10E4A">
              <w:rPr>
                <w:rFonts w:ascii="Times New Roman" w:hAnsi="Times New Roman" w:cs="Times New Roman"/>
                <w:b/>
                <w:bCs/>
                <w:spacing w:val="-2"/>
                <w:w w:val="106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62</w:t>
            </w:r>
            <w:r w:rsidRPr="00B10E4A">
              <w:rPr>
                <w:rFonts w:ascii="Times New Roman" w:hAnsi="Times New Roman" w:cs="Times New Roman"/>
                <w:b/>
                <w:bCs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b/>
                <w:bCs/>
                <w:w w:val="106"/>
                <w:sz w:val="24"/>
                <w:szCs w:val="24"/>
                <w:lang w:eastAsia="ru-RU"/>
              </w:rPr>
              <w:t>ч.)</w:t>
            </w:r>
          </w:p>
        </w:tc>
      </w:tr>
      <w:tr w:rsidR="0092319B" w:rsidRPr="00B10E4A" w:rsidTr="008904C7">
        <w:trPr>
          <w:trHeight w:hRule="exact" w:val="457"/>
        </w:trPr>
        <w:tc>
          <w:tcPr>
            <w:tcW w:w="12907" w:type="dxa"/>
            <w:gridSpan w:val="5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2319B" w:rsidRPr="00B10E4A" w:rsidRDefault="0092319B" w:rsidP="009231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b/>
                <w:bCs/>
                <w:w w:val="106"/>
                <w:sz w:val="24"/>
                <w:szCs w:val="24"/>
                <w:lang w:eastAsia="ru-RU"/>
              </w:rPr>
              <w:t>Гимнастика</w:t>
            </w:r>
            <w:r>
              <w:rPr>
                <w:rFonts w:ascii="Times New Roman" w:hAnsi="Times New Roman" w:cs="Times New Roman"/>
                <w:b/>
                <w:bCs/>
                <w:w w:val="106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t>16</w:t>
            </w:r>
          </w:p>
          <w:p w:rsidR="0092319B" w:rsidRPr="00B10E4A" w:rsidRDefault="0092319B" w:rsidP="00923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B10E4A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b/>
                <w:bCs/>
                <w:w w:val="106"/>
                <w:sz w:val="24"/>
                <w:szCs w:val="24"/>
                <w:lang w:eastAsia="ru-RU"/>
              </w:rPr>
              <w:t>основами</w:t>
            </w:r>
            <w:r w:rsidRPr="00B10E4A">
              <w:rPr>
                <w:rFonts w:ascii="Times New Roman" w:hAnsi="Times New Roman" w:cs="Times New Roman"/>
                <w:b/>
                <w:bCs/>
                <w:spacing w:val="6"/>
                <w:w w:val="106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b/>
                <w:bCs/>
                <w:w w:val="106"/>
                <w:sz w:val="24"/>
                <w:szCs w:val="24"/>
                <w:lang w:eastAsia="ru-RU"/>
              </w:rPr>
              <w:t>акробатики</w:t>
            </w:r>
          </w:p>
        </w:tc>
      </w:tr>
      <w:tr w:rsidR="00B10E4A" w:rsidRPr="00B10E4A" w:rsidTr="0092319B">
        <w:trPr>
          <w:trHeight w:hRule="exact" w:val="3174"/>
        </w:trPr>
        <w:tc>
          <w:tcPr>
            <w:tcW w:w="46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B1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lastRenderedPageBreak/>
              <w:t>Акробатика.</w:t>
            </w:r>
          </w:p>
          <w:p w:rsidR="00B10E4A" w:rsidRPr="00B10E4A" w:rsidRDefault="00B10E4A" w:rsidP="009231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w w:val="109"/>
                <w:sz w:val="24"/>
                <w:szCs w:val="24"/>
                <w:lang w:eastAsia="ru-RU"/>
              </w:rPr>
              <w:t>Строевые</w:t>
            </w:r>
            <w:r w:rsidRPr="00B10E4A">
              <w:rPr>
                <w:rFonts w:ascii="Times New Roman" w:hAnsi="Times New Roman" w:cs="Times New Roman"/>
                <w:spacing w:val="-3"/>
                <w:w w:val="109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7"/>
                <w:sz w:val="24"/>
                <w:szCs w:val="24"/>
                <w:lang w:eastAsia="ru-RU"/>
              </w:rPr>
              <w:t>упражнения</w:t>
            </w:r>
            <w:r w:rsidRPr="00B10E4A">
              <w:rPr>
                <w:rFonts w:ascii="Times New Roman" w:hAnsi="Times New Roman" w:cs="Times New Roman"/>
                <w:spacing w:val="-7"/>
                <w:w w:val="117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92319B" w:rsidP="00B10E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10E4A">
              <w:rPr>
                <w:rFonts w:ascii="Times New Roman" w:hAnsi="Times New Roman" w:cs="Times New Roman"/>
                <w:spacing w:val="17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w w:val="117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6858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B1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>Размыкани</w:t>
            </w:r>
            <w:r w:rsidRPr="00B10E4A">
              <w:rPr>
                <w:rFonts w:ascii="Times New Roman" w:hAnsi="Times New Roman" w:cs="Times New Roman"/>
                <w:w w:val="116"/>
                <w:sz w:val="24"/>
                <w:szCs w:val="24"/>
                <w:lang w:eastAsia="ru-RU"/>
              </w:rPr>
              <w:t>е</w:t>
            </w:r>
            <w:r w:rsidRPr="00B10E4A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10E4A">
              <w:rPr>
                <w:rFonts w:ascii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1"/>
                <w:w w:val="114"/>
                <w:sz w:val="24"/>
                <w:szCs w:val="24"/>
                <w:lang w:eastAsia="ru-RU"/>
              </w:rPr>
              <w:t>смыкани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  <w:lang w:eastAsia="ru-RU"/>
              </w:rPr>
              <w:t xml:space="preserve">е </w:t>
            </w:r>
            <w:r w:rsidRPr="00B10E4A">
              <w:rPr>
                <w:rFonts w:ascii="Times New Roman" w:hAnsi="Times New Roman" w:cs="Times New Roman"/>
                <w:spacing w:val="1"/>
                <w:w w:val="114"/>
                <w:sz w:val="24"/>
                <w:szCs w:val="24"/>
                <w:lang w:eastAsia="ru-RU"/>
              </w:rPr>
              <w:t>пр</w:t>
            </w:r>
            <w:r w:rsidRPr="00B10E4A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>и</w:t>
            </w:r>
            <w:r w:rsidRPr="00B10E4A">
              <w:rPr>
                <w:rFonts w:ascii="Times New Roman" w:hAnsi="Times New Roman" w:cs="Times New Roman"/>
                <w:spacing w:val="1"/>
                <w:w w:val="106"/>
                <w:sz w:val="24"/>
                <w:szCs w:val="24"/>
                <w:lang w:eastAsia="ru-RU"/>
              </w:rPr>
              <w:t>с</w:t>
            </w:r>
            <w:r w:rsidRPr="00B10E4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eastAsia="ru-RU"/>
              </w:rPr>
              <w:t>т</w:t>
            </w:r>
            <w:r w:rsidRPr="00B10E4A">
              <w:rPr>
                <w:rFonts w:ascii="Times New Roman" w:hAnsi="Times New Roman" w:cs="Times New Roman"/>
                <w:spacing w:val="1"/>
                <w:w w:val="117"/>
                <w:sz w:val="24"/>
                <w:szCs w:val="24"/>
                <w:lang w:eastAsia="ru-RU"/>
              </w:rPr>
              <w:t>а</w:t>
            </w:r>
            <w:r w:rsidRPr="00B10E4A">
              <w:rPr>
                <w:rFonts w:ascii="Times New Roman" w:hAnsi="Times New Roman" w:cs="Times New Roman"/>
                <w:spacing w:val="1"/>
                <w:w w:val="112"/>
                <w:sz w:val="24"/>
                <w:szCs w:val="24"/>
                <w:lang w:eastAsia="ru-RU"/>
              </w:rPr>
              <w:t>в</w:t>
            </w:r>
            <w:r w:rsidRPr="00B10E4A">
              <w:rPr>
                <w:rFonts w:ascii="Times New Roman" w:hAnsi="Times New Roman" w:cs="Times New Roman"/>
                <w:spacing w:val="1"/>
                <w:w w:val="114"/>
                <w:sz w:val="24"/>
                <w:szCs w:val="24"/>
                <w:lang w:eastAsia="ru-RU"/>
              </w:rPr>
              <w:t>н</w:t>
            </w:r>
            <w:r w:rsidRPr="00B10E4A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>ы</w:t>
            </w:r>
            <w:r w:rsidRPr="00B10E4A">
              <w:rPr>
                <w:rFonts w:ascii="Times New Roman" w:hAnsi="Times New Roman" w:cs="Times New Roman"/>
                <w:spacing w:val="1"/>
                <w:w w:val="113"/>
                <w:sz w:val="24"/>
                <w:szCs w:val="24"/>
                <w:lang w:eastAsia="ru-RU"/>
              </w:rPr>
              <w:t>м</w:t>
            </w:r>
            <w:r w:rsidRPr="00B10E4A">
              <w:rPr>
                <w:rFonts w:ascii="Times New Roman" w:hAnsi="Times New Roman" w:cs="Times New Roman"/>
                <w:w w:val="116"/>
                <w:sz w:val="24"/>
                <w:szCs w:val="24"/>
                <w:lang w:eastAsia="ru-RU"/>
              </w:rPr>
              <w:t xml:space="preserve">и </w:t>
            </w:r>
            <w:r w:rsidRPr="00B10E4A">
              <w:rPr>
                <w:rFonts w:ascii="Times New Roman" w:hAnsi="Times New Roman" w:cs="Times New Roman"/>
                <w:spacing w:val="-2"/>
                <w:w w:val="112"/>
                <w:sz w:val="24"/>
                <w:szCs w:val="24"/>
                <w:lang w:eastAsia="ru-RU"/>
              </w:rPr>
              <w:t>шагами</w:t>
            </w:r>
            <w:r w:rsidRPr="00B10E4A">
              <w:rPr>
                <w:rFonts w:ascii="Times New Roman" w:hAnsi="Times New Roman" w:cs="Times New Roman"/>
                <w:w w:val="112"/>
                <w:sz w:val="24"/>
                <w:szCs w:val="24"/>
                <w:lang w:eastAsia="ru-RU"/>
              </w:rPr>
              <w:t>.</w:t>
            </w:r>
            <w:r w:rsidRPr="00B10E4A">
              <w:rPr>
                <w:rFonts w:ascii="Times New Roman" w:hAnsi="Times New Roman" w:cs="Times New Roman"/>
                <w:spacing w:val="9"/>
                <w:w w:val="112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w w:val="112"/>
                <w:sz w:val="24"/>
                <w:szCs w:val="24"/>
                <w:lang w:eastAsia="ru-RU"/>
              </w:rPr>
              <w:t>Выполнени</w:t>
            </w:r>
            <w:r w:rsidRPr="00B10E4A">
              <w:rPr>
                <w:rFonts w:ascii="Times New Roman" w:hAnsi="Times New Roman" w:cs="Times New Roman"/>
                <w:w w:val="112"/>
                <w:sz w:val="24"/>
                <w:szCs w:val="24"/>
                <w:lang w:eastAsia="ru-RU"/>
              </w:rPr>
              <w:t>е</w:t>
            </w:r>
            <w:r w:rsidRPr="00B10E4A">
              <w:rPr>
                <w:rFonts w:ascii="Times New Roman" w:hAnsi="Times New Roman" w:cs="Times New Roman"/>
                <w:spacing w:val="-22"/>
                <w:w w:val="112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w w:val="112"/>
                <w:sz w:val="24"/>
                <w:szCs w:val="24"/>
                <w:lang w:eastAsia="ru-RU"/>
              </w:rPr>
              <w:t>коман</w:t>
            </w:r>
            <w:r w:rsidRPr="00B10E4A">
              <w:rPr>
                <w:rFonts w:ascii="Times New Roman" w:hAnsi="Times New Roman" w:cs="Times New Roman"/>
                <w:w w:val="112"/>
                <w:sz w:val="24"/>
                <w:szCs w:val="24"/>
                <w:lang w:eastAsia="ru-RU"/>
              </w:rPr>
              <w:t>д</w:t>
            </w:r>
            <w:r w:rsidRPr="00B10E4A">
              <w:rPr>
                <w:rFonts w:ascii="Times New Roman" w:hAnsi="Times New Roman" w:cs="Times New Roman"/>
                <w:spacing w:val="-11"/>
                <w:w w:val="112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w w:val="112"/>
                <w:sz w:val="24"/>
                <w:szCs w:val="24"/>
                <w:lang w:eastAsia="ru-RU"/>
              </w:rPr>
              <w:t>«Шир</w:t>
            </w:r>
            <w:r w:rsidRPr="00B10E4A">
              <w:rPr>
                <w:rFonts w:ascii="Times New Roman" w:hAnsi="Times New Roman" w:cs="Times New Roman"/>
                <w:w w:val="112"/>
                <w:sz w:val="24"/>
                <w:szCs w:val="24"/>
                <w:lang w:eastAsia="ru-RU"/>
              </w:rPr>
              <w:t>е</w:t>
            </w:r>
            <w:r w:rsidRPr="00B10E4A">
              <w:rPr>
                <w:rFonts w:ascii="Times New Roman" w:hAnsi="Times New Roman" w:cs="Times New Roman"/>
                <w:spacing w:val="-17"/>
                <w:w w:val="112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w w:val="116"/>
                <w:sz w:val="24"/>
                <w:szCs w:val="24"/>
                <w:lang w:eastAsia="ru-RU"/>
              </w:rPr>
              <w:t>ш</w:t>
            </w:r>
            <w:r w:rsidRPr="00B10E4A">
              <w:rPr>
                <w:rFonts w:ascii="Times New Roman" w:hAnsi="Times New Roman" w:cs="Times New Roman"/>
                <w:spacing w:val="-2"/>
                <w:w w:val="117"/>
                <w:sz w:val="24"/>
                <w:szCs w:val="24"/>
                <w:lang w:eastAsia="ru-RU"/>
              </w:rPr>
              <w:t>а</w:t>
            </w:r>
            <w:r w:rsidRPr="00B10E4A">
              <w:rPr>
                <w:rFonts w:ascii="Times New Roman" w:hAnsi="Times New Roman" w:cs="Times New Roman"/>
                <w:spacing w:val="-2"/>
                <w:w w:val="114"/>
                <w:sz w:val="24"/>
                <w:szCs w:val="24"/>
                <w:lang w:eastAsia="ru-RU"/>
              </w:rPr>
              <w:t>г</w:t>
            </w:r>
            <w:r w:rsidRPr="00B10E4A">
              <w:rPr>
                <w:rFonts w:ascii="Times New Roman" w:hAnsi="Times New Roman" w:cs="Times New Roman"/>
                <w:spacing w:val="-2"/>
                <w:w w:val="78"/>
                <w:sz w:val="24"/>
                <w:szCs w:val="24"/>
                <w:lang w:eastAsia="ru-RU"/>
              </w:rPr>
              <w:t>!</w:t>
            </w:r>
            <w:r w:rsidRPr="00B10E4A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  <w:lang w:eastAsia="ru-RU"/>
              </w:rPr>
              <w:t>»</w:t>
            </w:r>
            <w:r w:rsidRPr="00B10E4A">
              <w:rPr>
                <w:rFonts w:ascii="Times New Roman" w:hAnsi="Times New Roman" w:cs="Times New Roman"/>
                <w:w w:val="140"/>
                <w:sz w:val="24"/>
                <w:szCs w:val="24"/>
                <w:lang w:eastAsia="ru-RU"/>
              </w:rPr>
              <w:t>,</w:t>
            </w:r>
          </w:p>
          <w:p w:rsidR="00B10E4A" w:rsidRPr="00B10E4A" w:rsidRDefault="00B10E4A" w:rsidP="00B10E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  <w:lang w:eastAsia="ru-RU"/>
              </w:rPr>
              <w:t>«Чащ</w:t>
            </w:r>
            <w:r w:rsidRPr="00B10E4A"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t>е</w:t>
            </w:r>
            <w:r w:rsidRPr="00B10E4A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  <w:lang w:eastAsia="ru-RU"/>
              </w:rPr>
              <w:t>шаг!»</w:t>
            </w:r>
            <w:r w:rsidRPr="00B10E4A"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t>,</w:t>
            </w:r>
            <w:r w:rsidRPr="00B10E4A">
              <w:rPr>
                <w:rFonts w:ascii="Times New Roman" w:hAnsi="Times New Roman" w:cs="Times New Roman"/>
                <w:spacing w:val="-14"/>
                <w:w w:val="115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  <w:lang w:eastAsia="ru-RU"/>
              </w:rPr>
              <w:t>«Реже!»</w:t>
            </w:r>
            <w:r w:rsidRPr="00B10E4A"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t>,</w:t>
            </w:r>
            <w:r w:rsidRPr="00B10E4A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«Н</w:t>
            </w:r>
            <w:r w:rsidRPr="00B10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0E4A">
              <w:rPr>
                <w:rFonts w:ascii="Times New Roman" w:hAnsi="Times New Roman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w w:val="114"/>
                <w:sz w:val="24"/>
                <w:szCs w:val="24"/>
                <w:lang w:eastAsia="ru-RU"/>
              </w:rPr>
              <w:t>первый</w:t>
            </w:r>
            <w:r w:rsidRPr="00B10E4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-</w:t>
            </w:r>
            <w:r w:rsidRPr="00B10E4A">
              <w:rPr>
                <w:rFonts w:ascii="Times New Roman" w:hAnsi="Times New Roman" w:cs="Times New Roman"/>
                <w:spacing w:val="-2"/>
                <w:w w:val="112"/>
                <w:sz w:val="24"/>
                <w:szCs w:val="24"/>
                <w:lang w:eastAsia="ru-RU"/>
              </w:rPr>
              <w:t>в</w:t>
            </w:r>
            <w:r w:rsidRPr="00B10E4A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  <w:lang w:eastAsia="ru-RU"/>
              </w:rPr>
              <w:t>т</w:t>
            </w:r>
            <w:r w:rsidRPr="00B10E4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о</w:t>
            </w:r>
            <w:r w:rsidRPr="00B10E4A">
              <w:rPr>
                <w:rFonts w:ascii="Times New Roman" w:hAnsi="Times New Roman" w:cs="Times New Roman"/>
                <w:spacing w:val="-2"/>
                <w:w w:val="114"/>
                <w:sz w:val="24"/>
                <w:szCs w:val="24"/>
                <w:lang w:eastAsia="ru-RU"/>
              </w:rPr>
              <w:t>р</w:t>
            </w:r>
            <w:r w:rsidRPr="00B10E4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о</w:t>
            </w:r>
            <w:r w:rsidRPr="00B10E4A">
              <w:rPr>
                <w:rFonts w:ascii="Times New Roman" w:hAnsi="Times New Roman" w:cs="Times New Roman"/>
                <w:w w:val="116"/>
                <w:sz w:val="24"/>
                <w:szCs w:val="24"/>
                <w:lang w:eastAsia="ru-RU"/>
              </w:rPr>
              <w:t xml:space="preserve">й </w:t>
            </w:r>
            <w:r w:rsidRPr="00B10E4A">
              <w:rPr>
                <w:rFonts w:ascii="Times New Roman" w:hAnsi="Times New Roman" w:cs="Times New Roman"/>
                <w:spacing w:val="-2"/>
                <w:w w:val="114"/>
                <w:sz w:val="24"/>
                <w:szCs w:val="24"/>
                <w:lang w:eastAsia="ru-RU"/>
              </w:rPr>
              <w:t>р</w:t>
            </w:r>
            <w:r w:rsidRPr="00B10E4A">
              <w:rPr>
                <w:rFonts w:ascii="Times New Roman" w:hAnsi="Times New Roman" w:cs="Times New Roman"/>
                <w:spacing w:val="-2"/>
                <w:w w:val="117"/>
                <w:sz w:val="24"/>
                <w:szCs w:val="24"/>
                <w:lang w:eastAsia="ru-RU"/>
              </w:rPr>
              <w:t>а</w:t>
            </w:r>
            <w:r w:rsidRPr="00B10E4A">
              <w:rPr>
                <w:rFonts w:ascii="Times New Roman" w:hAnsi="Times New Roman" w:cs="Times New Roman"/>
                <w:spacing w:val="-2"/>
                <w:w w:val="106"/>
                <w:sz w:val="24"/>
                <w:szCs w:val="24"/>
                <w:lang w:eastAsia="ru-RU"/>
              </w:rPr>
              <w:t>сс</w:t>
            </w:r>
            <w:r w:rsidRPr="00B10E4A">
              <w:rPr>
                <w:rFonts w:ascii="Times New Roman" w:hAnsi="Times New Roman" w:cs="Times New Roman"/>
                <w:spacing w:val="-2"/>
                <w:w w:val="114"/>
                <w:sz w:val="24"/>
                <w:szCs w:val="24"/>
                <w:lang w:eastAsia="ru-RU"/>
              </w:rPr>
              <w:t>ч</w:t>
            </w:r>
            <w:r w:rsidRPr="00B10E4A">
              <w:rPr>
                <w:rFonts w:ascii="Times New Roman" w:hAnsi="Times New Roman" w:cs="Times New Roman"/>
                <w:spacing w:val="-2"/>
                <w:w w:val="116"/>
                <w:sz w:val="24"/>
                <w:szCs w:val="24"/>
                <w:lang w:eastAsia="ru-RU"/>
              </w:rPr>
              <w:t>и</w:t>
            </w:r>
            <w:r w:rsidRPr="00B10E4A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  <w:lang w:eastAsia="ru-RU"/>
              </w:rPr>
              <w:t>т</w:t>
            </w:r>
            <w:r w:rsidRPr="00B10E4A">
              <w:rPr>
                <w:rFonts w:ascii="Times New Roman" w:hAnsi="Times New Roman" w:cs="Times New Roman"/>
                <w:spacing w:val="-2"/>
                <w:w w:val="117"/>
                <w:sz w:val="24"/>
                <w:szCs w:val="24"/>
                <w:lang w:eastAsia="ru-RU"/>
              </w:rPr>
              <w:t>а</w:t>
            </w:r>
            <w:r w:rsidRPr="00B10E4A">
              <w:rPr>
                <w:rFonts w:ascii="Times New Roman" w:hAnsi="Times New Roman" w:cs="Times New Roman"/>
                <w:spacing w:val="-2"/>
                <w:w w:val="116"/>
                <w:sz w:val="24"/>
                <w:szCs w:val="24"/>
                <w:lang w:eastAsia="ru-RU"/>
              </w:rPr>
              <w:t>й</w:t>
            </w:r>
            <w:r w:rsidRPr="00B10E4A">
              <w:rPr>
                <w:rFonts w:ascii="Times New Roman" w:hAnsi="Times New Roman" w:cs="Times New Roman"/>
                <w:spacing w:val="-2"/>
                <w:w w:val="106"/>
                <w:sz w:val="24"/>
                <w:szCs w:val="24"/>
                <w:lang w:eastAsia="ru-RU"/>
              </w:rPr>
              <w:t>с</w:t>
            </w:r>
            <w:r w:rsidRPr="00B10E4A">
              <w:rPr>
                <w:rFonts w:ascii="Times New Roman" w:hAnsi="Times New Roman" w:cs="Times New Roman"/>
                <w:spacing w:val="-2"/>
                <w:w w:val="129"/>
                <w:sz w:val="24"/>
                <w:szCs w:val="24"/>
                <w:lang w:eastAsia="ru-RU"/>
              </w:rPr>
              <w:t>я</w:t>
            </w:r>
            <w:r w:rsidRPr="00B10E4A">
              <w:rPr>
                <w:rFonts w:ascii="Times New Roman" w:hAnsi="Times New Roman" w:cs="Times New Roman"/>
                <w:spacing w:val="-2"/>
                <w:w w:val="78"/>
                <w:sz w:val="24"/>
                <w:szCs w:val="24"/>
                <w:lang w:eastAsia="ru-RU"/>
              </w:rPr>
              <w:t>!</w:t>
            </w:r>
            <w:r w:rsidRPr="00B10E4A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  <w:lang w:eastAsia="ru-RU"/>
              </w:rPr>
              <w:t>»</w:t>
            </w:r>
            <w:r w:rsidRPr="00B10E4A">
              <w:rPr>
                <w:rFonts w:ascii="Times New Roman" w:hAnsi="Times New Roman" w:cs="Times New Roman"/>
                <w:w w:val="138"/>
                <w:sz w:val="24"/>
                <w:szCs w:val="24"/>
                <w:lang w:eastAsia="ru-RU"/>
              </w:rPr>
              <w:t>.</w:t>
            </w:r>
            <w:r w:rsidRPr="00B10E4A">
              <w:rPr>
                <w:rFonts w:ascii="Times New Roman" w:hAnsi="Times New Roman" w:cs="Times New Roman"/>
                <w:spacing w:val="8"/>
                <w:w w:val="138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  <w:lang w:eastAsia="ru-RU"/>
              </w:rPr>
              <w:t>Перекат</w:t>
            </w:r>
            <w:r w:rsidRPr="00B10E4A"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t>ы</w:t>
            </w:r>
            <w:r w:rsidRPr="00B10E4A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10E4A">
              <w:rPr>
                <w:rFonts w:ascii="Times New Roman" w:hAnsi="Times New Roman" w:cs="Times New Roman"/>
                <w:spacing w:val="23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eastAsia="ru-RU"/>
              </w:rPr>
              <w:t>группировк</w:t>
            </w:r>
            <w:r w:rsidRPr="00B10E4A">
              <w:rPr>
                <w:rFonts w:ascii="Times New Roman" w:hAnsi="Times New Roman" w:cs="Times New Roman"/>
                <w:w w:val="110"/>
                <w:sz w:val="24"/>
                <w:szCs w:val="24"/>
                <w:lang w:eastAsia="ru-RU"/>
              </w:rPr>
              <w:t xml:space="preserve">а  с </w:t>
            </w:r>
            <w:r w:rsidRPr="00B10E4A">
              <w:rPr>
                <w:rFonts w:ascii="Times New Roman" w:hAnsi="Times New Roman" w:cs="Times New Roman"/>
                <w:spacing w:val="-2"/>
                <w:w w:val="112"/>
                <w:sz w:val="24"/>
                <w:szCs w:val="24"/>
                <w:lang w:eastAsia="ru-RU"/>
              </w:rPr>
              <w:t>последующе</w:t>
            </w:r>
            <w:r w:rsidRPr="00B10E4A">
              <w:rPr>
                <w:rFonts w:ascii="Times New Roman" w:hAnsi="Times New Roman" w:cs="Times New Roman"/>
                <w:w w:val="112"/>
                <w:sz w:val="24"/>
                <w:szCs w:val="24"/>
                <w:lang w:eastAsia="ru-RU"/>
              </w:rPr>
              <w:t>й</w:t>
            </w:r>
            <w:r w:rsidRPr="00B10E4A">
              <w:rPr>
                <w:rFonts w:ascii="Times New Roman" w:hAnsi="Times New Roman" w:cs="Times New Roman"/>
                <w:spacing w:val="18"/>
                <w:w w:val="112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w w:val="112"/>
                <w:sz w:val="24"/>
                <w:szCs w:val="24"/>
                <w:lang w:eastAsia="ru-RU"/>
              </w:rPr>
              <w:t>опоро</w:t>
            </w:r>
            <w:r w:rsidRPr="00B10E4A">
              <w:rPr>
                <w:rFonts w:ascii="Times New Roman" w:hAnsi="Times New Roman" w:cs="Times New Roman"/>
                <w:w w:val="112"/>
                <w:sz w:val="24"/>
                <w:szCs w:val="24"/>
                <w:lang w:eastAsia="ru-RU"/>
              </w:rPr>
              <w:t>й</w:t>
            </w:r>
            <w:r w:rsidRPr="00B10E4A">
              <w:rPr>
                <w:rFonts w:ascii="Times New Roman" w:hAnsi="Times New Roman" w:cs="Times New Roman"/>
                <w:spacing w:val="14"/>
                <w:w w:val="112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w w:val="112"/>
                <w:sz w:val="24"/>
                <w:szCs w:val="24"/>
                <w:lang w:eastAsia="ru-RU"/>
              </w:rPr>
              <w:t>рукам</w:t>
            </w:r>
            <w:r w:rsidRPr="00B10E4A">
              <w:rPr>
                <w:rFonts w:ascii="Times New Roman" w:hAnsi="Times New Roman" w:cs="Times New Roman"/>
                <w:w w:val="112"/>
                <w:sz w:val="24"/>
                <w:szCs w:val="24"/>
                <w:lang w:eastAsia="ru-RU"/>
              </w:rPr>
              <w:t xml:space="preserve">и  </w:t>
            </w:r>
            <w:r w:rsidRPr="00B10E4A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з</w:t>
            </w:r>
            <w:r w:rsidRPr="00B10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B10E4A">
              <w:rPr>
                <w:rFonts w:ascii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w w:val="114"/>
                <w:sz w:val="24"/>
                <w:szCs w:val="24"/>
                <w:lang w:eastAsia="ru-RU"/>
              </w:rPr>
              <w:t>г</w:t>
            </w:r>
            <w:r w:rsidRPr="00B10E4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о</w:t>
            </w:r>
            <w:r w:rsidRPr="00B10E4A">
              <w:rPr>
                <w:rFonts w:ascii="Times New Roman" w:hAnsi="Times New Roman" w:cs="Times New Roman"/>
                <w:spacing w:val="-2"/>
                <w:w w:val="118"/>
                <w:sz w:val="24"/>
                <w:szCs w:val="24"/>
                <w:lang w:eastAsia="ru-RU"/>
              </w:rPr>
              <w:t>л</w:t>
            </w:r>
            <w:r w:rsidRPr="00B10E4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о</w:t>
            </w:r>
            <w:r w:rsidRPr="00B10E4A">
              <w:rPr>
                <w:rFonts w:ascii="Times New Roman" w:hAnsi="Times New Roman" w:cs="Times New Roman"/>
                <w:spacing w:val="-2"/>
                <w:w w:val="112"/>
                <w:sz w:val="24"/>
                <w:szCs w:val="24"/>
                <w:lang w:eastAsia="ru-RU"/>
              </w:rPr>
              <w:t>в</w:t>
            </w:r>
            <w:r w:rsidRPr="00B10E4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о</w:t>
            </w:r>
            <w:r w:rsidRPr="00B10E4A">
              <w:rPr>
                <w:rFonts w:ascii="Times New Roman" w:hAnsi="Times New Roman" w:cs="Times New Roman"/>
                <w:spacing w:val="-2"/>
                <w:w w:val="116"/>
                <w:sz w:val="24"/>
                <w:szCs w:val="24"/>
                <w:lang w:eastAsia="ru-RU"/>
              </w:rPr>
              <w:t>й</w:t>
            </w:r>
            <w:r w:rsidRPr="00B10E4A">
              <w:rPr>
                <w:rFonts w:ascii="Times New Roman" w:hAnsi="Times New Roman" w:cs="Times New Roman"/>
                <w:w w:val="138"/>
                <w:sz w:val="24"/>
                <w:szCs w:val="24"/>
                <w:lang w:eastAsia="ru-RU"/>
              </w:rPr>
              <w:t xml:space="preserve">. </w:t>
            </w:r>
            <w:r w:rsidRPr="00B10E4A">
              <w:rPr>
                <w:rFonts w:ascii="Times New Roman" w:hAnsi="Times New Roman" w:cs="Times New Roman"/>
                <w:spacing w:val="1"/>
                <w:w w:val="113"/>
                <w:sz w:val="24"/>
                <w:szCs w:val="24"/>
                <w:lang w:eastAsia="ru-RU"/>
              </w:rPr>
              <w:t>Кувыро</w:t>
            </w:r>
            <w:r w:rsidRPr="00B10E4A">
              <w:rPr>
                <w:rFonts w:ascii="Times New Roman" w:hAnsi="Times New Roman" w:cs="Times New Roman"/>
                <w:w w:val="113"/>
                <w:sz w:val="24"/>
                <w:szCs w:val="24"/>
                <w:lang w:eastAsia="ru-RU"/>
              </w:rPr>
              <w:t>к</w:t>
            </w:r>
            <w:r w:rsidRPr="00B10E4A">
              <w:rPr>
                <w:rFonts w:ascii="Times New Roman" w:hAnsi="Times New Roman" w:cs="Times New Roman"/>
                <w:spacing w:val="8"/>
                <w:w w:val="113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1"/>
                <w:w w:val="113"/>
                <w:sz w:val="24"/>
                <w:szCs w:val="24"/>
                <w:lang w:eastAsia="ru-RU"/>
              </w:rPr>
              <w:t>вперёд</w:t>
            </w:r>
            <w:r w:rsidRPr="00B10E4A">
              <w:rPr>
                <w:rFonts w:ascii="Times New Roman" w:hAnsi="Times New Roman" w:cs="Times New Roman"/>
                <w:w w:val="113"/>
                <w:sz w:val="24"/>
                <w:szCs w:val="24"/>
                <w:lang w:eastAsia="ru-RU"/>
              </w:rPr>
              <w:t xml:space="preserve">, </w:t>
            </w:r>
            <w:r w:rsidRPr="00B10E4A">
              <w:rPr>
                <w:rFonts w:ascii="Times New Roman" w:hAnsi="Times New Roman" w:cs="Times New Roman"/>
                <w:spacing w:val="1"/>
                <w:w w:val="113"/>
                <w:sz w:val="24"/>
                <w:szCs w:val="24"/>
                <w:lang w:eastAsia="ru-RU"/>
              </w:rPr>
              <w:t>стойк</w:t>
            </w:r>
            <w:r w:rsidRPr="00B10E4A">
              <w:rPr>
                <w:rFonts w:ascii="Times New Roman" w:hAnsi="Times New Roman" w:cs="Times New Roman"/>
                <w:w w:val="113"/>
                <w:sz w:val="24"/>
                <w:szCs w:val="24"/>
                <w:lang w:eastAsia="ru-RU"/>
              </w:rPr>
              <w:t>а</w:t>
            </w:r>
            <w:r w:rsidRPr="00B10E4A">
              <w:rPr>
                <w:rFonts w:ascii="Times New Roman" w:hAnsi="Times New Roman" w:cs="Times New Roman"/>
                <w:spacing w:val="6"/>
                <w:w w:val="113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B10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0E4A">
              <w:rPr>
                <w:rFonts w:ascii="Times New Roman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1"/>
                <w:w w:val="118"/>
                <w:sz w:val="24"/>
                <w:szCs w:val="24"/>
                <w:lang w:eastAsia="ru-RU"/>
              </w:rPr>
              <w:t>л</w:t>
            </w:r>
            <w:r w:rsidRPr="00B10E4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о</w:t>
            </w:r>
            <w:r w:rsidRPr="00B10E4A">
              <w:rPr>
                <w:rFonts w:ascii="Times New Roman" w:hAnsi="Times New Roman" w:cs="Times New Roman"/>
                <w:spacing w:val="1"/>
                <w:w w:val="114"/>
                <w:sz w:val="24"/>
                <w:szCs w:val="24"/>
                <w:lang w:eastAsia="ru-RU"/>
              </w:rPr>
              <w:t>п</w:t>
            </w:r>
            <w:r w:rsidRPr="00B10E4A">
              <w:rPr>
                <w:rFonts w:ascii="Times New Roman" w:hAnsi="Times New Roman" w:cs="Times New Roman"/>
                <w:spacing w:val="1"/>
                <w:w w:val="117"/>
                <w:sz w:val="24"/>
                <w:szCs w:val="24"/>
                <w:lang w:eastAsia="ru-RU"/>
              </w:rPr>
              <w:t>а</w:t>
            </w:r>
            <w:r w:rsidRPr="00B10E4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eastAsia="ru-RU"/>
              </w:rPr>
              <w:t>т</w:t>
            </w:r>
            <w:r w:rsidRPr="00B10E4A">
              <w:rPr>
                <w:rFonts w:ascii="Times New Roman" w:hAnsi="Times New Roman" w:cs="Times New Roman"/>
                <w:spacing w:val="1"/>
                <w:w w:val="128"/>
                <w:sz w:val="24"/>
                <w:szCs w:val="24"/>
                <w:lang w:eastAsia="ru-RU"/>
              </w:rPr>
              <w:t>к</w:t>
            </w:r>
            <w:r w:rsidRPr="00B10E4A">
              <w:rPr>
                <w:rFonts w:ascii="Times New Roman" w:hAnsi="Times New Roman" w:cs="Times New Roman"/>
                <w:spacing w:val="1"/>
                <w:w w:val="117"/>
                <w:sz w:val="24"/>
                <w:szCs w:val="24"/>
                <w:lang w:eastAsia="ru-RU"/>
              </w:rPr>
              <w:t>а</w:t>
            </w:r>
            <w:r w:rsidRPr="00B10E4A">
              <w:rPr>
                <w:rFonts w:ascii="Times New Roman" w:hAnsi="Times New Roman" w:cs="Times New Roman"/>
                <w:spacing w:val="1"/>
                <w:w w:val="119"/>
                <w:sz w:val="24"/>
                <w:szCs w:val="24"/>
                <w:lang w:eastAsia="ru-RU"/>
              </w:rPr>
              <w:t>х</w:t>
            </w:r>
            <w:r w:rsidRPr="00B10E4A">
              <w:rPr>
                <w:rFonts w:ascii="Times New Roman" w:hAnsi="Times New Roman" w:cs="Times New Roman"/>
                <w:w w:val="140"/>
                <w:sz w:val="24"/>
                <w:szCs w:val="24"/>
                <w:lang w:eastAsia="ru-RU"/>
              </w:rPr>
              <w:t xml:space="preserve">, </w:t>
            </w:r>
            <w:r w:rsidRPr="00B10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гнув </w:t>
            </w:r>
            <w:r w:rsidRPr="00B10E4A">
              <w:rPr>
                <w:rFonts w:ascii="Times New Roman" w:hAnsi="Times New Roman" w:cs="Times New Roman"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  <w:lang w:eastAsia="ru-RU"/>
              </w:rPr>
              <w:t>ноги.</w:t>
            </w:r>
            <w:r w:rsidRPr="00B10E4A">
              <w:rPr>
                <w:rFonts w:ascii="Times New Roman" w:hAnsi="Times New Roman" w:cs="Times New Roman"/>
                <w:spacing w:val="4"/>
                <w:w w:val="114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  <w:lang w:eastAsia="ru-RU"/>
              </w:rPr>
              <w:t xml:space="preserve">Кувырок </w:t>
            </w:r>
            <w:r w:rsidRPr="00B10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10E4A">
              <w:rPr>
                <w:rFonts w:ascii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2"/>
                <w:sz w:val="24"/>
                <w:szCs w:val="24"/>
                <w:lang w:eastAsia="ru-RU"/>
              </w:rPr>
              <w:t>сторону.</w:t>
            </w:r>
            <w:r w:rsidRPr="00B10E4A">
              <w:rPr>
                <w:rFonts w:ascii="Times New Roman" w:hAnsi="Times New Roman" w:cs="Times New Roman"/>
                <w:spacing w:val="1"/>
                <w:w w:val="112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–</w:t>
            </w:r>
            <w:r w:rsidRPr="00B10E4A">
              <w:rPr>
                <w:rFonts w:ascii="Times New Roman" w:hAnsi="Times New Roman" w:cs="Times New Roman"/>
                <w:spacing w:val="40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t xml:space="preserve">3 </w:t>
            </w:r>
            <w:r w:rsidRPr="00B10E4A">
              <w:rPr>
                <w:rFonts w:ascii="Times New Roman" w:hAnsi="Times New Roman" w:cs="Times New Roman"/>
                <w:spacing w:val="-2"/>
                <w:w w:val="114"/>
                <w:sz w:val="24"/>
                <w:szCs w:val="24"/>
                <w:lang w:eastAsia="ru-RU"/>
              </w:rPr>
              <w:t>кувырк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  <w:lang w:eastAsia="ru-RU"/>
              </w:rPr>
              <w:t>а</w:t>
            </w:r>
            <w:r w:rsidRPr="00B10E4A">
              <w:rPr>
                <w:rFonts w:ascii="Times New Roman" w:hAnsi="Times New Roman" w:cs="Times New Roman"/>
                <w:spacing w:val="15"/>
                <w:w w:val="114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w w:val="114"/>
                <w:sz w:val="24"/>
                <w:szCs w:val="24"/>
                <w:lang w:eastAsia="ru-RU"/>
              </w:rPr>
              <w:t>вперёд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  <w:lang w:eastAsia="ru-RU"/>
              </w:rPr>
              <w:t>.</w:t>
            </w:r>
            <w:r w:rsidRPr="00B10E4A">
              <w:rPr>
                <w:rFonts w:ascii="Times New Roman" w:hAnsi="Times New Roman" w:cs="Times New Roman"/>
                <w:spacing w:val="-16"/>
                <w:w w:val="114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w w:val="114"/>
                <w:sz w:val="24"/>
                <w:szCs w:val="24"/>
                <w:lang w:eastAsia="ru-RU"/>
              </w:rPr>
              <w:t>Стойк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  <w:lang w:eastAsia="ru-RU"/>
              </w:rPr>
              <w:t>а</w:t>
            </w:r>
            <w:r w:rsidRPr="00B10E4A">
              <w:rPr>
                <w:rFonts w:ascii="Times New Roman" w:hAnsi="Times New Roman" w:cs="Times New Roman"/>
                <w:spacing w:val="-22"/>
                <w:w w:val="114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н</w:t>
            </w:r>
            <w:r w:rsidRPr="00B10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0E4A">
              <w:rPr>
                <w:rFonts w:ascii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w w:val="118"/>
                <w:sz w:val="24"/>
                <w:szCs w:val="24"/>
                <w:lang w:eastAsia="ru-RU"/>
              </w:rPr>
              <w:t>лопатках</w:t>
            </w:r>
            <w:r w:rsidRPr="00B10E4A">
              <w:rPr>
                <w:rFonts w:ascii="Times New Roman" w:hAnsi="Times New Roman" w:cs="Times New Roman"/>
                <w:w w:val="118"/>
                <w:sz w:val="24"/>
                <w:szCs w:val="24"/>
                <w:lang w:eastAsia="ru-RU"/>
              </w:rPr>
              <w:t>.</w:t>
            </w:r>
            <w:r w:rsidRPr="00B10E4A">
              <w:rPr>
                <w:rFonts w:ascii="Times New Roman" w:hAnsi="Times New Roman" w:cs="Times New Roman"/>
                <w:spacing w:val="-11"/>
                <w:w w:val="118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w w:val="106"/>
                <w:sz w:val="24"/>
                <w:szCs w:val="24"/>
                <w:lang w:eastAsia="ru-RU"/>
              </w:rPr>
              <w:t xml:space="preserve">Мост </w:t>
            </w:r>
            <w:r w:rsidRPr="00B10E4A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B10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10E4A">
              <w:rPr>
                <w:rFonts w:ascii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0E4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eastAsia="ru-RU"/>
              </w:rPr>
              <w:t>положени</w:t>
            </w:r>
            <w:r w:rsidRPr="00B10E4A"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t>я</w:t>
            </w:r>
            <w:proofErr w:type="gramEnd"/>
            <w:r w:rsidRPr="00B10E4A"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eastAsia="ru-RU"/>
              </w:rPr>
              <w:t>лёж</w:t>
            </w:r>
            <w:r w:rsidRPr="00B10E4A"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t>а</w:t>
            </w:r>
            <w:r w:rsidRPr="00B10E4A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B10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0E4A">
              <w:rPr>
                <w:rFonts w:ascii="Times New Roman" w:hAnsi="Times New Roman" w:cs="Times New Roman"/>
                <w:spacing w:val="34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1"/>
                <w:w w:val="113"/>
                <w:sz w:val="24"/>
                <w:szCs w:val="24"/>
                <w:lang w:eastAsia="ru-RU"/>
              </w:rPr>
              <w:t>спине</w:t>
            </w:r>
            <w:r w:rsidRPr="00B10E4A">
              <w:rPr>
                <w:rFonts w:ascii="Times New Roman" w:hAnsi="Times New Roman" w:cs="Times New Roman"/>
                <w:w w:val="113"/>
                <w:sz w:val="24"/>
                <w:szCs w:val="24"/>
                <w:lang w:eastAsia="ru-RU"/>
              </w:rPr>
              <w:t>.</w:t>
            </w:r>
            <w:r w:rsidRPr="00B10E4A">
              <w:rPr>
                <w:rFonts w:ascii="Times New Roman" w:hAnsi="Times New Roman" w:cs="Times New Roman"/>
                <w:spacing w:val="6"/>
                <w:w w:val="113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1"/>
                <w:w w:val="111"/>
                <w:sz w:val="24"/>
                <w:szCs w:val="24"/>
                <w:lang w:eastAsia="ru-RU"/>
              </w:rPr>
              <w:t xml:space="preserve">ОРУ. </w:t>
            </w:r>
            <w:r w:rsidRPr="00B10E4A">
              <w:rPr>
                <w:rFonts w:ascii="Times New Roman" w:hAnsi="Times New Roman" w:cs="Times New Roman"/>
                <w:spacing w:val="-2"/>
                <w:w w:val="116"/>
                <w:sz w:val="24"/>
                <w:szCs w:val="24"/>
                <w:lang w:eastAsia="ru-RU"/>
              </w:rPr>
              <w:t>Подвижны</w:t>
            </w:r>
            <w:r w:rsidRPr="00B10E4A">
              <w:rPr>
                <w:rFonts w:ascii="Times New Roman" w:hAnsi="Times New Roman" w:cs="Times New Roman"/>
                <w:w w:val="116"/>
                <w:sz w:val="24"/>
                <w:szCs w:val="24"/>
                <w:lang w:eastAsia="ru-RU"/>
              </w:rPr>
              <w:t xml:space="preserve">е </w:t>
            </w:r>
            <w:r w:rsidRPr="00B10E4A">
              <w:rPr>
                <w:rFonts w:ascii="Times New Roman" w:hAnsi="Times New Roman" w:cs="Times New Roman"/>
                <w:spacing w:val="-2"/>
                <w:w w:val="116"/>
                <w:sz w:val="24"/>
                <w:szCs w:val="24"/>
                <w:lang w:eastAsia="ru-RU"/>
              </w:rPr>
              <w:t>игры</w:t>
            </w:r>
            <w:r w:rsidRPr="00B10E4A">
              <w:rPr>
                <w:rFonts w:ascii="Times New Roman" w:hAnsi="Times New Roman" w:cs="Times New Roman"/>
                <w:w w:val="116"/>
                <w:sz w:val="24"/>
                <w:szCs w:val="24"/>
                <w:lang w:eastAsia="ru-RU"/>
              </w:rPr>
              <w:t>.</w:t>
            </w:r>
            <w:r w:rsidRPr="00B10E4A">
              <w:rPr>
                <w:rFonts w:ascii="Times New Roman" w:hAnsi="Times New Roman" w:cs="Times New Roman"/>
                <w:spacing w:val="26"/>
                <w:w w:val="116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w w:val="116"/>
                <w:sz w:val="24"/>
                <w:szCs w:val="24"/>
                <w:lang w:eastAsia="ru-RU"/>
              </w:rPr>
              <w:t>Развити</w:t>
            </w:r>
            <w:r w:rsidRPr="00B10E4A">
              <w:rPr>
                <w:rFonts w:ascii="Times New Roman" w:hAnsi="Times New Roman" w:cs="Times New Roman"/>
                <w:w w:val="116"/>
                <w:sz w:val="24"/>
                <w:szCs w:val="24"/>
                <w:lang w:eastAsia="ru-RU"/>
              </w:rPr>
              <w:t>е</w:t>
            </w:r>
            <w:r w:rsidRPr="00B10E4A">
              <w:rPr>
                <w:rFonts w:ascii="Times New Roman" w:hAnsi="Times New Roman" w:cs="Times New Roman"/>
                <w:spacing w:val="18"/>
                <w:w w:val="116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w w:val="114"/>
                <w:sz w:val="24"/>
                <w:szCs w:val="24"/>
                <w:lang w:eastAsia="ru-RU"/>
              </w:rPr>
              <w:t>координаци</w:t>
            </w:r>
            <w:r w:rsidRPr="00B10E4A">
              <w:rPr>
                <w:rFonts w:ascii="Times New Roman" w:hAnsi="Times New Roman" w:cs="Times New Roman"/>
                <w:spacing w:val="-2"/>
                <w:w w:val="113"/>
                <w:sz w:val="24"/>
                <w:szCs w:val="24"/>
                <w:lang w:eastAsia="ru-RU"/>
              </w:rPr>
              <w:t>онны</w:t>
            </w:r>
            <w:r w:rsidRPr="00B10E4A">
              <w:rPr>
                <w:rFonts w:ascii="Times New Roman" w:hAnsi="Times New Roman" w:cs="Times New Roman"/>
                <w:w w:val="113"/>
                <w:sz w:val="24"/>
                <w:szCs w:val="24"/>
                <w:lang w:eastAsia="ru-RU"/>
              </w:rPr>
              <w:t>х</w:t>
            </w:r>
            <w:r w:rsidRPr="00B10E4A">
              <w:rPr>
                <w:rFonts w:ascii="Times New Roman" w:hAnsi="Times New Roman" w:cs="Times New Roman"/>
                <w:spacing w:val="-4"/>
                <w:w w:val="113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w w:val="106"/>
                <w:sz w:val="24"/>
                <w:szCs w:val="24"/>
                <w:lang w:eastAsia="ru-RU"/>
              </w:rPr>
              <w:t>с</w:t>
            </w:r>
            <w:r w:rsidRPr="00B10E4A">
              <w:rPr>
                <w:rFonts w:ascii="Times New Roman" w:hAnsi="Times New Roman" w:cs="Times New Roman"/>
                <w:spacing w:val="-2"/>
                <w:w w:val="114"/>
                <w:sz w:val="24"/>
                <w:szCs w:val="24"/>
                <w:lang w:eastAsia="ru-RU"/>
              </w:rPr>
              <w:t>п</w:t>
            </w:r>
            <w:r w:rsidRPr="00B10E4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о</w:t>
            </w:r>
            <w:r w:rsidRPr="00B10E4A">
              <w:rPr>
                <w:rFonts w:ascii="Times New Roman" w:hAnsi="Times New Roman" w:cs="Times New Roman"/>
                <w:spacing w:val="-2"/>
                <w:w w:val="106"/>
                <w:sz w:val="24"/>
                <w:szCs w:val="24"/>
                <w:lang w:eastAsia="ru-RU"/>
              </w:rPr>
              <w:t>с</w:t>
            </w:r>
            <w:r w:rsidRPr="00B10E4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о</w:t>
            </w:r>
            <w:r w:rsidRPr="00B10E4A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  <w:lang w:eastAsia="ru-RU"/>
              </w:rPr>
              <w:t>б</w:t>
            </w:r>
            <w:r w:rsidRPr="00B10E4A">
              <w:rPr>
                <w:rFonts w:ascii="Times New Roman" w:hAnsi="Times New Roman" w:cs="Times New Roman"/>
                <w:spacing w:val="-2"/>
                <w:w w:val="114"/>
                <w:sz w:val="24"/>
                <w:szCs w:val="24"/>
                <w:lang w:eastAsia="ru-RU"/>
              </w:rPr>
              <w:t>н</w:t>
            </w:r>
            <w:r w:rsidRPr="00B10E4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о</w:t>
            </w:r>
            <w:r w:rsidRPr="00B10E4A">
              <w:rPr>
                <w:rFonts w:ascii="Times New Roman" w:hAnsi="Times New Roman" w:cs="Times New Roman"/>
                <w:spacing w:val="-2"/>
                <w:w w:val="106"/>
                <w:sz w:val="24"/>
                <w:szCs w:val="24"/>
                <w:lang w:eastAsia="ru-RU"/>
              </w:rPr>
              <w:t>с</w:t>
            </w:r>
            <w:r w:rsidRPr="00B10E4A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  <w:lang w:eastAsia="ru-RU"/>
              </w:rPr>
              <w:t>т</w:t>
            </w:r>
            <w:r w:rsidRPr="00B10E4A">
              <w:rPr>
                <w:rFonts w:ascii="Times New Roman" w:hAnsi="Times New Roman" w:cs="Times New Roman"/>
                <w:spacing w:val="-2"/>
                <w:w w:val="109"/>
                <w:sz w:val="24"/>
                <w:szCs w:val="24"/>
                <w:lang w:eastAsia="ru-RU"/>
              </w:rPr>
              <w:t>е</w:t>
            </w:r>
            <w:r w:rsidRPr="00B10E4A">
              <w:rPr>
                <w:rFonts w:ascii="Times New Roman" w:hAnsi="Times New Roman" w:cs="Times New Roman"/>
                <w:spacing w:val="-2"/>
                <w:w w:val="116"/>
                <w:sz w:val="24"/>
                <w:szCs w:val="24"/>
                <w:lang w:eastAsia="ru-RU"/>
              </w:rPr>
              <w:t>й</w:t>
            </w:r>
            <w:r w:rsidRPr="00B10E4A">
              <w:rPr>
                <w:rFonts w:ascii="Times New Roman" w:hAnsi="Times New Roman" w:cs="Times New Roman"/>
                <w:w w:val="138"/>
                <w:sz w:val="24"/>
                <w:szCs w:val="24"/>
                <w:lang w:eastAsia="ru-RU"/>
              </w:rPr>
              <w:t>.</w:t>
            </w:r>
            <w:r w:rsidRPr="00B10E4A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w w:val="116"/>
                <w:sz w:val="24"/>
                <w:szCs w:val="24"/>
                <w:lang w:eastAsia="ru-RU"/>
              </w:rPr>
              <w:t>Инструкта</w:t>
            </w:r>
            <w:r w:rsidRPr="00B10E4A">
              <w:rPr>
                <w:rFonts w:ascii="Times New Roman" w:hAnsi="Times New Roman" w:cs="Times New Roman"/>
                <w:w w:val="116"/>
                <w:sz w:val="24"/>
                <w:szCs w:val="24"/>
                <w:lang w:eastAsia="ru-RU"/>
              </w:rPr>
              <w:t>ж</w:t>
            </w:r>
            <w:r w:rsidRPr="00B10E4A">
              <w:rPr>
                <w:rFonts w:ascii="Times New Roman" w:hAnsi="Times New Roman" w:cs="Times New Roman"/>
                <w:spacing w:val="-6"/>
                <w:w w:val="116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п</w:t>
            </w:r>
            <w:r w:rsidRPr="00B10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0E4A">
              <w:rPr>
                <w:rFonts w:ascii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w w:val="108"/>
                <w:sz w:val="24"/>
                <w:szCs w:val="24"/>
                <w:lang w:eastAsia="ru-RU"/>
              </w:rPr>
              <w:t>Т</w:t>
            </w:r>
            <w:r w:rsidRPr="00B10E4A">
              <w:rPr>
                <w:rFonts w:ascii="Times New Roman" w:hAnsi="Times New Roman" w:cs="Times New Roman"/>
                <w:spacing w:val="-2"/>
                <w:w w:val="122"/>
                <w:sz w:val="24"/>
                <w:szCs w:val="24"/>
                <w:lang w:eastAsia="ru-RU"/>
              </w:rPr>
              <w:t>Б</w:t>
            </w:r>
            <w:r w:rsidRPr="00B10E4A">
              <w:rPr>
                <w:rFonts w:ascii="Times New Roman" w:hAnsi="Times New Roman" w:cs="Times New Roman"/>
                <w:w w:val="138"/>
                <w:sz w:val="24"/>
                <w:szCs w:val="24"/>
                <w:lang w:eastAsia="ru-RU"/>
              </w:rPr>
              <w:t>.</w:t>
            </w:r>
          </w:p>
        </w:tc>
      </w:tr>
      <w:tr w:rsidR="00B10E4A" w:rsidRPr="00B10E4A" w:rsidTr="0092319B">
        <w:trPr>
          <w:trHeight w:hRule="exact" w:val="2703"/>
        </w:trPr>
        <w:tc>
          <w:tcPr>
            <w:tcW w:w="46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B10E4A">
            <w:pPr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t>Висы.</w:t>
            </w:r>
          </w:p>
          <w:p w:rsidR="00B10E4A" w:rsidRPr="00B10E4A" w:rsidRDefault="0092319B" w:rsidP="0092319B">
            <w:pPr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t xml:space="preserve">Строевые упражнения </w:t>
            </w:r>
          </w:p>
        </w:tc>
        <w:tc>
          <w:tcPr>
            <w:tcW w:w="137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92319B" w:rsidP="00B10E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t>6 ч</w:t>
            </w:r>
          </w:p>
        </w:tc>
        <w:tc>
          <w:tcPr>
            <w:tcW w:w="6858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B10E4A">
            <w:pPr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 xml:space="preserve">Построение в две  шеренги. Перестроение из  двух  шеренг в  два  круга. </w:t>
            </w:r>
            <w:proofErr w:type="gramStart"/>
            <w:r w:rsidRPr="00B10E4A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>Вис</w:t>
            </w:r>
            <w:proofErr w:type="gramEnd"/>
            <w:r w:rsidRPr="00B10E4A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 xml:space="preserve">  стоя  и лёжа</w:t>
            </w:r>
            <w:r w:rsidR="0092319B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>. Вис  на  согнутых руках. Под</w:t>
            </w:r>
            <w:r w:rsidRPr="00B10E4A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 xml:space="preserve">тягивания в  висе.   Упражнения в  упоре лёжа </w:t>
            </w:r>
            <w:r w:rsidRPr="00B10E4A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ab/>
              <w:t xml:space="preserve">на </w:t>
            </w:r>
            <w:r w:rsidRPr="00B10E4A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ab/>
              <w:t xml:space="preserve">гимнастической </w:t>
            </w:r>
            <w:r w:rsidRPr="00B10E4A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ab/>
              <w:t>скамейке. Упражнения</w:t>
            </w:r>
            <w:r w:rsidR="0092319B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 xml:space="preserve"> в упоре  лёжа и стоя  на коле</w:t>
            </w:r>
            <w:r w:rsidRPr="00B10E4A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>нях  и в у</w:t>
            </w:r>
            <w:r w:rsidR="0092319B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>поре  на гимнастической скамей</w:t>
            </w:r>
            <w:r w:rsidRPr="00B10E4A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>ке.   ОРУ  с  обручами. Подвижные игры. Развитие силовых способностей.</w:t>
            </w:r>
          </w:p>
        </w:tc>
      </w:tr>
      <w:tr w:rsidR="00B10E4A" w:rsidRPr="00B10E4A" w:rsidTr="0092319B">
        <w:trPr>
          <w:trHeight w:hRule="exact" w:val="1988"/>
        </w:trPr>
        <w:tc>
          <w:tcPr>
            <w:tcW w:w="46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B10E4A">
            <w:pPr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t>Опорный прыжок, лазание, упражнения в равновесии</w:t>
            </w:r>
          </w:p>
          <w:p w:rsidR="00B10E4A" w:rsidRPr="00B10E4A" w:rsidRDefault="00B10E4A" w:rsidP="0092319B">
            <w:pPr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92319B" w:rsidP="00B10E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t>6 ч</w:t>
            </w:r>
          </w:p>
        </w:tc>
        <w:tc>
          <w:tcPr>
            <w:tcW w:w="6858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92319B">
            <w:pPr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>Передви</w:t>
            </w:r>
            <w:r w:rsidR="0092319B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 xml:space="preserve">жение по  диагонали, </w:t>
            </w:r>
            <w:proofErr w:type="spellStart"/>
            <w:r w:rsidR="0092319B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>противохо</w:t>
            </w:r>
            <w:r w:rsidRPr="00B10E4A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>дом</w:t>
            </w:r>
            <w:proofErr w:type="spellEnd"/>
            <w:r w:rsidRPr="00B10E4A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>,  «зм</w:t>
            </w:r>
            <w:r w:rsidR="0092319B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>ейкой». ОРУ.  Ходьба приставны</w:t>
            </w:r>
            <w:r w:rsidRPr="00B10E4A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 xml:space="preserve">ми шагами по бревну  (высота до 1 м). </w:t>
            </w:r>
            <w:proofErr w:type="spellStart"/>
            <w:r w:rsidRPr="00B10E4A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B10E4A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 xml:space="preserve"> через  гимнастического коня. Лазание по наклонной скамейке в упоре лёжа, подтягиваясь руками. Подвижные игры. Р</w:t>
            </w:r>
            <w:r w:rsidR="0092319B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>азвитие координационных способ</w:t>
            </w:r>
            <w:r w:rsidRPr="00B10E4A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>ностей.</w:t>
            </w:r>
          </w:p>
        </w:tc>
      </w:tr>
      <w:tr w:rsidR="0092319B" w:rsidRPr="00B10E4A" w:rsidTr="008904C7">
        <w:trPr>
          <w:trHeight w:hRule="exact" w:val="415"/>
        </w:trPr>
        <w:tc>
          <w:tcPr>
            <w:tcW w:w="12907" w:type="dxa"/>
            <w:gridSpan w:val="5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2319B" w:rsidRPr="0092319B" w:rsidRDefault="0092319B" w:rsidP="0092319B">
            <w:pPr>
              <w:jc w:val="center"/>
              <w:rPr>
                <w:rFonts w:ascii="Times New Roman" w:hAnsi="Times New Roman" w:cs="Times New Roman"/>
                <w:b/>
                <w:spacing w:val="1"/>
                <w:w w:val="116"/>
                <w:sz w:val="24"/>
                <w:szCs w:val="24"/>
                <w:lang w:eastAsia="ru-RU"/>
              </w:rPr>
            </w:pPr>
            <w:r w:rsidRPr="0092319B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eastAsia="ru-RU"/>
              </w:rPr>
              <w:t xml:space="preserve">Лёгкая атлетика </w:t>
            </w:r>
            <w:r w:rsidRPr="009231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B10E4A" w:rsidRPr="00B10E4A" w:rsidTr="0092319B">
        <w:trPr>
          <w:trHeight w:hRule="exact" w:val="1414"/>
        </w:trPr>
        <w:tc>
          <w:tcPr>
            <w:tcW w:w="46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92319B" w:rsidP="0092319B">
            <w:pPr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lastRenderedPageBreak/>
              <w:t xml:space="preserve">Ходьба и бег </w:t>
            </w:r>
          </w:p>
        </w:tc>
        <w:tc>
          <w:tcPr>
            <w:tcW w:w="137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B10E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58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B10E4A">
            <w:pPr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 xml:space="preserve">Ходьба через  несколько препятствий. Встречная эстафета. Бег  с максимальной скоростью (60  м).  Бег  на результат (30  </w:t>
            </w:r>
            <w:r w:rsidR="0092319B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 xml:space="preserve">м, </w:t>
            </w:r>
            <w:r w:rsidRPr="00B10E4A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 xml:space="preserve">60  м).  </w:t>
            </w:r>
            <w:r w:rsidR="0092319B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 xml:space="preserve"> Подвижные игры.  Развитие ско</w:t>
            </w:r>
            <w:r w:rsidRPr="00B10E4A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>ростных способностей.</w:t>
            </w:r>
          </w:p>
        </w:tc>
      </w:tr>
      <w:tr w:rsidR="00B10E4A" w:rsidRPr="00B10E4A" w:rsidTr="0092319B">
        <w:trPr>
          <w:trHeight w:hRule="exact" w:val="1419"/>
        </w:trPr>
        <w:tc>
          <w:tcPr>
            <w:tcW w:w="46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92319B">
            <w:pPr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t xml:space="preserve">Прыжки </w:t>
            </w:r>
          </w:p>
        </w:tc>
        <w:tc>
          <w:tcPr>
            <w:tcW w:w="137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B10E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58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B10E4A">
            <w:pPr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>Прыжок в длину с разбега. Прыжок в длину с места. Прыжок в высоту с прямого разбег</w:t>
            </w:r>
            <w:r w:rsidR="0092319B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 xml:space="preserve">а из зоны  отталкивания. </w:t>
            </w:r>
            <w:proofErr w:type="spellStart"/>
            <w:r w:rsidR="0092319B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>Много</w:t>
            </w:r>
            <w:r w:rsidRPr="00B10E4A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>скоки</w:t>
            </w:r>
            <w:proofErr w:type="spellEnd"/>
            <w:r w:rsidRPr="00B10E4A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 xml:space="preserve">.  </w:t>
            </w:r>
            <w:r w:rsidR="0092319B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>Подвижные игры.  Развитие  ско</w:t>
            </w:r>
            <w:r w:rsidRPr="00B10E4A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>ростно-силовых качеств.</w:t>
            </w:r>
          </w:p>
        </w:tc>
      </w:tr>
      <w:tr w:rsidR="00B10E4A" w:rsidRPr="00B10E4A" w:rsidTr="0092319B">
        <w:trPr>
          <w:trHeight w:hRule="exact" w:val="1710"/>
        </w:trPr>
        <w:tc>
          <w:tcPr>
            <w:tcW w:w="46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92319B">
            <w:pPr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t xml:space="preserve">Метание мяча </w:t>
            </w:r>
          </w:p>
        </w:tc>
        <w:tc>
          <w:tcPr>
            <w:tcW w:w="137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B10E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58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B10E4A">
            <w:pPr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>Метание малого мяча с места  на дальность и на заданное расстояние. Метание в цель с 4–5 м. Метание набивного мяча. Метание набивного мяча вперёд-вверх на дальность и на заданное расстояние. Подвижные игры.  Развитие  скоростно-</w:t>
            </w:r>
            <w:r w:rsidR="0092319B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>силовых ка</w:t>
            </w:r>
            <w:r w:rsidRPr="00B10E4A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>честв.</w:t>
            </w:r>
          </w:p>
        </w:tc>
      </w:tr>
      <w:tr w:rsidR="0092319B" w:rsidRPr="00B10E4A" w:rsidTr="008904C7">
        <w:trPr>
          <w:trHeight w:hRule="exact" w:val="416"/>
        </w:trPr>
        <w:tc>
          <w:tcPr>
            <w:tcW w:w="12907" w:type="dxa"/>
            <w:gridSpan w:val="5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2319B" w:rsidRPr="0092319B" w:rsidRDefault="0092319B" w:rsidP="0092319B">
            <w:pPr>
              <w:jc w:val="center"/>
              <w:rPr>
                <w:rFonts w:ascii="Times New Roman" w:hAnsi="Times New Roman" w:cs="Times New Roman"/>
                <w:b/>
                <w:spacing w:val="1"/>
                <w:w w:val="11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eastAsia="ru-RU"/>
              </w:rPr>
              <w:t>Игры на свежем воздухе</w:t>
            </w:r>
            <w:r w:rsidRPr="0092319B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eastAsia="ru-RU"/>
              </w:rPr>
              <w:t xml:space="preserve"> </w:t>
            </w:r>
            <w:r w:rsidRPr="009231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B10E4A" w:rsidRPr="00B10E4A" w:rsidTr="0092319B">
        <w:trPr>
          <w:trHeight w:hRule="exact" w:val="1555"/>
        </w:trPr>
        <w:tc>
          <w:tcPr>
            <w:tcW w:w="46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92319B" w:rsidP="00B10E4A">
            <w:pPr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t>Игры и эстафеты с использованием санок</w:t>
            </w:r>
          </w:p>
        </w:tc>
        <w:tc>
          <w:tcPr>
            <w:tcW w:w="137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B10E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58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92319B">
            <w:pPr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 xml:space="preserve">Передвижение на </w:t>
            </w:r>
            <w:r w:rsidR="0092319B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>санках разными спосо</w:t>
            </w:r>
            <w:r w:rsidRPr="00B10E4A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>бами. По</w:t>
            </w:r>
            <w:r w:rsidR="0092319B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>вороты; спуски; подъёмы; тормо</w:t>
            </w:r>
            <w:r w:rsidRPr="00B10E4A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>жение. ТБ. Развитие координационных способн</w:t>
            </w:r>
            <w:r w:rsidR="0092319B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>остей. Подвижные  игры.  Сорев</w:t>
            </w:r>
            <w:r w:rsidRPr="00B10E4A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>нования.</w:t>
            </w:r>
          </w:p>
        </w:tc>
      </w:tr>
      <w:tr w:rsidR="00B10E4A" w:rsidRPr="00B10E4A" w:rsidTr="0092319B">
        <w:trPr>
          <w:trHeight w:hRule="exact" w:val="411"/>
        </w:trPr>
        <w:tc>
          <w:tcPr>
            <w:tcW w:w="46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92319B">
            <w:pPr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37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92319B" w:rsidP="00B10E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58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B10E4A">
            <w:pPr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</w:pPr>
          </w:p>
        </w:tc>
      </w:tr>
      <w:tr w:rsidR="00B10E4A" w:rsidRPr="00B10E4A" w:rsidTr="0092319B">
        <w:trPr>
          <w:trHeight w:hRule="exact" w:val="1867"/>
        </w:trPr>
        <w:tc>
          <w:tcPr>
            <w:tcW w:w="46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92319B" w:rsidP="00B10E4A">
            <w:pPr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t>С</w:t>
            </w:r>
            <w:r w:rsidR="00B10E4A" w:rsidRPr="00B10E4A"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t>портивные игры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B10E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58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B10E4A">
            <w:pPr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</w:pPr>
            <w:r w:rsidRPr="00B10E4A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>ОРУ с обручами. ОРУ в движении. ОРУ с мячами.  Подвижные игры.  Спортивные игры. Эстафеты. Эстафеты с мячами. Эстафет</w:t>
            </w:r>
            <w:r w:rsidR="0092319B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>ы с обручами. Эстафеты с гимна</w:t>
            </w:r>
            <w:r w:rsidRPr="00B10E4A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>стическими палками. Развитие скоростн</w:t>
            </w:r>
            <w:proofErr w:type="gramStart"/>
            <w:r w:rsidRPr="00B10E4A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>о-</w:t>
            </w:r>
            <w:proofErr w:type="gramEnd"/>
            <w:r w:rsidRPr="00B10E4A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  <w:lang w:eastAsia="ru-RU"/>
              </w:rPr>
              <w:t xml:space="preserve"> силовых способностей.</w:t>
            </w:r>
          </w:p>
        </w:tc>
      </w:tr>
      <w:tr w:rsidR="00B10E4A" w:rsidRPr="00B10E4A" w:rsidTr="0092319B">
        <w:trPr>
          <w:gridAfter w:val="1"/>
          <w:wAfter w:w="6" w:type="dxa"/>
          <w:trHeight w:hRule="exact" w:val="332"/>
        </w:trPr>
        <w:tc>
          <w:tcPr>
            <w:tcW w:w="12901" w:type="dxa"/>
            <w:gridSpan w:val="4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92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ая</w:t>
            </w:r>
            <w:r w:rsidRPr="00B10E4A">
              <w:rPr>
                <w:rFonts w:ascii="Times New Roman" w:hAnsi="Times New Roman" w:cs="Times New Roman"/>
                <w:b/>
                <w:bCs/>
                <w:spacing w:val="42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</w:t>
            </w:r>
            <w:r w:rsidRPr="00B10E4A">
              <w:rPr>
                <w:rFonts w:ascii="Times New Roman" w:hAnsi="Times New Roman" w:cs="Times New Roman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4</w:t>
            </w:r>
            <w:r w:rsidRPr="00B10E4A">
              <w:rPr>
                <w:rFonts w:ascii="Times New Roman" w:hAnsi="Times New Roman" w:cs="Times New Roman"/>
                <w:b/>
                <w:bCs/>
                <w:spacing w:val="32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b/>
                <w:bCs/>
                <w:w w:val="106"/>
                <w:sz w:val="24"/>
                <w:szCs w:val="24"/>
              </w:rPr>
              <w:t>ч.)</w:t>
            </w:r>
          </w:p>
        </w:tc>
      </w:tr>
      <w:tr w:rsidR="00B10E4A" w:rsidRPr="00B10E4A" w:rsidTr="0092319B">
        <w:trPr>
          <w:gridAfter w:val="1"/>
          <w:wAfter w:w="6" w:type="dxa"/>
          <w:trHeight w:hRule="exact" w:val="332"/>
        </w:trPr>
        <w:tc>
          <w:tcPr>
            <w:tcW w:w="12901" w:type="dxa"/>
            <w:gridSpan w:val="4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92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4A">
              <w:rPr>
                <w:rFonts w:ascii="Times New Roman" w:hAnsi="Times New Roman" w:cs="Times New Roman"/>
                <w:b/>
                <w:bCs/>
                <w:w w:val="107"/>
                <w:sz w:val="24"/>
                <w:szCs w:val="24"/>
              </w:rPr>
              <w:t>Подвижные</w:t>
            </w:r>
            <w:r w:rsidRPr="00B10E4A">
              <w:rPr>
                <w:rFonts w:ascii="Times New Roman" w:hAnsi="Times New Roman" w:cs="Times New Roman"/>
                <w:b/>
                <w:bCs/>
                <w:spacing w:val="-2"/>
                <w:w w:val="107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</w:t>
            </w:r>
            <w:r w:rsidRPr="00B10E4A">
              <w:rPr>
                <w:rFonts w:ascii="Times New Roman" w:hAnsi="Times New Roman" w:cs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B10E4A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</w:rPr>
              <w:t>элементами</w:t>
            </w:r>
            <w:r w:rsidRPr="00B10E4A">
              <w:rPr>
                <w:rFonts w:ascii="Times New Roman" w:hAnsi="Times New Roman" w:cs="Times New Roman"/>
                <w:b/>
                <w:bCs/>
                <w:spacing w:val="-3"/>
                <w:w w:val="108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а</w:t>
            </w:r>
            <w:r w:rsidRPr="00B10E4A">
              <w:rPr>
                <w:rFonts w:ascii="Times New Roman" w:hAnsi="Times New Roman" w:cs="Times New Roman"/>
                <w:b/>
                <w:bCs/>
                <w:spacing w:val="40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4</w:t>
            </w:r>
            <w:r w:rsidRPr="00B10E4A">
              <w:rPr>
                <w:rFonts w:ascii="Times New Roman" w:hAnsi="Times New Roman" w:cs="Times New Roman"/>
                <w:b/>
                <w:bCs/>
                <w:spacing w:val="32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b/>
                <w:bCs/>
                <w:w w:val="106"/>
                <w:sz w:val="24"/>
                <w:szCs w:val="24"/>
              </w:rPr>
              <w:t>ч.)</w:t>
            </w:r>
          </w:p>
        </w:tc>
      </w:tr>
      <w:tr w:rsidR="00B10E4A" w:rsidRPr="00B10E4A" w:rsidTr="007E2DF9">
        <w:trPr>
          <w:gridAfter w:val="1"/>
          <w:wAfter w:w="6" w:type="dxa"/>
          <w:trHeight w:hRule="exact" w:val="3978"/>
        </w:trPr>
        <w:tc>
          <w:tcPr>
            <w:tcW w:w="46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B1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Pr="00B10E4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</w:rPr>
              <w:t>подвижные игры</w:t>
            </w:r>
            <w:r w:rsidRPr="00B10E4A">
              <w:rPr>
                <w:rFonts w:ascii="Times New Roman" w:hAnsi="Times New Roman" w:cs="Times New Roman"/>
                <w:spacing w:val="4"/>
                <w:w w:val="114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10E4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08"/>
                <w:sz w:val="24"/>
                <w:szCs w:val="24"/>
              </w:rPr>
              <w:t>осно</w:t>
            </w:r>
            <w:r w:rsidRPr="00B10E4A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B10E4A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1"/>
                <w:sz w:val="24"/>
                <w:szCs w:val="24"/>
              </w:rPr>
              <w:t>баскетбола</w:t>
            </w:r>
          </w:p>
          <w:p w:rsidR="00B10E4A" w:rsidRPr="00B10E4A" w:rsidRDefault="00B10E4A" w:rsidP="00B1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E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10E4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</w:rPr>
              <w:t>подвижные игры</w:t>
            </w:r>
            <w:r w:rsidRPr="00B10E4A">
              <w:rPr>
                <w:rFonts w:ascii="Times New Roman" w:hAnsi="Times New Roman" w:cs="Times New Roman"/>
                <w:spacing w:val="4"/>
                <w:w w:val="114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10E4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08"/>
                <w:sz w:val="24"/>
                <w:szCs w:val="24"/>
              </w:rPr>
              <w:t>осно</w:t>
            </w:r>
            <w:r w:rsidRPr="00B10E4A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B10E4A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2"/>
                <w:sz w:val="24"/>
                <w:szCs w:val="24"/>
              </w:rPr>
              <w:t>мини-футбола</w:t>
            </w:r>
          </w:p>
          <w:p w:rsidR="00B10E4A" w:rsidRPr="00B10E4A" w:rsidRDefault="00B10E4A" w:rsidP="00B1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E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10E4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</w:rPr>
              <w:t>подвижные игры</w:t>
            </w:r>
            <w:r w:rsidRPr="00B10E4A">
              <w:rPr>
                <w:rFonts w:ascii="Times New Roman" w:hAnsi="Times New Roman" w:cs="Times New Roman"/>
                <w:spacing w:val="4"/>
                <w:w w:val="114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10E4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08"/>
                <w:sz w:val="24"/>
                <w:szCs w:val="24"/>
              </w:rPr>
              <w:t>осно</w:t>
            </w:r>
            <w:r w:rsidRPr="00B10E4A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B10E4A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2"/>
                <w:sz w:val="24"/>
                <w:szCs w:val="24"/>
              </w:rPr>
              <w:t>бадминтона</w:t>
            </w:r>
          </w:p>
          <w:p w:rsidR="00B10E4A" w:rsidRPr="00B10E4A" w:rsidRDefault="00B10E4A" w:rsidP="00B1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E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10E4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</w:rPr>
              <w:t>подвижные игры</w:t>
            </w:r>
            <w:r w:rsidRPr="00B10E4A">
              <w:rPr>
                <w:rFonts w:ascii="Times New Roman" w:hAnsi="Times New Roman" w:cs="Times New Roman"/>
                <w:spacing w:val="4"/>
                <w:w w:val="114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10E4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08"/>
                <w:sz w:val="24"/>
                <w:szCs w:val="24"/>
              </w:rPr>
              <w:t>осно</w:t>
            </w:r>
            <w:r w:rsidRPr="00B10E4A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B10E4A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3"/>
                <w:sz w:val="24"/>
                <w:szCs w:val="24"/>
              </w:rPr>
              <w:t>настольного</w:t>
            </w:r>
            <w:r w:rsidRPr="00B10E4A">
              <w:rPr>
                <w:rFonts w:ascii="Times New Roman" w:hAnsi="Times New Roman" w:cs="Times New Roman"/>
                <w:spacing w:val="-24"/>
                <w:w w:val="113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3"/>
                <w:sz w:val="24"/>
                <w:szCs w:val="24"/>
              </w:rPr>
              <w:t>тенниса</w:t>
            </w:r>
          </w:p>
          <w:p w:rsidR="00B10E4A" w:rsidRPr="00B10E4A" w:rsidRDefault="00B10E4A" w:rsidP="00B1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E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10E4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</w:rPr>
              <w:t>подвижные</w:t>
            </w:r>
            <w:r w:rsidRPr="00B10E4A">
              <w:rPr>
                <w:rFonts w:ascii="Times New Roman" w:hAnsi="Times New Roman" w:cs="Times New Roman"/>
                <w:spacing w:val="-5"/>
                <w:w w:val="114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</w:rPr>
              <w:t>игры</w:t>
            </w:r>
            <w:r w:rsidRPr="00B10E4A">
              <w:rPr>
                <w:rFonts w:ascii="Times New Roman" w:hAnsi="Times New Roman" w:cs="Times New Roman"/>
                <w:spacing w:val="-1"/>
                <w:w w:val="114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E4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</w:rPr>
              <w:t>нацио</w:t>
            </w:r>
            <w:r w:rsidRPr="00B10E4A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нальные </w:t>
            </w:r>
            <w:r w:rsidRPr="00B10E4A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Pr="00B10E4A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1"/>
                <w:sz w:val="24"/>
                <w:szCs w:val="24"/>
              </w:rPr>
              <w:t>спорта</w:t>
            </w:r>
            <w:r w:rsidRPr="00B10E4A">
              <w:rPr>
                <w:rFonts w:ascii="Times New Roman" w:hAnsi="Times New Roman" w:cs="Times New Roman"/>
                <w:spacing w:val="7"/>
                <w:w w:val="111"/>
                <w:sz w:val="24"/>
                <w:szCs w:val="24"/>
              </w:rPr>
              <w:t xml:space="preserve"> </w:t>
            </w:r>
            <w:r w:rsidR="007E2DF9">
              <w:rPr>
                <w:rFonts w:ascii="Times New Roman" w:hAnsi="Times New Roman" w:cs="Times New Roman"/>
                <w:w w:val="111"/>
                <w:sz w:val="24"/>
                <w:szCs w:val="24"/>
              </w:rPr>
              <w:t>народ</w:t>
            </w:r>
            <w:r w:rsidRPr="00B10E4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10E4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3"/>
                <w:sz w:val="24"/>
                <w:szCs w:val="24"/>
              </w:rPr>
              <w:t>России</w:t>
            </w:r>
          </w:p>
          <w:p w:rsidR="00B10E4A" w:rsidRPr="00B10E4A" w:rsidRDefault="00B10E4A" w:rsidP="00B1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B1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E4A">
              <w:rPr>
                <w:rFonts w:ascii="Times New Roman" w:hAnsi="Times New Roman" w:cs="Times New Roman"/>
                <w:w w:val="115"/>
                <w:sz w:val="24"/>
                <w:szCs w:val="24"/>
              </w:rPr>
              <w:t>24</w:t>
            </w:r>
          </w:p>
        </w:tc>
        <w:tc>
          <w:tcPr>
            <w:tcW w:w="680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B1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E4A">
              <w:rPr>
                <w:rFonts w:ascii="Times New Roman" w:hAnsi="Times New Roman" w:cs="Times New Roman"/>
                <w:spacing w:val="-2"/>
                <w:w w:val="113"/>
                <w:sz w:val="24"/>
                <w:szCs w:val="24"/>
              </w:rPr>
              <w:t>Игр</w:t>
            </w:r>
            <w:r w:rsidRPr="00B10E4A">
              <w:rPr>
                <w:rFonts w:ascii="Times New Roman" w:hAnsi="Times New Roman" w:cs="Times New Roman"/>
                <w:w w:val="113"/>
                <w:sz w:val="24"/>
                <w:szCs w:val="24"/>
              </w:rPr>
              <w:t>ы</w:t>
            </w:r>
            <w:r w:rsidRPr="00B10E4A">
              <w:rPr>
                <w:rFonts w:ascii="Times New Roman" w:hAnsi="Times New Roman" w:cs="Times New Roman"/>
                <w:spacing w:val="3"/>
                <w:w w:val="113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w w:val="113"/>
                <w:sz w:val="24"/>
                <w:szCs w:val="24"/>
              </w:rPr>
              <w:t>определяютс</w:t>
            </w:r>
            <w:r w:rsidRPr="00B10E4A">
              <w:rPr>
                <w:rFonts w:ascii="Times New Roman" w:hAnsi="Times New Roman" w:cs="Times New Roman"/>
                <w:w w:val="113"/>
                <w:sz w:val="24"/>
                <w:szCs w:val="24"/>
              </w:rPr>
              <w:t>я</w:t>
            </w:r>
            <w:r w:rsidRPr="00B10E4A">
              <w:rPr>
                <w:rFonts w:ascii="Times New Roman" w:hAnsi="Times New Roman" w:cs="Times New Roman"/>
                <w:spacing w:val="1"/>
                <w:w w:val="113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w w:val="113"/>
                <w:sz w:val="24"/>
                <w:szCs w:val="24"/>
              </w:rPr>
              <w:t>учителе</w:t>
            </w:r>
            <w:r w:rsidRPr="00B10E4A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м </w:t>
            </w:r>
            <w:r w:rsidRPr="00B10E4A">
              <w:rPr>
                <w:rFonts w:ascii="Times New Roman" w:hAnsi="Times New Roman" w:cs="Times New Roman"/>
                <w:spacing w:val="-2"/>
                <w:w w:val="113"/>
                <w:sz w:val="24"/>
                <w:szCs w:val="24"/>
              </w:rPr>
              <w:t>исход</w:t>
            </w:r>
            <w:r w:rsidRPr="00B10E4A">
              <w:rPr>
                <w:rFonts w:ascii="Times New Roman" w:hAnsi="Times New Roman" w:cs="Times New Roman"/>
                <w:w w:val="113"/>
                <w:sz w:val="24"/>
                <w:szCs w:val="24"/>
              </w:rPr>
              <w:t>я</w:t>
            </w:r>
            <w:r w:rsidRPr="00B10E4A">
              <w:rPr>
                <w:rFonts w:ascii="Times New Roman" w:hAnsi="Times New Roman" w:cs="Times New Roman"/>
                <w:spacing w:val="5"/>
                <w:w w:val="113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w w:val="117"/>
                <w:sz w:val="24"/>
                <w:szCs w:val="24"/>
              </w:rPr>
              <w:t xml:space="preserve">из </w:t>
            </w:r>
            <w:r w:rsidRPr="00B10E4A">
              <w:rPr>
                <w:rFonts w:ascii="Times New Roman" w:hAnsi="Times New Roman" w:cs="Times New Roman"/>
                <w:spacing w:val="-2"/>
                <w:w w:val="114"/>
                <w:sz w:val="24"/>
                <w:szCs w:val="24"/>
              </w:rPr>
              <w:t>материально-технически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</w:rPr>
              <w:t>х</w:t>
            </w:r>
            <w:r w:rsidRPr="00B10E4A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w w:val="112"/>
                <w:sz w:val="24"/>
                <w:szCs w:val="24"/>
              </w:rPr>
              <w:t>услови</w:t>
            </w:r>
            <w:r w:rsidRPr="00B10E4A">
              <w:rPr>
                <w:rFonts w:ascii="Times New Roman" w:hAnsi="Times New Roman" w:cs="Times New Roman"/>
                <w:w w:val="112"/>
                <w:sz w:val="24"/>
                <w:szCs w:val="24"/>
              </w:rPr>
              <w:t>й</w:t>
            </w:r>
            <w:r w:rsidRPr="00B10E4A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E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w w:val="114"/>
                <w:sz w:val="24"/>
                <w:szCs w:val="24"/>
              </w:rPr>
              <w:t>кадро</w:t>
            </w:r>
            <w:r w:rsidRPr="00B10E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</w:t>
            </w:r>
            <w:r w:rsidRPr="00B10E4A">
              <w:rPr>
                <w:rFonts w:ascii="Times New Roman" w:hAnsi="Times New Roman" w:cs="Times New Roman"/>
                <w:sz w:val="24"/>
                <w:szCs w:val="24"/>
              </w:rPr>
              <w:t xml:space="preserve">х   </w:t>
            </w:r>
            <w:r w:rsidRPr="00B10E4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>возможносте</w:t>
            </w:r>
            <w:r w:rsidRPr="00B10E4A">
              <w:rPr>
                <w:rFonts w:ascii="Times New Roman" w:hAnsi="Times New Roman" w:cs="Times New Roman"/>
                <w:w w:val="115"/>
                <w:sz w:val="24"/>
                <w:szCs w:val="24"/>
              </w:rPr>
              <w:t>й</w:t>
            </w:r>
            <w:r w:rsidRPr="00B10E4A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>школы</w:t>
            </w:r>
            <w:r w:rsidRPr="00B10E4A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. </w:t>
            </w:r>
            <w:r w:rsidRPr="00B10E4A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>Во</w:t>
            </w:r>
            <w:r w:rsidRPr="00B10E4A">
              <w:rPr>
                <w:rFonts w:ascii="Times New Roman" w:hAnsi="Times New Roman" w:cs="Times New Roman"/>
                <w:spacing w:val="1"/>
                <w:w w:val="119"/>
                <w:sz w:val="24"/>
                <w:szCs w:val="24"/>
              </w:rPr>
              <w:t>з</w:t>
            </w:r>
            <w:r w:rsidRPr="00B10E4A">
              <w:rPr>
                <w:rFonts w:ascii="Times New Roman" w:hAnsi="Times New Roman" w:cs="Times New Roman"/>
                <w:spacing w:val="1"/>
                <w:w w:val="113"/>
                <w:sz w:val="24"/>
                <w:szCs w:val="24"/>
              </w:rPr>
              <w:t>м</w:t>
            </w:r>
            <w:r w:rsidRPr="00B10E4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>о</w:t>
            </w:r>
            <w:r w:rsidRPr="00B10E4A">
              <w:rPr>
                <w:rFonts w:ascii="Times New Roman" w:hAnsi="Times New Roman" w:cs="Times New Roman"/>
                <w:spacing w:val="1"/>
                <w:w w:val="125"/>
                <w:sz w:val="24"/>
                <w:szCs w:val="24"/>
              </w:rPr>
              <w:t>ж</w:t>
            </w:r>
            <w:r w:rsidRPr="00B10E4A">
              <w:rPr>
                <w:rFonts w:ascii="Times New Roman" w:hAnsi="Times New Roman" w:cs="Times New Roman"/>
                <w:spacing w:val="1"/>
                <w:w w:val="114"/>
                <w:sz w:val="24"/>
                <w:szCs w:val="24"/>
              </w:rPr>
              <w:t>н</w:t>
            </w:r>
            <w:r w:rsidRPr="00B10E4A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</w:rPr>
              <w:t>ы</w:t>
            </w:r>
            <w:r w:rsidRPr="00B10E4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е </w:t>
            </w:r>
            <w:r w:rsidRPr="00B10E4A">
              <w:rPr>
                <w:rFonts w:ascii="Times New Roman" w:hAnsi="Times New Roman" w:cs="Times New Roman"/>
                <w:spacing w:val="1"/>
                <w:w w:val="114"/>
                <w:sz w:val="24"/>
                <w:szCs w:val="24"/>
              </w:rPr>
              <w:t>варианты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</w:rPr>
              <w:t>:</w:t>
            </w:r>
            <w:r w:rsidRPr="00B10E4A">
              <w:rPr>
                <w:rFonts w:ascii="Times New Roman" w:hAnsi="Times New Roman" w:cs="Times New Roman"/>
                <w:spacing w:val="14"/>
                <w:w w:val="114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1"/>
                <w:w w:val="114"/>
                <w:sz w:val="24"/>
                <w:szCs w:val="24"/>
              </w:rPr>
              <w:t>подвижны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е </w:t>
            </w:r>
            <w:r w:rsidRPr="00B10E4A">
              <w:rPr>
                <w:rFonts w:ascii="Times New Roman" w:hAnsi="Times New Roman" w:cs="Times New Roman"/>
                <w:spacing w:val="1"/>
                <w:w w:val="114"/>
                <w:sz w:val="24"/>
                <w:szCs w:val="24"/>
              </w:rPr>
              <w:t>игр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</w:rPr>
              <w:t>ы</w:t>
            </w:r>
            <w:r w:rsidRPr="00B10E4A">
              <w:rPr>
                <w:rFonts w:ascii="Times New Roman" w:hAnsi="Times New Roman" w:cs="Times New Roman"/>
                <w:spacing w:val="5"/>
                <w:w w:val="114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10E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E4A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>о</w:t>
            </w:r>
            <w:r w:rsidRPr="00B10E4A">
              <w:rPr>
                <w:rFonts w:ascii="Times New Roman" w:hAnsi="Times New Roman" w:cs="Times New Roman"/>
                <w:spacing w:val="1"/>
                <w:w w:val="106"/>
                <w:sz w:val="24"/>
                <w:szCs w:val="24"/>
              </w:rPr>
              <w:t>с</w:t>
            </w:r>
            <w:r w:rsidRPr="00B10E4A">
              <w:rPr>
                <w:rFonts w:ascii="Times New Roman" w:hAnsi="Times New Roman" w:cs="Times New Roman"/>
                <w:spacing w:val="1"/>
                <w:w w:val="114"/>
                <w:sz w:val="24"/>
                <w:szCs w:val="24"/>
              </w:rPr>
              <w:t>н</w:t>
            </w:r>
            <w:r w:rsidRPr="00B10E4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>о</w:t>
            </w:r>
            <w:r w:rsidRPr="00B10E4A">
              <w:rPr>
                <w:rFonts w:ascii="Times New Roman" w:hAnsi="Times New Roman" w:cs="Times New Roman"/>
                <w:spacing w:val="1"/>
                <w:w w:val="112"/>
                <w:sz w:val="24"/>
                <w:szCs w:val="24"/>
              </w:rPr>
              <w:t>в</w:t>
            </w:r>
            <w:r w:rsidRPr="00B10E4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е 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</w:rPr>
              <w:t>баскетбола, подвижные</w:t>
            </w:r>
            <w:r w:rsidRPr="00B10E4A">
              <w:rPr>
                <w:rFonts w:ascii="Times New Roman" w:hAnsi="Times New Roman" w:cs="Times New Roman"/>
                <w:spacing w:val="9"/>
                <w:w w:val="114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</w:rPr>
              <w:t>игры</w:t>
            </w:r>
            <w:r w:rsidRPr="00B10E4A">
              <w:rPr>
                <w:rFonts w:ascii="Times New Roman" w:hAnsi="Times New Roman" w:cs="Times New Roman"/>
                <w:spacing w:val="13"/>
                <w:w w:val="114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10E4A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основе </w:t>
            </w:r>
            <w:r w:rsidRPr="00B10E4A">
              <w:rPr>
                <w:rFonts w:ascii="Times New Roman" w:hAnsi="Times New Roman" w:cs="Times New Roman"/>
                <w:spacing w:val="-2"/>
                <w:w w:val="114"/>
                <w:sz w:val="24"/>
                <w:szCs w:val="24"/>
              </w:rPr>
              <w:t>мини-футбола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</w:rPr>
              <w:t>,</w:t>
            </w:r>
            <w:r w:rsidRPr="00B10E4A">
              <w:rPr>
                <w:rFonts w:ascii="Times New Roman" w:hAnsi="Times New Roman" w:cs="Times New Roman"/>
                <w:spacing w:val="-5"/>
                <w:w w:val="114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w w:val="114"/>
                <w:sz w:val="24"/>
                <w:szCs w:val="24"/>
              </w:rPr>
              <w:t>подвижны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</w:rPr>
              <w:t>е</w:t>
            </w:r>
            <w:r w:rsidRPr="00B10E4A">
              <w:rPr>
                <w:rFonts w:ascii="Times New Roman" w:hAnsi="Times New Roman" w:cs="Times New Roman"/>
                <w:spacing w:val="5"/>
                <w:w w:val="114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w w:val="114"/>
                <w:sz w:val="24"/>
                <w:szCs w:val="24"/>
              </w:rPr>
              <w:t>игр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</w:rPr>
              <w:t>ы</w:t>
            </w:r>
            <w:r w:rsidRPr="00B10E4A">
              <w:rPr>
                <w:rFonts w:ascii="Times New Roman" w:hAnsi="Times New Roman" w:cs="Times New Roman"/>
                <w:spacing w:val="8"/>
                <w:w w:val="114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B10E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E4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о</w:t>
            </w:r>
            <w:r w:rsidRPr="00B10E4A">
              <w:rPr>
                <w:rFonts w:ascii="Times New Roman" w:hAnsi="Times New Roman" w:cs="Times New Roman"/>
                <w:spacing w:val="-2"/>
                <w:w w:val="106"/>
                <w:sz w:val="24"/>
                <w:szCs w:val="24"/>
              </w:rPr>
              <w:t>с</w:t>
            </w:r>
            <w:r w:rsidRPr="00B10E4A">
              <w:rPr>
                <w:rFonts w:ascii="Times New Roman" w:hAnsi="Times New Roman" w:cs="Times New Roman"/>
                <w:spacing w:val="-2"/>
                <w:w w:val="114"/>
                <w:sz w:val="24"/>
                <w:szCs w:val="24"/>
              </w:rPr>
              <w:t>н</w:t>
            </w:r>
            <w:r w:rsidRPr="00B10E4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о</w:t>
            </w:r>
            <w:r w:rsidRPr="00B10E4A">
              <w:rPr>
                <w:rFonts w:ascii="Times New Roman" w:hAnsi="Times New Roman" w:cs="Times New Roman"/>
                <w:spacing w:val="-2"/>
                <w:w w:val="112"/>
                <w:sz w:val="24"/>
                <w:szCs w:val="24"/>
              </w:rPr>
              <w:t>в</w:t>
            </w:r>
            <w:r w:rsidRPr="00B10E4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е </w:t>
            </w:r>
            <w:r w:rsidRPr="00B10E4A">
              <w:rPr>
                <w:rFonts w:ascii="Times New Roman" w:hAnsi="Times New Roman" w:cs="Times New Roman"/>
                <w:spacing w:val="-1"/>
                <w:w w:val="114"/>
                <w:sz w:val="24"/>
                <w:szCs w:val="24"/>
              </w:rPr>
              <w:t>бадминтона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</w:rPr>
              <w:t>,</w:t>
            </w:r>
            <w:r w:rsidRPr="00B10E4A">
              <w:rPr>
                <w:rFonts w:ascii="Times New Roman" w:hAnsi="Times New Roman" w:cs="Times New Roman"/>
                <w:spacing w:val="42"/>
                <w:w w:val="114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1"/>
                <w:w w:val="114"/>
                <w:sz w:val="24"/>
                <w:szCs w:val="24"/>
              </w:rPr>
              <w:t>подвижны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е  </w:t>
            </w:r>
            <w:r w:rsidRPr="00B10E4A">
              <w:rPr>
                <w:rFonts w:ascii="Times New Roman" w:hAnsi="Times New Roman" w:cs="Times New Roman"/>
                <w:spacing w:val="-1"/>
                <w:w w:val="114"/>
                <w:sz w:val="24"/>
                <w:szCs w:val="24"/>
              </w:rPr>
              <w:t>игр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ы </w:t>
            </w:r>
            <w:r w:rsidRPr="00B10E4A">
              <w:rPr>
                <w:rFonts w:ascii="Times New Roman" w:hAnsi="Times New Roman" w:cs="Times New Roman"/>
                <w:spacing w:val="3"/>
                <w:w w:val="114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B10E4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10E4A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1"/>
                <w:w w:val="108"/>
                <w:sz w:val="24"/>
                <w:szCs w:val="24"/>
              </w:rPr>
              <w:t xml:space="preserve">основе </w:t>
            </w:r>
            <w:r w:rsidRPr="00B10E4A">
              <w:rPr>
                <w:rFonts w:ascii="Times New Roman" w:hAnsi="Times New Roman" w:cs="Times New Roman"/>
                <w:spacing w:val="-2"/>
                <w:w w:val="116"/>
                <w:sz w:val="24"/>
                <w:szCs w:val="24"/>
              </w:rPr>
              <w:t>настольног</w:t>
            </w:r>
            <w:r w:rsidRPr="00B10E4A">
              <w:rPr>
                <w:rFonts w:ascii="Times New Roman" w:hAnsi="Times New Roman" w:cs="Times New Roman"/>
                <w:w w:val="116"/>
                <w:sz w:val="24"/>
                <w:szCs w:val="24"/>
              </w:rPr>
              <w:t>о</w:t>
            </w:r>
            <w:r w:rsidRPr="00B10E4A">
              <w:rPr>
                <w:rFonts w:ascii="Times New Roman" w:hAnsi="Times New Roman" w:cs="Times New Roman"/>
                <w:spacing w:val="-3"/>
                <w:w w:val="116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w w:val="116"/>
                <w:sz w:val="24"/>
                <w:szCs w:val="24"/>
              </w:rPr>
              <w:t>тенниса</w:t>
            </w:r>
            <w:r w:rsidRPr="00B10E4A">
              <w:rPr>
                <w:rFonts w:ascii="Times New Roman" w:hAnsi="Times New Roman" w:cs="Times New Roman"/>
                <w:w w:val="116"/>
                <w:sz w:val="24"/>
                <w:szCs w:val="24"/>
              </w:rPr>
              <w:t>,</w:t>
            </w:r>
            <w:r w:rsidRPr="00B10E4A">
              <w:rPr>
                <w:rFonts w:ascii="Times New Roman" w:hAnsi="Times New Roman" w:cs="Times New Roman"/>
                <w:spacing w:val="32"/>
                <w:w w:val="116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w w:val="116"/>
                <w:sz w:val="24"/>
                <w:szCs w:val="24"/>
              </w:rPr>
              <w:t>подвижны</w:t>
            </w:r>
            <w:r w:rsidRPr="00B10E4A">
              <w:rPr>
                <w:rFonts w:ascii="Times New Roman" w:hAnsi="Times New Roman" w:cs="Times New Roman"/>
                <w:w w:val="116"/>
                <w:sz w:val="24"/>
                <w:szCs w:val="24"/>
              </w:rPr>
              <w:t>е</w:t>
            </w:r>
            <w:r w:rsidRPr="00B10E4A">
              <w:rPr>
                <w:rFonts w:ascii="Times New Roman" w:hAnsi="Times New Roman" w:cs="Times New Roman"/>
                <w:spacing w:val="21"/>
                <w:w w:val="116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w w:val="116"/>
                <w:sz w:val="24"/>
                <w:szCs w:val="24"/>
              </w:rPr>
              <w:t>игр</w:t>
            </w:r>
            <w:r w:rsidRPr="00B10E4A">
              <w:rPr>
                <w:rFonts w:ascii="Times New Roman" w:hAnsi="Times New Roman" w:cs="Times New Roman"/>
                <w:w w:val="116"/>
                <w:sz w:val="24"/>
                <w:szCs w:val="24"/>
              </w:rPr>
              <w:t>ы</w:t>
            </w:r>
            <w:r w:rsidRPr="00B10E4A">
              <w:rPr>
                <w:rFonts w:ascii="Times New Roman" w:hAnsi="Times New Roman" w:cs="Times New Roman"/>
                <w:spacing w:val="34"/>
                <w:w w:val="116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и </w:t>
            </w:r>
            <w:r w:rsidRPr="00B10E4A">
              <w:rPr>
                <w:rFonts w:ascii="Times New Roman" w:hAnsi="Times New Roman" w:cs="Times New Roman"/>
                <w:spacing w:val="-2"/>
                <w:w w:val="114"/>
                <w:sz w:val="24"/>
                <w:szCs w:val="24"/>
              </w:rPr>
              <w:t>национальны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</w:rPr>
              <w:t>е</w:t>
            </w:r>
            <w:r w:rsidRPr="00B10E4A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</w:t>
            </w:r>
            <w:r w:rsidRPr="00B10E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0E4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w w:val="112"/>
                <w:sz w:val="24"/>
                <w:szCs w:val="24"/>
              </w:rPr>
              <w:t>спорт</w:t>
            </w:r>
            <w:r w:rsidRPr="00B10E4A">
              <w:rPr>
                <w:rFonts w:ascii="Times New Roman" w:hAnsi="Times New Roman" w:cs="Times New Roman"/>
                <w:w w:val="112"/>
                <w:sz w:val="24"/>
                <w:szCs w:val="24"/>
              </w:rPr>
              <w:t>а</w:t>
            </w:r>
            <w:r w:rsidRPr="00B10E4A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w w:val="111"/>
                <w:sz w:val="24"/>
                <w:szCs w:val="24"/>
              </w:rPr>
              <w:t>народо</w:t>
            </w:r>
            <w:r w:rsidRPr="00B10E4A">
              <w:rPr>
                <w:rFonts w:ascii="Times New Roman" w:hAnsi="Times New Roman" w:cs="Times New Roman"/>
                <w:w w:val="111"/>
                <w:sz w:val="24"/>
                <w:szCs w:val="24"/>
              </w:rPr>
              <w:t>в</w:t>
            </w:r>
            <w:r w:rsidRPr="00B10E4A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России, </w:t>
            </w:r>
            <w:r w:rsidRPr="00B10E4A">
              <w:rPr>
                <w:rFonts w:ascii="Times New Roman" w:hAnsi="Times New Roman" w:cs="Times New Roman"/>
                <w:spacing w:val="-2"/>
                <w:w w:val="116"/>
                <w:sz w:val="24"/>
                <w:szCs w:val="24"/>
              </w:rPr>
              <w:t>плавание</w:t>
            </w:r>
            <w:r w:rsidRPr="00B10E4A">
              <w:rPr>
                <w:rFonts w:ascii="Times New Roman" w:hAnsi="Times New Roman" w:cs="Times New Roman"/>
                <w:w w:val="116"/>
                <w:sz w:val="24"/>
                <w:szCs w:val="24"/>
              </w:rPr>
              <w:t>,</w:t>
            </w:r>
            <w:r w:rsidRPr="00B10E4A">
              <w:rPr>
                <w:rFonts w:ascii="Times New Roman" w:hAnsi="Times New Roman" w:cs="Times New Roman"/>
                <w:spacing w:val="-2"/>
                <w:w w:val="116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10E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E4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w w:val="113"/>
                <w:sz w:val="24"/>
                <w:szCs w:val="24"/>
              </w:rPr>
              <w:t>выбор</w:t>
            </w:r>
            <w:r w:rsidRPr="00B10E4A">
              <w:rPr>
                <w:rFonts w:ascii="Times New Roman" w:hAnsi="Times New Roman" w:cs="Times New Roman"/>
                <w:w w:val="113"/>
                <w:sz w:val="24"/>
                <w:szCs w:val="24"/>
              </w:rPr>
              <w:t>у</w:t>
            </w:r>
            <w:r w:rsidRPr="00B10E4A">
              <w:rPr>
                <w:rFonts w:ascii="Times New Roman" w:hAnsi="Times New Roman" w:cs="Times New Roman"/>
                <w:spacing w:val="-19"/>
                <w:w w:val="113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w w:val="113"/>
                <w:sz w:val="24"/>
                <w:szCs w:val="24"/>
              </w:rPr>
              <w:t>учител</w:t>
            </w:r>
            <w:r w:rsidRPr="00B10E4A">
              <w:rPr>
                <w:rFonts w:ascii="Times New Roman" w:hAnsi="Times New Roman" w:cs="Times New Roman"/>
                <w:w w:val="113"/>
                <w:sz w:val="24"/>
                <w:szCs w:val="24"/>
              </w:rPr>
              <w:t>я</w:t>
            </w:r>
            <w:r w:rsidRPr="00B10E4A">
              <w:rPr>
                <w:rFonts w:ascii="Times New Roman" w:hAnsi="Times New Roman" w:cs="Times New Roman"/>
                <w:spacing w:val="17"/>
                <w:w w:val="113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E4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w w:val="111"/>
                <w:sz w:val="24"/>
                <w:szCs w:val="24"/>
              </w:rPr>
              <w:t>учёто</w:t>
            </w:r>
            <w:r w:rsidRPr="00B10E4A">
              <w:rPr>
                <w:rFonts w:ascii="Times New Roman" w:hAnsi="Times New Roman" w:cs="Times New Roman"/>
                <w:w w:val="111"/>
                <w:sz w:val="24"/>
                <w:szCs w:val="24"/>
              </w:rPr>
              <w:t>м</w:t>
            </w:r>
            <w:r w:rsidRPr="00B10E4A">
              <w:rPr>
                <w:rFonts w:ascii="Times New Roman" w:hAnsi="Times New Roman" w:cs="Times New Roman"/>
                <w:spacing w:val="-1"/>
                <w:w w:val="111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w w:val="111"/>
                <w:sz w:val="24"/>
                <w:szCs w:val="24"/>
              </w:rPr>
              <w:t>воз</w:t>
            </w:r>
            <w:r w:rsidRPr="00B10E4A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растны</w:t>
            </w:r>
            <w:r w:rsidRPr="00B10E4A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х </w:t>
            </w:r>
            <w:r w:rsidRPr="00B10E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E4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w w:val="114"/>
                <w:sz w:val="24"/>
                <w:szCs w:val="24"/>
              </w:rPr>
              <w:t>психофизиологически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</w:rPr>
              <w:t>х</w:t>
            </w:r>
            <w:r w:rsidRPr="00B10E4A">
              <w:rPr>
                <w:rFonts w:ascii="Times New Roman" w:hAnsi="Times New Roman" w:cs="Times New Roman"/>
                <w:spacing w:val="4"/>
                <w:w w:val="114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w w:val="106"/>
                <w:sz w:val="24"/>
                <w:szCs w:val="24"/>
              </w:rPr>
              <w:t>особен</w:t>
            </w:r>
            <w:r w:rsidRPr="00B10E4A">
              <w:rPr>
                <w:rFonts w:ascii="Times New Roman" w:hAnsi="Times New Roman" w:cs="Times New Roman"/>
                <w:spacing w:val="-2"/>
                <w:w w:val="111"/>
                <w:sz w:val="24"/>
                <w:szCs w:val="24"/>
              </w:rPr>
              <w:t>носте</w:t>
            </w:r>
            <w:r w:rsidRPr="00B10E4A">
              <w:rPr>
                <w:rFonts w:ascii="Times New Roman" w:hAnsi="Times New Roman" w:cs="Times New Roman"/>
                <w:w w:val="111"/>
                <w:sz w:val="24"/>
                <w:szCs w:val="24"/>
              </w:rPr>
              <w:t>й</w:t>
            </w:r>
            <w:r w:rsidRPr="00B10E4A">
              <w:rPr>
                <w:rFonts w:ascii="Times New Roman" w:hAnsi="Times New Roman" w:cs="Times New Roman"/>
                <w:spacing w:val="-7"/>
                <w:w w:val="111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-2"/>
                <w:w w:val="118"/>
                <w:sz w:val="24"/>
                <w:szCs w:val="24"/>
              </w:rPr>
              <w:t>учащихся.</w:t>
            </w:r>
          </w:p>
          <w:p w:rsidR="00B10E4A" w:rsidRPr="00B10E4A" w:rsidRDefault="00B10E4A" w:rsidP="00B1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E4A" w:rsidRPr="00B10E4A" w:rsidTr="0092319B">
        <w:trPr>
          <w:gridAfter w:val="1"/>
          <w:wAfter w:w="6" w:type="dxa"/>
          <w:trHeight w:hRule="exact" w:val="332"/>
        </w:trPr>
        <w:tc>
          <w:tcPr>
            <w:tcW w:w="12901" w:type="dxa"/>
            <w:gridSpan w:val="4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7E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4A">
              <w:rPr>
                <w:rFonts w:ascii="Times New Roman" w:hAnsi="Times New Roman" w:cs="Times New Roman"/>
                <w:b/>
                <w:bCs/>
                <w:w w:val="106"/>
                <w:sz w:val="24"/>
                <w:szCs w:val="24"/>
              </w:rPr>
              <w:t>Подготовка</w:t>
            </w:r>
            <w:r w:rsidRPr="00B10E4A">
              <w:rPr>
                <w:rFonts w:ascii="Times New Roman" w:hAnsi="Times New Roman" w:cs="Times New Roman"/>
                <w:b/>
                <w:bCs/>
                <w:spacing w:val="-2"/>
                <w:w w:val="106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B10E4A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b/>
                <w:bCs/>
                <w:w w:val="107"/>
                <w:sz w:val="24"/>
                <w:szCs w:val="24"/>
              </w:rPr>
              <w:t>проведение</w:t>
            </w:r>
            <w:r w:rsidRPr="00B10E4A">
              <w:rPr>
                <w:rFonts w:ascii="Times New Roman" w:hAnsi="Times New Roman" w:cs="Times New Roman"/>
                <w:b/>
                <w:bCs/>
                <w:spacing w:val="7"/>
                <w:w w:val="107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b/>
                <w:bCs/>
                <w:w w:val="107"/>
                <w:sz w:val="24"/>
                <w:szCs w:val="24"/>
              </w:rPr>
              <w:t>соревновательных</w:t>
            </w:r>
            <w:r w:rsidRPr="00B10E4A">
              <w:rPr>
                <w:rFonts w:ascii="Times New Roman" w:hAnsi="Times New Roman" w:cs="Times New Roman"/>
                <w:b/>
                <w:bCs/>
                <w:spacing w:val="-17"/>
                <w:w w:val="107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b/>
                <w:bCs/>
                <w:w w:val="107"/>
                <w:sz w:val="24"/>
                <w:szCs w:val="24"/>
              </w:rPr>
              <w:t>мероприятий</w:t>
            </w:r>
            <w:r w:rsidRPr="00B10E4A">
              <w:rPr>
                <w:rFonts w:ascii="Times New Roman" w:hAnsi="Times New Roman" w:cs="Times New Roman"/>
                <w:b/>
                <w:bCs/>
                <w:spacing w:val="-2"/>
                <w:w w:val="107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0</w:t>
            </w:r>
            <w:r w:rsidRPr="00B10E4A">
              <w:rPr>
                <w:rFonts w:ascii="Times New Roman" w:hAnsi="Times New Roman" w:cs="Times New Roman"/>
                <w:b/>
                <w:bCs/>
                <w:spacing w:val="32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b/>
                <w:bCs/>
                <w:w w:val="106"/>
                <w:sz w:val="24"/>
                <w:szCs w:val="24"/>
              </w:rPr>
              <w:t>ч.)</w:t>
            </w:r>
          </w:p>
        </w:tc>
      </w:tr>
      <w:tr w:rsidR="00B10E4A" w:rsidRPr="00B10E4A" w:rsidTr="007E2DF9">
        <w:trPr>
          <w:gridAfter w:val="1"/>
          <w:wAfter w:w="6" w:type="dxa"/>
          <w:trHeight w:hRule="exact" w:val="2366"/>
        </w:trPr>
        <w:tc>
          <w:tcPr>
            <w:tcW w:w="46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B1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E4A">
              <w:rPr>
                <w:rFonts w:ascii="Times New Roman" w:hAnsi="Times New Roman" w:cs="Times New Roman"/>
                <w:w w:val="112"/>
                <w:sz w:val="24"/>
                <w:szCs w:val="24"/>
              </w:rPr>
              <w:t>Подготовка</w:t>
            </w:r>
            <w:r w:rsidRPr="00B10E4A">
              <w:rPr>
                <w:rFonts w:ascii="Times New Roman" w:hAnsi="Times New Roman" w:cs="Times New Roman"/>
                <w:spacing w:val="-4"/>
                <w:w w:val="112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E4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проведение </w:t>
            </w:r>
            <w:r w:rsidRPr="00B10E4A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соревновательных 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</w:rPr>
              <w:t>мероприятий</w:t>
            </w:r>
          </w:p>
        </w:tc>
        <w:tc>
          <w:tcPr>
            <w:tcW w:w="1419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B1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E4A">
              <w:rPr>
                <w:rFonts w:ascii="Times New Roman" w:hAnsi="Times New Roman" w:cs="Times New Roman"/>
                <w:w w:val="115"/>
                <w:sz w:val="24"/>
                <w:szCs w:val="24"/>
              </w:rPr>
              <w:t>10</w:t>
            </w:r>
          </w:p>
        </w:tc>
        <w:tc>
          <w:tcPr>
            <w:tcW w:w="680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E4A" w:rsidRPr="00B10E4A" w:rsidRDefault="00B10E4A" w:rsidP="00B1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E4A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>Развити</w:t>
            </w:r>
            <w:r w:rsidRPr="00B10E4A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е </w:t>
            </w:r>
            <w:r w:rsidRPr="00B10E4A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>с</w:t>
            </w:r>
            <w:r w:rsidRPr="00B10E4A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>оо</w:t>
            </w:r>
            <w:r w:rsidRPr="00B10E4A">
              <w:rPr>
                <w:rFonts w:ascii="Times New Roman" w:hAnsi="Times New Roman" w:cs="Times New Roman"/>
                <w:spacing w:val="2"/>
                <w:w w:val="101"/>
                <w:sz w:val="24"/>
                <w:szCs w:val="24"/>
              </w:rPr>
              <w:t>б</w:t>
            </w:r>
            <w:r w:rsidRPr="00B10E4A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</w:rPr>
              <w:t>р</w:t>
            </w:r>
            <w:r w:rsidRPr="00B10E4A">
              <w:rPr>
                <w:rFonts w:ascii="Times New Roman" w:hAnsi="Times New Roman" w:cs="Times New Roman"/>
                <w:spacing w:val="2"/>
                <w:w w:val="117"/>
                <w:sz w:val="24"/>
                <w:szCs w:val="24"/>
              </w:rPr>
              <w:t>а</w:t>
            </w:r>
            <w:r w:rsidRPr="00B10E4A">
              <w:rPr>
                <w:rFonts w:ascii="Times New Roman" w:hAnsi="Times New Roman" w:cs="Times New Roman"/>
                <w:spacing w:val="2"/>
                <w:w w:val="119"/>
                <w:sz w:val="24"/>
                <w:szCs w:val="24"/>
              </w:rPr>
              <w:t>з</w:t>
            </w:r>
            <w:r w:rsidRPr="00B10E4A">
              <w:rPr>
                <w:rFonts w:ascii="Times New Roman" w:hAnsi="Times New Roman" w:cs="Times New Roman"/>
                <w:spacing w:val="2"/>
                <w:w w:val="116"/>
                <w:sz w:val="24"/>
                <w:szCs w:val="24"/>
              </w:rPr>
              <w:t>и</w:t>
            </w:r>
            <w:r w:rsidRPr="00B10E4A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>т</w:t>
            </w:r>
            <w:r w:rsidRPr="00B10E4A">
              <w:rPr>
                <w:rFonts w:ascii="Times New Roman" w:hAnsi="Times New Roman" w:cs="Times New Roman"/>
                <w:spacing w:val="2"/>
                <w:w w:val="109"/>
                <w:sz w:val="24"/>
                <w:szCs w:val="24"/>
              </w:rPr>
              <w:t>е</w:t>
            </w:r>
            <w:r w:rsidRPr="00B10E4A">
              <w:rPr>
                <w:rFonts w:ascii="Times New Roman" w:hAnsi="Times New Roman" w:cs="Times New Roman"/>
                <w:spacing w:val="2"/>
                <w:w w:val="118"/>
                <w:sz w:val="24"/>
                <w:szCs w:val="24"/>
              </w:rPr>
              <w:t>л</w:t>
            </w:r>
            <w:r w:rsidRPr="00B10E4A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</w:rPr>
              <w:t>ьн</w:t>
            </w:r>
            <w:r w:rsidRPr="00B10E4A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>о</w:t>
            </w:r>
            <w:r w:rsidRPr="00B10E4A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>с</w:t>
            </w:r>
            <w:r w:rsidRPr="00B10E4A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>т</w:t>
            </w:r>
            <w:r w:rsidRPr="00B10E4A">
              <w:rPr>
                <w:rFonts w:ascii="Times New Roman" w:hAnsi="Times New Roman" w:cs="Times New Roman"/>
                <w:spacing w:val="2"/>
                <w:w w:val="116"/>
                <w:sz w:val="24"/>
                <w:szCs w:val="24"/>
              </w:rPr>
              <w:t>и</w:t>
            </w:r>
            <w:r w:rsidRPr="00B10E4A">
              <w:rPr>
                <w:rFonts w:ascii="Times New Roman" w:hAnsi="Times New Roman" w:cs="Times New Roman"/>
                <w:w w:val="140"/>
                <w:sz w:val="24"/>
                <w:szCs w:val="24"/>
              </w:rPr>
              <w:t>,</w:t>
            </w:r>
            <w:r w:rsidRPr="00B10E4A">
              <w:rPr>
                <w:rFonts w:ascii="Times New Roman" w:hAnsi="Times New Roman" w:cs="Times New Roman"/>
                <w:spacing w:val="2"/>
                <w:w w:val="140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2"/>
                <w:w w:val="118"/>
                <w:sz w:val="24"/>
                <w:szCs w:val="24"/>
              </w:rPr>
              <w:t>л</w:t>
            </w:r>
            <w:r w:rsidRPr="00B10E4A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>о</w:t>
            </w:r>
            <w:r w:rsidRPr="00B10E4A">
              <w:rPr>
                <w:rFonts w:ascii="Times New Roman" w:hAnsi="Times New Roman" w:cs="Times New Roman"/>
                <w:spacing w:val="2"/>
                <w:w w:val="112"/>
                <w:sz w:val="24"/>
                <w:szCs w:val="24"/>
              </w:rPr>
              <w:t>в</w:t>
            </w:r>
            <w:r w:rsidRPr="00B10E4A">
              <w:rPr>
                <w:rFonts w:ascii="Times New Roman" w:hAnsi="Times New Roman" w:cs="Times New Roman"/>
                <w:spacing w:val="2"/>
                <w:w w:val="128"/>
                <w:sz w:val="24"/>
                <w:szCs w:val="24"/>
              </w:rPr>
              <w:t>к</w:t>
            </w:r>
            <w:r w:rsidRPr="00B10E4A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>о</w:t>
            </w:r>
            <w:r w:rsidRPr="00B10E4A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>с</w:t>
            </w:r>
            <w:r w:rsidRPr="00B10E4A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>т</w:t>
            </w:r>
            <w:r w:rsidRPr="00B10E4A">
              <w:rPr>
                <w:rFonts w:ascii="Times New Roman" w:hAnsi="Times New Roman" w:cs="Times New Roman"/>
                <w:spacing w:val="2"/>
                <w:w w:val="116"/>
                <w:sz w:val="24"/>
                <w:szCs w:val="24"/>
              </w:rPr>
              <w:t>и</w:t>
            </w:r>
            <w:r w:rsidRPr="00B10E4A">
              <w:rPr>
                <w:rFonts w:ascii="Times New Roman" w:hAnsi="Times New Roman" w:cs="Times New Roman"/>
                <w:w w:val="140"/>
                <w:sz w:val="24"/>
                <w:szCs w:val="24"/>
              </w:rPr>
              <w:t xml:space="preserve">, </w:t>
            </w:r>
            <w:r w:rsidRPr="00B10E4A">
              <w:rPr>
                <w:rFonts w:ascii="Times New Roman" w:hAnsi="Times New Roman" w:cs="Times New Roman"/>
                <w:w w:val="111"/>
                <w:sz w:val="24"/>
                <w:szCs w:val="24"/>
              </w:rPr>
              <w:t>быстроты</w:t>
            </w:r>
            <w:r w:rsidRPr="00B10E4A">
              <w:rPr>
                <w:rFonts w:ascii="Times New Roman" w:hAnsi="Times New Roman" w:cs="Times New Roman"/>
                <w:spacing w:val="-13"/>
                <w:w w:val="111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</w:rPr>
              <w:t>реакции,</w:t>
            </w:r>
            <w:r w:rsidRPr="00B10E4A">
              <w:rPr>
                <w:rFonts w:ascii="Times New Roman" w:hAnsi="Times New Roman" w:cs="Times New Roman"/>
                <w:spacing w:val="13"/>
                <w:w w:val="114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</w:rPr>
              <w:t>чувства</w:t>
            </w:r>
            <w:r w:rsidRPr="00B10E4A">
              <w:rPr>
                <w:rFonts w:ascii="Times New Roman" w:hAnsi="Times New Roman" w:cs="Times New Roman"/>
                <w:spacing w:val="-20"/>
                <w:w w:val="114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товарищества, </w:t>
            </w:r>
            <w:r w:rsidRPr="00B10E4A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>о</w:t>
            </w:r>
            <w:r w:rsidRPr="00B10E4A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>т</w:t>
            </w:r>
            <w:r w:rsidRPr="00B10E4A">
              <w:rPr>
                <w:rFonts w:ascii="Times New Roman" w:hAnsi="Times New Roman" w:cs="Times New Roman"/>
                <w:spacing w:val="4"/>
                <w:w w:val="112"/>
                <w:sz w:val="24"/>
                <w:szCs w:val="24"/>
              </w:rPr>
              <w:t>в</w:t>
            </w:r>
            <w:r w:rsidRPr="00B10E4A">
              <w:rPr>
                <w:rFonts w:ascii="Times New Roman" w:hAnsi="Times New Roman" w:cs="Times New Roman"/>
                <w:spacing w:val="4"/>
                <w:w w:val="109"/>
                <w:sz w:val="24"/>
                <w:szCs w:val="24"/>
              </w:rPr>
              <w:t>е</w:t>
            </w:r>
            <w:r w:rsidRPr="00B10E4A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>т</w:t>
            </w:r>
            <w:r w:rsidRPr="00B10E4A">
              <w:rPr>
                <w:rFonts w:ascii="Times New Roman" w:hAnsi="Times New Roman" w:cs="Times New Roman"/>
                <w:spacing w:val="4"/>
                <w:w w:val="106"/>
                <w:sz w:val="24"/>
                <w:szCs w:val="24"/>
              </w:rPr>
              <w:t>с</w:t>
            </w:r>
            <w:r w:rsidRPr="00B10E4A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>т</w:t>
            </w:r>
            <w:r w:rsidRPr="00B10E4A">
              <w:rPr>
                <w:rFonts w:ascii="Times New Roman" w:hAnsi="Times New Roman" w:cs="Times New Roman"/>
                <w:spacing w:val="4"/>
                <w:w w:val="112"/>
                <w:sz w:val="24"/>
                <w:szCs w:val="24"/>
              </w:rPr>
              <w:t>в</w:t>
            </w:r>
            <w:r w:rsidRPr="00B10E4A">
              <w:rPr>
                <w:rFonts w:ascii="Times New Roman" w:hAnsi="Times New Roman" w:cs="Times New Roman"/>
                <w:spacing w:val="4"/>
                <w:w w:val="109"/>
                <w:sz w:val="24"/>
                <w:szCs w:val="24"/>
              </w:rPr>
              <w:t>е</w:t>
            </w:r>
            <w:r w:rsidRPr="00B10E4A">
              <w:rPr>
                <w:rFonts w:ascii="Times New Roman" w:hAnsi="Times New Roman" w:cs="Times New Roman"/>
                <w:spacing w:val="4"/>
                <w:w w:val="114"/>
                <w:sz w:val="24"/>
                <w:szCs w:val="24"/>
              </w:rPr>
              <w:t>нн</w:t>
            </w:r>
            <w:r w:rsidRPr="00B10E4A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>о</w:t>
            </w:r>
            <w:r w:rsidRPr="00B10E4A">
              <w:rPr>
                <w:rFonts w:ascii="Times New Roman" w:hAnsi="Times New Roman" w:cs="Times New Roman"/>
                <w:spacing w:val="4"/>
                <w:w w:val="106"/>
                <w:sz w:val="24"/>
                <w:szCs w:val="24"/>
              </w:rPr>
              <w:t>с</w:t>
            </w:r>
            <w:r w:rsidRPr="00B10E4A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>т</w:t>
            </w:r>
            <w:r w:rsidRPr="00B10E4A">
              <w:rPr>
                <w:rFonts w:ascii="Times New Roman" w:hAnsi="Times New Roman" w:cs="Times New Roman"/>
                <w:spacing w:val="4"/>
                <w:w w:val="116"/>
                <w:sz w:val="24"/>
                <w:szCs w:val="24"/>
              </w:rPr>
              <w:t>и</w:t>
            </w:r>
            <w:r w:rsidRPr="00B10E4A">
              <w:rPr>
                <w:rFonts w:ascii="Times New Roman" w:hAnsi="Times New Roman" w:cs="Times New Roman"/>
                <w:w w:val="140"/>
                <w:sz w:val="24"/>
                <w:szCs w:val="24"/>
              </w:rPr>
              <w:t xml:space="preserve">, </w:t>
            </w:r>
            <w:r w:rsidRPr="00B10E4A">
              <w:rPr>
                <w:rFonts w:ascii="Times New Roman" w:hAnsi="Times New Roman" w:cs="Times New Roman"/>
                <w:spacing w:val="4"/>
                <w:w w:val="113"/>
                <w:sz w:val="24"/>
                <w:szCs w:val="24"/>
              </w:rPr>
              <w:t>активност</w:t>
            </w:r>
            <w:r w:rsidRPr="00B10E4A">
              <w:rPr>
                <w:rFonts w:ascii="Times New Roman" w:hAnsi="Times New Roman" w:cs="Times New Roman"/>
                <w:w w:val="113"/>
                <w:sz w:val="24"/>
                <w:szCs w:val="24"/>
              </w:rPr>
              <w:t>и</w:t>
            </w:r>
            <w:r w:rsidRPr="00B10E4A">
              <w:rPr>
                <w:rFonts w:ascii="Times New Roman" w:hAnsi="Times New Roman" w:cs="Times New Roman"/>
                <w:spacing w:val="2"/>
                <w:w w:val="113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spacing w:val="4"/>
                <w:w w:val="128"/>
                <w:sz w:val="24"/>
                <w:szCs w:val="24"/>
              </w:rPr>
              <w:t>к</w:t>
            </w:r>
            <w:r w:rsidRPr="00B10E4A">
              <w:rPr>
                <w:rFonts w:ascii="Times New Roman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B10E4A">
              <w:rPr>
                <w:rFonts w:ascii="Times New Roman" w:hAnsi="Times New Roman" w:cs="Times New Roman"/>
                <w:spacing w:val="4"/>
                <w:w w:val="125"/>
                <w:sz w:val="24"/>
                <w:szCs w:val="24"/>
              </w:rPr>
              <w:t>ж</w:t>
            </w:r>
            <w:r w:rsidRPr="00B10E4A">
              <w:rPr>
                <w:rFonts w:ascii="Times New Roman" w:hAnsi="Times New Roman" w:cs="Times New Roman"/>
                <w:spacing w:val="4"/>
                <w:w w:val="109"/>
                <w:sz w:val="24"/>
                <w:szCs w:val="24"/>
              </w:rPr>
              <w:t>д</w:t>
            </w:r>
            <w:r w:rsidRPr="00B10E4A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>о</w:t>
            </w:r>
            <w:r w:rsidRPr="00B10E4A">
              <w:rPr>
                <w:rFonts w:ascii="Times New Roman" w:hAnsi="Times New Roman" w:cs="Times New Roman"/>
                <w:spacing w:val="4"/>
                <w:w w:val="114"/>
                <w:sz w:val="24"/>
                <w:szCs w:val="24"/>
              </w:rPr>
              <w:t>г</w:t>
            </w:r>
            <w:r w:rsidRPr="00B10E4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 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</w:rPr>
              <w:t>ребёнка.</w:t>
            </w:r>
            <w:r w:rsidRPr="00B10E4A">
              <w:rPr>
                <w:rFonts w:ascii="Times New Roman" w:hAnsi="Times New Roman" w:cs="Times New Roman"/>
                <w:spacing w:val="30"/>
                <w:w w:val="114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Подвижные  </w:t>
            </w:r>
            <w:r w:rsidRPr="00B10E4A">
              <w:rPr>
                <w:rFonts w:ascii="Times New Roman" w:hAnsi="Times New Roman" w:cs="Times New Roman"/>
                <w:spacing w:val="6"/>
                <w:w w:val="114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</w:rPr>
              <w:t>игры</w:t>
            </w:r>
            <w:r w:rsidRPr="00B10E4A">
              <w:rPr>
                <w:rFonts w:ascii="Times New Roman" w:hAnsi="Times New Roman" w:cs="Times New Roman"/>
                <w:spacing w:val="27"/>
                <w:w w:val="114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</w:rPr>
              <w:t>мероприя</w:t>
            </w:r>
            <w:r w:rsidRPr="00B10E4A">
              <w:rPr>
                <w:rFonts w:ascii="Times New Roman" w:hAnsi="Times New Roman" w:cs="Times New Roman"/>
                <w:sz w:val="24"/>
                <w:szCs w:val="24"/>
              </w:rPr>
              <w:t xml:space="preserve">тия  </w:t>
            </w:r>
            <w:r w:rsidRPr="00B10E4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6"/>
                <w:sz w:val="24"/>
                <w:szCs w:val="24"/>
              </w:rPr>
              <w:t>соревновательного</w:t>
            </w:r>
            <w:r w:rsidRPr="00B10E4A">
              <w:rPr>
                <w:rFonts w:ascii="Times New Roman" w:hAnsi="Times New Roman" w:cs="Times New Roman"/>
                <w:spacing w:val="-21"/>
                <w:w w:val="116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характера </w:t>
            </w:r>
            <w:r w:rsidRPr="00B10E4A">
              <w:rPr>
                <w:rFonts w:ascii="Times New Roman" w:hAnsi="Times New Roman" w:cs="Times New Roman"/>
                <w:spacing w:val="7"/>
                <w:w w:val="116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носят, </w:t>
            </w:r>
            <w:r w:rsidRPr="00B10E4A">
              <w:rPr>
                <w:rFonts w:ascii="Times New Roman" w:hAnsi="Times New Roman" w:cs="Times New Roman"/>
                <w:w w:val="113"/>
                <w:sz w:val="24"/>
                <w:szCs w:val="24"/>
              </w:rPr>
              <w:t>прежде</w:t>
            </w:r>
            <w:r w:rsidRPr="00B10E4A">
              <w:rPr>
                <w:rFonts w:ascii="Times New Roman" w:hAnsi="Times New Roman" w:cs="Times New Roman"/>
                <w:spacing w:val="5"/>
                <w:w w:val="113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3"/>
                <w:sz w:val="24"/>
                <w:szCs w:val="24"/>
              </w:rPr>
              <w:t>всего,</w:t>
            </w:r>
            <w:r w:rsidRPr="00B10E4A">
              <w:rPr>
                <w:rFonts w:ascii="Times New Roman" w:hAnsi="Times New Roman" w:cs="Times New Roman"/>
                <w:spacing w:val="-5"/>
                <w:w w:val="113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3"/>
                <w:sz w:val="24"/>
                <w:szCs w:val="24"/>
              </w:rPr>
              <w:t>воспитательный</w:t>
            </w:r>
            <w:r w:rsidRPr="00B10E4A">
              <w:rPr>
                <w:rFonts w:ascii="Times New Roman" w:hAnsi="Times New Roman" w:cs="Times New Roman"/>
                <w:spacing w:val="-1"/>
                <w:w w:val="113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6"/>
                <w:sz w:val="24"/>
                <w:szCs w:val="24"/>
              </w:rPr>
              <w:t>характер</w:t>
            </w:r>
            <w:r w:rsidRPr="00B10E4A">
              <w:rPr>
                <w:rFonts w:ascii="Times New Roman" w:hAnsi="Times New Roman" w:cs="Times New Roman"/>
                <w:spacing w:val="5"/>
                <w:w w:val="116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6"/>
                <w:sz w:val="24"/>
                <w:szCs w:val="24"/>
              </w:rPr>
              <w:t>и помогают</w:t>
            </w:r>
            <w:r w:rsidRPr="00B10E4A">
              <w:rPr>
                <w:rFonts w:ascii="Times New Roman" w:hAnsi="Times New Roman" w:cs="Times New Roman"/>
                <w:spacing w:val="-9"/>
                <w:w w:val="116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6"/>
                <w:sz w:val="24"/>
                <w:szCs w:val="24"/>
              </w:rPr>
              <w:t>учащимся</w:t>
            </w:r>
            <w:r w:rsidRPr="00B10E4A">
              <w:rPr>
                <w:rFonts w:ascii="Times New Roman" w:hAnsi="Times New Roman" w:cs="Times New Roman"/>
                <w:spacing w:val="21"/>
                <w:w w:val="116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6"/>
                <w:sz w:val="24"/>
                <w:szCs w:val="24"/>
              </w:rPr>
              <w:t>закрепить</w:t>
            </w:r>
            <w:r w:rsidRPr="00B10E4A">
              <w:rPr>
                <w:rFonts w:ascii="Times New Roman" w:hAnsi="Times New Roman" w:cs="Times New Roman"/>
                <w:spacing w:val="29"/>
                <w:w w:val="116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6"/>
                <w:sz w:val="24"/>
                <w:szCs w:val="24"/>
              </w:rPr>
              <w:t>знания</w:t>
            </w:r>
            <w:r w:rsidRPr="00B10E4A">
              <w:rPr>
                <w:rFonts w:ascii="Times New Roman" w:hAnsi="Times New Roman" w:cs="Times New Roman"/>
                <w:spacing w:val="39"/>
                <w:w w:val="116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и </w:t>
            </w:r>
            <w:r w:rsidRPr="00B10E4A">
              <w:rPr>
                <w:rFonts w:ascii="Times New Roman" w:hAnsi="Times New Roman" w:cs="Times New Roman"/>
                <w:w w:val="113"/>
                <w:sz w:val="24"/>
                <w:szCs w:val="24"/>
              </w:rPr>
              <w:t>умения,</w:t>
            </w:r>
            <w:r w:rsidRPr="00B10E4A">
              <w:rPr>
                <w:rFonts w:ascii="Times New Roman" w:hAnsi="Times New Roman" w:cs="Times New Roman"/>
                <w:spacing w:val="14"/>
                <w:w w:val="113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3"/>
                <w:sz w:val="24"/>
                <w:szCs w:val="24"/>
              </w:rPr>
              <w:t>полученные</w:t>
            </w:r>
            <w:r w:rsidRPr="00B10E4A">
              <w:rPr>
                <w:rFonts w:ascii="Times New Roman" w:hAnsi="Times New Roman" w:cs="Times New Roman"/>
                <w:spacing w:val="-19"/>
                <w:w w:val="113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10E4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6"/>
                <w:sz w:val="24"/>
                <w:szCs w:val="24"/>
              </w:rPr>
              <w:t>уроках</w:t>
            </w:r>
            <w:r w:rsidRPr="00B10E4A">
              <w:rPr>
                <w:rFonts w:ascii="Times New Roman" w:hAnsi="Times New Roman" w:cs="Times New Roman"/>
                <w:spacing w:val="-11"/>
                <w:w w:val="116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10E4A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4"/>
                <w:sz w:val="24"/>
                <w:szCs w:val="24"/>
              </w:rPr>
              <w:t>физиче</w:t>
            </w:r>
            <w:r w:rsidRPr="00B10E4A">
              <w:rPr>
                <w:rFonts w:ascii="Times New Roman" w:hAnsi="Times New Roman" w:cs="Times New Roman"/>
                <w:sz w:val="24"/>
                <w:szCs w:val="24"/>
              </w:rPr>
              <w:t xml:space="preserve">ской </w:t>
            </w:r>
            <w:r w:rsidRPr="00B10E4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B10E4A">
              <w:rPr>
                <w:rFonts w:ascii="Times New Roman" w:hAnsi="Times New Roman" w:cs="Times New Roman"/>
                <w:w w:val="116"/>
                <w:sz w:val="24"/>
                <w:szCs w:val="24"/>
              </w:rPr>
              <w:t>культуре.</w:t>
            </w:r>
          </w:p>
        </w:tc>
      </w:tr>
    </w:tbl>
    <w:p w:rsidR="002B2405" w:rsidRPr="002B2405" w:rsidRDefault="002B2405" w:rsidP="002B2405">
      <w:pPr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40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2B240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VII .</w:t>
      </w:r>
      <w:r w:rsidRPr="002B2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1437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3402"/>
        <w:gridCol w:w="1588"/>
        <w:gridCol w:w="1673"/>
        <w:gridCol w:w="1673"/>
        <w:gridCol w:w="1673"/>
        <w:gridCol w:w="822"/>
        <w:gridCol w:w="851"/>
      </w:tblGrid>
      <w:tr w:rsidR="00895D4A" w:rsidRPr="008904C7" w:rsidTr="008904C7">
        <w:trPr>
          <w:trHeight w:val="330"/>
        </w:trPr>
        <w:tc>
          <w:tcPr>
            <w:tcW w:w="851" w:type="dxa"/>
            <w:vMerge w:val="restart"/>
          </w:tcPr>
          <w:p w:rsidR="00895D4A" w:rsidRPr="008904C7" w:rsidRDefault="00895D4A" w:rsidP="0089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95D4A" w:rsidRPr="008904C7" w:rsidRDefault="00895D4A" w:rsidP="0089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842" w:type="dxa"/>
            <w:vMerge w:val="restart"/>
          </w:tcPr>
          <w:p w:rsidR="00895D4A" w:rsidRPr="008904C7" w:rsidRDefault="00895D4A" w:rsidP="0089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5D4A" w:rsidRPr="008904C7" w:rsidRDefault="00895D4A" w:rsidP="0089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895D4A" w:rsidRPr="008904C7" w:rsidRDefault="00895D4A" w:rsidP="0089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402" w:type="dxa"/>
            <w:vMerge w:val="restart"/>
          </w:tcPr>
          <w:p w:rsidR="00895D4A" w:rsidRPr="008904C7" w:rsidRDefault="00895D4A" w:rsidP="0089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5D4A" w:rsidRPr="008904C7" w:rsidRDefault="00895D4A" w:rsidP="0089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</w:t>
            </w:r>
          </w:p>
        </w:tc>
        <w:tc>
          <w:tcPr>
            <w:tcW w:w="66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95D4A" w:rsidRPr="008904C7" w:rsidRDefault="00895D4A" w:rsidP="0089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</w:tcPr>
          <w:p w:rsidR="00895D4A" w:rsidRPr="008904C7" w:rsidRDefault="00895D4A" w:rsidP="0089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895D4A" w:rsidRPr="008904C7" w:rsidTr="00895D4A">
        <w:trPr>
          <w:trHeight w:val="252"/>
        </w:trPr>
        <w:tc>
          <w:tcPr>
            <w:tcW w:w="851" w:type="dxa"/>
            <w:vMerge/>
          </w:tcPr>
          <w:p w:rsidR="00895D4A" w:rsidRPr="008904C7" w:rsidRDefault="00895D4A" w:rsidP="0089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95D4A" w:rsidRPr="008904C7" w:rsidRDefault="00895D4A" w:rsidP="0089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95D4A" w:rsidRPr="008904C7" w:rsidRDefault="00895D4A" w:rsidP="0089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</w:tcPr>
          <w:p w:rsidR="00895D4A" w:rsidRPr="008904C7" w:rsidRDefault="00895D4A" w:rsidP="0089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5019" w:type="dxa"/>
            <w:gridSpan w:val="3"/>
            <w:tcBorders>
              <w:bottom w:val="single" w:sz="4" w:space="0" w:color="auto"/>
            </w:tcBorders>
          </w:tcPr>
          <w:p w:rsidR="00895D4A" w:rsidRPr="00895D4A" w:rsidRDefault="00895D4A" w:rsidP="0089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95D4A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</w:t>
            </w:r>
            <w:proofErr w:type="spellEnd"/>
          </w:p>
        </w:tc>
        <w:tc>
          <w:tcPr>
            <w:tcW w:w="822" w:type="dxa"/>
            <w:vMerge w:val="restart"/>
            <w:tcBorders>
              <w:top w:val="single" w:sz="4" w:space="0" w:color="auto"/>
            </w:tcBorders>
          </w:tcPr>
          <w:p w:rsidR="00895D4A" w:rsidRPr="008904C7" w:rsidRDefault="00895D4A" w:rsidP="0089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95D4A" w:rsidRPr="008904C7" w:rsidRDefault="00895D4A" w:rsidP="0089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895D4A" w:rsidRPr="008904C7" w:rsidTr="00895D4A">
        <w:trPr>
          <w:trHeight w:val="410"/>
        </w:trPr>
        <w:tc>
          <w:tcPr>
            <w:tcW w:w="851" w:type="dxa"/>
            <w:vMerge/>
          </w:tcPr>
          <w:p w:rsidR="00895D4A" w:rsidRPr="008904C7" w:rsidRDefault="00895D4A" w:rsidP="0089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95D4A" w:rsidRPr="008904C7" w:rsidRDefault="00895D4A" w:rsidP="0089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95D4A" w:rsidRPr="008904C7" w:rsidRDefault="00895D4A" w:rsidP="0089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895D4A" w:rsidRDefault="00895D4A" w:rsidP="0089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895D4A" w:rsidRPr="002B2405" w:rsidRDefault="00895D4A" w:rsidP="0089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Познавательны е УУД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895D4A" w:rsidRPr="002B2405" w:rsidRDefault="00895D4A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Коммуникатив</w:t>
            </w:r>
            <w:proofErr w:type="spellEnd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proofErr w:type="gramEnd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 УУД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895D4A" w:rsidRPr="002B2405" w:rsidRDefault="00895D4A" w:rsidP="0089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Регулятивные УУД</w:t>
            </w:r>
          </w:p>
        </w:tc>
        <w:tc>
          <w:tcPr>
            <w:tcW w:w="822" w:type="dxa"/>
            <w:vMerge/>
          </w:tcPr>
          <w:p w:rsidR="00895D4A" w:rsidRPr="008904C7" w:rsidRDefault="00895D4A" w:rsidP="0089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95D4A" w:rsidRPr="008904C7" w:rsidRDefault="00895D4A" w:rsidP="0089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4C7" w:rsidRPr="008904C7" w:rsidTr="008904C7">
        <w:tc>
          <w:tcPr>
            <w:tcW w:w="851" w:type="dxa"/>
          </w:tcPr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охране труда.</w:t>
            </w:r>
          </w:p>
        </w:tc>
        <w:tc>
          <w:tcPr>
            <w:tcW w:w="340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ичный инструктаж на рабочем месте по технике безопасности. Инструктаж по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/а. «Понятие об утомлении и переутомлении». Двигательный режим школьника.</w:t>
            </w:r>
          </w:p>
        </w:tc>
        <w:tc>
          <w:tcPr>
            <w:tcW w:w="1588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Знать требования инструкций.</w:t>
            </w:r>
          </w:p>
          <w:p w:rsidR="008904C7" w:rsidRPr="008904C7" w:rsidRDefault="008904C7" w:rsidP="000770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Подбор одежды и обуви для занятий физической культуры.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Эффективно сотрудничать со сверстниками,</w:t>
            </w:r>
          </w:p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оказывать поддержку друг другу. 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Вести дискуссию, правильно выражать свои мысли</w:t>
            </w:r>
          </w:p>
        </w:tc>
        <w:tc>
          <w:tcPr>
            <w:tcW w:w="822" w:type="dxa"/>
          </w:tcPr>
          <w:p w:rsidR="008904C7" w:rsidRPr="00895D4A" w:rsidRDefault="00895D4A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851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4C7" w:rsidRPr="008904C7" w:rsidTr="008904C7">
        <w:trPr>
          <w:trHeight w:val="2066"/>
        </w:trPr>
        <w:tc>
          <w:tcPr>
            <w:tcW w:w="851" w:type="dxa"/>
          </w:tcPr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скоростных способностей. 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 ОРУ. СУ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с ускорением (20 – 30 м) – 2 -3 раза в чередовании со спокойным бегом. Старты из различных И. П. до 3- - 40 метров.  Максимально быстрый бег на месте (сериями по 10– 15 с.). 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/ игра – «Вороны и воробьи».</w:t>
            </w:r>
          </w:p>
        </w:tc>
        <w:tc>
          <w:tcPr>
            <w:tcW w:w="1588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Уметь демонстрировать темп бега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Основы знаний о работе органов дыхания и </w:t>
            </w:r>
            <w:proofErr w:type="gramStart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ердечно-сосудистой</w:t>
            </w:r>
            <w:proofErr w:type="gramEnd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</w:t>
            </w:r>
            <w:r w:rsidRPr="002B240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ть </w:t>
            </w:r>
            <w:proofErr w:type="gramStart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продуктивное</w:t>
            </w:r>
            <w:proofErr w:type="gramEnd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взаимодейст</w:t>
            </w:r>
            <w:r w:rsidR="00A92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вие</w:t>
            </w:r>
            <w:proofErr w:type="spellEnd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 между сверстниками и педагогами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822" w:type="dxa"/>
          </w:tcPr>
          <w:p w:rsidR="008904C7" w:rsidRPr="00895D4A" w:rsidRDefault="00895D4A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851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4C7" w:rsidRPr="008904C7" w:rsidTr="008904C7">
        <w:tc>
          <w:tcPr>
            <w:tcW w:w="851" w:type="dxa"/>
          </w:tcPr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коростных способностей. Стартовый разгон</w:t>
            </w: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ОРУ. СУ. Специальные беговые упражнения. Бег с ускорением (20 – 30 м) – 2 -3 раза в чередовании со спокойным бегом. Старты из различных И. П. до 3- - 40 метров.  Максимально быстрый бег на месте (сериями по 10– 15 с.). 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/ игра – «Вороны и воробьи».</w:t>
            </w:r>
          </w:p>
        </w:tc>
        <w:tc>
          <w:tcPr>
            <w:tcW w:w="1588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Уметь демонстрировать темп бега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Понятие «короткая дистанция». Знание техники бега на скорость, бега на выносливость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ть </w:t>
            </w:r>
            <w:proofErr w:type="gramStart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продуктивное</w:t>
            </w:r>
            <w:proofErr w:type="gramEnd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взаимодейст</w:t>
            </w:r>
            <w:r w:rsidR="00A92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вие</w:t>
            </w:r>
            <w:proofErr w:type="spellEnd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 между сверстниками и педагогами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Вести дискуссию, правильно выражать свои мысли</w:t>
            </w:r>
          </w:p>
        </w:tc>
        <w:tc>
          <w:tcPr>
            <w:tcW w:w="822" w:type="dxa"/>
          </w:tcPr>
          <w:p w:rsidR="008904C7" w:rsidRPr="00895D4A" w:rsidRDefault="00895D4A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851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4C7" w:rsidRPr="008904C7" w:rsidTr="008904C7">
        <w:tc>
          <w:tcPr>
            <w:tcW w:w="851" w:type="dxa"/>
          </w:tcPr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окий старт.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ОРУ в движении. СУ. </w:t>
            </w: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ециальные беговые упражнения. Высокий старт с </w:t>
            </w:r>
            <w:proofErr w:type="spell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робеганием</w:t>
            </w:r>
            <w:proofErr w:type="spell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езков от 10 – до 15 метров с изменением скорости. Бег со старта в гору 2 -3 х  до 20  метров.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/игра «Перемена мест».</w:t>
            </w:r>
          </w:p>
        </w:tc>
        <w:tc>
          <w:tcPr>
            <w:tcW w:w="1588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ть </w:t>
            </w: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монстрировать технику высокого старта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новы знаний </w:t>
            </w: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 работе органов дыхания и </w:t>
            </w:r>
            <w:proofErr w:type="gramStart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ердечно-сосудистой</w:t>
            </w:r>
            <w:proofErr w:type="gramEnd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</w:t>
            </w:r>
            <w:r w:rsidRPr="002B240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уществлять </w:t>
            </w:r>
            <w:proofErr w:type="gramStart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дуктивное</w:t>
            </w:r>
            <w:proofErr w:type="gramEnd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взаимодейст</w:t>
            </w:r>
            <w:r w:rsidR="00A92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вие</w:t>
            </w:r>
            <w:proofErr w:type="spellEnd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 между сверстниками и педагогами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заимно </w:t>
            </w:r>
            <w:proofErr w:type="spellStart"/>
            <w:proofErr w:type="gramStart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ролиро</w:t>
            </w:r>
            <w:r w:rsidR="00A92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вать</w:t>
            </w:r>
            <w:proofErr w:type="spellEnd"/>
            <w:proofErr w:type="gramEnd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 действия друг друга, уметь договариваться</w:t>
            </w:r>
          </w:p>
        </w:tc>
        <w:tc>
          <w:tcPr>
            <w:tcW w:w="822" w:type="dxa"/>
          </w:tcPr>
          <w:p w:rsidR="008904C7" w:rsidRPr="00895D4A" w:rsidRDefault="00895D4A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09</w:t>
            </w:r>
          </w:p>
        </w:tc>
        <w:tc>
          <w:tcPr>
            <w:tcW w:w="851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4C7" w:rsidRPr="008904C7" w:rsidTr="008904C7">
        <w:tc>
          <w:tcPr>
            <w:tcW w:w="851" w:type="dxa"/>
          </w:tcPr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окий старт с </w:t>
            </w:r>
            <w:proofErr w:type="spell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робеганием</w:t>
            </w:r>
            <w:proofErr w:type="spellEnd"/>
          </w:p>
        </w:tc>
        <w:tc>
          <w:tcPr>
            <w:tcW w:w="340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в движении. СУ. Специальные беговые упражнения. Высокий старт с </w:t>
            </w:r>
            <w:proofErr w:type="spell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робеганием</w:t>
            </w:r>
            <w:proofErr w:type="spell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езков от 10 – до 15 метров с изменением скорости. Бег со старта в гору 2 -3 х  до 20  метров.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/игра «Перемена мест».</w:t>
            </w:r>
          </w:p>
        </w:tc>
        <w:tc>
          <w:tcPr>
            <w:tcW w:w="1588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Уметь демонстрировать технику высокого старта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Основы знаний о работе органов дыхания и </w:t>
            </w:r>
            <w:proofErr w:type="gramStart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ердечно-сосудистой</w:t>
            </w:r>
            <w:proofErr w:type="gramEnd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</w:t>
            </w:r>
            <w:r w:rsidRPr="002B240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Эффективно сотрудничать со сверстниками,</w:t>
            </w:r>
          </w:p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казывать поддержку друг другу.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пособность строить учебно-</w:t>
            </w:r>
            <w:proofErr w:type="spellStart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познаватель</w:t>
            </w:r>
            <w:proofErr w:type="spellEnd"/>
            <w:r w:rsidR="00A92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ную</w:t>
            </w:r>
            <w:proofErr w:type="spellEnd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ь, учитывая все ее компоненты (цель, мотив, </w:t>
            </w:r>
            <w:proofErr w:type="spellStart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прогноз</w:t>
            </w:r>
            <w:proofErr w:type="gramStart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,с</w:t>
            </w:r>
            <w:proofErr w:type="gramEnd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редства</w:t>
            </w:r>
            <w:proofErr w:type="spellEnd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, контроль,</w:t>
            </w:r>
          </w:p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ценка).</w:t>
            </w:r>
          </w:p>
        </w:tc>
        <w:tc>
          <w:tcPr>
            <w:tcW w:w="822" w:type="dxa"/>
          </w:tcPr>
          <w:p w:rsidR="008904C7" w:rsidRPr="00895D4A" w:rsidRDefault="00895D4A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51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4C7" w:rsidRPr="008904C7" w:rsidTr="008904C7">
        <w:tc>
          <w:tcPr>
            <w:tcW w:w="851" w:type="dxa"/>
          </w:tcPr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ординационных способностей. Эстафеты.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ОРУ в движении. СУ. Специальные беговые упражнения. Бег с ускорением 2 серии по 20 – 30 метров. Бег до 60 метров.  Эстафеты, встречная эстафета – расстояние от  30 – 40 метров.</w:t>
            </w:r>
          </w:p>
        </w:tc>
        <w:tc>
          <w:tcPr>
            <w:tcW w:w="1588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демонстрировать финальное усилие в беге. 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Уметь выполнять равномерный бег с изменяющимся интервалом  в чередовании с ходьбой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B2405">
              <w:rPr>
                <w:rFonts w:ascii="Times New Roman" w:eastAsia="Calibri" w:hAnsi="Times New Roman" w:cs="Times New Roman"/>
              </w:rPr>
              <w:t>Потребность в общении с учителем</w:t>
            </w:r>
          </w:p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Эффективно сотрудничать со сверстниками,</w:t>
            </w:r>
          </w:p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казывать поддержку друг другу.</w:t>
            </w:r>
          </w:p>
        </w:tc>
        <w:tc>
          <w:tcPr>
            <w:tcW w:w="822" w:type="dxa"/>
          </w:tcPr>
          <w:p w:rsidR="008904C7" w:rsidRPr="00895D4A" w:rsidRDefault="00895D4A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1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4C7" w:rsidRPr="008904C7" w:rsidTr="008904C7">
        <w:tc>
          <w:tcPr>
            <w:tcW w:w="851" w:type="dxa"/>
          </w:tcPr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ординационных способностей. Эстафеты.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до 60 метров.  </w:t>
            </w:r>
          </w:p>
        </w:tc>
        <w:tc>
          <w:tcPr>
            <w:tcW w:w="340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ОРУ в движении. СУ. Специальные беговые упражнения. Бег с ускорением 2 серии по 20 – 30 метров. Эстафеты, встречная эстафета – расстояние от  30 – 40 метров.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ть демонстрировать финальное усилие в беге. 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новы знаний о работе органов дыхания и </w:t>
            </w:r>
            <w:proofErr w:type="gramStart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ердечно-сосудистой</w:t>
            </w:r>
            <w:proofErr w:type="gramEnd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</w:t>
            </w:r>
            <w:r w:rsidRPr="002B240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о оценивать свои действия и содержательно обосновывать правильность </w:t>
            </w: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ли ошибочность результата</w:t>
            </w:r>
          </w:p>
        </w:tc>
        <w:tc>
          <w:tcPr>
            <w:tcW w:w="822" w:type="dxa"/>
          </w:tcPr>
          <w:p w:rsidR="008904C7" w:rsidRPr="00895D4A" w:rsidRDefault="00895D4A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09</w:t>
            </w:r>
          </w:p>
        </w:tc>
        <w:tc>
          <w:tcPr>
            <w:tcW w:w="851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4C7" w:rsidRPr="008904C7" w:rsidTr="008904C7">
        <w:tc>
          <w:tcPr>
            <w:tcW w:w="851" w:type="dxa"/>
          </w:tcPr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84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коростных способностей.</w:t>
            </w:r>
          </w:p>
        </w:tc>
        <w:tc>
          <w:tcPr>
            <w:tcW w:w="340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в движении. СУ. Специальные беговые упражнения. Скоростной бег до 40 метров. Бег 30  метров – на результат.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/игра: «Перемена мест»</w:t>
            </w:r>
          </w:p>
        </w:tc>
        <w:tc>
          <w:tcPr>
            <w:tcW w:w="1588" w:type="dxa"/>
          </w:tcPr>
          <w:p w:rsidR="008904C7" w:rsidRPr="008904C7" w:rsidRDefault="00077022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2B2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полнять различные виды бега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Уметь правильно выполнять основные движения в прыжках; правильно приземляться.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B2405">
              <w:rPr>
                <w:rFonts w:ascii="Times New Roman" w:eastAsia="Calibri" w:hAnsi="Times New Roman" w:cs="Times New Roman"/>
              </w:rPr>
              <w:t>Потребность в общении с учителем</w:t>
            </w:r>
          </w:p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Взаимно контролировать действия друг друга, уметь договариваться</w:t>
            </w:r>
          </w:p>
        </w:tc>
        <w:tc>
          <w:tcPr>
            <w:tcW w:w="822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51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4C7" w:rsidRPr="008904C7" w:rsidTr="008904C7">
        <w:tc>
          <w:tcPr>
            <w:tcW w:w="851" w:type="dxa"/>
          </w:tcPr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коростной выносливости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в движении. СУ. Бег от 200 до 800 м. 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игра «При повторении – беги». </w:t>
            </w:r>
          </w:p>
        </w:tc>
        <w:tc>
          <w:tcPr>
            <w:tcW w:w="1588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</w:t>
            </w:r>
            <w:proofErr w:type="spellStart"/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</w:t>
            </w:r>
            <w:r w:rsidR="000770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ров</w:t>
            </w:r>
            <w:r w:rsidR="00077022">
              <w:rPr>
                <w:rFonts w:ascii="Times New Roman" w:eastAsia="Calibri" w:hAnsi="Times New Roman" w:cs="Times New Roman"/>
                <w:sz w:val="24"/>
                <w:szCs w:val="24"/>
              </w:rPr>
              <w:t>ать</w:t>
            </w:r>
            <w:proofErr w:type="spellEnd"/>
            <w:proofErr w:type="gramEnd"/>
            <w:r w:rsidR="000770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ростную </w:t>
            </w:r>
            <w:proofErr w:type="spell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выносли</w:t>
            </w:r>
            <w:r w:rsidR="000770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вость</w:t>
            </w:r>
            <w:proofErr w:type="spellEnd"/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Знать правила подвижной игры.</w:t>
            </w:r>
          </w:p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Основы знаний о работе органов дыхания и </w:t>
            </w:r>
            <w:proofErr w:type="gramStart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ердечно-сосудистой</w:t>
            </w:r>
            <w:proofErr w:type="gramEnd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</w:t>
            </w:r>
            <w:r w:rsidRPr="002B240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Эффективно сотрудничать со сверстниками,</w:t>
            </w:r>
          </w:p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казывать поддержку друг другу.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Вести дискуссию, правильно выражать свои мысли</w:t>
            </w:r>
          </w:p>
        </w:tc>
        <w:tc>
          <w:tcPr>
            <w:tcW w:w="822" w:type="dxa"/>
          </w:tcPr>
          <w:p w:rsidR="008904C7" w:rsidRPr="00895D4A" w:rsidRDefault="008904C7" w:rsidP="00895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95D4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4C7" w:rsidRPr="008904C7" w:rsidTr="008904C7">
        <w:tc>
          <w:tcPr>
            <w:tcW w:w="851" w:type="dxa"/>
          </w:tcPr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коростной выносливости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е беговые упр.</w:t>
            </w:r>
          </w:p>
        </w:tc>
        <w:tc>
          <w:tcPr>
            <w:tcW w:w="340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в движении. СУ. Бег от 200 до 800 м. 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/игра «При повторении – беги».</w:t>
            </w:r>
          </w:p>
        </w:tc>
        <w:tc>
          <w:tcPr>
            <w:tcW w:w="1588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Уметь демонстриров</w:t>
            </w:r>
            <w:r w:rsidR="000770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ь </w:t>
            </w: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ростную </w:t>
            </w:r>
            <w:proofErr w:type="spellStart"/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выносли</w:t>
            </w:r>
            <w:r w:rsidR="000770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вость</w:t>
            </w:r>
            <w:proofErr w:type="spellEnd"/>
            <w:proofErr w:type="gramEnd"/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Основы знаний о работе органов дыхания и </w:t>
            </w:r>
            <w:proofErr w:type="gramStart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ердечно-сосудистой</w:t>
            </w:r>
            <w:proofErr w:type="gramEnd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</w:t>
            </w:r>
            <w:r w:rsidRPr="002B240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822" w:type="dxa"/>
          </w:tcPr>
          <w:p w:rsidR="008904C7" w:rsidRPr="00895D4A" w:rsidRDefault="008904C7" w:rsidP="00895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95D4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4C7" w:rsidRPr="008904C7" w:rsidTr="008904C7">
        <w:tc>
          <w:tcPr>
            <w:tcW w:w="851" w:type="dxa"/>
          </w:tcPr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коростно-силовых способностей.</w:t>
            </w:r>
          </w:p>
        </w:tc>
        <w:tc>
          <w:tcPr>
            <w:tcW w:w="340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с теннисным мячом комплекс. СУ.  Специальные беговые упражнения. Разнообразные прыжки и </w:t>
            </w:r>
            <w:proofErr w:type="spell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ски в стену </w:t>
            </w: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щит) большого и малого мячей одной и обеими руками на дальность отскока с расстояния 3 – 6 м из различных И. П. с места и после разбега.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ние в горизонтальную и вертикальную цель (1,5 х 1,5 м) с расстояния 5 – 6 метров. 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/и «Делай наоборот»</w:t>
            </w:r>
          </w:p>
        </w:tc>
        <w:tc>
          <w:tcPr>
            <w:tcW w:w="1588" w:type="dxa"/>
          </w:tcPr>
          <w:p w:rsidR="008904C7" w:rsidRPr="008904C7" w:rsidRDefault="008904C7" w:rsidP="000770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ть </w:t>
            </w:r>
            <w:r w:rsidR="00077022" w:rsidRPr="002B2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ать теннисный мяч в </w:t>
            </w:r>
            <w:proofErr w:type="gramStart"/>
            <w:r w:rsidR="00077022" w:rsidRPr="002B2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тикаль</w:t>
            </w:r>
            <w:r w:rsidR="00077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="00077022" w:rsidRPr="002B2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ую</w:t>
            </w:r>
            <w:proofErr w:type="spellEnd"/>
            <w:proofErr w:type="gramEnd"/>
            <w:r w:rsidR="00077022" w:rsidRPr="002B2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горизонтальную цель с 4 м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ть правила подвижной игры.</w:t>
            </w:r>
            <w:r w:rsidRPr="002B240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Предупреждение травматизма во время </w:t>
            </w: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нятий физическими упражнениями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B2405">
              <w:rPr>
                <w:rFonts w:ascii="Times New Roman" w:eastAsia="Calibri" w:hAnsi="Times New Roman" w:cs="Times New Roman"/>
              </w:rPr>
              <w:lastRenderedPageBreak/>
              <w:t>Потребность в общении с учителем</w:t>
            </w:r>
          </w:p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Умение слушать и вступать в </w:t>
            </w: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алог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полнять совместную деятельность, распределять роли. </w:t>
            </w:r>
          </w:p>
        </w:tc>
        <w:tc>
          <w:tcPr>
            <w:tcW w:w="822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51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4C7" w:rsidRPr="008904C7" w:rsidTr="008904C7">
        <w:tc>
          <w:tcPr>
            <w:tcW w:w="851" w:type="dxa"/>
          </w:tcPr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он</w:t>
            </w:r>
            <w:r w:rsidR="00A925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ностей. </w:t>
            </w:r>
          </w:p>
        </w:tc>
        <w:tc>
          <w:tcPr>
            <w:tcW w:w="340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для рук и плечевого пояса в ходьбе. СУ.  Специальные беговые упражнения. Челночный бег – на результат.  Метание теннисного мяча с места, из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я боком в направлении метания, на точность, дальность, заданное расстояние.</w:t>
            </w:r>
          </w:p>
        </w:tc>
        <w:tc>
          <w:tcPr>
            <w:tcW w:w="1588" w:type="dxa"/>
          </w:tcPr>
          <w:p w:rsidR="008904C7" w:rsidRPr="008904C7" w:rsidRDefault="00077022" w:rsidP="000770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2B2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ть теннисный мяч в вертикальную и горизонтальную цель с 4 м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Знать правила подвижной игры.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Взаимно контролировать действия друг друга, уметь договариваться</w:t>
            </w:r>
          </w:p>
        </w:tc>
        <w:tc>
          <w:tcPr>
            <w:tcW w:w="822" w:type="dxa"/>
          </w:tcPr>
          <w:p w:rsidR="008904C7" w:rsidRPr="00895D4A" w:rsidRDefault="008904C7" w:rsidP="00895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95D4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4C7" w:rsidRPr="008904C7" w:rsidTr="008904C7">
        <w:tc>
          <w:tcPr>
            <w:tcW w:w="851" w:type="dxa"/>
          </w:tcPr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 на дальность.</w:t>
            </w:r>
          </w:p>
        </w:tc>
        <w:tc>
          <w:tcPr>
            <w:tcW w:w="340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для рук и плечевого пояса в ходьбе. СУ.  Специальные беговые упражнения. Прыжковые упражнения, выполняемые сериями Метание теннисного мяча с 4 – 5 шагов разбега на дальность – на результат. </w:t>
            </w:r>
          </w:p>
        </w:tc>
        <w:tc>
          <w:tcPr>
            <w:tcW w:w="1588" w:type="dxa"/>
          </w:tcPr>
          <w:p w:rsidR="008904C7" w:rsidRPr="008904C7" w:rsidRDefault="008904C7" w:rsidP="000770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  <w:r w:rsidR="00077022" w:rsidRPr="002B2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тать теннисный мяч в вертикальную и горизонтальную цель с 4 м</w:t>
            </w: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Знать правила подвижной игры. Основы знаний о работе органов дыхания и </w:t>
            </w:r>
            <w:proofErr w:type="gramStart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ердечно-сосудистой</w:t>
            </w:r>
            <w:proofErr w:type="gramEnd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</w:t>
            </w:r>
            <w:r w:rsidRPr="002B240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Вести дискуссию, правильно выражать свои мысли</w:t>
            </w:r>
          </w:p>
        </w:tc>
        <w:tc>
          <w:tcPr>
            <w:tcW w:w="822" w:type="dxa"/>
          </w:tcPr>
          <w:p w:rsidR="008904C7" w:rsidRPr="00895D4A" w:rsidRDefault="00895D4A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8904C7"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4C7" w:rsidRPr="008904C7" w:rsidTr="008904C7">
        <w:tc>
          <w:tcPr>
            <w:tcW w:w="851" w:type="dxa"/>
          </w:tcPr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842" w:type="dxa"/>
          </w:tcPr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ловых способностей и прыгучести.</w:t>
            </w:r>
          </w:p>
        </w:tc>
        <w:tc>
          <w:tcPr>
            <w:tcW w:w="340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пециальные беговые упражнения. Прыжок через 2 или 4 шага (серийное выполнение отталкивания); повторное подпрыгивание и </w:t>
            </w: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ыжки на одной ноге, делая активный мах другой; Прыжки на заданную длину по ориентирам. Прыжки в длину с места – на результат. </w:t>
            </w:r>
          </w:p>
        </w:tc>
        <w:tc>
          <w:tcPr>
            <w:tcW w:w="1588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ть демонстрировать технику прыжка в длину с </w:t>
            </w: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а.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нать правила подвижной игры; активно участвовать в игровой </w:t>
            </w: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и с их учетом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уществлять </w:t>
            </w:r>
            <w:proofErr w:type="gramStart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продуктивное</w:t>
            </w:r>
            <w:proofErr w:type="gramEnd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взаимодейст</w:t>
            </w:r>
            <w:r w:rsidR="00A92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вие</w:t>
            </w:r>
            <w:proofErr w:type="spellEnd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 между сверстниками </w:t>
            </w: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педагогами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ести дискуссию, правильно выражать свои мысли</w:t>
            </w:r>
          </w:p>
        </w:tc>
        <w:tc>
          <w:tcPr>
            <w:tcW w:w="822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51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4C7" w:rsidRPr="008904C7" w:rsidTr="008904C7">
        <w:tc>
          <w:tcPr>
            <w:tcW w:w="851" w:type="dxa"/>
          </w:tcPr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184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340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в движении. Специальные беговые упражнения. Прыжки на расстояние 60 – 110 см в полосу приземления шириной 30 см; Прыжки в длину с 5 – 7 шагов разбега (согнув ноги). Гладкий бег по стадиону 6 минут – на результат. 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904C7" w:rsidRPr="008904C7" w:rsidRDefault="00077022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Уметь выполнять прыжок в длину с разбега.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Знать правила подвижной игры.</w:t>
            </w:r>
          </w:p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ые действия с поведением партнеров; контроль, коррекция.</w:t>
            </w:r>
          </w:p>
        </w:tc>
        <w:tc>
          <w:tcPr>
            <w:tcW w:w="822" w:type="dxa"/>
          </w:tcPr>
          <w:p w:rsidR="008904C7" w:rsidRPr="00895D4A" w:rsidRDefault="008904C7" w:rsidP="00895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95D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4C7" w:rsidRPr="008904C7" w:rsidTr="008904C7">
        <w:tc>
          <w:tcPr>
            <w:tcW w:w="851" w:type="dxa"/>
          </w:tcPr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184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340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. Специальные беговые упражнения. СУ. Медленный бег с изменением направления по сигналу. Прыжки в длину с разбега – на результат.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/И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Уметь выполнять прыжок в длину с разбега.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ценивать собственную учебную деятельность: свои достижения, самостоятельность, инициативу, ответственность, причины неудач;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Вести дискуссию, правильно выражать свои мысли</w:t>
            </w:r>
          </w:p>
        </w:tc>
        <w:tc>
          <w:tcPr>
            <w:tcW w:w="822" w:type="dxa"/>
          </w:tcPr>
          <w:p w:rsidR="008904C7" w:rsidRPr="00895D4A" w:rsidRDefault="008904C7" w:rsidP="001C5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C562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4C7" w:rsidRPr="008904C7" w:rsidTr="008904C7">
        <w:tc>
          <w:tcPr>
            <w:tcW w:w="851" w:type="dxa"/>
          </w:tcPr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ыносливости.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в движении. Специальные беговые упражнения. </w:t>
            </w:r>
            <w:proofErr w:type="spell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Смешанное передвижение (бег в </w:t>
            </w:r>
            <w:proofErr w:type="spell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черодовании</w:t>
            </w:r>
            <w:proofErr w:type="spell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ходьбой) до 2000метров.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1588" w:type="dxa"/>
          </w:tcPr>
          <w:p w:rsidR="008904C7" w:rsidRPr="008904C7" w:rsidRDefault="00077022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2B2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полнять различные виды бега</w:t>
            </w:r>
          </w:p>
          <w:p w:rsidR="008904C7" w:rsidRPr="008904C7" w:rsidRDefault="008904C7" w:rsidP="000770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Основы знаний о работе органов дыхания и </w:t>
            </w:r>
            <w:proofErr w:type="gramStart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ердечно-сосудистой</w:t>
            </w:r>
            <w:proofErr w:type="gramEnd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</w:t>
            </w:r>
            <w:r w:rsidRPr="002B240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B2405">
              <w:rPr>
                <w:rFonts w:ascii="Times New Roman" w:eastAsia="Calibri" w:hAnsi="Times New Roman" w:cs="Times New Roman"/>
              </w:rPr>
              <w:t>Потребность в общении с учителем</w:t>
            </w:r>
          </w:p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о оценивать свои действия и содержательно обосновывать правильность или ошибочность </w:t>
            </w: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зультата</w:t>
            </w:r>
          </w:p>
        </w:tc>
        <w:tc>
          <w:tcPr>
            <w:tcW w:w="822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.10</w:t>
            </w:r>
          </w:p>
        </w:tc>
        <w:tc>
          <w:tcPr>
            <w:tcW w:w="851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4C7" w:rsidRPr="008904C7" w:rsidTr="008904C7">
        <w:tc>
          <w:tcPr>
            <w:tcW w:w="851" w:type="dxa"/>
          </w:tcPr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ыносливости.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шанное передвижение </w:t>
            </w:r>
          </w:p>
        </w:tc>
        <w:tc>
          <w:tcPr>
            <w:tcW w:w="340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в движении. Специальные беговые упражнения. </w:t>
            </w:r>
            <w:proofErr w:type="spell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588" w:type="dxa"/>
          </w:tcPr>
          <w:p w:rsidR="008904C7" w:rsidRPr="008904C7" w:rsidRDefault="00077022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2B2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полнять различные виды бега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Знать правила подвижной игры; активно участвовать в игровой деятельности с их учетом</w:t>
            </w:r>
          </w:p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ые действия с поведением партнеров; контроль, коррекция.</w:t>
            </w:r>
          </w:p>
        </w:tc>
        <w:tc>
          <w:tcPr>
            <w:tcW w:w="822" w:type="dxa"/>
          </w:tcPr>
          <w:p w:rsidR="008904C7" w:rsidRPr="00895D4A" w:rsidRDefault="00895D4A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8904C7"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4C7" w:rsidRPr="008904C7" w:rsidTr="008904C7">
        <w:tc>
          <w:tcPr>
            <w:tcW w:w="851" w:type="dxa"/>
          </w:tcPr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ловой выносливости</w:t>
            </w:r>
          </w:p>
        </w:tc>
        <w:tc>
          <w:tcPr>
            <w:tcW w:w="340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ерелезанием</w:t>
            </w:r>
            <w:proofErr w:type="spell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. Бег 1000 метров  без учета времени</w:t>
            </w:r>
          </w:p>
        </w:tc>
        <w:tc>
          <w:tcPr>
            <w:tcW w:w="1588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бега на 1000 метров.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ценивать собственную учебную деятельность: свои достижения, самостоятельность, инициативу, ответственность, причины неудач;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822" w:type="dxa"/>
          </w:tcPr>
          <w:p w:rsidR="008904C7" w:rsidRPr="00895D4A" w:rsidRDefault="008904C7" w:rsidP="00895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95D4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4C7" w:rsidRPr="008904C7" w:rsidTr="008904C7">
        <w:tc>
          <w:tcPr>
            <w:tcW w:w="851" w:type="dxa"/>
          </w:tcPr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ние препятствий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в движении. СУ. Специальные беговые упражнения, перешагиванием и прыжком в шаге. 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и </w:t>
            </w:r>
          </w:p>
        </w:tc>
        <w:tc>
          <w:tcPr>
            <w:tcW w:w="1588" w:type="dxa"/>
          </w:tcPr>
          <w:p w:rsidR="008904C7" w:rsidRPr="008904C7" w:rsidRDefault="00077022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2B2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полнять различные виды бега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Знать правила подвижной игры; активно участвовать в игровой деятельности с их учетом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B2405">
              <w:rPr>
                <w:rFonts w:ascii="Times New Roman" w:eastAsia="Calibri" w:hAnsi="Times New Roman" w:cs="Times New Roman"/>
              </w:rPr>
              <w:t>Потребность в общении с учителем</w:t>
            </w:r>
          </w:p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заимодействовать в команде при проведении подвижных игр</w:t>
            </w:r>
          </w:p>
        </w:tc>
        <w:tc>
          <w:tcPr>
            <w:tcW w:w="822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1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4C7" w:rsidRPr="008904C7" w:rsidTr="008904C7">
        <w:tc>
          <w:tcPr>
            <w:tcW w:w="851" w:type="dxa"/>
          </w:tcPr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одоление препятствий </w:t>
            </w:r>
            <w:proofErr w:type="spell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наступанием</w:t>
            </w:r>
            <w:proofErr w:type="spell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, перешагиванием и прыжком в шаге.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в движении. СУ. Специальные беговые упражнения.  Бег с преодолением горизонтальных и вертикальных препятствий </w:t>
            </w:r>
            <w:proofErr w:type="spell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наступанием</w:t>
            </w:r>
            <w:proofErr w:type="spell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ерешагиванием и прыжком в шаге. 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1588" w:type="dxa"/>
          </w:tcPr>
          <w:p w:rsidR="008904C7" w:rsidRPr="008904C7" w:rsidRDefault="00077022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2B2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полнять различные виды бега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Знать правила подвижной игры; активно участвовать в игровой деятельности с их учетом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о оценивать свои действия и содержательно обосновывать правильность или </w:t>
            </w: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шибочность результата</w:t>
            </w:r>
          </w:p>
        </w:tc>
        <w:tc>
          <w:tcPr>
            <w:tcW w:w="822" w:type="dxa"/>
          </w:tcPr>
          <w:p w:rsidR="008904C7" w:rsidRPr="00895D4A" w:rsidRDefault="008904C7" w:rsidP="00895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895D4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4C7" w:rsidRPr="008904C7" w:rsidTr="008904C7">
        <w:tc>
          <w:tcPr>
            <w:tcW w:w="851" w:type="dxa"/>
          </w:tcPr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еременный бег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в движении. СУ. Специальные беговые упражнения.  Бег с низкого старта в гору. Разнообразные прыжки и </w:t>
            </w:r>
            <w:proofErr w:type="spell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многогскоки</w:t>
            </w:r>
            <w:proofErr w:type="spell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еременный бег – 5 минут. </w:t>
            </w:r>
          </w:p>
        </w:tc>
        <w:tc>
          <w:tcPr>
            <w:tcW w:w="1588" w:type="dxa"/>
          </w:tcPr>
          <w:p w:rsidR="008904C7" w:rsidRPr="008904C7" w:rsidRDefault="00077022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2B2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полнять различные виды бега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Знать упражнения для формирования правильной осанки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822" w:type="dxa"/>
          </w:tcPr>
          <w:p w:rsidR="008904C7" w:rsidRPr="00895D4A" w:rsidRDefault="008904C7" w:rsidP="00895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95D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4C7" w:rsidRPr="008904C7" w:rsidTr="008904C7">
        <w:tc>
          <w:tcPr>
            <w:tcW w:w="851" w:type="dxa"/>
          </w:tcPr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еременный бег Специальные беговые упражнения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в движении. СУ. Специальные беговые упражнения.  Бег с низкого старта в гору. Разнообразные прыжки и </w:t>
            </w:r>
            <w:proofErr w:type="spell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многогскоки</w:t>
            </w:r>
            <w:proofErr w:type="spell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. Переменный бег – 5 минут.</w:t>
            </w:r>
          </w:p>
        </w:tc>
        <w:tc>
          <w:tcPr>
            <w:tcW w:w="1588" w:type="dxa"/>
          </w:tcPr>
          <w:p w:rsidR="008904C7" w:rsidRPr="008904C7" w:rsidRDefault="00077022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2B2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полнять различные виды бега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Знать правила подвижной игры. Основы знаний о работе органов дыхания и </w:t>
            </w:r>
            <w:proofErr w:type="gramStart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ердечно-сосудистой</w:t>
            </w:r>
            <w:proofErr w:type="gramEnd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</w:t>
            </w:r>
            <w:r w:rsidRPr="002B240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ые действия с поведением партнеров; контроль, коррекция.</w:t>
            </w:r>
          </w:p>
        </w:tc>
        <w:tc>
          <w:tcPr>
            <w:tcW w:w="822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51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4C7" w:rsidRPr="008904C7" w:rsidTr="008904C7">
        <w:tc>
          <w:tcPr>
            <w:tcW w:w="851" w:type="dxa"/>
          </w:tcPr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Гладкий бег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Основы знаний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ОРУ в движении. СУ. Специальные беговые упражнения.  Бег до 8 минут по стадиону. «История отечественного спорта».</w:t>
            </w:r>
          </w:p>
        </w:tc>
        <w:tc>
          <w:tcPr>
            <w:tcW w:w="1588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ировать технику гладкого бега по стадиону. 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Знать правила подвижной игры.</w:t>
            </w:r>
          </w:p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Правила поведения и техника безопасности на уроках гимнастики.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822" w:type="dxa"/>
          </w:tcPr>
          <w:p w:rsidR="008904C7" w:rsidRPr="00895D4A" w:rsidRDefault="008904C7" w:rsidP="00895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95D4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4C7" w:rsidRPr="008904C7" w:rsidTr="008904C7">
        <w:tc>
          <w:tcPr>
            <w:tcW w:w="851" w:type="dxa"/>
          </w:tcPr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дкий бег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в движении. СУ. Специальные беговые упражнения.  Бег до 8 минут по стадиону. </w:t>
            </w:r>
          </w:p>
        </w:tc>
        <w:tc>
          <w:tcPr>
            <w:tcW w:w="1588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овать технику гладкого бега.</w:t>
            </w: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Характеристика основных физических качеств.</w:t>
            </w:r>
          </w:p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о оценивать свои действия и содержательно обосновывать </w:t>
            </w: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ильность или ошибочность результата</w:t>
            </w:r>
          </w:p>
        </w:tc>
        <w:tc>
          <w:tcPr>
            <w:tcW w:w="822" w:type="dxa"/>
          </w:tcPr>
          <w:p w:rsidR="008904C7" w:rsidRPr="00895D4A" w:rsidRDefault="008904C7" w:rsidP="00895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895D4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4C7" w:rsidRPr="008904C7" w:rsidTr="008904C7">
        <w:tc>
          <w:tcPr>
            <w:tcW w:w="851" w:type="dxa"/>
          </w:tcPr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184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340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в движении. СУ.  Специальные беговые упражнения. Бег в равномерном темпе до 10  минут по слабопересеченной местности. </w:t>
            </w:r>
          </w:p>
        </w:tc>
        <w:tc>
          <w:tcPr>
            <w:tcW w:w="1588" w:type="dxa"/>
          </w:tcPr>
          <w:p w:rsidR="008904C7" w:rsidRPr="008904C7" w:rsidRDefault="00077022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2B2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полнять различные виды бега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Знать правила подвижной игры; активно участвовать в игровой деятельности с их учетом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ые действия с поведением партнеров; контроль, коррекция.</w:t>
            </w:r>
          </w:p>
        </w:tc>
        <w:tc>
          <w:tcPr>
            <w:tcW w:w="822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851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4C7" w:rsidRPr="008904C7" w:rsidTr="008904C7">
        <w:tc>
          <w:tcPr>
            <w:tcW w:w="851" w:type="dxa"/>
          </w:tcPr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Стойки и передвижения, повороты, остановки.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аж по баскетболу. СУ. ОРУ с мячом. Специальные беговые упражнения. Стойка игрока; перемещение в стойке приставными шагами в сторону, вперед, назад;  остановка в два шага во время бега (без мяча и с ведением мяча);  повороты без мяча и с мячом. Развитие координационных способностей. Терминология игры в баскетбол.  </w:t>
            </w:r>
          </w:p>
        </w:tc>
        <w:tc>
          <w:tcPr>
            <w:tcW w:w="1588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выполнять комбинации из освоенных элементов техники </w:t>
            </w:r>
            <w:proofErr w:type="spellStart"/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</w:t>
            </w:r>
            <w:r w:rsidR="000770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еремеще</w:t>
            </w:r>
            <w:r w:rsidR="000770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proofErr w:type="spell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тойке, остановка, повороты)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Знать правила подвижной игры. Основы знаний о работе органов дыхания и </w:t>
            </w:r>
            <w:proofErr w:type="gramStart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ердечно-сосудистой</w:t>
            </w:r>
            <w:proofErr w:type="gramEnd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</w:t>
            </w:r>
            <w:r w:rsidRPr="002B240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пособность осуществлять коммуникативную деятельность, использование правил общения в конкретных учебных и ситуациях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заимодействовать в команде при проведении подвижных игр</w:t>
            </w:r>
          </w:p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</w:tcPr>
          <w:p w:rsidR="008904C7" w:rsidRPr="00895D4A" w:rsidRDefault="008904C7" w:rsidP="00895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95D4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4C7" w:rsidRPr="008904C7" w:rsidTr="008904C7">
        <w:tc>
          <w:tcPr>
            <w:tcW w:w="851" w:type="dxa"/>
          </w:tcPr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ойки и передвижения, повороты, остановки.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координационных способностей. 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гры в баскетбол.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аж по баскетболу. СУ. ОРУ с мячом. Специальные беговые упражнения. Стойка игрока; перемещение в стойке приставными шагами в сторону, вперед, назад;  остановка в два шага во время бега (без мяча и с ведением </w:t>
            </w: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яча);  повороты без мяча и с мячом. 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ть выполнять комбинации из освоенных элементов техники </w:t>
            </w:r>
            <w:proofErr w:type="spellStart"/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</w:t>
            </w:r>
            <w:r w:rsidR="000770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еремещени</w:t>
            </w: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в стойке, остановка, повороты)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изические качества и их связь с физическим развитием. </w:t>
            </w:r>
          </w:p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Знать правила подвижной игры.</w:t>
            </w:r>
          </w:p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B2405">
              <w:rPr>
                <w:rFonts w:ascii="Times New Roman" w:eastAsia="Calibri" w:hAnsi="Times New Roman" w:cs="Times New Roman"/>
              </w:rPr>
              <w:t>Потребность в общении с учителем</w:t>
            </w:r>
          </w:p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заимодействовать в команде при проведении подвижных игр</w:t>
            </w:r>
          </w:p>
        </w:tc>
        <w:tc>
          <w:tcPr>
            <w:tcW w:w="822" w:type="dxa"/>
          </w:tcPr>
          <w:p w:rsidR="008904C7" w:rsidRPr="00895D4A" w:rsidRDefault="008904C7" w:rsidP="00895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95D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4C7" w:rsidRPr="008904C7" w:rsidTr="008904C7">
        <w:tc>
          <w:tcPr>
            <w:tcW w:w="851" w:type="dxa"/>
          </w:tcPr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184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.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в движении. СУ. Специальные беговые упражнения. Комбинация из освоенных элементов техники передвижений (</w:t>
            </w:r>
            <w:proofErr w:type="spell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ремещения</w:t>
            </w:r>
            <w:proofErr w:type="spell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стойке, остановка, поворот, ускорение). Ловля и передача мяча двумя руками от груди в парах; а) на месте; б) в движении. Прыжки вверх из приседа: 10 раз – мальчики, 8 раз – девочки.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/и «Мяч – ловцу».</w:t>
            </w:r>
          </w:p>
        </w:tc>
        <w:tc>
          <w:tcPr>
            <w:tcW w:w="1588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Уметь выполнять различные варианты передачи мяча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Знать правила подвижной игры. Правила поведения и техника безопасности на уроках гимнастики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B2405">
              <w:rPr>
                <w:rFonts w:ascii="Times New Roman" w:eastAsia="Calibri" w:hAnsi="Times New Roman" w:cs="Times New Roman"/>
              </w:rPr>
              <w:t>Потребность в общении с учителем</w:t>
            </w:r>
          </w:p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ые действия с поведением партнеров; контроль, коррекция.</w:t>
            </w:r>
          </w:p>
        </w:tc>
        <w:tc>
          <w:tcPr>
            <w:tcW w:w="822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51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4C7" w:rsidRPr="008904C7" w:rsidTr="008904C7">
        <w:trPr>
          <w:trHeight w:val="3270"/>
        </w:trPr>
        <w:tc>
          <w:tcPr>
            <w:tcW w:w="851" w:type="dxa"/>
            <w:tcBorders>
              <w:bottom w:val="single" w:sz="4" w:space="0" w:color="auto"/>
            </w:tcBorders>
          </w:tcPr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 двумя руками от груди в парах на месте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904C7" w:rsidRPr="008904C7" w:rsidRDefault="008904C7" w:rsidP="008904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в движении. СУ. Специальные беговые упражнения. Комбинация из освоенных элементов техники передвижений (</w:t>
            </w:r>
            <w:proofErr w:type="spell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ремещения</w:t>
            </w:r>
            <w:proofErr w:type="spell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стойке, остановка, поворот, ускорение). Ловля и передача мяча двумя руками от груди в парах; а) на месте; б) в движении. Прыжки вверх из приседа: 10 раз – мальчики, 8 раз – девочки.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/и «Мяч – ловцу».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Уметь выполнять различные варианты передачи мяча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Знать правила подвижной игры.</w:t>
            </w:r>
          </w:p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Правила поведения и техника безопасности на уроках гимнастики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пособность осуществлять коммуникативную деятельность, использование правил общения в конкретных учебных заданиях и ситуациях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8904C7" w:rsidRPr="00895D4A" w:rsidRDefault="008904C7" w:rsidP="00895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95D4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4C7" w:rsidRPr="008904C7" w:rsidTr="008904C7">
        <w:trPr>
          <w:trHeight w:val="1035"/>
        </w:trPr>
        <w:tc>
          <w:tcPr>
            <w:tcW w:w="851" w:type="dxa"/>
            <w:tcBorders>
              <w:top w:val="single" w:sz="4" w:space="0" w:color="auto"/>
            </w:tcBorders>
          </w:tcPr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вля и передача мяча двумя руками от груди в парах в движении. 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904C7" w:rsidRPr="008904C7" w:rsidRDefault="008904C7" w:rsidP="008904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в движении. СУ. Специальные беговые упражнения. Комбинация из освоенных элементов техники передвижений (</w:t>
            </w:r>
            <w:proofErr w:type="spell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ремещения</w:t>
            </w:r>
            <w:proofErr w:type="spell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стойке, остановка, поворот, ускорение). Ловля и передача мяча двумя руками от груди в парах; а) на месте; б) в движении. Прыжки вверх из приседа: 10 раз – мальчики, 8 раз – девочки.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/и «Мяч – ловцу».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Уметь выполнять различные варианты передачи мяча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Знать правила подвижной игры.</w:t>
            </w:r>
            <w:r w:rsidRPr="002B240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Правила поведения и техника безопасности на уроках гимнастики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пособность осуществлять коммуникативную деятельность, использование правил общения в конкретных учебных заданиях и  ситуациях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8904C7" w:rsidRPr="00895D4A" w:rsidRDefault="008904C7" w:rsidP="00895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95D4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4C7" w:rsidRPr="008904C7" w:rsidTr="008904C7">
        <w:tc>
          <w:tcPr>
            <w:tcW w:w="851" w:type="dxa"/>
          </w:tcPr>
          <w:p w:rsidR="008904C7" w:rsidRPr="008904C7" w:rsidRDefault="008904C7" w:rsidP="008904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в низкой, средней и высокой стойке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для рук и плечевого пояса. Комплекс ОРУ № 3 – на осанку. Варианты ловли и передачи мяча.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в низкой, средней и высокой стойке правой и левой рукой; а) на месте; б) шагом и бегом по прямой; в) с изменением направления движения и скорости.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вижная игра «Гонка мячей по кругу»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движений при ловле и передаче мяча.</w:t>
            </w: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Знать правила подвижной игры.</w:t>
            </w:r>
          </w:p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Правила поведения и техника безопасности на уроках гимнастики.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B2405">
              <w:rPr>
                <w:rFonts w:ascii="Times New Roman" w:eastAsia="Calibri" w:hAnsi="Times New Roman" w:cs="Times New Roman"/>
              </w:rPr>
              <w:t>Потребность в общении с учителем и сверстниками.</w:t>
            </w:r>
          </w:p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22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51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4C7" w:rsidRPr="008904C7" w:rsidTr="008904C7">
        <w:tc>
          <w:tcPr>
            <w:tcW w:w="851" w:type="dxa"/>
          </w:tcPr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дение мяча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й и левой рукой шагом и бегом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ой.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жнения для рук и плечевого пояса. Комплекс ОРУ № 3 – на осанку. Варианты ловли и передачи мяча.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мяча в низкой, средней и высокой стойке </w:t>
            </w: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й и левой рукой; а) на месте; б) шагом и бегом по прямой; в) с изменением направления движения и скорости.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вижная игра «Гонка мячей по кругу».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904C7" w:rsidRPr="008904C7" w:rsidRDefault="008904C7" w:rsidP="000770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ректировка движений при ловле и передаче мяча.</w:t>
            </w: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ть правила подвижной игры.</w:t>
            </w:r>
            <w:r w:rsidRPr="002B240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поведения и техника безопасности на уроках </w:t>
            </w: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имнастики.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B2405">
              <w:rPr>
                <w:rFonts w:ascii="Times New Roman" w:eastAsia="Calibri" w:hAnsi="Times New Roman" w:cs="Times New Roman"/>
              </w:rPr>
              <w:lastRenderedPageBreak/>
              <w:t>Потребность в общении с учителем и сверстниками</w:t>
            </w:r>
          </w:p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Умение слушать и вступать в </w:t>
            </w: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алог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гласованно выполнять совместную деятельность в игровых ситуациях</w:t>
            </w:r>
          </w:p>
        </w:tc>
        <w:tc>
          <w:tcPr>
            <w:tcW w:w="822" w:type="dxa"/>
          </w:tcPr>
          <w:p w:rsidR="008904C7" w:rsidRPr="00895D4A" w:rsidRDefault="008904C7" w:rsidP="00895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95D4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4C7" w:rsidRPr="008904C7" w:rsidTr="008904C7">
        <w:tc>
          <w:tcPr>
            <w:tcW w:w="851" w:type="dxa"/>
          </w:tcPr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мяча в низкой, средней и высокой стойке правой и левой рукой с изменением направления движения и скорости.  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для рук и плечевого пояса. Комплекс ОРУ № 3 – на осанку. Варианты ловли и передачи мяча.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в низкой, средней и высокой стойке правой и левой рукой; а) на месте; б) шагом и бегом по прямой; в) с изменением направления движения и скорости.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вижная игра «Гонка мячей по кругу».</w:t>
            </w:r>
          </w:p>
        </w:tc>
        <w:tc>
          <w:tcPr>
            <w:tcW w:w="1588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движений при ловле и передаче мяча</w:t>
            </w: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техники безопасности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пособность осуществлять коммуникативную деятельность, использование правил общения в конкретных учебных заданиях и  ситуациях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22" w:type="dxa"/>
          </w:tcPr>
          <w:p w:rsidR="008904C7" w:rsidRPr="00895D4A" w:rsidRDefault="008904C7" w:rsidP="00895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95D4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4C7" w:rsidRPr="008904C7" w:rsidTr="008904C7">
        <w:tc>
          <w:tcPr>
            <w:tcW w:w="851" w:type="dxa"/>
          </w:tcPr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сок мяча 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с мячом.  СУ. Варианты ловли и передачи мяча. Варианты ведения мяча без сопротивления защитника. Броски мяча двумя руками от груди с места;  броски одной и двумя руками в движении а) после ведения; б) после ловли.  Подвижная игра «Борьба за мяч». </w:t>
            </w:r>
          </w:p>
        </w:tc>
        <w:tc>
          <w:tcPr>
            <w:tcW w:w="1588" w:type="dxa"/>
          </w:tcPr>
          <w:p w:rsidR="008904C7" w:rsidRPr="008904C7" w:rsidRDefault="00077022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Уметь выполнять различные варианты передачи мяча</w:t>
            </w:r>
            <w:r w:rsidR="008904C7"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Основы знаний о работе органов дыхания и </w:t>
            </w:r>
            <w:proofErr w:type="gramStart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ердечно-сосудистой</w:t>
            </w:r>
            <w:proofErr w:type="gramEnd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</w:t>
            </w:r>
            <w:r w:rsidRPr="002B240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пособность осуществлять коммуникативную деятельность, использование правил общения в конкретных учебных заданиях и ситуациях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22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51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4C7" w:rsidRPr="008904C7" w:rsidTr="008904C7">
        <w:trPr>
          <w:trHeight w:val="2354"/>
        </w:trPr>
        <w:tc>
          <w:tcPr>
            <w:tcW w:w="851" w:type="dxa"/>
          </w:tcPr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Бросок мяча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одной и двумя руками в движении  после ведения.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ОРУ с мячом.  СУ. Варианты ловли и передачи мяча. Варианты ведения мяча без сопротивления защитника. Броски мяча двумя руками от груди с места;  броски одной и двумя руками в движении а) после ведения; б) после ловли.  Подвижная игра «Борьба за мяч».</w:t>
            </w:r>
          </w:p>
        </w:tc>
        <w:tc>
          <w:tcPr>
            <w:tcW w:w="1588" w:type="dxa"/>
          </w:tcPr>
          <w:p w:rsidR="008904C7" w:rsidRPr="008904C7" w:rsidRDefault="00077022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Уметь выполнять различные варианты передачи мяча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Физическая нагрузка и ее влияние на повышение ЧСС</w:t>
            </w:r>
          </w:p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22" w:type="dxa"/>
          </w:tcPr>
          <w:p w:rsidR="008904C7" w:rsidRPr="00895D4A" w:rsidRDefault="008904C7" w:rsidP="00895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95D4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4C7" w:rsidRPr="008904C7" w:rsidTr="008904C7">
        <w:tc>
          <w:tcPr>
            <w:tcW w:w="851" w:type="dxa"/>
          </w:tcPr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Бросок мяча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й и двумя руками в движении  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осле ловли</w:t>
            </w:r>
          </w:p>
        </w:tc>
        <w:tc>
          <w:tcPr>
            <w:tcW w:w="340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ОРУ с мячом.  СУ. Варианты ловли и передачи мяча. Варианты ведения мяча без сопротивления защитника. Броски мяча двумя руками от груди с места;  броски одной и двумя руками в движении а) после ведения; б) после ловли.  Подвижная игра «Борьба за мяч».</w:t>
            </w:r>
          </w:p>
        </w:tc>
        <w:tc>
          <w:tcPr>
            <w:tcW w:w="1588" w:type="dxa"/>
          </w:tcPr>
          <w:p w:rsidR="008904C7" w:rsidRPr="008904C7" w:rsidRDefault="00077022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Уметь выполнять различные варианты передачи мяча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Знать правила подвижной игры; активно участвовать в игровой деятельности с их учетом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Умение аргументировать необходимость выполнения двигательных действий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22" w:type="dxa"/>
          </w:tcPr>
          <w:p w:rsidR="008904C7" w:rsidRPr="00895D4A" w:rsidRDefault="008904C7" w:rsidP="00895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95D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4C7" w:rsidRPr="008904C7" w:rsidTr="008904C7">
        <w:tc>
          <w:tcPr>
            <w:tcW w:w="851" w:type="dxa"/>
          </w:tcPr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84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овкости. Ловля и передача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с мячом.  СУ. Специальные беговые упражнения. Ведения мяча. Сочетание приемов: ловля мяча на месте – передача – ловля в движении – бросок в щит. 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/И « Овладей мячом».</w:t>
            </w:r>
          </w:p>
        </w:tc>
        <w:tc>
          <w:tcPr>
            <w:tcW w:w="1588" w:type="dxa"/>
          </w:tcPr>
          <w:p w:rsidR="008904C7" w:rsidRPr="008904C7" w:rsidRDefault="00E655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Уметь выполнять различные варианты передачи мяча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Знать комплексы упражнений для укрепления мышц туловища.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Умение аргументировать необходимость выполнения двигательных действий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22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851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4C7" w:rsidRPr="008904C7" w:rsidTr="008904C7">
        <w:tc>
          <w:tcPr>
            <w:tcW w:w="851" w:type="dxa"/>
          </w:tcPr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овкости.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Ведения мяча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с мячом.  СУ. Специальные беговые упражнения. Ведения мяча. Сочетание приемов: ловля мяча на месте – передача – ловля в движении – бросок в </w:t>
            </w: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щит. 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/И « Овладей мячом».</w:t>
            </w:r>
          </w:p>
        </w:tc>
        <w:tc>
          <w:tcPr>
            <w:tcW w:w="1588" w:type="dxa"/>
          </w:tcPr>
          <w:p w:rsidR="008904C7" w:rsidRPr="008904C7" w:rsidRDefault="00E655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ть выполнять различные варианты передачи мяча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Знать о правилах поведения и техники безопасности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B2405">
              <w:rPr>
                <w:rFonts w:ascii="Times New Roman" w:eastAsia="Calibri" w:hAnsi="Times New Roman" w:cs="Times New Roman"/>
              </w:rPr>
              <w:t>Потребность в общении с учителем</w:t>
            </w:r>
          </w:p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Умение слушать и вступать в </w:t>
            </w: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алог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ролировать учебные действия, аргументировать допущенные ошибки</w:t>
            </w:r>
          </w:p>
        </w:tc>
        <w:tc>
          <w:tcPr>
            <w:tcW w:w="822" w:type="dxa"/>
          </w:tcPr>
          <w:p w:rsidR="008904C7" w:rsidRPr="00895D4A" w:rsidRDefault="008904C7" w:rsidP="00895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95D4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4C7" w:rsidRPr="008904C7" w:rsidTr="008904C7">
        <w:tc>
          <w:tcPr>
            <w:tcW w:w="851" w:type="dxa"/>
          </w:tcPr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0</w:t>
            </w: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ловкости 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в ловле и передаче мяча</w:t>
            </w:r>
          </w:p>
        </w:tc>
        <w:tc>
          <w:tcPr>
            <w:tcW w:w="340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с мячом.  СУ. Специальные беговые упражнения. Ведения мяча. Сочетание приемов: ловля мяча на месте – передача – ловля в движении – бросок в щит. 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/И « Овладей мячом».</w:t>
            </w:r>
          </w:p>
        </w:tc>
        <w:tc>
          <w:tcPr>
            <w:tcW w:w="1588" w:type="dxa"/>
          </w:tcPr>
          <w:p w:rsidR="008904C7" w:rsidRPr="008904C7" w:rsidRDefault="00E655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Уметь выполнять различные варианты передачи мяча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Знать упражнения на формирования правильной осанки.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22" w:type="dxa"/>
          </w:tcPr>
          <w:p w:rsidR="008904C7" w:rsidRPr="00895D4A" w:rsidRDefault="008904C7" w:rsidP="00895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95D4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4C7" w:rsidRPr="008904C7" w:rsidTr="008904C7">
        <w:trPr>
          <w:trHeight w:val="1585"/>
        </w:trPr>
        <w:tc>
          <w:tcPr>
            <w:tcW w:w="851" w:type="dxa"/>
            <w:tcBorders>
              <w:bottom w:val="single" w:sz="4" w:space="0" w:color="auto"/>
            </w:tcBorders>
          </w:tcPr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Игровые задания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для рук и плечевого пояса.</w:t>
            </w: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рук и плечевого пояса. Комплекс ОРУ № 3 – на осанку. Челночный бег с ведением и без ведения мяча. В парах передача  мяча. Игровые задания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904C7" w:rsidRPr="008904C7" w:rsidRDefault="008904C7" w:rsidP="00E65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Уметь применять в игре защитные действия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Какой должна быть правильная осанка. Определение формы осанки.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4C7" w:rsidRPr="008904C7" w:rsidTr="008904C7">
        <w:trPr>
          <w:trHeight w:val="16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Игры с челночным бегом  и ведением  мяча</w:t>
            </w:r>
          </w:p>
          <w:p w:rsidR="008904C7" w:rsidRPr="008904C7" w:rsidRDefault="008904C7" w:rsidP="008904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рук и плечевого пояса. Комплекс ОРУ № 3 – на осанку. Челночный бег с ведением и без ведения мяча. В парах передача  мяча. Игровые задания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8904C7" w:rsidRPr="008904C7" w:rsidRDefault="008904C7" w:rsidP="00E65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Уметь применять в игре защитные действия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ставление комплекса утренней зарядки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8904C7" w:rsidRPr="00895D4A" w:rsidRDefault="008904C7" w:rsidP="00895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95D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4C7" w:rsidRPr="008904C7" w:rsidTr="008904C7">
        <w:trPr>
          <w:trHeight w:val="16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904C7" w:rsidRPr="008904C7" w:rsidRDefault="008904C7" w:rsidP="00E822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Игры в парах с передач</w:t>
            </w:r>
            <w:r w:rsidR="00E8228A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яча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рук и плечевого пояса. Комплекс ОРУ № 3 – на осанку. Челночный бег с ведением и без ведения мяча. В парах передача  мяча. Игровые задания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Уметь применять в игре защитные действия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Уметь выполнять утреннюю зарядку и гимнастику под музыкальное сопровождени</w:t>
            </w:r>
            <w:r w:rsidR="00E8228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8904C7" w:rsidRPr="00895D4A" w:rsidRDefault="008904C7" w:rsidP="00895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95D4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c>
          <w:tcPr>
            <w:tcW w:w="851" w:type="dxa"/>
          </w:tcPr>
          <w:p w:rsidR="00AD215F" w:rsidRPr="008904C7" w:rsidRDefault="00AD215F" w:rsidP="008904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84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 в парах с </w:t>
            </w: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яча.</w:t>
            </w:r>
          </w:p>
        </w:tc>
        <w:tc>
          <w:tcPr>
            <w:tcW w:w="3402" w:type="dxa"/>
            <w:vMerge w:val="restart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жнения для рук и </w:t>
            </w: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ечевого пояса. Комплекс ОРУ № 3 – на осанку. Челночный бег с ведением и без ведения мяча. В парах передача  мяча. Игровые задания.</w:t>
            </w:r>
          </w:p>
        </w:tc>
        <w:tc>
          <w:tcPr>
            <w:tcW w:w="1588" w:type="dxa"/>
            <w:vMerge w:val="restart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ть </w:t>
            </w: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ладеть мячом  в игре баскетбол. 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нализировать результаты </w:t>
            </w: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вигательной активности;</w:t>
            </w:r>
          </w:p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фиксировать её результаты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уществлять </w:t>
            </w:r>
            <w:proofErr w:type="gramStart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продуктивное</w:t>
            </w:r>
            <w:proofErr w:type="gramEnd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заимодей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вие</w:t>
            </w:r>
            <w:proofErr w:type="spellEnd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 между сверстниками и педагогами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нтролировать учебные </w:t>
            </w: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йствия, аргументировать допущенные ошибки</w:t>
            </w:r>
          </w:p>
        </w:tc>
        <w:tc>
          <w:tcPr>
            <w:tcW w:w="822" w:type="dxa"/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12</w:t>
            </w:r>
          </w:p>
        </w:tc>
        <w:tc>
          <w:tcPr>
            <w:tcW w:w="851" w:type="dxa"/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c>
          <w:tcPr>
            <w:tcW w:w="851" w:type="dxa"/>
          </w:tcPr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5</w:t>
            </w:r>
          </w:p>
        </w:tc>
        <w:tc>
          <w:tcPr>
            <w:tcW w:w="1842" w:type="dxa"/>
          </w:tcPr>
          <w:p w:rsidR="00AD215F" w:rsidRPr="008904C7" w:rsidRDefault="00AD215F" w:rsidP="00E822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Игры в парах с пере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яча.</w:t>
            </w:r>
          </w:p>
        </w:tc>
        <w:tc>
          <w:tcPr>
            <w:tcW w:w="3402" w:type="dxa"/>
            <w:vMerge/>
          </w:tcPr>
          <w:p w:rsidR="00AD215F" w:rsidRPr="008904C7" w:rsidRDefault="00AD215F" w:rsidP="00A90A4F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Анализировать результаты двигательной активности;</w:t>
            </w:r>
          </w:p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фиксировать её результаты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Умение </w:t>
            </w:r>
            <w:proofErr w:type="spellStart"/>
            <w:proofErr w:type="gramStart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аргументи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вать</w:t>
            </w:r>
            <w:proofErr w:type="spellEnd"/>
            <w:proofErr w:type="gramEnd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 необходимость выполнения двигательных действий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22" w:type="dxa"/>
          </w:tcPr>
          <w:p w:rsidR="00AD215F" w:rsidRPr="00895D4A" w:rsidRDefault="00AD215F" w:rsidP="00895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4C7" w:rsidRPr="008904C7" w:rsidTr="008904C7">
        <w:tc>
          <w:tcPr>
            <w:tcW w:w="851" w:type="dxa"/>
          </w:tcPr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904C7" w:rsidRPr="008904C7" w:rsidRDefault="00E8228A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ндиционных  способностей</w:t>
            </w:r>
          </w:p>
        </w:tc>
        <w:tc>
          <w:tcPr>
            <w:tcW w:w="3402" w:type="dxa"/>
          </w:tcPr>
          <w:p w:rsidR="008904C7" w:rsidRPr="008904C7" w:rsidRDefault="00E8228A" w:rsidP="008904C7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ОРУ. СУ. Прыжки через скакалку на одной и двух ногах.</w:t>
            </w:r>
          </w:p>
        </w:tc>
        <w:tc>
          <w:tcPr>
            <w:tcW w:w="1588" w:type="dxa"/>
          </w:tcPr>
          <w:p w:rsidR="008904C7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2B2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гать через скакалку на одной и двух ногах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Анализировать результаты двигательной активности;</w:t>
            </w:r>
          </w:p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фиксировать её результаты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Умение </w:t>
            </w:r>
            <w:proofErr w:type="spellStart"/>
            <w:proofErr w:type="gramStart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аргументиро</w:t>
            </w:r>
            <w:r w:rsidR="00A90A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вать</w:t>
            </w:r>
            <w:proofErr w:type="spellEnd"/>
            <w:proofErr w:type="gramEnd"/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 необходимость выполнения двигательных действий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22" w:type="dxa"/>
          </w:tcPr>
          <w:p w:rsidR="008904C7" w:rsidRPr="00895D4A" w:rsidRDefault="008904C7" w:rsidP="000465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4659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4C7" w:rsidRPr="008904C7" w:rsidTr="008904C7">
        <w:tc>
          <w:tcPr>
            <w:tcW w:w="851" w:type="dxa"/>
          </w:tcPr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842" w:type="dxa"/>
          </w:tcPr>
          <w:p w:rsidR="008904C7" w:rsidRPr="008904C7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 </w:t>
            </w:r>
            <w:proofErr w:type="spellStart"/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он</w:t>
            </w:r>
            <w:r w:rsidR="00A925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ностей</w:t>
            </w:r>
          </w:p>
        </w:tc>
        <w:tc>
          <w:tcPr>
            <w:tcW w:w="3402" w:type="dxa"/>
          </w:tcPr>
          <w:p w:rsidR="008904C7" w:rsidRPr="008904C7" w:rsidRDefault="00E8228A" w:rsidP="00A90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ОРУ. СУ. Прыжки через скакалку на одной и двух ногах.</w:t>
            </w:r>
          </w:p>
        </w:tc>
        <w:tc>
          <w:tcPr>
            <w:tcW w:w="1588" w:type="dxa"/>
          </w:tcPr>
          <w:p w:rsidR="008904C7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2B2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гать через скакалку на одной и двух ногах</w:t>
            </w:r>
          </w:p>
        </w:tc>
        <w:tc>
          <w:tcPr>
            <w:tcW w:w="1673" w:type="dxa"/>
          </w:tcPr>
          <w:p w:rsidR="00AD215F" w:rsidRPr="002B2405" w:rsidRDefault="00AD215F" w:rsidP="00AD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Анализировать результаты двигательной активности;</w:t>
            </w:r>
          </w:p>
          <w:p w:rsidR="008904C7" w:rsidRPr="002B2405" w:rsidRDefault="00AD215F" w:rsidP="00AD2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фиксировать её результаты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B2405">
              <w:rPr>
                <w:rFonts w:ascii="Times New Roman" w:eastAsia="Calibri" w:hAnsi="Times New Roman" w:cs="Times New Roman"/>
              </w:rPr>
              <w:t>Потребность в общении с учителем</w:t>
            </w:r>
          </w:p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22" w:type="dxa"/>
          </w:tcPr>
          <w:p w:rsidR="008904C7" w:rsidRPr="00895D4A" w:rsidRDefault="008904C7" w:rsidP="000465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465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4C7" w:rsidRPr="008904C7" w:rsidTr="008904C7">
        <w:tc>
          <w:tcPr>
            <w:tcW w:w="851" w:type="dxa"/>
          </w:tcPr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4C7" w:rsidRPr="008904C7" w:rsidRDefault="008904C7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8228A" w:rsidRPr="008904C7" w:rsidRDefault="00E8228A" w:rsidP="00E822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405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при занятиях на санках</w:t>
            </w:r>
          </w:p>
          <w:p w:rsidR="008904C7" w:rsidRPr="008904C7" w:rsidRDefault="008904C7" w:rsidP="00A90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228A" w:rsidRPr="008904C7" w:rsidRDefault="00E8228A" w:rsidP="00E8228A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адка и </w:t>
            </w:r>
          </w:p>
          <w:p w:rsidR="00E8228A" w:rsidRPr="008904C7" w:rsidRDefault="00E8228A" w:rsidP="00E8228A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еренос массы те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904C7" w:rsidRPr="008904C7" w:rsidRDefault="00E8228A" w:rsidP="00E822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о спуском.</w:t>
            </w:r>
          </w:p>
        </w:tc>
        <w:tc>
          <w:tcPr>
            <w:tcW w:w="1588" w:type="dxa"/>
          </w:tcPr>
          <w:p w:rsidR="008904C7" w:rsidRPr="008904C7" w:rsidRDefault="00E655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ть ТБ при катании на санках</w:t>
            </w:r>
          </w:p>
        </w:tc>
        <w:tc>
          <w:tcPr>
            <w:tcW w:w="1673" w:type="dxa"/>
          </w:tcPr>
          <w:p w:rsidR="008904C7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Подбор одежды и обуви для занятий на улице в зимнее время.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</w:tcPr>
          <w:p w:rsidR="008904C7" w:rsidRPr="002B2405" w:rsidRDefault="008904C7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22" w:type="dxa"/>
          </w:tcPr>
          <w:p w:rsidR="008904C7" w:rsidRPr="00895D4A" w:rsidRDefault="008904C7" w:rsidP="000465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4659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8904C7" w:rsidRPr="00895D4A" w:rsidRDefault="008904C7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c>
          <w:tcPr>
            <w:tcW w:w="851" w:type="dxa"/>
          </w:tcPr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842" w:type="dxa"/>
          </w:tcPr>
          <w:p w:rsidR="00AD215F" w:rsidRPr="002B2405" w:rsidRDefault="00AD215F" w:rsidP="000465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ы и спуски </w:t>
            </w:r>
            <w:proofErr w:type="gramStart"/>
            <w:r w:rsidRPr="002B240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2B2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D215F" w:rsidRPr="002B2405" w:rsidRDefault="00AD215F" w:rsidP="00046598">
            <w:pPr>
              <w:spacing w:after="0" w:line="240" w:lineRule="auto"/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</w:pPr>
            <w:r w:rsidRPr="002B2405">
              <w:rPr>
                <w:rFonts w:ascii="Times New Roman" w:eastAsia="Calibri" w:hAnsi="Times New Roman" w:cs="Times New Roman"/>
                <w:sz w:val="24"/>
                <w:szCs w:val="24"/>
              </w:rPr>
              <w:t>небольших склонов.</w:t>
            </w:r>
            <w:r w:rsidRPr="002B2405"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  <w:t xml:space="preserve"> </w:t>
            </w:r>
          </w:p>
          <w:p w:rsidR="00AD215F" w:rsidRPr="002B2405" w:rsidRDefault="00AD215F" w:rsidP="000465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  <w:t>Т</w:t>
            </w:r>
            <w:r w:rsidRPr="002B2405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ор</w:t>
            </w:r>
            <w:r w:rsidRPr="002B2405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можение.</w:t>
            </w:r>
          </w:p>
        </w:tc>
        <w:tc>
          <w:tcPr>
            <w:tcW w:w="3402" w:type="dxa"/>
          </w:tcPr>
          <w:p w:rsidR="00AD215F" w:rsidRPr="002B2405" w:rsidRDefault="00AD215F" w:rsidP="00046598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ваивать технику поворотов, спусков и подъемов.</w:t>
            </w:r>
          </w:p>
          <w:p w:rsidR="00AD215F" w:rsidRPr="002B2405" w:rsidRDefault="00AD215F" w:rsidP="00046598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8" w:type="dxa"/>
          </w:tcPr>
          <w:p w:rsidR="00AD215F" w:rsidRPr="008904C7" w:rsidRDefault="00AD215F" w:rsidP="00AD215F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согласованно работать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ами и ногами пр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уске на санках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бор одежды и обуви для занятий на улице в зимнее время. </w:t>
            </w: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чение закаливания для укрепления здоровья.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пособность осуществлять коммуникативную деятельность, использование </w:t>
            </w: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ил общения в конкретных учебных и ситуациях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гласованно выполнять совместную деятельность в игровых ситуациях</w:t>
            </w:r>
          </w:p>
        </w:tc>
        <w:tc>
          <w:tcPr>
            <w:tcW w:w="822" w:type="dxa"/>
          </w:tcPr>
          <w:p w:rsidR="00AD215F" w:rsidRPr="00895D4A" w:rsidRDefault="00267D0C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51" w:type="dxa"/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rPr>
          <w:trHeight w:val="1230"/>
        </w:trPr>
        <w:tc>
          <w:tcPr>
            <w:tcW w:w="851" w:type="dxa"/>
            <w:tcBorders>
              <w:bottom w:val="single" w:sz="4" w:space="0" w:color="auto"/>
            </w:tcBorders>
          </w:tcPr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D215F" w:rsidRPr="002B2405" w:rsidRDefault="00AD215F" w:rsidP="000465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ы и спуски </w:t>
            </w:r>
            <w:proofErr w:type="gramStart"/>
            <w:r w:rsidRPr="002B240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2B2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D215F" w:rsidRPr="002B2405" w:rsidRDefault="00AD215F" w:rsidP="00046598">
            <w:pPr>
              <w:spacing w:after="0" w:line="240" w:lineRule="auto"/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</w:pPr>
            <w:r w:rsidRPr="002B2405">
              <w:rPr>
                <w:rFonts w:ascii="Times New Roman" w:eastAsia="Calibri" w:hAnsi="Times New Roman" w:cs="Times New Roman"/>
                <w:sz w:val="24"/>
                <w:szCs w:val="24"/>
              </w:rPr>
              <w:t>небольших склонов.</w:t>
            </w:r>
            <w:r w:rsidRPr="002B2405"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  <w:t xml:space="preserve"> </w:t>
            </w:r>
          </w:p>
          <w:p w:rsidR="00AD215F" w:rsidRPr="002B2405" w:rsidRDefault="00AD215F" w:rsidP="000465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  <w:t>Т</w:t>
            </w:r>
            <w:r w:rsidRPr="002B2405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ор</w:t>
            </w:r>
            <w:r w:rsidRPr="002B2405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можение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D215F" w:rsidRPr="002B2405" w:rsidRDefault="00AD215F" w:rsidP="00046598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ваивать технику поворотов, спусков и подъемов.</w:t>
            </w:r>
          </w:p>
          <w:p w:rsidR="00AD215F" w:rsidRPr="002B2405" w:rsidRDefault="00AD215F" w:rsidP="00046598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AD215F" w:rsidRPr="008904C7" w:rsidRDefault="00AD215F" w:rsidP="00AD21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владеть техникой спуска 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Анализировать результаты двигательной активности;</w:t>
            </w:r>
          </w:p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фиксировать её результаты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AD215F" w:rsidRPr="00895D4A" w:rsidRDefault="00AD215F" w:rsidP="00267D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67D0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rPr>
          <w:trHeight w:val="1743"/>
        </w:trPr>
        <w:tc>
          <w:tcPr>
            <w:tcW w:w="851" w:type="dxa"/>
            <w:tcBorders>
              <w:top w:val="single" w:sz="4" w:space="0" w:color="auto"/>
            </w:tcBorders>
          </w:tcPr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D215F" w:rsidRPr="002B2405" w:rsidRDefault="00AD215F" w:rsidP="000465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афеты  </w:t>
            </w:r>
            <w:proofErr w:type="gramStart"/>
            <w:r w:rsidRPr="002B240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D215F" w:rsidRPr="002B2405" w:rsidRDefault="00AD215F" w:rsidP="000465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40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м санок</w:t>
            </w:r>
          </w:p>
          <w:p w:rsidR="00AD215F" w:rsidRPr="002B2405" w:rsidRDefault="00AD215F" w:rsidP="000465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6555F" w:rsidRPr="002B2405" w:rsidRDefault="00E6555F" w:rsidP="00E6555F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ваивать технику поворотов, спусков и подъемов.</w:t>
            </w:r>
          </w:p>
          <w:p w:rsidR="00AD215F" w:rsidRPr="008904C7" w:rsidRDefault="00AD215F" w:rsidP="008904C7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AD215F" w:rsidRPr="008904C7" w:rsidRDefault="00E6555F" w:rsidP="008904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 играть в подвижные игры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Значение закаливания для укрепления здоровья.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AD215F" w:rsidRPr="00895D4A" w:rsidRDefault="00AD215F" w:rsidP="00267D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67D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</w:tcPr>
          <w:p w:rsidR="00AD215F" w:rsidRPr="008904C7" w:rsidRDefault="00AD215F" w:rsidP="008904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D215F" w:rsidRPr="002B2405" w:rsidRDefault="00AD215F" w:rsidP="000465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ревнования с использованием санок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6555F" w:rsidRPr="002B2405" w:rsidRDefault="00E6555F" w:rsidP="00E6555F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ваивать технику поворотов, спусков и подъемов.</w:t>
            </w:r>
          </w:p>
          <w:p w:rsidR="00AD215F" w:rsidRPr="008904C7" w:rsidRDefault="00AD215F" w:rsidP="00A90A4F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AD215F" w:rsidRPr="008904C7" w:rsidRDefault="00E6555F" w:rsidP="00AD21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 играть в подвижные игры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Анализировать результаты двигательной активности;</w:t>
            </w:r>
          </w:p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фиксировать её результаты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AD215F" w:rsidRPr="00895D4A" w:rsidRDefault="00267D0C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D215F"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rPr>
          <w:trHeight w:val="1500"/>
        </w:trPr>
        <w:tc>
          <w:tcPr>
            <w:tcW w:w="851" w:type="dxa"/>
            <w:tcBorders>
              <w:top w:val="single" w:sz="4" w:space="0" w:color="auto"/>
            </w:tcBorders>
          </w:tcPr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D215F" w:rsidRPr="008904C7" w:rsidRDefault="00E6555F" w:rsidP="00E65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-ние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нок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6555F" w:rsidRPr="002B2405" w:rsidRDefault="00E6555F" w:rsidP="00E6555F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ваивать технику поворотов, спусков и подъемов.</w:t>
            </w:r>
          </w:p>
          <w:p w:rsidR="00AD215F" w:rsidRPr="008904C7" w:rsidRDefault="00AD215F" w:rsidP="00A90A4F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AD215F" w:rsidRPr="008904C7" w:rsidRDefault="00E655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 играть в подвижные игры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Правила проведение подвижных игр во время прогулок в зимнее время.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AD215F" w:rsidRPr="00895D4A" w:rsidRDefault="00267D0C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AD215F"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215F" w:rsidRPr="008904C7" w:rsidTr="008904C7">
        <w:trPr>
          <w:trHeight w:val="174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D215F" w:rsidRPr="008904C7" w:rsidRDefault="00E6555F" w:rsidP="00A90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-ние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нок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6555F" w:rsidRPr="002B2405" w:rsidRDefault="00E6555F" w:rsidP="00E6555F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ваивать технику поворотов, спусков и подъемов.</w:t>
            </w:r>
          </w:p>
          <w:p w:rsidR="00AD215F" w:rsidRPr="008904C7" w:rsidRDefault="00AD215F" w:rsidP="008904C7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AD215F" w:rsidRPr="008904C7" w:rsidRDefault="00E655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 играть в подвижные игры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пособность к волевому усилию, преодоление препятствия.</w:t>
            </w:r>
          </w:p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AD215F" w:rsidRPr="00895D4A" w:rsidRDefault="00AD215F" w:rsidP="00267D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67D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rPr>
          <w:trHeight w:val="17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5</w:t>
            </w: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D215F" w:rsidRPr="008904C7" w:rsidRDefault="00E655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-ние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нок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6555F" w:rsidRPr="002B2405" w:rsidRDefault="00E6555F" w:rsidP="00E6555F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ваивать технику поворотов, спусков и подъемов.</w:t>
            </w:r>
          </w:p>
          <w:p w:rsidR="00AD215F" w:rsidRPr="008904C7" w:rsidRDefault="00AD215F" w:rsidP="008904C7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AD215F" w:rsidRPr="008904C7" w:rsidRDefault="00E655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 играть в подвижные игры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Знать приемы закаливания для укрепления здоровья, характеристику основных физических качеств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AD215F" w:rsidRPr="00895D4A" w:rsidRDefault="00AD215F" w:rsidP="00267D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67D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rPr>
          <w:trHeight w:val="1838"/>
        </w:trPr>
        <w:tc>
          <w:tcPr>
            <w:tcW w:w="851" w:type="dxa"/>
            <w:tcBorders>
              <w:bottom w:val="single" w:sz="4" w:space="0" w:color="auto"/>
            </w:tcBorders>
          </w:tcPr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ыносливости</w:t>
            </w: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D215F" w:rsidRPr="008904C7" w:rsidRDefault="00E6555F" w:rsidP="008904C7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 № 3 – на осанку.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пособность к волевому усилию, преодоление препятствия.</w:t>
            </w:r>
          </w:p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Значение закаливания для укрепления здоровья.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AD215F" w:rsidRPr="00895D4A" w:rsidRDefault="00AD215F" w:rsidP="00267D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67D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rPr>
          <w:trHeight w:val="1694"/>
        </w:trPr>
        <w:tc>
          <w:tcPr>
            <w:tcW w:w="851" w:type="dxa"/>
            <w:tcBorders>
              <w:top w:val="single" w:sz="4" w:space="0" w:color="auto"/>
            </w:tcBorders>
          </w:tcPr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6555F" w:rsidRPr="002B2405" w:rsidRDefault="00E6555F" w:rsidP="00E655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Танцевальные упражнения.</w:t>
            </w:r>
          </w:p>
          <w:p w:rsidR="00AD215F" w:rsidRPr="008904C7" w:rsidRDefault="00E6555F" w:rsidP="00E65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405">
              <w:rPr>
                <w:rFonts w:ascii="Times New Roman" w:eastAsia="Times New Roman" w:hAnsi="Times New Roman" w:cs="Times New Roman"/>
                <w:i/>
                <w:lang w:eastAsia="ru-RU"/>
              </w:rPr>
              <w:t>Физические упражнения и их влияние на физическое развитие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D215F" w:rsidRPr="00E6555F" w:rsidRDefault="00E6555F" w:rsidP="008904C7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55F">
              <w:rPr>
                <w:rFonts w:ascii="Times New Roman" w:eastAsia="Times New Roman" w:hAnsi="Times New Roman" w:cs="Times New Roman"/>
                <w:lang w:eastAsia="ru-RU"/>
              </w:rPr>
              <w:t>Разучивание элементарных танцевальных шагов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AD215F" w:rsidRPr="008904C7" w:rsidRDefault="00E655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2B2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ять </w:t>
            </w:r>
            <w:proofErr w:type="spellStart"/>
            <w:proofErr w:type="gramStart"/>
            <w:r w:rsidRPr="002B2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ева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B2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2B2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аги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пособность к волевому усилию, преодоление препятствия.</w:t>
            </w:r>
          </w:p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Значение закаливания для укрепления здоровья.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AD215F" w:rsidRPr="00895D4A" w:rsidRDefault="00AD215F" w:rsidP="00267D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67D0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rPr>
          <w:trHeight w:val="2235"/>
        </w:trPr>
        <w:tc>
          <w:tcPr>
            <w:tcW w:w="851" w:type="dxa"/>
            <w:tcBorders>
              <w:bottom w:val="single" w:sz="4" w:space="0" w:color="auto"/>
            </w:tcBorders>
          </w:tcPr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6555F" w:rsidRPr="002B2405" w:rsidRDefault="00E6555F" w:rsidP="00E655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Танцевальные упражнения.</w:t>
            </w:r>
          </w:p>
          <w:p w:rsidR="00E6555F" w:rsidRPr="008904C7" w:rsidRDefault="00E6555F" w:rsidP="00E65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405">
              <w:rPr>
                <w:rFonts w:ascii="Times New Roman" w:eastAsia="Times New Roman" w:hAnsi="Times New Roman" w:cs="Times New Roman"/>
                <w:i/>
                <w:lang w:eastAsia="ru-RU"/>
              </w:rPr>
              <w:t>Физические упражнения и их влияние на физическое развитие.</w:t>
            </w: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ind w:left="-720"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D215F" w:rsidRPr="008904C7" w:rsidRDefault="00E6555F" w:rsidP="00E65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55F">
              <w:rPr>
                <w:rFonts w:ascii="Times New Roman" w:eastAsia="Times New Roman" w:hAnsi="Times New Roman" w:cs="Times New Roman"/>
                <w:lang w:eastAsia="ru-RU"/>
              </w:rPr>
              <w:t>Разучивание элементарных танцевальных шагов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AD215F" w:rsidRPr="008904C7" w:rsidRDefault="00E6555F" w:rsidP="00E65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2B2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ять </w:t>
            </w:r>
            <w:proofErr w:type="spellStart"/>
            <w:proofErr w:type="gramStart"/>
            <w:r w:rsidRPr="002B2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ева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B2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2B2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аги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Анализировать результаты двигательной активности;</w:t>
            </w:r>
          </w:p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фиксировать её результаты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AD215F" w:rsidRPr="002B2405" w:rsidRDefault="00AD215F" w:rsidP="008904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B2405">
              <w:rPr>
                <w:rFonts w:ascii="Times New Roman" w:eastAsia="Calibri" w:hAnsi="Times New Roman" w:cs="Times New Roman"/>
              </w:rPr>
              <w:t>Потребность в общении с учителем</w:t>
            </w:r>
          </w:p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Умение слушать и вступать в диалог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AD215F" w:rsidRPr="00895D4A" w:rsidRDefault="00267D0C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rPr>
          <w:trHeight w:val="24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6555F" w:rsidRPr="002B2405" w:rsidRDefault="00E6555F" w:rsidP="00E655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Танцевальные упражнения.</w:t>
            </w:r>
          </w:p>
          <w:p w:rsidR="00E6555F" w:rsidRPr="008904C7" w:rsidRDefault="00E6555F" w:rsidP="00E65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405">
              <w:rPr>
                <w:rFonts w:ascii="Times New Roman" w:eastAsia="Times New Roman" w:hAnsi="Times New Roman" w:cs="Times New Roman"/>
                <w:i/>
                <w:lang w:eastAsia="ru-RU"/>
              </w:rPr>
              <w:t>Физические упражнения и их влияние на физическое развитие.</w:t>
            </w:r>
          </w:p>
          <w:p w:rsidR="00AD215F" w:rsidRPr="008904C7" w:rsidRDefault="00AD215F" w:rsidP="008904C7">
            <w:pPr>
              <w:spacing w:after="0" w:line="240" w:lineRule="auto"/>
              <w:ind w:left="-720"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D215F" w:rsidRPr="008904C7" w:rsidRDefault="00E6555F" w:rsidP="00E2409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55F">
              <w:rPr>
                <w:rFonts w:ascii="Times New Roman" w:eastAsia="Times New Roman" w:hAnsi="Times New Roman" w:cs="Times New Roman"/>
                <w:lang w:eastAsia="ru-RU"/>
              </w:rPr>
              <w:t>Разучивание элементарных танцевальных шагов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AD215F" w:rsidRPr="008904C7" w:rsidRDefault="00E655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2B2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ять </w:t>
            </w:r>
            <w:proofErr w:type="spellStart"/>
            <w:proofErr w:type="gramStart"/>
            <w:r w:rsidRPr="002B2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ева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B2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2B2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аги</w:t>
            </w: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Анализировать результаты двигательной активности;</w:t>
            </w:r>
          </w:p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фиксировать её результаты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AD215F" w:rsidRPr="00895D4A" w:rsidRDefault="00AD215F" w:rsidP="00267D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67D0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rPr>
          <w:trHeight w:val="2310"/>
        </w:trPr>
        <w:tc>
          <w:tcPr>
            <w:tcW w:w="851" w:type="dxa"/>
            <w:tcBorders>
              <w:top w:val="single" w:sz="4" w:space="0" w:color="auto"/>
            </w:tcBorders>
          </w:tcPr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6555F" w:rsidRPr="008904C7" w:rsidRDefault="006D5F58" w:rsidP="00E65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евая подготовка</w:t>
            </w:r>
            <w:r w:rsidR="00E6555F"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. Основы знаний</w:t>
            </w: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E24095">
            <w:pPr>
              <w:numPr>
                <w:ilvl w:val="0"/>
                <w:numId w:val="31"/>
              </w:num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D215F" w:rsidRPr="008904C7" w:rsidRDefault="00AD215F" w:rsidP="008904C7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AD215F" w:rsidRPr="008904C7" w:rsidRDefault="00AD215F" w:rsidP="00AD21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</w:t>
            </w:r>
            <w:r w:rsidR="006D5F58" w:rsidRPr="002B2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строевые упражнения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AD215F" w:rsidRPr="00895D4A" w:rsidRDefault="00AD215F" w:rsidP="00267D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67D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rPr>
          <w:trHeight w:val="2128"/>
        </w:trPr>
        <w:tc>
          <w:tcPr>
            <w:tcW w:w="851" w:type="dxa"/>
            <w:tcBorders>
              <w:bottom w:val="single" w:sz="4" w:space="0" w:color="auto"/>
            </w:tcBorders>
          </w:tcPr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D5F58" w:rsidRPr="008904C7" w:rsidRDefault="006D5F58" w:rsidP="006D5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евая подготовка</w:t>
            </w: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. Основы знаний</w:t>
            </w:r>
          </w:p>
          <w:p w:rsidR="006D5F58" w:rsidRPr="008904C7" w:rsidRDefault="006D5F58" w:rsidP="006D5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D215F" w:rsidRPr="008904C7" w:rsidRDefault="00AD215F" w:rsidP="008904C7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</w:t>
            </w:r>
            <w:r w:rsidR="006D5F58" w:rsidRPr="002B2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строевые упражнения</w:t>
            </w: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AD215F" w:rsidRPr="00895D4A" w:rsidRDefault="00267D0C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D215F"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rPr>
          <w:trHeight w:val="2104"/>
        </w:trPr>
        <w:tc>
          <w:tcPr>
            <w:tcW w:w="851" w:type="dxa"/>
            <w:tcBorders>
              <w:top w:val="single" w:sz="4" w:space="0" w:color="auto"/>
            </w:tcBorders>
          </w:tcPr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D5F58" w:rsidRPr="008904C7" w:rsidRDefault="006D5F58" w:rsidP="006D5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евая подготовка</w:t>
            </w: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. Основы знаний</w:t>
            </w:r>
          </w:p>
          <w:p w:rsidR="006D5F58" w:rsidRPr="008904C7" w:rsidRDefault="006D5F58" w:rsidP="006D5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D215F" w:rsidRPr="008904C7" w:rsidRDefault="00AD215F" w:rsidP="008904C7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AD215F" w:rsidRPr="008904C7" w:rsidRDefault="00AD215F" w:rsidP="00AD21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</w:t>
            </w:r>
            <w:r w:rsidR="006D5F58" w:rsidRPr="002B2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строевые упражнения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AD215F" w:rsidRPr="002B2405" w:rsidRDefault="00AD215F" w:rsidP="008904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B2405">
              <w:rPr>
                <w:rFonts w:ascii="Times New Roman" w:eastAsia="Calibri" w:hAnsi="Times New Roman" w:cs="Times New Roman"/>
              </w:rPr>
              <w:t>Потребность в общении с учителем</w:t>
            </w:r>
          </w:p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Умение слушать и вступать в диалог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AD215F" w:rsidRPr="00895D4A" w:rsidRDefault="00267D0C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AD215F"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c>
          <w:tcPr>
            <w:tcW w:w="851" w:type="dxa"/>
          </w:tcPr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842" w:type="dxa"/>
          </w:tcPr>
          <w:p w:rsidR="00AD215F" w:rsidRPr="008904C7" w:rsidRDefault="00E655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кие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3402" w:type="dxa"/>
          </w:tcPr>
          <w:p w:rsidR="00AD215F" w:rsidRPr="008904C7" w:rsidRDefault="00AD215F" w:rsidP="00E65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ный инструктаж по ТБ, инструктаж по гимнастике. Значение гимнастических упражнений для сохранения правильной осанки. Специальные беговые упражнения. Упражнения на гибкость. Упражнения с внешним сопротивлением –  с гантелями. </w:t>
            </w:r>
          </w:p>
        </w:tc>
        <w:tc>
          <w:tcPr>
            <w:tcW w:w="1588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тремление выполнять социально значимую и социально оцениваемую деятельность, быть полезным обществу;</w:t>
            </w:r>
          </w:p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приобретению новых знаний и умений.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комплекс упражнений для утренней гимнастики и самостоятельных занятий.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22" w:type="dxa"/>
          </w:tcPr>
          <w:p w:rsidR="00AD215F" w:rsidRPr="00895D4A" w:rsidRDefault="00AD215F" w:rsidP="00267D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67D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c>
          <w:tcPr>
            <w:tcW w:w="851" w:type="dxa"/>
          </w:tcPr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84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</w:t>
            </w:r>
            <w:proofErr w:type="spellEnd"/>
            <w:r w:rsidR="00E6555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кие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340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, СУ. Специальные беговые упражнения. Кувырок вперед и назад; кувырок назад и перекатом в стойку на лопатках; «мост» из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жа, перекаты. </w:t>
            </w: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я на гибкость. Упражнения на пресс. Сгибание и разгибание рук в упоре лежа.</w:t>
            </w:r>
          </w:p>
        </w:tc>
        <w:tc>
          <w:tcPr>
            <w:tcW w:w="1588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ректировка техники выполнения упражнений. Индивидуальный подход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Анализ своей деятельности; сравнение; классификация; действия постановки и решения </w:t>
            </w: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блемы.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B2405">
              <w:rPr>
                <w:rFonts w:ascii="Times New Roman" w:eastAsia="Calibri" w:hAnsi="Times New Roman" w:cs="Times New Roman"/>
              </w:rPr>
              <w:lastRenderedPageBreak/>
              <w:t>Потребность в общении с учителем</w:t>
            </w:r>
          </w:p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22" w:type="dxa"/>
          </w:tcPr>
          <w:p w:rsidR="00AD215F" w:rsidRPr="00895D4A" w:rsidRDefault="00AD215F" w:rsidP="00267D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67D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c>
          <w:tcPr>
            <w:tcW w:w="851" w:type="dxa"/>
          </w:tcPr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5</w:t>
            </w:r>
          </w:p>
        </w:tc>
        <w:tc>
          <w:tcPr>
            <w:tcW w:w="184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ибкости</w:t>
            </w:r>
          </w:p>
        </w:tc>
        <w:tc>
          <w:tcPr>
            <w:tcW w:w="340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. Комбинации из ранее освоенных акробатических элементов.  Прыжки «змейкой» через скамейку.  Броски набивного мяча до 1,5 кг.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/и.</w:t>
            </w:r>
          </w:p>
        </w:tc>
        <w:tc>
          <w:tcPr>
            <w:tcW w:w="1588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Уметь демонстрировать комплекс акробатических упражнений.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22" w:type="dxa"/>
          </w:tcPr>
          <w:p w:rsidR="00AD215F" w:rsidRPr="00895D4A" w:rsidRDefault="00AD215F" w:rsidP="00267D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67D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c>
          <w:tcPr>
            <w:tcW w:w="851" w:type="dxa"/>
          </w:tcPr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84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в  упорах.</w:t>
            </w:r>
          </w:p>
        </w:tc>
        <w:tc>
          <w:tcPr>
            <w:tcW w:w="340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Смешанные упоры на, скамейке, у гимнастической стенки.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/и.</w:t>
            </w:r>
          </w:p>
        </w:tc>
        <w:tc>
          <w:tcPr>
            <w:tcW w:w="1588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тировка техники выполнения упражнений 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22" w:type="dxa"/>
          </w:tcPr>
          <w:p w:rsidR="00AD215F" w:rsidRPr="00895D4A" w:rsidRDefault="00AD215F" w:rsidP="00267D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67D0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c>
          <w:tcPr>
            <w:tcW w:w="851" w:type="dxa"/>
          </w:tcPr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84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иловых способностей </w:t>
            </w:r>
          </w:p>
        </w:tc>
        <w:tc>
          <w:tcPr>
            <w:tcW w:w="340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 на осанку. СУ. Метание набивного мяча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ловы (сидя, стоя), назад (через голову, между ног), от груди двумя руками или одной, сбоку одной рукой. Упражнения для мышц брюшного пресса на гимнастической скамейке и стенке. Сгибание и разгибание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поре лежа..– на результат.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1588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тировка техники выполнения упражнений 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22" w:type="dxa"/>
          </w:tcPr>
          <w:p w:rsidR="00AD215F" w:rsidRPr="00895D4A" w:rsidRDefault="00AD215F" w:rsidP="00267D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67D0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c>
          <w:tcPr>
            <w:tcW w:w="851" w:type="dxa"/>
          </w:tcPr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4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координационных </w:t>
            </w: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ностей</w:t>
            </w:r>
          </w:p>
        </w:tc>
        <w:tc>
          <w:tcPr>
            <w:tcW w:w="340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У в движении. Специальные беговые упражнения. Челночный бег с </w:t>
            </w: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биками. Эстафеты. Дыхательные упражнения. Упражнения на гибкость. Прыжки со скакалкой.  Эстафеты.  Упражнения на гибкость.</w:t>
            </w:r>
          </w:p>
        </w:tc>
        <w:tc>
          <w:tcPr>
            <w:tcW w:w="1588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Стремление выполнять социально </w:t>
            </w: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чимую и социально оцениваемую деятельность, быть полезным обществу;</w:t>
            </w:r>
          </w:p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приобретению новых знаний и умений.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ять продуктивное взаимодействи</w:t>
            </w: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 между сверстниками и педагогами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нтролировать учебные действия, </w:t>
            </w: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ргументировать допущенные ошибки</w:t>
            </w:r>
          </w:p>
        </w:tc>
        <w:tc>
          <w:tcPr>
            <w:tcW w:w="822" w:type="dxa"/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02</w:t>
            </w:r>
          </w:p>
        </w:tc>
        <w:tc>
          <w:tcPr>
            <w:tcW w:w="851" w:type="dxa"/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c>
          <w:tcPr>
            <w:tcW w:w="851" w:type="dxa"/>
          </w:tcPr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9</w:t>
            </w:r>
          </w:p>
        </w:tc>
        <w:tc>
          <w:tcPr>
            <w:tcW w:w="184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коростно-силовых способностей.</w:t>
            </w: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ОРУ, СУ. Специальные беговые упражнения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; 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ибание и разгибание рук в упоре: мальчики от пола, ноги на гимнастической скамейке; девочки с опорой руками на гимнастическую скамейку.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и. </w:t>
            </w:r>
          </w:p>
        </w:tc>
        <w:tc>
          <w:tcPr>
            <w:tcW w:w="1588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техники выполнения упражнений. Дозировка         индивидуальная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B2405">
              <w:rPr>
                <w:rFonts w:ascii="Times New Roman" w:eastAsia="Calibri" w:hAnsi="Times New Roman" w:cs="Times New Roman"/>
              </w:rPr>
              <w:t>Потребность в общении с учителем</w:t>
            </w:r>
          </w:p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22" w:type="dxa"/>
          </w:tcPr>
          <w:p w:rsidR="00AD215F" w:rsidRPr="00895D4A" w:rsidRDefault="00AD215F" w:rsidP="00267D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67D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c>
          <w:tcPr>
            <w:tcW w:w="851" w:type="dxa"/>
          </w:tcPr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коростно-силовых способностей.</w:t>
            </w: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Сгибание и разгибание рук в упоре</w:t>
            </w:r>
          </w:p>
        </w:tc>
        <w:tc>
          <w:tcPr>
            <w:tcW w:w="340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ОРУ, СУ. Специальные беговые упражнения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; 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ибание и разгибание рук в упоре: мальчики от пола, ноги на гимнастической скамейке; девочки с опорой руками на гимнастическую скамейку.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/и.</w:t>
            </w:r>
          </w:p>
        </w:tc>
        <w:tc>
          <w:tcPr>
            <w:tcW w:w="1588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техники выполнения упражнений. Дозировка         индивидуальная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22" w:type="dxa"/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851" w:type="dxa"/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c>
          <w:tcPr>
            <w:tcW w:w="851" w:type="dxa"/>
          </w:tcPr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84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на равновесие </w:t>
            </w: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ОРУ, СУ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ые беговые упражнения. Ходьба по наклонной гимнастической скамейке.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/и.</w:t>
            </w:r>
          </w:p>
        </w:tc>
        <w:tc>
          <w:tcPr>
            <w:tcW w:w="1588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техники выполнения упражнений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ть модели в соответствии с содержанием учебного материала и поставленной учебной целью;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22" w:type="dxa"/>
          </w:tcPr>
          <w:p w:rsidR="00AD215F" w:rsidRPr="00895D4A" w:rsidRDefault="00AD215F" w:rsidP="00267D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67D0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c>
          <w:tcPr>
            <w:tcW w:w="851" w:type="dxa"/>
          </w:tcPr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2</w:t>
            </w: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равновесие.</w:t>
            </w: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наклонной гимнастической скамейке.</w:t>
            </w:r>
          </w:p>
        </w:tc>
        <w:tc>
          <w:tcPr>
            <w:tcW w:w="340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ОРУ, СУ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ые беговые упражнения. Ходьба по наклонной гимнастической скамейке.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/и.</w:t>
            </w:r>
          </w:p>
        </w:tc>
        <w:tc>
          <w:tcPr>
            <w:tcW w:w="1588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техники выполнения упражнений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Преобразовывать модели в соответствии с содержанием учебного материала и поставленной учебной целью;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22" w:type="dxa"/>
          </w:tcPr>
          <w:p w:rsidR="00AD215F" w:rsidRPr="00895D4A" w:rsidRDefault="00AD215F" w:rsidP="00267D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67D0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rPr>
          <w:trHeight w:val="2985"/>
        </w:trPr>
        <w:tc>
          <w:tcPr>
            <w:tcW w:w="851" w:type="dxa"/>
            <w:tcBorders>
              <w:bottom w:val="single" w:sz="4" w:space="0" w:color="auto"/>
            </w:tcBorders>
          </w:tcPr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зание и </w:t>
            </w:r>
            <w:proofErr w:type="spell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, СУ. Специальные беговые упражнения. Медленный бег до 3 минут. Лазание по наклонной гимнастической скамейке подтягиванием. Лазание по гимнастической стенке с выполнением задания и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. П. Полоса препятствий с включением лазанья, </w:t>
            </w:r>
            <w:proofErr w:type="spell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ереползания</w:t>
            </w:r>
            <w:proofErr w:type="spell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/И.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Преобразовывать модели в соответствии с содержанием учебного материала и поставленной учебной целью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AD215F" w:rsidRPr="002B2405" w:rsidRDefault="00AD215F" w:rsidP="008904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B2405">
              <w:rPr>
                <w:rFonts w:ascii="Times New Roman" w:eastAsia="Calibri" w:hAnsi="Times New Roman" w:cs="Times New Roman"/>
              </w:rPr>
              <w:t>Потребность в общении с учителем</w:t>
            </w:r>
          </w:p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Умение слушать и вступать в диалог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rPr>
          <w:trHeight w:val="1575"/>
        </w:trPr>
        <w:tc>
          <w:tcPr>
            <w:tcW w:w="851" w:type="dxa"/>
            <w:tcBorders>
              <w:top w:val="single" w:sz="4" w:space="0" w:color="auto"/>
            </w:tcBorders>
          </w:tcPr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</w:t>
            </w: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зание и </w:t>
            </w:r>
            <w:proofErr w:type="spell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олоса препятствий с включением лазанья.</w:t>
            </w: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D215F" w:rsidRPr="008904C7" w:rsidRDefault="00AD215F" w:rsidP="008904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ОРУ, СУ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ые беговые упражнения. Медленный бег до 3 минут. Лазание по наклонной гимнастической скамейке подтягиванием. Лазание по гимнастической стенке с выполнением задания и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. П. Полоса препятствий с включением лазанья, </w:t>
            </w:r>
            <w:proofErr w:type="spell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ползания</w:t>
            </w:r>
            <w:proofErr w:type="spell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/И.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заимодействовать в команде при игре в мини футбол</w:t>
            </w:r>
          </w:p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ые действия с поведением партнеров; контроль, коррекция.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AD215F" w:rsidRPr="00895D4A" w:rsidRDefault="00AD215F" w:rsidP="00267D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67D0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c>
          <w:tcPr>
            <w:tcW w:w="851" w:type="dxa"/>
          </w:tcPr>
          <w:p w:rsidR="00AD215F" w:rsidRPr="008904C7" w:rsidRDefault="00AD215F" w:rsidP="008904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5</w:t>
            </w:r>
          </w:p>
        </w:tc>
        <w:tc>
          <w:tcPr>
            <w:tcW w:w="184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овкости</w:t>
            </w:r>
          </w:p>
        </w:tc>
        <w:tc>
          <w:tcPr>
            <w:tcW w:w="340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ОРУ, СУ. Специальные беговые упражнения. Упражнения на пресс. Медленный бег до 4 минут Учебная игра «Снайпер».</w:t>
            </w:r>
          </w:p>
        </w:tc>
        <w:tc>
          <w:tcPr>
            <w:tcW w:w="1588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Выбор эффективных способов решения игровых действий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22" w:type="dxa"/>
          </w:tcPr>
          <w:p w:rsidR="00AD215F" w:rsidRPr="00895D4A" w:rsidRDefault="00AD215F" w:rsidP="00267D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67D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c>
          <w:tcPr>
            <w:tcW w:w="851" w:type="dxa"/>
          </w:tcPr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84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ординационных способностей.</w:t>
            </w: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ОРУ, СУ. Специальные беговые упражнения. Эстафеты. Учебная игра: «Снайпер»</w:t>
            </w: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техники выполнения упражнений</w:t>
            </w: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тремление выполнять социально значимую и социально оцениваемую деятельность, быть полезным обществу;</w:t>
            </w:r>
          </w:p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приобретению новых знаний и умений.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Моделировать различные отношения между объектами;</w:t>
            </w:r>
          </w:p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исследовать собственные нестандартные способы решения;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22" w:type="dxa"/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51" w:type="dxa"/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c>
          <w:tcPr>
            <w:tcW w:w="851" w:type="dxa"/>
          </w:tcPr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</w:t>
            </w: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ординационных способностей.</w:t>
            </w: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340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ОРУ, СУ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е беговые упражнения. Эстафеты. Учебная игра: «Снайпер»</w:t>
            </w:r>
          </w:p>
        </w:tc>
        <w:tc>
          <w:tcPr>
            <w:tcW w:w="1588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техники выполнения упражнений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заимодействовать в команде при проведении подвижных игр</w:t>
            </w:r>
          </w:p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пособность осуществлять коммуникативную деятельность, использование правил общения в конкретных учебных и ситуациях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ые действия с поведением партнеров; контроль, коррекция.</w:t>
            </w:r>
          </w:p>
        </w:tc>
        <w:tc>
          <w:tcPr>
            <w:tcW w:w="822" w:type="dxa"/>
          </w:tcPr>
          <w:p w:rsidR="00AD215F" w:rsidRPr="00895D4A" w:rsidRDefault="00AD215F" w:rsidP="00267D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67D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c>
          <w:tcPr>
            <w:tcW w:w="851" w:type="dxa"/>
          </w:tcPr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84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одоление </w:t>
            </w: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пятствий</w:t>
            </w: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У в движении. СУ. </w:t>
            </w: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ециальные беговые упражнения.  Бег с преодолением горизонтальных и вертикальных препятствий </w:t>
            </w:r>
            <w:proofErr w:type="spell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наступанием</w:t>
            </w:r>
            <w:proofErr w:type="spell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ерешагиванием и прыжком в шаге.  </w:t>
            </w:r>
          </w:p>
        </w:tc>
        <w:tc>
          <w:tcPr>
            <w:tcW w:w="1588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ть </w:t>
            </w: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монстрировать физические кондиции</w:t>
            </w: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иров</w:t>
            </w:r>
            <w:r w:rsidRPr="002B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ь режимы физической нагрузки на организм.</w:t>
            </w:r>
          </w:p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B2405">
              <w:rPr>
                <w:rFonts w:ascii="Times New Roman" w:eastAsia="Calibri" w:hAnsi="Times New Roman" w:cs="Times New Roman"/>
              </w:rPr>
              <w:lastRenderedPageBreak/>
              <w:t xml:space="preserve">Потребность в общении с </w:t>
            </w:r>
            <w:r w:rsidRPr="002B2405">
              <w:rPr>
                <w:rFonts w:ascii="Times New Roman" w:eastAsia="Calibri" w:hAnsi="Times New Roman" w:cs="Times New Roman"/>
              </w:rPr>
              <w:lastRenderedPageBreak/>
              <w:t>учителем</w:t>
            </w:r>
          </w:p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нтролировать учебные </w:t>
            </w: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йствия, аргументировать допущенные ошибки</w:t>
            </w:r>
          </w:p>
        </w:tc>
        <w:tc>
          <w:tcPr>
            <w:tcW w:w="822" w:type="dxa"/>
          </w:tcPr>
          <w:p w:rsidR="00AD215F" w:rsidRPr="00895D4A" w:rsidRDefault="00267D0C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  <w:r w:rsidR="00AD215F"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c>
          <w:tcPr>
            <w:tcW w:w="851" w:type="dxa"/>
          </w:tcPr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9</w:t>
            </w: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одоление препятствий прыжком в шаге.  </w:t>
            </w: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в движении. СУ. Специальные беговые упражнения.  Бег с преодолением горизонтальных и вертикальных препятствий </w:t>
            </w:r>
            <w:proofErr w:type="spell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наступанием</w:t>
            </w:r>
            <w:proofErr w:type="spell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ерешагиванием и прыжком в шаге.  </w:t>
            </w:r>
          </w:p>
        </w:tc>
        <w:tc>
          <w:tcPr>
            <w:tcW w:w="1588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заимодействовать в команде при проведении подвижных игр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22" w:type="dxa"/>
          </w:tcPr>
          <w:p w:rsidR="00AD215F" w:rsidRPr="00895D4A" w:rsidRDefault="00267D0C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851" w:type="dxa"/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c>
          <w:tcPr>
            <w:tcW w:w="851" w:type="dxa"/>
          </w:tcPr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84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ыносливости.</w:t>
            </w: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в движении. СУ.  Специальные беговые упражнения. </w:t>
            </w:r>
            <w:proofErr w:type="spell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Смешанное передвижение (бег в </w:t>
            </w:r>
            <w:proofErr w:type="spell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черодовании</w:t>
            </w:r>
            <w:proofErr w:type="spell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ходьбой) до 2000метров.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1588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техники бега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Понятие «короткая дистанция», </w:t>
            </w:r>
            <w:r w:rsidRPr="002B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22" w:type="dxa"/>
          </w:tcPr>
          <w:p w:rsidR="00AD215F" w:rsidRPr="00895D4A" w:rsidRDefault="00267D0C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851" w:type="dxa"/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rPr>
          <w:trHeight w:val="1920"/>
        </w:trPr>
        <w:tc>
          <w:tcPr>
            <w:tcW w:w="851" w:type="dxa"/>
            <w:tcBorders>
              <w:bottom w:val="single" w:sz="4" w:space="0" w:color="auto"/>
            </w:tcBorders>
          </w:tcPr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еременный бег</w:t>
            </w: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в движении. СУ. Специальные беговые упражнения.  Бег с низкого старта в гору. Разнообразные прыжки и </w:t>
            </w:r>
            <w:proofErr w:type="spell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многогскоки</w:t>
            </w:r>
            <w:proofErr w:type="spell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еременный бег – 5 минут. 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заимодействовать в команде при проведении эстафет с элементами легкой атлетики 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AD215F" w:rsidRPr="00895D4A" w:rsidRDefault="00267D0C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rPr>
          <w:trHeight w:val="1635"/>
        </w:trPr>
        <w:tc>
          <w:tcPr>
            <w:tcW w:w="851" w:type="dxa"/>
            <w:tcBorders>
              <w:top w:val="single" w:sz="4" w:space="0" w:color="auto"/>
            </w:tcBorders>
          </w:tcPr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еременный бег.</w:t>
            </w:r>
          </w:p>
          <w:p w:rsidR="00AD215F" w:rsidRPr="008904C7" w:rsidRDefault="00AD215F" w:rsidP="008904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Бег с низкого старта в гору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в движении. СУ. Специальные беговые упражнения.  Бег с низкого старта в гору. Разнообразные прыжки и </w:t>
            </w:r>
            <w:proofErr w:type="spell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многогскоки</w:t>
            </w:r>
            <w:proofErr w:type="spell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. Переменный бег – 5 минут.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и формулирование учебной цели;</w:t>
            </w:r>
          </w:p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наиболее эффективных способов решения задач в зависимости от конкретных условий.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AD215F" w:rsidRPr="002B2405" w:rsidRDefault="00AD215F" w:rsidP="008904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B2405">
              <w:rPr>
                <w:rFonts w:ascii="Times New Roman" w:eastAsia="Calibri" w:hAnsi="Times New Roman" w:cs="Times New Roman"/>
              </w:rPr>
              <w:t>Потребность в общении с учителем</w:t>
            </w:r>
          </w:p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Умение слушать и вступать в диалог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AD215F" w:rsidRPr="00895D4A" w:rsidRDefault="00AD215F" w:rsidP="00267D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67D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c>
          <w:tcPr>
            <w:tcW w:w="851" w:type="dxa"/>
          </w:tcPr>
          <w:p w:rsidR="00AD215F" w:rsidRPr="008904C7" w:rsidRDefault="00AD215F" w:rsidP="008904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84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Длительный бег</w:t>
            </w: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в движении. СУ.  Специальные беговые упражнения. Бег в равномерном темпе до 10  минут по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слабо-пересеченной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сти. </w:t>
            </w: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труктурировать знания</w:t>
            </w:r>
          </w:p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режимы физической нагрузки на организм.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22" w:type="dxa"/>
          </w:tcPr>
          <w:p w:rsidR="00AD215F" w:rsidRPr="00895D4A" w:rsidRDefault="00267D0C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AD215F"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c>
          <w:tcPr>
            <w:tcW w:w="851" w:type="dxa"/>
          </w:tcPr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84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ловой выносливости</w:t>
            </w:r>
          </w:p>
        </w:tc>
        <w:tc>
          <w:tcPr>
            <w:tcW w:w="340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ерелезанием</w:t>
            </w:r>
            <w:proofErr w:type="spell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. Бег 1000 метров без учета времени.</w:t>
            </w:r>
          </w:p>
        </w:tc>
        <w:tc>
          <w:tcPr>
            <w:tcW w:w="1588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бега на 1000 метров.</w:t>
            </w: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тремление выполнять социально значимую и социально оцениваемую деятельность, быть полезным обществу;</w:t>
            </w:r>
          </w:p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приобретению новых знаний и умений.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22" w:type="dxa"/>
          </w:tcPr>
          <w:p w:rsidR="00AD215F" w:rsidRPr="00895D4A" w:rsidRDefault="00267D0C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AD215F"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c>
          <w:tcPr>
            <w:tcW w:w="851" w:type="dxa"/>
          </w:tcPr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84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дкий бег </w:t>
            </w:r>
          </w:p>
        </w:tc>
        <w:tc>
          <w:tcPr>
            <w:tcW w:w="340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в движении. СУ. </w:t>
            </w: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ьные беговые упражнения.  Гладкий бег по стадиону 6 минут – на результат. История отечественного спорта.</w:t>
            </w:r>
          </w:p>
        </w:tc>
        <w:tc>
          <w:tcPr>
            <w:tcW w:w="1588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монстриро</w:t>
            </w: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ать технику гладкого бега по стадиону. </w:t>
            </w: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2B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овать в команде при проведении эстафет с элементами легкой атлетики;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уществлять </w:t>
            </w: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дуктивное взаимодействие между сверстниками и педагогами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гласованно </w:t>
            </w: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ять совместную деятельность в игровых ситуациях</w:t>
            </w:r>
          </w:p>
        </w:tc>
        <w:tc>
          <w:tcPr>
            <w:tcW w:w="822" w:type="dxa"/>
          </w:tcPr>
          <w:p w:rsidR="00AD215F" w:rsidRPr="00895D4A" w:rsidRDefault="00AD215F" w:rsidP="00267D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267D0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c>
          <w:tcPr>
            <w:tcW w:w="851" w:type="dxa"/>
          </w:tcPr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6</w:t>
            </w:r>
          </w:p>
        </w:tc>
        <w:tc>
          <w:tcPr>
            <w:tcW w:w="184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340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 ОРУ. СУ. Специальные беговые упражнения. Бег с ускорением (20 – 30 м) – 2 -3 раза в чередовании со спокойным бегом. Старты из различных И. П. до 60 метров.  Максимально быстрый бег на месте (сериями по 10– 15 с.). 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/ игра – «Перемена мест».</w:t>
            </w:r>
          </w:p>
        </w:tc>
        <w:tc>
          <w:tcPr>
            <w:tcW w:w="1588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Уметь демонстрировать темп бега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Преобразовывать модели в соответствии с содержанием учебного материала и поставленной учебной целью.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22" w:type="dxa"/>
          </w:tcPr>
          <w:p w:rsidR="00AD215F" w:rsidRPr="00895D4A" w:rsidRDefault="00AD215F" w:rsidP="00267D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67D0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c>
          <w:tcPr>
            <w:tcW w:w="851" w:type="dxa"/>
          </w:tcPr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84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Высокий старт</w:t>
            </w:r>
          </w:p>
        </w:tc>
        <w:tc>
          <w:tcPr>
            <w:tcW w:w="340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У в движении. СУ. Специальные беговые упражнения. Высокий старт с </w:t>
            </w:r>
            <w:proofErr w:type="spell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робеганием</w:t>
            </w:r>
            <w:proofErr w:type="spell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езков от 10 – до 15 метров с изменением скорости. Бег со старта в гору 2 -3 х  до 20  метров.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/игра «Пустое место».</w:t>
            </w:r>
          </w:p>
        </w:tc>
        <w:tc>
          <w:tcPr>
            <w:tcW w:w="1588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Уметь демонстрировать технику высокого старта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 за самочувствием при физических нагрузках;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22" w:type="dxa"/>
          </w:tcPr>
          <w:p w:rsidR="00AD215F" w:rsidRPr="00895D4A" w:rsidRDefault="00267D0C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AD215F"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c>
          <w:tcPr>
            <w:tcW w:w="851" w:type="dxa"/>
          </w:tcPr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84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ординационных способностей. Эстафеты.</w:t>
            </w:r>
          </w:p>
        </w:tc>
        <w:tc>
          <w:tcPr>
            <w:tcW w:w="340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ОРУ в движении. СУ. Специальные беговые упражнения. Бег с ускорением 2 серии по 20 – 30 метров. Бег до 60 метров.  Эстафеты, встречная эстафета – расстояние от 40 – 60 метров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88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демонстрировать финальное усилие в беге. 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режима дня; знать правила личной гигиены. Знать упражнения для формирования правильной </w:t>
            </w: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анки;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22" w:type="dxa"/>
          </w:tcPr>
          <w:p w:rsidR="00AD215F" w:rsidRPr="00895D4A" w:rsidRDefault="00AD215F" w:rsidP="00267D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67D0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c>
          <w:tcPr>
            <w:tcW w:w="851" w:type="dxa"/>
          </w:tcPr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9</w:t>
            </w:r>
          </w:p>
        </w:tc>
        <w:tc>
          <w:tcPr>
            <w:tcW w:w="184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коростных способностей.</w:t>
            </w: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в движении. СУ. Специальные беговые упражнения. Скоростной </w:t>
            </w:r>
            <w:proofErr w:type="spell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бег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 метров. Бег 30  метров – на результат.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/игра: «</w:t>
            </w:r>
            <w:proofErr w:type="spell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ремена</w:t>
            </w:r>
            <w:proofErr w:type="spell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»</w:t>
            </w:r>
          </w:p>
        </w:tc>
        <w:tc>
          <w:tcPr>
            <w:tcW w:w="1588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заимодействовать в команде при проведении эстафет с элементами легкой атлетики;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22" w:type="dxa"/>
          </w:tcPr>
          <w:p w:rsidR="00AD215F" w:rsidRPr="00895D4A" w:rsidRDefault="00AD215F" w:rsidP="00267D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67D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c>
          <w:tcPr>
            <w:tcW w:w="851" w:type="dxa"/>
          </w:tcPr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коростных способностей.</w:t>
            </w: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ростной </w:t>
            </w:r>
            <w:proofErr w:type="spell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бег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 метров.</w:t>
            </w:r>
          </w:p>
        </w:tc>
        <w:tc>
          <w:tcPr>
            <w:tcW w:w="340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в движении. СУ. Специальные беговые упражнения. Скоростной </w:t>
            </w:r>
            <w:proofErr w:type="spell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бег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 метров. Бег 30  метров – на результат.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/игра: «</w:t>
            </w:r>
            <w:proofErr w:type="spell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ремена</w:t>
            </w:r>
            <w:proofErr w:type="spell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»</w:t>
            </w:r>
          </w:p>
        </w:tc>
        <w:tc>
          <w:tcPr>
            <w:tcW w:w="1588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заимодействовать в команде при проведении эстафет с элементами легкой атлетики;</w:t>
            </w: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</w:tcPr>
          <w:p w:rsidR="00AD215F" w:rsidRPr="002B2405" w:rsidRDefault="00AD215F" w:rsidP="0089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22" w:type="dxa"/>
          </w:tcPr>
          <w:p w:rsidR="00AD215F" w:rsidRPr="00895D4A" w:rsidRDefault="00AD215F" w:rsidP="00267D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67D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c>
          <w:tcPr>
            <w:tcW w:w="851" w:type="dxa"/>
          </w:tcPr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84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коростной выносливости</w:t>
            </w: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в движении. СУ. Специальные беговые упражнения. Бег от 200 до 800 м. 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игра «При повторении – беги». </w:t>
            </w: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Уметь демонстрировать скоростную выносливость</w:t>
            </w:r>
          </w:p>
        </w:tc>
        <w:tc>
          <w:tcPr>
            <w:tcW w:w="1673" w:type="dxa"/>
          </w:tcPr>
          <w:p w:rsidR="00AD215F" w:rsidRPr="002B2405" w:rsidRDefault="00AD215F" w:rsidP="0004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труктурировать знания</w:t>
            </w:r>
          </w:p>
          <w:p w:rsidR="00AD215F" w:rsidRPr="002B2405" w:rsidRDefault="00AD215F" w:rsidP="0004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режимы физической нагрузки на организм.</w:t>
            </w:r>
          </w:p>
        </w:tc>
        <w:tc>
          <w:tcPr>
            <w:tcW w:w="1673" w:type="dxa"/>
          </w:tcPr>
          <w:p w:rsidR="00AD215F" w:rsidRPr="002B2405" w:rsidRDefault="00AD215F" w:rsidP="0004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</w:tcPr>
          <w:p w:rsidR="00AD215F" w:rsidRPr="002B2405" w:rsidRDefault="00AD215F" w:rsidP="0004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22" w:type="dxa"/>
          </w:tcPr>
          <w:p w:rsidR="00AD215F" w:rsidRPr="00895D4A" w:rsidRDefault="00AD215F" w:rsidP="00267D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67D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c>
          <w:tcPr>
            <w:tcW w:w="851" w:type="dxa"/>
          </w:tcPr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</w:t>
            </w: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коростной выносливости.</w:t>
            </w: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Бег от 200 до 800 м.  </w:t>
            </w:r>
          </w:p>
        </w:tc>
        <w:tc>
          <w:tcPr>
            <w:tcW w:w="340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в движении. СУ. Специальные беговые упражнения. Бег от 200 до 800 м. 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/игра «При повторении – беги».</w:t>
            </w:r>
          </w:p>
        </w:tc>
        <w:tc>
          <w:tcPr>
            <w:tcW w:w="1588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Уметь демонстрировать скоростную выносливость</w:t>
            </w:r>
          </w:p>
        </w:tc>
        <w:tc>
          <w:tcPr>
            <w:tcW w:w="1673" w:type="dxa"/>
          </w:tcPr>
          <w:p w:rsidR="00AD215F" w:rsidRPr="002B2405" w:rsidRDefault="00AD215F" w:rsidP="000465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 xml:space="preserve">Преобразовывать модели в соответствии с содержанием учебного материала и поставленной </w:t>
            </w: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бной целью.</w:t>
            </w:r>
          </w:p>
        </w:tc>
        <w:tc>
          <w:tcPr>
            <w:tcW w:w="1673" w:type="dxa"/>
          </w:tcPr>
          <w:p w:rsidR="00AD215F" w:rsidRPr="002B2405" w:rsidRDefault="00AD215F" w:rsidP="0004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</w:tcPr>
          <w:p w:rsidR="00AD215F" w:rsidRPr="002B2405" w:rsidRDefault="00AD215F" w:rsidP="0004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22" w:type="dxa"/>
          </w:tcPr>
          <w:p w:rsidR="00AD215F" w:rsidRPr="00895D4A" w:rsidRDefault="00267D0C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51" w:type="dxa"/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rPr>
          <w:trHeight w:val="4230"/>
        </w:trPr>
        <w:tc>
          <w:tcPr>
            <w:tcW w:w="851" w:type="dxa"/>
            <w:tcBorders>
              <w:bottom w:val="single" w:sz="4" w:space="0" w:color="auto"/>
            </w:tcBorders>
          </w:tcPr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9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коростно-силовых способностей.</w:t>
            </w: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с теннисным мячом комплекс. СУ.  Специальные беговые упражнения. Разнообразные прыжки и </w:t>
            </w:r>
            <w:proofErr w:type="spell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.  Броски и ловля набивных мячей: 2 кг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ах, правой, левой, обеими руками из различных И. П. Броски в стену (щит) большого и малого мячей одной и обеими руками на дальность отскока с расстояния 3 – 6 м из различных И. П. с места и после разбега. Метание в горизонтальную и вертикальную цель (1,5 х 1,5 м) с расстояния 5 – 6 метров. 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/и «</w:t>
            </w:r>
            <w:proofErr w:type="spell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Делац</w:t>
            </w:r>
            <w:proofErr w:type="spell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оборот»</w:t>
            </w: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Уметь демонстрировать отведение руки для замаха.</w:t>
            </w: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AD215F" w:rsidRPr="002B2405" w:rsidRDefault="00AD215F" w:rsidP="0004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и формулирование учебной цели;</w:t>
            </w:r>
          </w:p>
          <w:p w:rsidR="00AD215F" w:rsidRPr="002B2405" w:rsidRDefault="00AD215F" w:rsidP="0004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наиболее эффективных способов решения задач в зависимости от конкретных условий.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AD215F" w:rsidRPr="002B2405" w:rsidRDefault="00AD215F" w:rsidP="000465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B2405">
              <w:rPr>
                <w:rFonts w:ascii="Times New Roman" w:eastAsia="Calibri" w:hAnsi="Times New Roman" w:cs="Times New Roman"/>
              </w:rPr>
              <w:t>Потребность в общении с учителем</w:t>
            </w:r>
          </w:p>
          <w:p w:rsidR="00AD215F" w:rsidRPr="002B2405" w:rsidRDefault="00AD215F" w:rsidP="000465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Умение слушать и вступать в диалог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AD215F" w:rsidRPr="002B2405" w:rsidRDefault="00AD215F" w:rsidP="0004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AD215F" w:rsidRPr="00895D4A" w:rsidRDefault="00267D0C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E8228A">
        <w:trPr>
          <w:trHeight w:val="698"/>
        </w:trPr>
        <w:tc>
          <w:tcPr>
            <w:tcW w:w="851" w:type="dxa"/>
            <w:tcBorders>
              <w:top w:val="single" w:sz="4" w:space="0" w:color="auto"/>
            </w:tcBorders>
          </w:tcPr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4</w:t>
            </w: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коростно-силовых способностей.</w:t>
            </w: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ние в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горизонт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ную</w:t>
            </w:r>
            <w:proofErr w:type="spellEnd"/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ертикальную цель</w:t>
            </w:r>
          </w:p>
          <w:p w:rsidR="00AD215F" w:rsidRPr="008904C7" w:rsidRDefault="00AD215F" w:rsidP="008904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D215F" w:rsidRPr="008904C7" w:rsidRDefault="00AD215F" w:rsidP="008904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с теннисным мячом комплекс. СУ.  Специальные беговые упражнения. Разнообразные прыжки и </w:t>
            </w:r>
            <w:proofErr w:type="spell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.  Броски и ловля набивных мячей: 2 кг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ах, правой, левой, обеими руками из различных И. П. Броски в стену (щит) большого и малого мячей одной и обеими руками на дальность отскока с </w:t>
            </w: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тояния 3 – 6 м из различных И. П.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ть демонстрировать отведение руки для замаха.</w:t>
            </w: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AD215F" w:rsidRPr="002B2405" w:rsidRDefault="00AD215F" w:rsidP="0004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труктурировать знания</w:t>
            </w:r>
          </w:p>
          <w:p w:rsidR="00AD215F" w:rsidRPr="002B2405" w:rsidRDefault="00AD215F" w:rsidP="0004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режимы физической нагрузки на организм.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AD215F" w:rsidRPr="002B2405" w:rsidRDefault="00AD215F" w:rsidP="0004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AD215F" w:rsidRPr="002B2405" w:rsidRDefault="00AD215F" w:rsidP="0004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AD215F" w:rsidRPr="00895D4A" w:rsidRDefault="00AD215F" w:rsidP="00267D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67D0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c>
          <w:tcPr>
            <w:tcW w:w="851" w:type="dxa"/>
          </w:tcPr>
          <w:p w:rsidR="00AD215F" w:rsidRPr="008904C7" w:rsidRDefault="00AD215F" w:rsidP="008904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95</w:t>
            </w:r>
          </w:p>
        </w:tc>
        <w:tc>
          <w:tcPr>
            <w:tcW w:w="184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ностей. </w:t>
            </w: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для рук и плечевого пояса в ходьбе. СУ.  Специальные беговые упражнения. Челночный бег – на результат.  Метание теннисного мяча с места, из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я боком в направлении метания, на точность, дальность, заданное расстояние.</w:t>
            </w:r>
          </w:p>
        </w:tc>
        <w:tc>
          <w:tcPr>
            <w:tcW w:w="1588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Уметь демонстрировать финальное усилие.</w:t>
            </w: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AD215F" w:rsidRPr="002B2405" w:rsidRDefault="00AD215F" w:rsidP="000465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Преобразовывать модели в соответствии с содержанием учебного материала и поставленной учебной целью.</w:t>
            </w:r>
          </w:p>
        </w:tc>
        <w:tc>
          <w:tcPr>
            <w:tcW w:w="1673" w:type="dxa"/>
          </w:tcPr>
          <w:p w:rsidR="00AD215F" w:rsidRPr="002B2405" w:rsidRDefault="00AD215F" w:rsidP="0004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</w:tcPr>
          <w:p w:rsidR="00AD215F" w:rsidRPr="002B2405" w:rsidRDefault="00AD215F" w:rsidP="0004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22" w:type="dxa"/>
          </w:tcPr>
          <w:p w:rsidR="00AD215F" w:rsidRPr="00895D4A" w:rsidRDefault="00267D0C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AD215F"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c>
          <w:tcPr>
            <w:tcW w:w="851" w:type="dxa"/>
          </w:tcPr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</w:t>
            </w: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ностей.</w:t>
            </w: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Метание теннисного мяча с места</w:t>
            </w: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для рук и плечевого пояса в ходьбе. СУ.  Специальные беговые упражнения. Челночный бег – на результат.  Метание теннисного мяча с места, из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я боком в направлении метания, на точность, дальность, заданное расстояние.</w:t>
            </w:r>
          </w:p>
        </w:tc>
        <w:tc>
          <w:tcPr>
            <w:tcW w:w="1588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Уметь демонстрировать финальное усилие.</w:t>
            </w: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AD215F" w:rsidRPr="00895D4A" w:rsidRDefault="00267D0C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AD215F"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rPr>
          <w:trHeight w:val="3210"/>
        </w:trPr>
        <w:tc>
          <w:tcPr>
            <w:tcW w:w="851" w:type="dxa"/>
            <w:tcBorders>
              <w:bottom w:val="single" w:sz="4" w:space="0" w:color="auto"/>
            </w:tcBorders>
          </w:tcPr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9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 на дальность.</w:t>
            </w: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для рук и плечевого пояса в ходьбе. СУ.  Специальные беговые упражнения. Прыжковые упражнения, выполняемые сериями (с ноги на ногу, толкаясь вверх; то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же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 через набивные мячи, расставленные низкие барьеры; то же, но на скамью высотой 20 -30 см). Метание теннисного мяча с 4 – 5 шагов разбега на дальность – на результат. 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Уметь демонстрировать технику в целом.</w:t>
            </w: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AD215F" w:rsidRPr="002B2405" w:rsidRDefault="00AD215F" w:rsidP="0004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труктурировать знания</w:t>
            </w:r>
          </w:p>
          <w:p w:rsidR="00AD215F" w:rsidRPr="002B2405" w:rsidRDefault="00AD215F" w:rsidP="0004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режимы физической нагрузки на организм.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AD215F" w:rsidRPr="002B2405" w:rsidRDefault="00AD215F" w:rsidP="0004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AD215F" w:rsidRPr="002B2405" w:rsidRDefault="00AD215F" w:rsidP="0004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AD215F" w:rsidRPr="00895D4A" w:rsidRDefault="00AD215F" w:rsidP="00267D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67D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rPr>
          <w:trHeight w:val="3360"/>
        </w:trPr>
        <w:tc>
          <w:tcPr>
            <w:tcW w:w="851" w:type="dxa"/>
            <w:tcBorders>
              <w:top w:val="single" w:sz="4" w:space="0" w:color="auto"/>
            </w:tcBorders>
          </w:tcPr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</w:t>
            </w: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 на дальность с 4 – 5 шагов разбега.</w:t>
            </w:r>
          </w:p>
          <w:p w:rsidR="00AD215F" w:rsidRPr="008904C7" w:rsidRDefault="00AD215F" w:rsidP="008904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для рук и плечевого пояса в ходьбе. СУ.  Специальные беговые упражнения. Прыжковые упражнения, выполняемые сериями (с ноги на ногу, толкаясь вверх; то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же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 через набивные мячи, расставленные низкие барьеры; то же, но на скамью высотой 20 -30 см). Метание теннисного мяча с 4 – 5 шагов разбега на дальность – на результат.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Уметь демонстрировать технику в целом</w:t>
            </w: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AD215F" w:rsidRPr="002B2405" w:rsidRDefault="00AD215F" w:rsidP="0004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и формулирование учебной цели;</w:t>
            </w:r>
          </w:p>
          <w:p w:rsidR="00AD215F" w:rsidRPr="002B2405" w:rsidRDefault="00AD215F" w:rsidP="0004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наиболее эффективных способов решения задач в зависимости от конкретных условий.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AD215F" w:rsidRPr="002B2405" w:rsidRDefault="00AD215F" w:rsidP="000465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B2405">
              <w:rPr>
                <w:rFonts w:ascii="Times New Roman" w:eastAsia="Calibri" w:hAnsi="Times New Roman" w:cs="Times New Roman"/>
              </w:rPr>
              <w:t>Потребность в общении с учителем</w:t>
            </w:r>
          </w:p>
          <w:p w:rsidR="00AD215F" w:rsidRPr="002B2405" w:rsidRDefault="00AD215F" w:rsidP="000465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Умение слушать и вступать в диалог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AD215F" w:rsidRPr="002B2405" w:rsidRDefault="00AD215F" w:rsidP="0004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AD215F" w:rsidRPr="00895D4A" w:rsidRDefault="00AD215F" w:rsidP="00267D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67D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c>
          <w:tcPr>
            <w:tcW w:w="851" w:type="dxa"/>
          </w:tcPr>
          <w:p w:rsidR="00AD215F" w:rsidRPr="008904C7" w:rsidRDefault="00AD215F" w:rsidP="008904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84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ловых способностей и прыгучести</w:t>
            </w: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плекс с набивными мячами (до 1 кг).  Специальные беговые упражнения. Прыжок через 2 или 4 шага (серийное выполнение отталкивания); </w:t>
            </w: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на заданную длину по ориентирам. Прыжки в длину с места – на результат.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/и «</w:t>
            </w:r>
          </w:p>
        </w:tc>
        <w:tc>
          <w:tcPr>
            <w:tcW w:w="1588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демонстрировать технику прыжка в </w:t>
            </w: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лину с места </w:t>
            </w: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AD215F" w:rsidRPr="002B2405" w:rsidRDefault="00AD215F" w:rsidP="000465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образовывать модели в соответствии с содержанием учебного материала и </w:t>
            </w: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авленной учебной целью.</w:t>
            </w:r>
          </w:p>
        </w:tc>
        <w:tc>
          <w:tcPr>
            <w:tcW w:w="1673" w:type="dxa"/>
          </w:tcPr>
          <w:p w:rsidR="00AD215F" w:rsidRPr="002B2405" w:rsidRDefault="00AD215F" w:rsidP="0004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</w:tcPr>
          <w:p w:rsidR="00AD215F" w:rsidRPr="002B2405" w:rsidRDefault="00AD215F" w:rsidP="0004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22" w:type="dxa"/>
          </w:tcPr>
          <w:p w:rsidR="00AD215F" w:rsidRPr="00895D4A" w:rsidRDefault="00267D0C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AD215F"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15F" w:rsidRPr="008904C7" w:rsidTr="008904C7">
        <w:tc>
          <w:tcPr>
            <w:tcW w:w="851" w:type="dxa"/>
          </w:tcPr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00</w:t>
            </w: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ловых способностей и прыгучести</w:t>
            </w: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заданную длину по ориентирам.</w:t>
            </w: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D215F" w:rsidRPr="008904C7" w:rsidRDefault="00AD215F" w:rsidP="00267D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с набивными мячами (до 1 кг).  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на заданную длину по ориентирам. Прыжки в длину с места – на результат.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/и «</w:t>
            </w:r>
          </w:p>
        </w:tc>
        <w:tc>
          <w:tcPr>
            <w:tcW w:w="1588" w:type="dxa"/>
          </w:tcPr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демонстрировать технику прыжка в длину с места </w:t>
            </w:r>
          </w:p>
          <w:p w:rsidR="00AD215F" w:rsidRPr="008904C7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73" w:type="dxa"/>
          </w:tcPr>
          <w:p w:rsidR="00AD215F" w:rsidRPr="002B2405" w:rsidRDefault="00AD215F" w:rsidP="0004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и формулирование учебной цели;</w:t>
            </w:r>
          </w:p>
          <w:p w:rsidR="00AD215F" w:rsidRPr="002B2405" w:rsidRDefault="00AD215F" w:rsidP="0004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наиболее эффективных способов решения задач в зависимости от конкретных условий.</w:t>
            </w:r>
          </w:p>
        </w:tc>
        <w:tc>
          <w:tcPr>
            <w:tcW w:w="1673" w:type="dxa"/>
          </w:tcPr>
          <w:p w:rsidR="00AD215F" w:rsidRPr="002B2405" w:rsidRDefault="00AD215F" w:rsidP="000465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B2405">
              <w:rPr>
                <w:rFonts w:ascii="Times New Roman" w:eastAsia="Calibri" w:hAnsi="Times New Roman" w:cs="Times New Roman"/>
              </w:rPr>
              <w:t>Потребность в общении с учителем</w:t>
            </w:r>
          </w:p>
          <w:p w:rsidR="00AD215F" w:rsidRPr="002B2405" w:rsidRDefault="00AD215F" w:rsidP="000465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AD215F" w:rsidRPr="002B2405" w:rsidRDefault="00AD215F" w:rsidP="0004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22" w:type="dxa"/>
          </w:tcPr>
          <w:p w:rsidR="00AD215F" w:rsidRPr="00895D4A" w:rsidRDefault="00267D0C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AD215F"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AD215F" w:rsidRPr="00895D4A" w:rsidRDefault="00AD215F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7D0C" w:rsidRPr="008904C7" w:rsidTr="008904C7">
        <w:tc>
          <w:tcPr>
            <w:tcW w:w="851" w:type="dxa"/>
          </w:tcPr>
          <w:p w:rsidR="00267D0C" w:rsidRPr="008904C7" w:rsidRDefault="00267D0C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7D0C" w:rsidRPr="008904C7" w:rsidRDefault="00267D0C" w:rsidP="008904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842" w:type="dxa"/>
          </w:tcPr>
          <w:p w:rsidR="00267D0C" w:rsidRPr="008904C7" w:rsidRDefault="00267D0C" w:rsidP="001C5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заданную длину по ориентирам.</w:t>
            </w:r>
          </w:p>
          <w:p w:rsidR="00267D0C" w:rsidRPr="008904C7" w:rsidRDefault="00267D0C" w:rsidP="001C5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D0C" w:rsidRPr="008904C7" w:rsidRDefault="00267D0C" w:rsidP="001C5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D0C" w:rsidRPr="008904C7" w:rsidRDefault="00267D0C" w:rsidP="001C5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D0C" w:rsidRPr="008904C7" w:rsidRDefault="00267D0C" w:rsidP="001C5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D0C" w:rsidRPr="008904C7" w:rsidRDefault="00267D0C" w:rsidP="001C5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D0C" w:rsidRPr="008904C7" w:rsidRDefault="00267D0C" w:rsidP="001C5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D0C" w:rsidRPr="008904C7" w:rsidRDefault="00267D0C" w:rsidP="001C5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67D0C" w:rsidRPr="008904C7" w:rsidRDefault="00267D0C" w:rsidP="001C5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</w:t>
            </w: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укой, головой. Прыжки на заданную длину по ориентирам. Прыжки в длину с места – на результат. </w:t>
            </w:r>
            <w:proofErr w:type="gram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/и «</w:t>
            </w:r>
          </w:p>
        </w:tc>
        <w:tc>
          <w:tcPr>
            <w:tcW w:w="1588" w:type="dxa"/>
          </w:tcPr>
          <w:p w:rsidR="00267D0C" w:rsidRPr="008904C7" w:rsidRDefault="00267D0C" w:rsidP="001C5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ть демонстрировать технику прыжка в длину с места </w:t>
            </w:r>
          </w:p>
          <w:p w:rsidR="00267D0C" w:rsidRPr="008904C7" w:rsidRDefault="00267D0C" w:rsidP="001C5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73" w:type="dxa"/>
          </w:tcPr>
          <w:p w:rsidR="00267D0C" w:rsidRPr="002B2405" w:rsidRDefault="00267D0C" w:rsidP="001C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и формулирование учебной цели;</w:t>
            </w:r>
          </w:p>
          <w:p w:rsidR="00267D0C" w:rsidRPr="002B2405" w:rsidRDefault="00267D0C" w:rsidP="001C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наиболее эффективных способов </w:t>
            </w:r>
            <w:r w:rsidRPr="002B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я задач в зависимости от конкретных условий.</w:t>
            </w:r>
          </w:p>
        </w:tc>
        <w:tc>
          <w:tcPr>
            <w:tcW w:w="1673" w:type="dxa"/>
          </w:tcPr>
          <w:p w:rsidR="00267D0C" w:rsidRPr="002B2405" w:rsidRDefault="00267D0C" w:rsidP="001C56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B2405">
              <w:rPr>
                <w:rFonts w:ascii="Times New Roman" w:eastAsia="Calibri" w:hAnsi="Times New Roman" w:cs="Times New Roman"/>
              </w:rPr>
              <w:lastRenderedPageBreak/>
              <w:t>Потребность в общении с учителем</w:t>
            </w:r>
          </w:p>
          <w:p w:rsidR="00267D0C" w:rsidRPr="002B2405" w:rsidRDefault="00267D0C" w:rsidP="001C5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267D0C" w:rsidRPr="002B2405" w:rsidRDefault="00267D0C" w:rsidP="001C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22" w:type="dxa"/>
          </w:tcPr>
          <w:p w:rsidR="00267D0C" w:rsidRPr="00895D4A" w:rsidRDefault="00267D0C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  <w:p w:rsidR="00267D0C" w:rsidRPr="00895D4A" w:rsidRDefault="00267D0C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7D0C" w:rsidRPr="00895D4A" w:rsidRDefault="00267D0C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7D0C" w:rsidRPr="008904C7" w:rsidTr="008904C7">
        <w:tc>
          <w:tcPr>
            <w:tcW w:w="851" w:type="dxa"/>
          </w:tcPr>
          <w:p w:rsidR="00267D0C" w:rsidRPr="008904C7" w:rsidRDefault="00267D0C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02</w:t>
            </w:r>
          </w:p>
        </w:tc>
        <w:tc>
          <w:tcPr>
            <w:tcW w:w="1842" w:type="dxa"/>
          </w:tcPr>
          <w:p w:rsidR="00267D0C" w:rsidRPr="008904C7" w:rsidRDefault="00267D0C" w:rsidP="001C5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3402" w:type="dxa"/>
          </w:tcPr>
          <w:p w:rsidR="00267D0C" w:rsidRPr="008904C7" w:rsidRDefault="00267D0C" w:rsidP="001C5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в движении. Специальные беговые упражнения. Прыжки на расстояние 60 – 110 см в полосу приземления шириной 30 см; Прыжки в длину с 5 – 7 шагов разбега (согнув ноги). </w:t>
            </w:r>
          </w:p>
        </w:tc>
        <w:tc>
          <w:tcPr>
            <w:tcW w:w="1588" w:type="dxa"/>
          </w:tcPr>
          <w:p w:rsidR="00267D0C" w:rsidRPr="008904C7" w:rsidRDefault="00267D0C" w:rsidP="001C5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D0C" w:rsidRPr="008904C7" w:rsidRDefault="00267D0C" w:rsidP="001C5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267D0C" w:rsidRPr="002B2405" w:rsidRDefault="00267D0C" w:rsidP="001C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труктурировать знания</w:t>
            </w:r>
          </w:p>
          <w:p w:rsidR="00267D0C" w:rsidRPr="002B2405" w:rsidRDefault="00267D0C" w:rsidP="001C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режимы физической нагрузки на организм.</w:t>
            </w:r>
          </w:p>
        </w:tc>
        <w:tc>
          <w:tcPr>
            <w:tcW w:w="1673" w:type="dxa"/>
          </w:tcPr>
          <w:p w:rsidR="00267D0C" w:rsidRPr="002B2405" w:rsidRDefault="00267D0C" w:rsidP="001C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</w:tcPr>
          <w:p w:rsidR="00267D0C" w:rsidRPr="002B2405" w:rsidRDefault="00267D0C" w:rsidP="001C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22" w:type="dxa"/>
          </w:tcPr>
          <w:p w:rsidR="00267D0C" w:rsidRPr="00895D4A" w:rsidRDefault="00267D0C" w:rsidP="00267D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95D4A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267D0C" w:rsidRPr="00895D4A" w:rsidRDefault="00267D0C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7D0C" w:rsidRPr="008904C7" w:rsidTr="008904C7">
        <w:tc>
          <w:tcPr>
            <w:tcW w:w="851" w:type="dxa"/>
          </w:tcPr>
          <w:p w:rsidR="00267D0C" w:rsidRPr="008904C7" w:rsidRDefault="00267D0C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1842" w:type="dxa"/>
          </w:tcPr>
          <w:p w:rsidR="00267D0C" w:rsidRPr="008904C7" w:rsidRDefault="00267D0C" w:rsidP="001C5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3402" w:type="dxa"/>
          </w:tcPr>
          <w:p w:rsidR="00267D0C" w:rsidRPr="008904C7" w:rsidRDefault="00267D0C" w:rsidP="001C5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в движении. Специальные беговые упражнения. Прыжки на расстояние 60 – 110 см в полосу приземления шириной 30 см; Прыжки в длину с 5 – 7 шагов разбега (согнув ноги). </w:t>
            </w:r>
          </w:p>
        </w:tc>
        <w:tc>
          <w:tcPr>
            <w:tcW w:w="1588" w:type="dxa"/>
          </w:tcPr>
          <w:p w:rsidR="00267D0C" w:rsidRPr="008904C7" w:rsidRDefault="00267D0C" w:rsidP="001C5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D0C" w:rsidRPr="008904C7" w:rsidRDefault="00267D0C" w:rsidP="001C5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267D0C" w:rsidRPr="002B2405" w:rsidRDefault="00267D0C" w:rsidP="001C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труктурировать знания</w:t>
            </w:r>
          </w:p>
          <w:p w:rsidR="00267D0C" w:rsidRPr="002B2405" w:rsidRDefault="00267D0C" w:rsidP="001C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режимы физической нагрузки на организм.</w:t>
            </w:r>
          </w:p>
        </w:tc>
        <w:tc>
          <w:tcPr>
            <w:tcW w:w="1673" w:type="dxa"/>
          </w:tcPr>
          <w:p w:rsidR="00267D0C" w:rsidRPr="002B2405" w:rsidRDefault="00267D0C" w:rsidP="001C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</w:tcPr>
          <w:p w:rsidR="00267D0C" w:rsidRPr="002B2405" w:rsidRDefault="00267D0C" w:rsidP="001C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22" w:type="dxa"/>
          </w:tcPr>
          <w:p w:rsidR="00267D0C" w:rsidRPr="00895D4A" w:rsidRDefault="00267D0C" w:rsidP="00267D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51" w:type="dxa"/>
          </w:tcPr>
          <w:p w:rsidR="00267D0C" w:rsidRPr="00895D4A" w:rsidRDefault="00267D0C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7D0C" w:rsidRPr="008904C7" w:rsidTr="008904C7">
        <w:tc>
          <w:tcPr>
            <w:tcW w:w="851" w:type="dxa"/>
          </w:tcPr>
          <w:p w:rsidR="00267D0C" w:rsidRPr="008904C7" w:rsidRDefault="00267D0C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842" w:type="dxa"/>
          </w:tcPr>
          <w:p w:rsidR="00267D0C" w:rsidRPr="008904C7" w:rsidRDefault="00267D0C" w:rsidP="00267D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ие разминки в виде встречной эстафеты с этапом по бегу на 30 м.</w:t>
            </w:r>
          </w:p>
          <w:p w:rsidR="00267D0C" w:rsidRPr="008904C7" w:rsidRDefault="00267D0C" w:rsidP="001C5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67D0C" w:rsidRPr="008904C7" w:rsidRDefault="00267D0C" w:rsidP="00267D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оведение разминки в виде встречной эстафеты с этапом по бегу на 30 м. </w:t>
            </w:r>
          </w:p>
        </w:tc>
        <w:tc>
          <w:tcPr>
            <w:tcW w:w="1588" w:type="dxa"/>
          </w:tcPr>
          <w:p w:rsidR="00267D0C" w:rsidRPr="008904C7" w:rsidRDefault="00267D0C" w:rsidP="001C5622">
            <w:pPr>
              <w:pStyle w:val="c3"/>
              <w:shd w:val="clear" w:color="auto" w:fill="FFFFFF"/>
              <w:spacing w:before="0" w:beforeAutospacing="0" w:after="0" w:afterAutospacing="0"/>
            </w:pPr>
            <w:r w:rsidRPr="008904C7">
              <w:rPr>
                <w:rStyle w:val="c0"/>
              </w:rPr>
              <w:t>Учащиеся должны уметь:</w:t>
            </w:r>
          </w:p>
          <w:p w:rsidR="00267D0C" w:rsidRPr="008904C7" w:rsidRDefault="00267D0C" w:rsidP="001C5622">
            <w:pPr>
              <w:pStyle w:val="c3"/>
              <w:shd w:val="clear" w:color="auto" w:fill="FFFFFF"/>
              <w:spacing w:before="0" w:beforeAutospacing="0" w:after="0" w:afterAutospacing="0"/>
            </w:pPr>
            <w:r w:rsidRPr="008904C7">
              <w:rPr>
                <w:rStyle w:val="c0"/>
              </w:rPr>
              <w:t>- пробежать дистанцию 30 м.</w:t>
            </w:r>
          </w:p>
          <w:p w:rsidR="00267D0C" w:rsidRPr="008904C7" w:rsidRDefault="00267D0C" w:rsidP="001C5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267D0C" w:rsidRPr="002B2405" w:rsidRDefault="00267D0C" w:rsidP="001C5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Преобразовывать модели в соответствии с содержанием учебного материала и поставленной учебной целью.</w:t>
            </w:r>
          </w:p>
        </w:tc>
        <w:tc>
          <w:tcPr>
            <w:tcW w:w="1673" w:type="dxa"/>
          </w:tcPr>
          <w:p w:rsidR="00267D0C" w:rsidRPr="002B2405" w:rsidRDefault="00267D0C" w:rsidP="001C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73" w:type="dxa"/>
          </w:tcPr>
          <w:p w:rsidR="00267D0C" w:rsidRPr="002B2405" w:rsidRDefault="00267D0C" w:rsidP="001C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22" w:type="dxa"/>
          </w:tcPr>
          <w:p w:rsidR="00267D0C" w:rsidRPr="00895D4A" w:rsidRDefault="00267D0C" w:rsidP="00267D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51" w:type="dxa"/>
          </w:tcPr>
          <w:p w:rsidR="00267D0C" w:rsidRPr="00895D4A" w:rsidRDefault="00267D0C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7D0C" w:rsidRPr="008904C7" w:rsidTr="008904C7">
        <w:tc>
          <w:tcPr>
            <w:tcW w:w="851" w:type="dxa"/>
          </w:tcPr>
          <w:p w:rsidR="00267D0C" w:rsidRPr="008904C7" w:rsidRDefault="00267D0C" w:rsidP="0089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842" w:type="dxa"/>
          </w:tcPr>
          <w:p w:rsidR="00267D0C" w:rsidRPr="008904C7" w:rsidRDefault="00267D0C" w:rsidP="001C5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оведение разминки в виде встречной </w:t>
            </w:r>
            <w:r w:rsidRPr="008904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эстафеты с этапом по бегу на 30 м. Принятие теста по </w:t>
            </w:r>
            <w:proofErr w:type="spell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шестимину</w:t>
            </w:r>
            <w:proofErr w:type="spellEnd"/>
          </w:p>
          <w:p w:rsidR="00267D0C" w:rsidRPr="008904C7" w:rsidRDefault="00267D0C" w:rsidP="001C5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04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ному</w:t>
            </w:r>
            <w:proofErr w:type="spellEnd"/>
            <w:r w:rsidRPr="008904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бегу.</w:t>
            </w:r>
          </w:p>
        </w:tc>
        <w:tc>
          <w:tcPr>
            <w:tcW w:w="3402" w:type="dxa"/>
          </w:tcPr>
          <w:p w:rsidR="00267D0C" w:rsidRPr="008904C7" w:rsidRDefault="00267D0C" w:rsidP="001C5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оведение разминки в виде встречной эстафеты с этапом по бегу на 30 м. Принятие </w:t>
            </w:r>
            <w:r w:rsidRPr="008904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еста по шестиминутному бегу.</w:t>
            </w:r>
          </w:p>
        </w:tc>
        <w:tc>
          <w:tcPr>
            <w:tcW w:w="1588" w:type="dxa"/>
          </w:tcPr>
          <w:p w:rsidR="00267D0C" w:rsidRPr="008904C7" w:rsidRDefault="00267D0C" w:rsidP="001C5622">
            <w:pPr>
              <w:pStyle w:val="c3"/>
              <w:shd w:val="clear" w:color="auto" w:fill="FFFFFF"/>
              <w:spacing w:before="0" w:beforeAutospacing="0" w:after="0" w:afterAutospacing="0"/>
            </w:pPr>
            <w:r w:rsidRPr="008904C7">
              <w:rPr>
                <w:rStyle w:val="c0"/>
              </w:rPr>
              <w:lastRenderedPageBreak/>
              <w:t>Учащиеся должны уметь:</w:t>
            </w:r>
          </w:p>
          <w:p w:rsidR="00267D0C" w:rsidRPr="008904C7" w:rsidRDefault="00267D0C" w:rsidP="001C5622">
            <w:pPr>
              <w:pStyle w:val="c3"/>
              <w:shd w:val="clear" w:color="auto" w:fill="FFFFFF"/>
              <w:spacing w:before="0" w:beforeAutospacing="0" w:after="0" w:afterAutospacing="0"/>
            </w:pPr>
            <w:r w:rsidRPr="008904C7">
              <w:rPr>
                <w:rStyle w:val="c0"/>
              </w:rPr>
              <w:lastRenderedPageBreak/>
              <w:t>- пробежать дистанцию за 6 мин;</w:t>
            </w:r>
          </w:p>
          <w:p w:rsidR="00267D0C" w:rsidRPr="008904C7" w:rsidRDefault="00267D0C" w:rsidP="001C5622">
            <w:pPr>
              <w:pStyle w:val="c3"/>
              <w:shd w:val="clear" w:color="auto" w:fill="FFFFFF"/>
              <w:spacing w:before="0" w:beforeAutospacing="0" w:after="0" w:afterAutospacing="0"/>
            </w:pPr>
            <w:r w:rsidRPr="008904C7">
              <w:rPr>
                <w:rStyle w:val="c0"/>
              </w:rPr>
              <w:t>- пробежать дистанцию 30 м.</w:t>
            </w:r>
          </w:p>
          <w:p w:rsidR="00267D0C" w:rsidRPr="008904C7" w:rsidRDefault="00267D0C" w:rsidP="001C5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267D0C" w:rsidRPr="002B2405" w:rsidRDefault="00267D0C" w:rsidP="001C5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образовывать модели в соответствии с содержанием </w:t>
            </w: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бного материала и поставленной учебной целью.</w:t>
            </w:r>
          </w:p>
        </w:tc>
        <w:tc>
          <w:tcPr>
            <w:tcW w:w="1673" w:type="dxa"/>
          </w:tcPr>
          <w:p w:rsidR="00267D0C" w:rsidRPr="002B2405" w:rsidRDefault="00267D0C" w:rsidP="001C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уществлять продуктивное взаимодействие между </w:t>
            </w: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ерстниками и педагогами</w:t>
            </w:r>
          </w:p>
        </w:tc>
        <w:tc>
          <w:tcPr>
            <w:tcW w:w="1673" w:type="dxa"/>
          </w:tcPr>
          <w:p w:rsidR="00267D0C" w:rsidRPr="002B2405" w:rsidRDefault="00267D0C" w:rsidP="001C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гласованно выполнять совместную деятельность в </w:t>
            </w:r>
            <w:r w:rsidRPr="002B2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гровых ситуациях</w:t>
            </w:r>
          </w:p>
        </w:tc>
        <w:tc>
          <w:tcPr>
            <w:tcW w:w="822" w:type="dxa"/>
          </w:tcPr>
          <w:p w:rsidR="00267D0C" w:rsidRPr="00895D4A" w:rsidRDefault="00267D0C" w:rsidP="00267D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.05</w:t>
            </w:r>
          </w:p>
        </w:tc>
        <w:tc>
          <w:tcPr>
            <w:tcW w:w="851" w:type="dxa"/>
          </w:tcPr>
          <w:p w:rsidR="00267D0C" w:rsidRPr="00895D4A" w:rsidRDefault="00267D0C" w:rsidP="00890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B2405" w:rsidRPr="002B2405" w:rsidRDefault="002B2405" w:rsidP="008904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05" w:rsidRPr="002B2405" w:rsidRDefault="002B2405" w:rsidP="002B2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05" w:rsidRPr="002B2405" w:rsidRDefault="002B2405" w:rsidP="002B24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05" w:rsidRPr="002B2405" w:rsidRDefault="002B2405" w:rsidP="002B2405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20" w:after="75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B2405">
        <w:rPr>
          <w:rFonts w:ascii="Times New Roman" w:eastAsia="Calibri" w:hAnsi="Times New Roman" w:cs="Times New Roman"/>
          <w:b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p w:rsidR="002B2405" w:rsidRPr="002B2405" w:rsidRDefault="002B2405" w:rsidP="002B24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405" w:rsidRPr="006619BD" w:rsidRDefault="002B2405" w:rsidP="006619B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61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К</w:t>
      </w:r>
    </w:p>
    <w:p w:rsidR="002B2405" w:rsidRPr="006619BD" w:rsidRDefault="002B2405" w:rsidP="006619BD">
      <w:pPr>
        <w:numPr>
          <w:ilvl w:val="0"/>
          <w:numId w:val="27"/>
        </w:numPr>
        <w:tabs>
          <w:tab w:val="left" w:pos="709"/>
        </w:tabs>
        <w:spacing w:after="0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ров Б.Б. Физическая культура: учебник для </w:t>
      </w:r>
      <w:r w:rsidRPr="006619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1-2</w:t>
      </w:r>
      <w:r w:rsidRPr="00661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начальной школы. В 2 частях.– М.: </w:t>
      </w:r>
      <w:proofErr w:type="spellStart"/>
      <w:r w:rsidRPr="00661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сс</w:t>
      </w:r>
      <w:proofErr w:type="spellEnd"/>
      <w:r w:rsidRPr="00661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1</w:t>
      </w:r>
    </w:p>
    <w:p w:rsidR="002B2405" w:rsidRPr="006619BD" w:rsidRDefault="002B2405" w:rsidP="006619BD">
      <w:pPr>
        <w:numPr>
          <w:ilvl w:val="0"/>
          <w:numId w:val="2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Школа 2100» сборник программ. Начальная школа / под научной редакцией Д.И. </w:t>
      </w:r>
      <w:proofErr w:type="spellStart"/>
      <w:r w:rsidRPr="006619B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льдштейна</w:t>
      </w:r>
      <w:proofErr w:type="spellEnd"/>
      <w:r w:rsidRPr="00661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д. 2-е, доп. – М.: </w:t>
      </w:r>
      <w:proofErr w:type="spellStart"/>
      <w:r w:rsidRPr="006619B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proofErr w:type="spellEnd"/>
      <w:r w:rsidRPr="006619BD">
        <w:rPr>
          <w:rFonts w:ascii="Times New Roman" w:eastAsia="Times New Roman" w:hAnsi="Times New Roman" w:cs="Times New Roman"/>
          <w:sz w:val="24"/>
          <w:szCs w:val="24"/>
          <w:lang w:eastAsia="ru-RU"/>
        </w:rPr>
        <w:t>, 2011;</w:t>
      </w:r>
    </w:p>
    <w:p w:rsidR="002B2405" w:rsidRPr="006619BD" w:rsidRDefault="002B2405" w:rsidP="006619BD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05" w:rsidRPr="006619BD" w:rsidRDefault="002B2405" w:rsidP="006619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ий материал, перечень наглядного оборудования</w:t>
      </w:r>
    </w:p>
    <w:p w:rsidR="002B2405" w:rsidRPr="006619BD" w:rsidRDefault="002B2405" w:rsidP="006619BD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19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бакова</w:t>
      </w:r>
      <w:proofErr w:type="spellEnd"/>
      <w:r w:rsidRPr="00661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, </w:t>
      </w:r>
      <w:proofErr w:type="spellStart"/>
      <w:r w:rsidRPr="006619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шина</w:t>
      </w:r>
      <w:proofErr w:type="spellEnd"/>
      <w:r w:rsidRPr="00661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</w:t>
      </w:r>
      <w:proofErr w:type="spellStart"/>
      <w:r w:rsidRPr="006619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661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обучения: описание технологии, конспекты уроков. – М.: </w:t>
      </w:r>
      <w:proofErr w:type="spellStart"/>
      <w:r w:rsidRPr="006619B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proofErr w:type="spellEnd"/>
      <w:r w:rsidRPr="006619BD">
        <w:rPr>
          <w:rFonts w:ascii="Times New Roman" w:eastAsia="Times New Roman" w:hAnsi="Times New Roman" w:cs="Times New Roman"/>
          <w:sz w:val="24"/>
          <w:szCs w:val="24"/>
          <w:lang w:eastAsia="ru-RU"/>
        </w:rPr>
        <w:t>, 2010</w:t>
      </w:r>
    </w:p>
    <w:p w:rsidR="002B2405" w:rsidRPr="006619BD" w:rsidRDefault="002B2405" w:rsidP="006619BD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9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дактические материалы по основным разделам и темам учебного предмета «Физическая культура»</w:t>
      </w:r>
    </w:p>
    <w:p w:rsidR="002B2405" w:rsidRPr="006619BD" w:rsidRDefault="002B2405" w:rsidP="006619B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B2405" w:rsidRPr="006619BD" w:rsidRDefault="002B2405" w:rsidP="006619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чебно-практическое оборудов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2405" w:rsidRPr="006619BD" w:rsidTr="001A69C8">
        <w:tc>
          <w:tcPr>
            <w:tcW w:w="4785" w:type="dxa"/>
            <w:shd w:val="clear" w:color="auto" w:fill="auto"/>
          </w:tcPr>
          <w:p w:rsidR="002B2405" w:rsidRPr="006619BD" w:rsidRDefault="002B2405" w:rsidP="006619BD">
            <w:pPr>
              <w:numPr>
                <w:ilvl w:val="0"/>
                <w:numId w:val="2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9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чи резиновые малые</w:t>
            </w:r>
          </w:p>
          <w:p w:rsidR="002B2405" w:rsidRPr="006619BD" w:rsidRDefault="002B2405" w:rsidP="006619BD">
            <w:pPr>
              <w:numPr>
                <w:ilvl w:val="0"/>
                <w:numId w:val="2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9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чи набивные весом 1 кг</w:t>
            </w:r>
          </w:p>
          <w:p w:rsidR="002B2405" w:rsidRPr="006619BD" w:rsidRDefault="002B2405" w:rsidP="006619BD">
            <w:pPr>
              <w:numPr>
                <w:ilvl w:val="0"/>
                <w:numId w:val="2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9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чи волейбольные</w:t>
            </w:r>
          </w:p>
          <w:p w:rsidR="002B2405" w:rsidRPr="006619BD" w:rsidRDefault="002B2405" w:rsidP="006619BD">
            <w:pPr>
              <w:numPr>
                <w:ilvl w:val="0"/>
                <w:numId w:val="2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9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чи футбольные</w:t>
            </w:r>
          </w:p>
          <w:p w:rsidR="002B2405" w:rsidRPr="006619BD" w:rsidRDefault="002B2405" w:rsidP="006619BD">
            <w:pPr>
              <w:numPr>
                <w:ilvl w:val="0"/>
                <w:numId w:val="2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9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чи баскетбольные</w:t>
            </w:r>
          </w:p>
          <w:p w:rsidR="002B2405" w:rsidRPr="006619BD" w:rsidRDefault="002B2405" w:rsidP="006619BD">
            <w:pPr>
              <w:numPr>
                <w:ilvl w:val="0"/>
                <w:numId w:val="2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9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лки гимнастические </w:t>
            </w:r>
          </w:p>
          <w:p w:rsidR="002B2405" w:rsidRPr="006619BD" w:rsidRDefault="002B2405" w:rsidP="006619BD">
            <w:pPr>
              <w:numPr>
                <w:ilvl w:val="0"/>
                <w:numId w:val="2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9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калки детские</w:t>
            </w:r>
          </w:p>
          <w:p w:rsidR="002B2405" w:rsidRPr="006619BD" w:rsidRDefault="002B2405" w:rsidP="006619BD">
            <w:pPr>
              <w:numPr>
                <w:ilvl w:val="0"/>
                <w:numId w:val="2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9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уч пластиковый детский</w:t>
            </w:r>
          </w:p>
          <w:p w:rsidR="002B2405" w:rsidRPr="006619BD" w:rsidRDefault="002B2405" w:rsidP="006619BD">
            <w:pPr>
              <w:numPr>
                <w:ilvl w:val="0"/>
                <w:numId w:val="2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9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гли</w:t>
            </w:r>
          </w:p>
          <w:p w:rsidR="002B2405" w:rsidRPr="006619BD" w:rsidRDefault="002B2405" w:rsidP="006619B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9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</w:t>
            </w:r>
          </w:p>
        </w:tc>
        <w:tc>
          <w:tcPr>
            <w:tcW w:w="4786" w:type="dxa"/>
            <w:shd w:val="clear" w:color="auto" w:fill="auto"/>
          </w:tcPr>
          <w:p w:rsidR="002B2405" w:rsidRPr="006619BD" w:rsidRDefault="002B2405" w:rsidP="006619BD">
            <w:pPr>
              <w:numPr>
                <w:ilvl w:val="0"/>
                <w:numId w:val="2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9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камейка гимнастическая мягкая</w:t>
            </w:r>
          </w:p>
          <w:p w:rsidR="002B2405" w:rsidRPr="006619BD" w:rsidRDefault="002B2405" w:rsidP="006619BD">
            <w:pPr>
              <w:numPr>
                <w:ilvl w:val="0"/>
                <w:numId w:val="2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9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камейка гимнастическая жесткая</w:t>
            </w:r>
          </w:p>
          <w:p w:rsidR="002B2405" w:rsidRPr="006619BD" w:rsidRDefault="002B2405" w:rsidP="006619BD">
            <w:pPr>
              <w:numPr>
                <w:ilvl w:val="0"/>
                <w:numId w:val="2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9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ты гимнастические </w:t>
            </w:r>
          </w:p>
          <w:p w:rsidR="002B2405" w:rsidRPr="006619BD" w:rsidRDefault="002B2405" w:rsidP="006619BD">
            <w:pPr>
              <w:numPr>
                <w:ilvl w:val="0"/>
                <w:numId w:val="2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9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ревно гимнастическое напольное</w:t>
            </w:r>
          </w:p>
          <w:p w:rsidR="002B2405" w:rsidRPr="006619BD" w:rsidRDefault="002B2405" w:rsidP="006619BD">
            <w:pPr>
              <w:numPr>
                <w:ilvl w:val="0"/>
                <w:numId w:val="2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9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енка гимнастическая</w:t>
            </w:r>
          </w:p>
          <w:p w:rsidR="002B2405" w:rsidRPr="006619BD" w:rsidRDefault="002B2405" w:rsidP="006619BD">
            <w:pPr>
              <w:numPr>
                <w:ilvl w:val="0"/>
                <w:numId w:val="2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9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етка волейбольная </w:t>
            </w:r>
          </w:p>
          <w:p w:rsidR="002B2405" w:rsidRPr="006619BD" w:rsidRDefault="002B2405" w:rsidP="006619BD">
            <w:pPr>
              <w:numPr>
                <w:ilvl w:val="0"/>
                <w:numId w:val="2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9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Щит баскетбольный тренировочный</w:t>
            </w:r>
          </w:p>
          <w:p w:rsidR="002B2405" w:rsidRPr="006619BD" w:rsidRDefault="002B2405" w:rsidP="006619BD">
            <w:pPr>
              <w:numPr>
                <w:ilvl w:val="0"/>
                <w:numId w:val="2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9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улетка измерительная</w:t>
            </w:r>
          </w:p>
          <w:p w:rsidR="002B2405" w:rsidRPr="006619BD" w:rsidRDefault="002B2405" w:rsidP="006619BD">
            <w:pPr>
              <w:numPr>
                <w:ilvl w:val="0"/>
                <w:numId w:val="2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9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ишень для метания</w:t>
            </w:r>
          </w:p>
          <w:p w:rsidR="002B2405" w:rsidRPr="006619BD" w:rsidRDefault="002B2405" w:rsidP="006619B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2405" w:rsidRPr="006619BD" w:rsidRDefault="002B2405" w:rsidP="006619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еречень </w:t>
      </w:r>
      <w:proofErr w:type="spellStart"/>
      <w:r w:rsidRPr="00661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атеки</w:t>
      </w:r>
      <w:proofErr w:type="spellEnd"/>
    </w:p>
    <w:p w:rsidR="002B2405" w:rsidRPr="006619BD" w:rsidRDefault="002B2405" w:rsidP="006619BD">
      <w:pPr>
        <w:numPr>
          <w:ilvl w:val="0"/>
          <w:numId w:val="2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9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– ресурсы: www.school2100.ru</w:t>
      </w:r>
    </w:p>
    <w:p w:rsidR="002B2405" w:rsidRPr="006619BD" w:rsidRDefault="002B2405" w:rsidP="006619BD">
      <w:pPr>
        <w:spacing w:after="0"/>
        <w:ind w:left="29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9BD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school-collection.edu.ru</w:t>
      </w:r>
    </w:p>
    <w:p w:rsidR="002B2405" w:rsidRPr="006619BD" w:rsidRDefault="002B2405" w:rsidP="006619BD">
      <w:pPr>
        <w:spacing w:after="0"/>
        <w:ind w:left="29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9BD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indow.edu.ru</w:t>
      </w:r>
    </w:p>
    <w:p w:rsidR="002B2405" w:rsidRPr="006619BD" w:rsidRDefault="00C81340" w:rsidP="006619BD">
      <w:pPr>
        <w:spacing w:after="0"/>
        <w:ind w:left="29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2B2405" w:rsidRPr="006619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edu.ru</w:t>
        </w:r>
      </w:hyperlink>
    </w:p>
    <w:p w:rsidR="002B2405" w:rsidRPr="006619BD" w:rsidRDefault="002B2405" w:rsidP="006619B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05" w:rsidRPr="006619BD" w:rsidRDefault="002B2405" w:rsidP="006619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средства обучения</w:t>
      </w:r>
    </w:p>
    <w:p w:rsidR="002B2405" w:rsidRPr="006619BD" w:rsidRDefault="002B2405" w:rsidP="006619BD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9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учителя</w:t>
      </w:r>
    </w:p>
    <w:p w:rsidR="002B2405" w:rsidRPr="006619BD" w:rsidRDefault="002B2405" w:rsidP="006619BD">
      <w:pPr>
        <w:numPr>
          <w:ilvl w:val="0"/>
          <w:numId w:val="26"/>
        </w:numPr>
        <w:tabs>
          <w:tab w:val="left" w:pos="42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9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проектор</w:t>
      </w:r>
    </w:p>
    <w:p w:rsidR="002B2405" w:rsidRPr="006619BD" w:rsidRDefault="002B2405" w:rsidP="006619BD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9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 интерактивная прямой проекции</w:t>
      </w:r>
    </w:p>
    <w:p w:rsidR="002B2405" w:rsidRPr="006619BD" w:rsidRDefault="002B2405" w:rsidP="006619B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05" w:rsidRPr="006619BD" w:rsidRDefault="002B2405" w:rsidP="006619B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405" w:rsidRPr="006619BD" w:rsidRDefault="002B2405" w:rsidP="006619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522" w:rsidRPr="006619BD" w:rsidRDefault="00792522" w:rsidP="006619BD">
      <w:pPr>
        <w:rPr>
          <w:rFonts w:ascii="Times New Roman" w:hAnsi="Times New Roman" w:cs="Times New Roman"/>
          <w:sz w:val="24"/>
          <w:szCs w:val="24"/>
        </w:rPr>
      </w:pPr>
    </w:p>
    <w:sectPr w:rsidR="00792522" w:rsidRPr="006619BD" w:rsidSect="00A32E69">
      <w:footerReference w:type="default" r:id="rId10"/>
      <w:pgSz w:w="16838" w:h="11906" w:orient="landscape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622" w:rsidRDefault="001C5622" w:rsidP="00731091">
      <w:pPr>
        <w:spacing w:after="0" w:line="240" w:lineRule="auto"/>
      </w:pPr>
      <w:r>
        <w:separator/>
      </w:r>
    </w:p>
  </w:endnote>
  <w:endnote w:type="continuationSeparator" w:id="0">
    <w:p w:rsidR="001C5622" w:rsidRDefault="001C5622" w:rsidP="0073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541038"/>
      <w:docPartObj>
        <w:docPartGallery w:val="Page Numbers (Bottom of Page)"/>
        <w:docPartUnique/>
      </w:docPartObj>
    </w:sdtPr>
    <w:sdtEndPr/>
    <w:sdtContent>
      <w:p w:rsidR="001C5622" w:rsidRDefault="00A01922">
        <w:pPr>
          <w:pStyle w:val="a9"/>
          <w:jc w:val="right"/>
        </w:pPr>
        <w:r>
          <w:fldChar w:fldCharType="begin"/>
        </w:r>
        <w:r w:rsidR="001C5622">
          <w:instrText>PAGE   \* MERGEFORMAT</w:instrText>
        </w:r>
        <w:r>
          <w:fldChar w:fldCharType="separate"/>
        </w:r>
        <w:r w:rsidR="00C8134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C5622" w:rsidRDefault="001C56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622" w:rsidRDefault="001C5622" w:rsidP="00731091">
      <w:pPr>
        <w:spacing w:after="0" w:line="240" w:lineRule="auto"/>
      </w:pPr>
      <w:r>
        <w:separator/>
      </w:r>
    </w:p>
  </w:footnote>
  <w:footnote w:type="continuationSeparator" w:id="0">
    <w:p w:rsidR="001C5622" w:rsidRDefault="001C5622" w:rsidP="00731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4C65FE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434536"/>
    <w:multiLevelType w:val="hybridMultilevel"/>
    <w:tmpl w:val="CB3E961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10CF078C"/>
    <w:multiLevelType w:val="hybridMultilevel"/>
    <w:tmpl w:val="854C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7718A"/>
    <w:multiLevelType w:val="hybridMultilevel"/>
    <w:tmpl w:val="3BEAD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4496A"/>
    <w:multiLevelType w:val="hybridMultilevel"/>
    <w:tmpl w:val="84344120"/>
    <w:lvl w:ilvl="0" w:tplc="0A72244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19632788"/>
    <w:multiLevelType w:val="hybridMultilevel"/>
    <w:tmpl w:val="AEF67FD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1DB90020"/>
    <w:multiLevelType w:val="hybridMultilevel"/>
    <w:tmpl w:val="FE1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D6C4F"/>
    <w:multiLevelType w:val="hybridMultilevel"/>
    <w:tmpl w:val="4914D0A2"/>
    <w:lvl w:ilvl="0" w:tplc="09AAF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D27AC"/>
    <w:multiLevelType w:val="hybridMultilevel"/>
    <w:tmpl w:val="67D4B3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B309A"/>
    <w:multiLevelType w:val="hybridMultilevel"/>
    <w:tmpl w:val="65502E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61363"/>
    <w:multiLevelType w:val="hybridMultilevel"/>
    <w:tmpl w:val="E3969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C6FC8"/>
    <w:multiLevelType w:val="hybridMultilevel"/>
    <w:tmpl w:val="4128E87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2A790C5E"/>
    <w:multiLevelType w:val="hybridMultilevel"/>
    <w:tmpl w:val="347A92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A92689C"/>
    <w:multiLevelType w:val="hybridMultilevel"/>
    <w:tmpl w:val="0710463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>
    <w:nsid w:val="30060E92"/>
    <w:multiLevelType w:val="hybridMultilevel"/>
    <w:tmpl w:val="47A4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9701B"/>
    <w:multiLevelType w:val="hybridMultilevel"/>
    <w:tmpl w:val="3D5432BE"/>
    <w:lvl w:ilvl="0" w:tplc="013A7D6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B4CD4"/>
    <w:multiLevelType w:val="hybridMultilevel"/>
    <w:tmpl w:val="BC2C61E4"/>
    <w:lvl w:ilvl="0" w:tplc="A4CA4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BA04CC"/>
    <w:multiLevelType w:val="hybridMultilevel"/>
    <w:tmpl w:val="6C00C4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DBB4CB1"/>
    <w:multiLevelType w:val="hybridMultilevel"/>
    <w:tmpl w:val="C408DB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ED92ED0"/>
    <w:multiLevelType w:val="hybridMultilevel"/>
    <w:tmpl w:val="3B06CC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D1529"/>
    <w:multiLevelType w:val="hybridMultilevel"/>
    <w:tmpl w:val="78D2B3AA"/>
    <w:lvl w:ilvl="0" w:tplc="8DDE2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312C92"/>
    <w:multiLevelType w:val="hybridMultilevel"/>
    <w:tmpl w:val="25FC8A10"/>
    <w:lvl w:ilvl="0" w:tplc="F4A853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13A7D6E">
      <w:start w:val="1"/>
      <w:numFmt w:val="decimal"/>
      <w:lvlText w:val="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F0872"/>
    <w:multiLevelType w:val="hybridMultilevel"/>
    <w:tmpl w:val="79EE23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CED4467"/>
    <w:multiLevelType w:val="hybridMultilevel"/>
    <w:tmpl w:val="D1B0E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33C04"/>
    <w:multiLevelType w:val="hybridMultilevel"/>
    <w:tmpl w:val="65EC6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5075BE"/>
    <w:multiLevelType w:val="hybridMultilevel"/>
    <w:tmpl w:val="8C02AF56"/>
    <w:lvl w:ilvl="0" w:tplc="FC6448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3A6102"/>
    <w:multiLevelType w:val="hybridMultilevel"/>
    <w:tmpl w:val="8FF645E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>
    <w:nsid w:val="7A0432CC"/>
    <w:multiLevelType w:val="hybridMultilevel"/>
    <w:tmpl w:val="9D1A9E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6E6E9E"/>
    <w:multiLevelType w:val="hybridMultilevel"/>
    <w:tmpl w:val="D708ECA8"/>
    <w:lvl w:ilvl="0" w:tplc="9ED83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C5156"/>
    <w:multiLevelType w:val="hybridMultilevel"/>
    <w:tmpl w:val="BB425E18"/>
    <w:lvl w:ilvl="0" w:tplc="621C3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Century Schoolbook" w:hAnsi="Century Schoolbook" w:hint="default"/>
        </w:rPr>
      </w:lvl>
    </w:lvlOverride>
  </w:num>
  <w:num w:numId="3">
    <w:abstractNumId w:val="11"/>
  </w:num>
  <w:num w:numId="4">
    <w:abstractNumId w:val="27"/>
  </w:num>
  <w:num w:numId="5">
    <w:abstractNumId w:val="1"/>
  </w:num>
  <w:num w:numId="6">
    <w:abstractNumId w:val="5"/>
  </w:num>
  <w:num w:numId="7">
    <w:abstractNumId w:val="18"/>
  </w:num>
  <w:num w:numId="8">
    <w:abstractNumId w:val="23"/>
  </w:num>
  <w:num w:numId="9">
    <w:abstractNumId w:val="19"/>
  </w:num>
  <w:num w:numId="10">
    <w:abstractNumId w:val="12"/>
  </w:num>
  <w:num w:numId="11">
    <w:abstractNumId w:val="13"/>
  </w:num>
  <w:num w:numId="12">
    <w:abstractNumId w:val="17"/>
  </w:num>
  <w:num w:numId="13">
    <w:abstractNumId w:val="6"/>
  </w:num>
  <w:num w:numId="14">
    <w:abstractNumId w:val="3"/>
  </w:num>
  <w:num w:numId="15">
    <w:abstractNumId w:val="24"/>
  </w:num>
  <w:num w:numId="16">
    <w:abstractNumId w:val="30"/>
  </w:num>
  <w:num w:numId="17">
    <w:abstractNumId w:val="22"/>
  </w:num>
  <w:num w:numId="18">
    <w:abstractNumId w:val="26"/>
  </w:num>
  <w:num w:numId="19">
    <w:abstractNumId w:val="25"/>
  </w:num>
  <w:num w:numId="20">
    <w:abstractNumId w:val="10"/>
  </w:num>
  <w:num w:numId="21">
    <w:abstractNumId w:val="15"/>
  </w:num>
  <w:num w:numId="22">
    <w:abstractNumId w:val="21"/>
  </w:num>
  <w:num w:numId="23">
    <w:abstractNumId w:val="2"/>
  </w:num>
  <w:num w:numId="24">
    <w:abstractNumId w:val="9"/>
  </w:num>
  <w:num w:numId="25">
    <w:abstractNumId w:val="20"/>
  </w:num>
  <w:num w:numId="26">
    <w:abstractNumId w:val="8"/>
  </w:num>
  <w:num w:numId="27">
    <w:abstractNumId w:val="14"/>
  </w:num>
  <w:num w:numId="28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7"/>
  </w:num>
  <w:num w:numId="30">
    <w:abstractNumId w:val="16"/>
  </w:num>
  <w:num w:numId="31">
    <w:abstractNumId w:val="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E7A"/>
    <w:rsid w:val="00046598"/>
    <w:rsid w:val="00077022"/>
    <w:rsid w:val="001358FC"/>
    <w:rsid w:val="00184B59"/>
    <w:rsid w:val="001A69C8"/>
    <w:rsid w:val="001C3B98"/>
    <w:rsid w:val="001C5622"/>
    <w:rsid w:val="00243D60"/>
    <w:rsid w:val="00267D0C"/>
    <w:rsid w:val="00274665"/>
    <w:rsid w:val="002B2405"/>
    <w:rsid w:val="003F1612"/>
    <w:rsid w:val="005876F2"/>
    <w:rsid w:val="005B574D"/>
    <w:rsid w:val="006619BD"/>
    <w:rsid w:val="006D5F58"/>
    <w:rsid w:val="00731091"/>
    <w:rsid w:val="00792522"/>
    <w:rsid w:val="007B43C2"/>
    <w:rsid w:val="007E2DF9"/>
    <w:rsid w:val="008228C4"/>
    <w:rsid w:val="008904C7"/>
    <w:rsid w:val="00895D4A"/>
    <w:rsid w:val="0092319B"/>
    <w:rsid w:val="00A01922"/>
    <w:rsid w:val="00A32E69"/>
    <w:rsid w:val="00A90A4F"/>
    <w:rsid w:val="00A92599"/>
    <w:rsid w:val="00AA1542"/>
    <w:rsid w:val="00AD215F"/>
    <w:rsid w:val="00B10E4A"/>
    <w:rsid w:val="00B36098"/>
    <w:rsid w:val="00BA1DB2"/>
    <w:rsid w:val="00C40A77"/>
    <w:rsid w:val="00C50759"/>
    <w:rsid w:val="00C81340"/>
    <w:rsid w:val="00D1676A"/>
    <w:rsid w:val="00D55605"/>
    <w:rsid w:val="00E043B7"/>
    <w:rsid w:val="00E24095"/>
    <w:rsid w:val="00E6555F"/>
    <w:rsid w:val="00E8228A"/>
    <w:rsid w:val="00EC6E33"/>
    <w:rsid w:val="00F174FB"/>
    <w:rsid w:val="00F91B71"/>
    <w:rsid w:val="00FD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6F2"/>
  </w:style>
  <w:style w:type="paragraph" w:styleId="2">
    <w:name w:val="heading 2"/>
    <w:basedOn w:val="a"/>
    <w:link w:val="20"/>
    <w:qFormat/>
    <w:rsid w:val="002B24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B240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24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B2405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">
    <w:name w:val="Нет списка1"/>
    <w:next w:val="a2"/>
    <w:semiHidden/>
    <w:rsid w:val="002B2405"/>
  </w:style>
  <w:style w:type="paragraph" w:customStyle="1" w:styleId="Style1">
    <w:name w:val="Style1"/>
    <w:basedOn w:val="a"/>
    <w:rsid w:val="002B2405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rsid w:val="002B240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rsid w:val="002B2405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a3">
    <w:name w:val="List Paragraph"/>
    <w:basedOn w:val="a"/>
    <w:uiPriority w:val="34"/>
    <w:qFormat/>
    <w:rsid w:val="002B24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2B2405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2B24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0">
    <w:name w:val="Font Style120"/>
    <w:rsid w:val="002B240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a4">
    <w:name w:val="Знак"/>
    <w:basedOn w:val="a"/>
    <w:rsid w:val="002B240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No Spacing"/>
    <w:link w:val="a6"/>
    <w:uiPriority w:val="1"/>
    <w:qFormat/>
    <w:rsid w:val="002B240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7">
    <w:name w:val="header"/>
    <w:basedOn w:val="a"/>
    <w:link w:val="a8"/>
    <w:uiPriority w:val="99"/>
    <w:unhideWhenUsed/>
    <w:rsid w:val="002B24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B24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B24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B24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2B24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2B24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"/>
    <w:rsid w:val="002B2405"/>
    <w:pPr>
      <w:widowControl w:val="0"/>
      <w:autoSpaceDE w:val="0"/>
      <w:autoSpaceDN w:val="0"/>
      <w:adjustRightInd w:val="0"/>
      <w:spacing w:after="0" w:line="277" w:lineRule="exact"/>
      <w:ind w:firstLine="298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2">
    <w:name w:val="Font Style12"/>
    <w:rsid w:val="002B2405"/>
    <w:rPr>
      <w:rFonts w:ascii="Calibri" w:hAnsi="Calibri" w:cs="Calibri"/>
      <w:sz w:val="26"/>
      <w:szCs w:val="26"/>
    </w:rPr>
  </w:style>
  <w:style w:type="paragraph" w:customStyle="1" w:styleId="Style4">
    <w:name w:val="Style4"/>
    <w:basedOn w:val="a"/>
    <w:rsid w:val="002B2405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">
    <w:name w:val="Font Style11"/>
    <w:rsid w:val="002B2405"/>
    <w:rPr>
      <w:rFonts w:ascii="Century Schoolbook" w:hAnsi="Century Schoolbook" w:cs="Century Schoolbook"/>
      <w:spacing w:val="-10"/>
      <w:sz w:val="32"/>
      <w:szCs w:val="32"/>
    </w:rPr>
  </w:style>
  <w:style w:type="character" w:customStyle="1" w:styleId="FontStyle13">
    <w:name w:val="Font Style13"/>
    <w:rsid w:val="002B2405"/>
    <w:rPr>
      <w:rFonts w:ascii="Calibri" w:hAnsi="Calibri" w:cs="Calibri"/>
      <w:b/>
      <w:bCs/>
      <w:sz w:val="26"/>
      <w:szCs w:val="26"/>
    </w:rPr>
  </w:style>
  <w:style w:type="character" w:customStyle="1" w:styleId="FontStyle14">
    <w:name w:val="Font Style14"/>
    <w:rsid w:val="002B2405"/>
    <w:rPr>
      <w:rFonts w:ascii="Verdana" w:hAnsi="Verdana" w:cs="Verdana"/>
      <w:i/>
      <w:iCs/>
      <w:sz w:val="20"/>
      <w:szCs w:val="20"/>
    </w:rPr>
  </w:style>
  <w:style w:type="paragraph" w:customStyle="1" w:styleId="Style5">
    <w:name w:val="Style5"/>
    <w:basedOn w:val="a"/>
    <w:rsid w:val="002B240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2405"/>
    <w:pPr>
      <w:widowControl w:val="0"/>
      <w:autoSpaceDE w:val="0"/>
      <w:autoSpaceDN w:val="0"/>
      <w:adjustRightInd w:val="0"/>
      <w:spacing w:after="0" w:line="278" w:lineRule="exact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5">
    <w:name w:val="Font Style15"/>
    <w:rsid w:val="002B2405"/>
    <w:rPr>
      <w:rFonts w:ascii="Calibri" w:hAnsi="Calibri" w:cs="Calibri"/>
      <w:b/>
      <w:bCs/>
      <w:i/>
      <w:iCs/>
      <w:sz w:val="26"/>
      <w:szCs w:val="26"/>
    </w:rPr>
  </w:style>
  <w:style w:type="paragraph" w:customStyle="1" w:styleId="Style7">
    <w:name w:val="Style7"/>
    <w:basedOn w:val="a"/>
    <w:rsid w:val="002B2405"/>
    <w:pPr>
      <w:widowControl w:val="0"/>
      <w:autoSpaceDE w:val="0"/>
      <w:autoSpaceDN w:val="0"/>
      <w:adjustRightInd w:val="0"/>
      <w:spacing w:after="0" w:line="283" w:lineRule="exact"/>
      <w:ind w:hanging="240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2405"/>
    <w:pPr>
      <w:widowControl w:val="0"/>
      <w:autoSpaceDE w:val="0"/>
      <w:autoSpaceDN w:val="0"/>
      <w:adjustRightInd w:val="0"/>
      <w:spacing w:after="0" w:line="293" w:lineRule="exact"/>
      <w:ind w:hanging="245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6">
    <w:name w:val="Font Style16"/>
    <w:rsid w:val="002B2405"/>
    <w:rPr>
      <w:rFonts w:ascii="Century Schoolbook" w:hAnsi="Century Schoolbook" w:cs="Century Schoolbook"/>
      <w:sz w:val="16"/>
      <w:szCs w:val="16"/>
    </w:rPr>
  </w:style>
  <w:style w:type="character" w:customStyle="1" w:styleId="FontStyle17">
    <w:name w:val="Font Style17"/>
    <w:rsid w:val="002B2405"/>
    <w:rPr>
      <w:rFonts w:ascii="Century Schoolbook" w:hAnsi="Century Schoolbook" w:cs="Century Schoolbook"/>
      <w:sz w:val="16"/>
      <w:szCs w:val="16"/>
    </w:rPr>
  </w:style>
  <w:style w:type="character" w:customStyle="1" w:styleId="FontStyle18">
    <w:name w:val="Font Style18"/>
    <w:rsid w:val="002B2405"/>
    <w:rPr>
      <w:rFonts w:ascii="Century Schoolbook" w:hAnsi="Century Schoolbook" w:cs="Century Schoolbook"/>
      <w:spacing w:val="20"/>
      <w:sz w:val="16"/>
      <w:szCs w:val="16"/>
    </w:rPr>
  </w:style>
  <w:style w:type="paragraph" w:customStyle="1" w:styleId="33">
    <w:name w:val="Заголовок 3+"/>
    <w:basedOn w:val="a"/>
    <w:rsid w:val="002B240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rsid w:val="002B2405"/>
  </w:style>
  <w:style w:type="paragraph" w:customStyle="1" w:styleId="c11">
    <w:name w:val="c11"/>
    <w:basedOn w:val="a"/>
    <w:rsid w:val="002B2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2B2405"/>
  </w:style>
  <w:style w:type="character" w:customStyle="1" w:styleId="c16">
    <w:name w:val="c16"/>
    <w:rsid w:val="002B2405"/>
  </w:style>
  <w:style w:type="paragraph" w:styleId="ab">
    <w:name w:val="Body Text"/>
    <w:basedOn w:val="a"/>
    <w:link w:val="ac"/>
    <w:rsid w:val="002B24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2B2405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Стиль"/>
    <w:rsid w:val="002B2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20">
    <w:name w:val="c20"/>
    <w:rsid w:val="002B2405"/>
  </w:style>
  <w:style w:type="paragraph" w:customStyle="1" w:styleId="c4">
    <w:name w:val="c4"/>
    <w:basedOn w:val="a"/>
    <w:rsid w:val="002B2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rsid w:val="002B2405"/>
  </w:style>
  <w:style w:type="paragraph" w:customStyle="1" w:styleId="c7">
    <w:name w:val="c7"/>
    <w:basedOn w:val="a"/>
    <w:rsid w:val="002B2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rsid w:val="002B2405"/>
  </w:style>
  <w:style w:type="paragraph" w:customStyle="1" w:styleId="c19">
    <w:name w:val="c19"/>
    <w:basedOn w:val="a"/>
    <w:rsid w:val="002B2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2B2405"/>
  </w:style>
  <w:style w:type="paragraph" w:styleId="ae">
    <w:name w:val="Balloon Text"/>
    <w:basedOn w:val="a"/>
    <w:link w:val="af"/>
    <w:rsid w:val="002B240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2B2405"/>
    <w:rPr>
      <w:rFonts w:ascii="Tahoma" w:eastAsia="Times New Roman" w:hAnsi="Tahoma" w:cs="Times New Roman"/>
      <w:sz w:val="16"/>
      <w:szCs w:val="16"/>
    </w:rPr>
  </w:style>
  <w:style w:type="paragraph" w:styleId="af0">
    <w:name w:val="Normal (Web)"/>
    <w:basedOn w:val="a"/>
    <w:rsid w:val="002B240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1">
    <w:name w:val="Table Grid"/>
    <w:basedOn w:val="a1"/>
    <w:uiPriority w:val="59"/>
    <w:rsid w:val="002B2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2B2405"/>
    <w:rPr>
      <w:color w:val="0000FF"/>
      <w:u w:val="single"/>
    </w:rPr>
  </w:style>
  <w:style w:type="table" w:customStyle="1" w:styleId="10">
    <w:name w:val="Сетка таблицы1"/>
    <w:basedOn w:val="a1"/>
    <w:next w:val="af1"/>
    <w:rsid w:val="002B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rsid w:val="002B2405"/>
  </w:style>
  <w:style w:type="character" w:styleId="af4">
    <w:name w:val="Strong"/>
    <w:basedOn w:val="a0"/>
    <w:uiPriority w:val="22"/>
    <w:qFormat/>
    <w:rsid w:val="00F174FB"/>
    <w:rPr>
      <w:b/>
      <w:bCs/>
    </w:rPr>
  </w:style>
  <w:style w:type="character" w:customStyle="1" w:styleId="a6">
    <w:name w:val="Без интервала Знак"/>
    <w:basedOn w:val="a0"/>
    <w:link w:val="a5"/>
    <w:uiPriority w:val="1"/>
    <w:rsid w:val="00A32E69"/>
    <w:rPr>
      <w:rFonts w:ascii="Calibri" w:eastAsia="Calibri" w:hAnsi="Calibri" w:cs="Times New Roman"/>
      <w:lang w:val="en-US"/>
    </w:rPr>
  </w:style>
  <w:style w:type="paragraph" w:customStyle="1" w:styleId="c3">
    <w:name w:val="c3"/>
    <w:basedOn w:val="a"/>
    <w:rsid w:val="0089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2B24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B240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24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B240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">
    <w:name w:val="Нет списка1"/>
    <w:next w:val="a2"/>
    <w:semiHidden/>
    <w:rsid w:val="002B2405"/>
  </w:style>
  <w:style w:type="paragraph" w:customStyle="1" w:styleId="Style1">
    <w:name w:val="Style1"/>
    <w:basedOn w:val="a"/>
    <w:rsid w:val="002B2405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rsid w:val="002B240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rsid w:val="002B2405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a3">
    <w:name w:val="List Paragraph"/>
    <w:basedOn w:val="a"/>
    <w:qFormat/>
    <w:rsid w:val="002B24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2B2405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2B24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0">
    <w:name w:val="Font Style120"/>
    <w:rsid w:val="002B240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a4">
    <w:name w:val="Знак"/>
    <w:basedOn w:val="a"/>
    <w:rsid w:val="002B240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No Spacing"/>
    <w:link w:val="a6"/>
    <w:uiPriority w:val="1"/>
    <w:qFormat/>
    <w:rsid w:val="002B240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7">
    <w:name w:val="header"/>
    <w:basedOn w:val="a"/>
    <w:link w:val="a8"/>
    <w:uiPriority w:val="99"/>
    <w:unhideWhenUsed/>
    <w:rsid w:val="002B24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B24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B24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B24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2B24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2B24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"/>
    <w:rsid w:val="002B2405"/>
    <w:pPr>
      <w:widowControl w:val="0"/>
      <w:autoSpaceDE w:val="0"/>
      <w:autoSpaceDN w:val="0"/>
      <w:adjustRightInd w:val="0"/>
      <w:spacing w:after="0" w:line="277" w:lineRule="exact"/>
      <w:ind w:firstLine="298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2">
    <w:name w:val="Font Style12"/>
    <w:rsid w:val="002B2405"/>
    <w:rPr>
      <w:rFonts w:ascii="Calibri" w:hAnsi="Calibri" w:cs="Calibri"/>
      <w:sz w:val="26"/>
      <w:szCs w:val="26"/>
    </w:rPr>
  </w:style>
  <w:style w:type="paragraph" w:customStyle="1" w:styleId="Style4">
    <w:name w:val="Style4"/>
    <w:basedOn w:val="a"/>
    <w:rsid w:val="002B2405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">
    <w:name w:val="Font Style11"/>
    <w:rsid w:val="002B2405"/>
    <w:rPr>
      <w:rFonts w:ascii="Century Schoolbook" w:hAnsi="Century Schoolbook" w:cs="Century Schoolbook"/>
      <w:spacing w:val="-10"/>
      <w:sz w:val="32"/>
      <w:szCs w:val="32"/>
    </w:rPr>
  </w:style>
  <w:style w:type="character" w:customStyle="1" w:styleId="FontStyle13">
    <w:name w:val="Font Style13"/>
    <w:rsid w:val="002B2405"/>
    <w:rPr>
      <w:rFonts w:ascii="Calibri" w:hAnsi="Calibri" w:cs="Calibri"/>
      <w:b/>
      <w:bCs/>
      <w:sz w:val="26"/>
      <w:szCs w:val="26"/>
    </w:rPr>
  </w:style>
  <w:style w:type="character" w:customStyle="1" w:styleId="FontStyle14">
    <w:name w:val="Font Style14"/>
    <w:rsid w:val="002B2405"/>
    <w:rPr>
      <w:rFonts w:ascii="Verdana" w:hAnsi="Verdana" w:cs="Verdana"/>
      <w:i/>
      <w:iCs/>
      <w:sz w:val="20"/>
      <w:szCs w:val="20"/>
    </w:rPr>
  </w:style>
  <w:style w:type="paragraph" w:customStyle="1" w:styleId="Style5">
    <w:name w:val="Style5"/>
    <w:basedOn w:val="a"/>
    <w:rsid w:val="002B240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2405"/>
    <w:pPr>
      <w:widowControl w:val="0"/>
      <w:autoSpaceDE w:val="0"/>
      <w:autoSpaceDN w:val="0"/>
      <w:adjustRightInd w:val="0"/>
      <w:spacing w:after="0" w:line="278" w:lineRule="exact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5">
    <w:name w:val="Font Style15"/>
    <w:rsid w:val="002B2405"/>
    <w:rPr>
      <w:rFonts w:ascii="Calibri" w:hAnsi="Calibri" w:cs="Calibri"/>
      <w:b/>
      <w:bCs/>
      <w:i/>
      <w:iCs/>
      <w:sz w:val="26"/>
      <w:szCs w:val="26"/>
    </w:rPr>
  </w:style>
  <w:style w:type="paragraph" w:customStyle="1" w:styleId="Style7">
    <w:name w:val="Style7"/>
    <w:basedOn w:val="a"/>
    <w:rsid w:val="002B2405"/>
    <w:pPr>
      <w:widowControl w:val="0"/>
      <w:autoSpaceDE w:val="0"/>
      <w:autoSpaceDN w:val="0"/>
      <w:adjustRightInd w:val="0"/>
      <w:spacing w:after="0" w:line="283" w:lineRule="exact"/>
      <w:ind w:hanging="240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2405"/>
    <w:pPr>
      <w:widowControl w:val="0"/>
      <w:autoSpaceDE w:val="0"/>
      <w:autoSpaceDN w:val="0"/>
      <w:adjustRightInd w:val="0"/>
      <w:spacing w:after="0" w:line="293" w:lineRule="exact"/>
      <w:ind w:hanging="245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6">
    <w:name w:val="Font Style16"/>
    <w:rsid w:val="002B2405"/>
    <w:rPr>
      <w:rFonts w:ascii="Century Schoolbook" w:hAnsi="Century Schoolbook" w:cs="Century Schoolbook"/>
      <w:sz w:val="16"/>
      <w:szCs w:val="16"/>
    </w:rPr>
  </w:style>
  <w:style w:type="character" w:customStyle="1" w:styleId="FontStyle17">
    <w:name w:val="Font Style17"/>
    <w:rsid w:val="002B2405"/>
    <w:rPr>
      <w:rFonts w:ascii="Century Schoolbook" w:hAnsi="Century Schoolbook" w:cs="Century Schoolbook"/>
      <w:sz w:val="16"/>
      <w:szCs w:val="16"/>
    </w:rPr>
  </w:style>
  <w:style w:type="character" w:customStyle="1" w:styleId="FontStyle18">
    <w:name w:val="Font Style18"/>
    <w:rsid w:val="002B2405"/>
    <w:rPr>
      <w:rFonts w:ascii="Century Schoolbook" w:hAnsi="Century Schoolbook" w:cs="Century Schoolbook"/>
      <w:spacing w:val="20"/>
      <w:sz w:val="16"/>
      <w:szCs w:val="16"/>
    </w:rPr>
  </w:style>
  <w:style w:type="paragraph" w:customStyle="1" w:styleId="33">
    <w:name w:val="Заголовок 3+"/>
    <w:basedOn w:val="a"/>
    <w:rsid w:val="002B240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rsid w:val="002B2405"/>
  </w:style>
  <w:style w:type="paragraph" w:customStyle="1" w:styleId="c11">
    <w:name w:val="c11"/>
    <w:basedOn w:val="a"/>
    <w:rsid w:val="002B2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2B2405"/>
  </w:style>
  <w:style w:type="character" w:customStyle="1" w:styleId="c16">
    <w:name w:val="c16"/>
    <w:rsid w:val="002B2405"/>
  </w:style>
  <w:style w:type="paragraph" w:styleId="ab">
    <w:name w:val="Body Text"/>
    <w:basedOn w:val="a"/>
    <w:link w:val="ac"/>
    <w:rsid w:val="002B24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2B240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d">
    <w:name w:val="Стиль"/>
    <w:rsid w:val="002B2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20">
    <w:name w:val="c20"/>
    <w:rsid w:val="002B2405"/>
  </w:style>
  <w:style w:type="paragraph" w:customStyle="1" w:styleId="c4">
    <w:name w:val="c4"/>
    <w:basedOn w:val="a"/>
    <w:rsid w:val="002B2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rsid w:val="002B2405"/>
  </w:style>
  <w:style w:type="paragraph" w:customStyle="1" w:styleId="c7">
    <w:name w:val="c7"/>
    <w:basedOn w:val="a"/>
    <w:rsid w:val="002B2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rsid w:val="002B2405"/>
  </w:style>
  <w:style w:type="paragraph" w:customStyle="1" w:styleId="c19">
    <w:name w:val="c19"/>
    <w:basedOn w:val="a"/>
    <w:rsid w:val="002B2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2B2405"/>
  </w:style>
  <w:style w:type="paragraph" w:styleId="ae">
    <w:name w:val="Balloon Text"/>
    <w:basedOn w:val="a"/>
    <w:link w:val="af"/>
    <w:rsid w:val="002B240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rsid w:val="002B240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0">
    <w:name w:val="Normal (Web)"/>
    <w:basedOn w:val="a"/>
    <w:rsid w:val="002B240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1">
    <w:name w:val="Table Grid"/>
    <w:basedOn w:val="a1"/>
    <w:uiPriority w:val="59"/>
    <w:rsid w:val="002B2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2B2405"/>
    <w:rPr>
      <w:color w:val="0000FF"/>
      <w:u w:val="single"/>
    </w:rPr>
  </w:style>
  <w:style w:type="table" w:customStyle="1" w:styleId="10">
    <w:name w:val="Сетка таблицы1"/>
    <w:basedOn w:val="a1"/>
    <w:next w:val="af1"/>
    <w:rsid w:val="002B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rsid w:val="002B2405"/>
  </w:style>
  <w:style w:type="character" w:styleId="af4">
    <w:name w:val="Strong"/>
    <w:basedOn w:val="a0"/>
    <w:uiPriority w:val="22"/>
    <w:qFormat/>
    <w:rsid w:val="00F174FB"/>
    <w:rPr>
      <w:b/>
      <w:bCs/>
    </w:rPr>
  </w:style>
  <w:style w:type="character" w:customStyle="1" w:styleId="a6">
    <w:name w:val="Без интервала Знак"/>
    <w:basedOn w:val="a0"/>
    <w:link w:val="a5"/>
    <w:uiPriority w:val="1"/>
    <w:rsid w:val="00A32E69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F4A37-AC1C-4DFE-BC98-EF7AFD44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9</Pages>
  <Words>11521</Words>
  <Characters>65676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9</cp:revision>
  <cp:lastPrinted>2015-09-02T10:59:00Z</cp:lastPrinted>
  <dcterms:created xsi:type="dcterms:W3CDTF">2014-09-07T07:09:00Z</dcterms:created>
  <dcterms:modified xsi:type="dcterms:W3CDTF">2015-09-02T17:45:00Z</dcterms:modified>
</cp:coreProperties>
</file>